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726A" w14:textId="77777777" w:rsidR="007B75FB" w:rsidRPr="007B75FB" w:rsidRDefault="007B75FB" w:rsidP="007041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5FB">
        <w:rPr>
          <w:rFonts w:ascii="Times New Roman" w:hAnsi="Times New Roman" w:cs="Times New Roman"/>
          <w:b/>
          <w:sz w:val="24"/>
          <w:szCs w:val="24"/>
        </w:rPr>
        <w:t>Анализ работы МО учителей начальных классов за 20</w:t>
      </w:r>
      <w:r w:rsidR="0044378A">
        <w:rPr>
          <w:rFonts w:ascii="Times New Roman" w:hAnsi="Times New Roman" w:cs="Times New Roman"/>
          <w:b/>
          <w:sz w:val="24"/>
          <w:szCs w:val="24"/>
        </w:rPr>
        <w:t>2</w:t>
      </w:r>
      <w:r w:rsidR="00402B66">
        <w:rPr>
          <w:rFonts w:ascii="Times New Roman" w:hAnsi="Times New Roman" w:cs="Times New Roman"/>
          <w:b/>
          <w:sz w:val="24"/>
          <w:szCs w:val="24"/>
        </w:rPr>
        <w:t>1</w:t>
      </w:r>
      <w:r w:rsidR="00443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5FB">
        <w:rPr>
          <w:rFonts w:ascii="Times New Roman" w:hAnsi="Times New Roman" w:cs="Times New Roman"/>
          <w:b/>
          <w:sz w:val="24"/>
          <w:szCs w:val="24"/>
        </w:rPr>
        <w:t>-</w:t>
      </w:r>
      <w:r w:rsidR="00EA7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5FB">
        <w:rPr>
          <w:rFonts w:ascii="Times New Roman" w:hAnsi="Times New Roman" w:cs="Times New Roman"/>
          <w:b/>
          <w:sz w:val="24"/>
          <w:szCs w:val="24"/>
        </w:rPr>
        <w:t>20</w:t>
      </w:r>
      <w:r w:rsidR="00EA7E9A">
        <w:rPr>
          <w:rFonts w:ascii="Times New Roman" w:hAnsi="Times New Roman" w:cs="Times New Roman"/>
          <w:b/>
          <w:sz w:val="24"/>
          <w:szCs w:val="24"/>
        </w:rPr>
        <w:t>2</w:t>
      </w:r>
      <w:r w:rsidR="00402B66">
        <w:rPr>
          <w:rFonts w:ascii="Times New Roman" w:hAnsi="Times New Roman" w:cs="Times New Roman"/>
          <w:b/>
          <w:sz w:val="24"/>
          <w:szCs w:val="24"/>
        </w:rPr>
        <w:t>2</w:t>
      </w:r>
      <w:r w:rsidRPr="007B75F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7F542D63" w14:textId="77777777" w:rsidR="007B75FB" w:rsidRPr="007B75FB" w:rsidRDefault="007B75FB" w:rsidP="0070413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B5E29D9" w14:textId="77777777" w:rsidR="0044378A" w:rsidRPr="003C00B3" w:rsidRDefault="00EA7E9A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00B3">
        <w:rPr>
          <w:rFonts w:ascii="Times New Roman" w:hAnsi="Times New Roman" w:cs="Times New Roman"/>
          <w:b/>
          <w:sz w:val="24"/>
          <w:szCs w:val="24"/>
        </w:rPr>
        <w:t>Тема:</w:t>
      </w:r>
      <w:r w:rsidRPr="003C00B3">
        <w:rPr>
          <w:rFonts w:ascii="Times New Roman" w:hAnsi="Times New Roman" w:cs="Times New Roman"/>
          <w:sz w:val="24"/>
          <w:szCs w:val="24"/>
        </w:rPr>
        <w:t xml:space="preserve"> </w:t>
      </w:r>
      <w:r w:rsidR="0044378A" w:rsidRPr="003C00B3">
        <w:rPr>
          <w:rFonts w:ascii="Times New Roman" w:hAnsi="Times New Roman" w:cs="Times New Roman"/>
          <w:bCs/>
          <w:color w:val="000000"/>
          <w:sz w:val="24"/>
          <w:szCs w:val="24"/>
        </w:rPr>
        <w:t>развитие профессиональных компетенций педагогов начальной школы</w:t>
      </w:r>
      <w:r w:rsidR="0044378A" w:rsidRPr="003C00B3">
        <w:rPr>
          <w:rFonts w:ascii="Times New Roman" w:hAnsi="Times New Roman" w:cs="Times New Roman"/>
          <w:color w:val="000000"/>
          <w:sz w:val="24"/>
          <w:szCs w:val="24"/>
        </w:rPr>
        <w:t>, обеспечивающих формирование функциональной грамотности как основы развития учебно-познавательной компетентности учеников начальных классов.</w:t>
      </w:r>
    </w:p>
    <w:p w14:paraId="46783F7A" w14:textId="77777777" w:rsidR="0044378A" w:rsidRPr="003C00B3" w:rsidRDefault="00EA7E9A" w:rsidP="00704134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 w:rsidRPr="003C00B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44378A" w:rsidRPr="003C00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ть освоение и использование наиболее эффективных приемов, методов обучения и воспитания младших школьников через освоение и внедрение современных педагогических технологий, </w:t>
      </w:r>
      <w:r w:rsidR="0044378A" w:rsidRPr="003C00B3">
        <w:rPr>
          <w:rFonts w:ascii="Times New Roman" w:hAnsi="Times New Roman" w:cs="Times New Roman"/>
          <w:sz w:val="24"/>
          <w:szCs w:val="24"/>
        </w:rPr>
        <w:t>позволяющих достичь необходимого уровня качества образования в соответствии с ФГОС и задачами национального проекта «Образование».</w:t>
      </w:r>
    </w:p>
    <w:p w14:paraId="0E27F667" w14:textId="77777777" w:rsidR="00EA7E9A" w:rsidRPr="003C00B3" w:rsidRDefault="00EA7E9A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0B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2E24810C" w14:textId="77777777" w:rsidR="008E685A" w:rsidRPr="003C00B3" w:rsidRDefault="0044378A" w:rsidP="00704134">
      <w:pPr>
        <w:pStyle w:val="a6"/>
        <w:numPr>
          <w:ilvl w:val="0"/>
          <w:numId w:val="13"/>
        </w:numPr>
        <w:shd w:val="clear" w:color="auto" w:fill="FFFFFF"/>
        <w:spacing w:before="0" w:beforeAutospacing="0" w:after="0" w:line="276" w:lineRule="auto"/>
        <w:jc w:val="both"/>
        <w:rPr>
          <w:b/>
          <w:bCs/>
        </w:rPr>
      </w:pPr>
      <w:r w:rsidRPr="003C00B3">
        <w:rPr>
          <w:color w:val="333333"/>
        </w:rPr>
        <w:t>Внедрять в учебный процесс современные технологии, формы, методы и приемы педагогической деятельности, способствующие развитию личностного потенциала</w:t>
      </w:r>
      <w:r w:rsidR="00BC6D0D" w:rsidRPr="003C00B3">
        <w:rPr>
          <w:color w:val="333333"/>
        </w:rPr>
        <w:t xml:space="preserve">, </w:t>
      </w:r>
      <w:r w:rsidR="00EA7E9A" w:rsidRPr="003C00B3">
        <w:rPr>
          <w:color w:val="333333"/>
        </w:rPr>
        <w:t>формированию</w:t>
      </w:r>
      <w:r w:rsidR="00BC6D0D" w:rsidRPr="003C00B3">
        <w:rPr>
          <w:color w:val="333333"/>
        </w:rPr>
        <w:t xml:space="preserve"> </w:t>
      </w:r>
      <w:r w:rsidR="00EA7E9A" w:rsidRPr="003C00B3">
        <w:rPr>
          <w:color w:val="333333"/>
        </w:rPr>
        <w:t>функциональной грамотности и технологического образования младших школьников.</w:t>
      </w:r>
    </w:p>
    <w:p w14:paraId="728C8FC0" w14:textId="6772AB96" w:rsidR="00260234" w:rsidRPr="00FF440A" w:rsidRDefault="00BC6D0D" w:rsidP="00704134">
      <w:pPr>
        <w:pStyle w:val="a6"/>
        <w:numPr>
          <w:ilvl w:val="0"/>
          <w:numId w:val="13"/>
        </w:numPr>
        <w:shd w:val="clear" w:color="auto" w:fill="FFFFFF"/>
        <w:spacing w:before="0" w:beforeAutospacing="0" w:after="0" w:line="276" w:lineRule="auto"/>
        <w:jc w:val="both"/>
        <w:rPr>
          <w:b/>
          <w:bCs/>
        </w:rPr>
      </w:pPr>
      <w:r w:rsidRPr="003C00B3">
        <w:rPr>
          <w:color w:val="333333"/>
        </w:rPr>
        <w:t xml:space="preserve">Повысить компетенции педагогов по теме МО </w:t>
      </w:r>
      <w:r w:rsidR="00452F1E" w:rsidRPr="003C00B3">
        <w:rPr>
          <w:color w:val="333333"/>
        </w:rPr>
        <w:t>в процессе</w:t>
      </w:r>
      <w:r w:rsidR="0069339C" w:rsidRPr="003C00B3">
        <w:rPr>
          <w:color w:val="333333"/>
        </w:rPr>
        <w:t xml:space="preserve"> непрерывного</w:t>
      </w:r>
      <w:r w:rsidR="00452F1E" w:rsidRPr="003C00B3">
        <w:rPr>
          <w:color w:val="333333"/>
        </w:rPr>
        <w:t xml:space="preserve"> образования </w:t>
      </w:r>
      <w:r w:rsidR="00452F1E" w:rsidRPr="003C00B3">
        <w:rPr>
          <w:color w:val="212529"/>
          <w:shd w:val="clear" w:color="auto" w:fill="FFFFFF"/>
        </w:rPr>
        <w:t>с учетом анализа своих потребностей в развитии профессиональных компетенций</w:t>
      </w:r>
      <w:r w:rsidRPr="003C00B3">
        <w:rPr>
          <w:color w:val="333333"/>
        </w:rPr>
        <w:t xml:space="preserve"> </w:t>
      </w:r>
      <w:r w:rsidR="00452F1E" w:rsidRPr="003C00B3">
        <w:rPr>
          <w:color w:val="333333"/>
        </w:rPr>
        <w:t xml:space="preserve">в </w:t>
      </w:r>
      <w:r w:rsidR="00452F1E" w:rsidRPr="003C00B3">
        <w:rPr>
          <w:rStyle w:val="a8"/>
          <w:b w:val="0"/>
          <w:bCs w:val="0"/>
          <w:shd w:val="clear" w:color="auto" w:fill="FFFFFF"/>
        </w:rPr>
        <w:t>ЦНППМ.</w:t>
      </w:r>
      <w:r w:rsidR="00452F1E" w:rsidRPr="003C00B3">
        <w:rPr>
          <w:color w:val="FF0000"/>
        </w:rPr>
        <w:t xml:space="preserve"> </w:t>
      </w:r>
    </w:p>
    <w:p w14:paraId="40EE487B" w14:textId="77777777" w:rsidR="00EA7E9A" w:rsidRPr="003C00B3" w:rsidRDefault="00EA7E9A" w:rsidP="0070413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0B3">
        <w:rPr>
          <w:rFonts w:ascii="Times New Roman" w:hAnsi="Times New Roman" w:cs="Times New Roman"/>
          <w:sz w:val="24"/>
          <w:szCs w:val="24"/>
        </w:rPr>
        <w:t xml:space="preserve">Развивать самооценку учащихся, применяя технологию оценивания образовательных достижений в </w:t>
      </w:r>
      <w:r w:rsidR="00452F1E" w:rsidRPr="003C00B3">
        <w:rPr>
          <w:rFonts w:ascii="Times New Roman" w:hAnsi="Times New Roman" w:cs="Times New Roman"/>
          <w:sz w:val="24"/>
          <w:szCs w:val="24"/>
        </w:rPr>
        <w:t>соответствии с ФГОС</w:t>
      </w:r>
      <w:r w:rsidRPr="003C00B3">
        <w:rPr>
          <w:rFonts w:ascii="Times New Roman" w:hAnsi="Times New Roman" w:cs="Times New Roman"/>
          <w:sz w:val="24"/>
          <w:szCs w:val="24"/>
        </w:rPr>
        <w:t>.</w:t>
      </w:r>
    </w:p>
    <w:p w14:paraId="105F5B65" w14:textId="77777777" w:rsidR="00EA7E9A" w:rsidRPr="003C00B3" w:rsidRDefault="00EA7E9A" w:rsidP="0070413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0B3">
        <w:rPr>
          <w:rFonts w:ascii="Times New Roman" w:hAnsi="Times New Roman" w:cs="Times New Roman"/>
          <w:sz w:val="24"/>
          <w:szCs w:val="24"/>
        </w:rPr>
        <w:t xml:space="preserve">Обеспечить переход к массовому использованию цифровой образовательной среды: изучить ресурсы сети Интернет, проводить уроки и занятия по внеурочной деятельности с использованием </w:t>
      </w:r>
      <w:proofErr w:type="spellStart"/>
      <w:proofErr w:type="gramStart"/>
      <w:r w:rsidRPr="003C00B3">
        <w:rPr>
          <w:rFonts w:ascii="Times New Roman" w:hAnsi="Times New Roman" w:cs="Times New Roman"/>
          <w:sz w:val="24"/>
          <w:szCs w:val="24"/>
        </w:rPr>
        <w:t>эл.учебников</w:t>
      </w:r>
      <w:proofErr w:type="spellEnd"/>
      <w:proofErr w:type="gramEnd"/>
      <w:r w:rsidRPr="003C00B3">
        <w:rPr>
          <w:rFonts w:ascii="Times New Roman" w:hAnsi="Times New Roman" w:cs="Times New Roman"/>
          <w:sz w:val="24"/>
          <w:szCs w:val="24"/>
        </w:rPr>
        <w:t>, образовательных платформ и т.д.</w:t>
      </w:r>
    </w:p>
    <w:p w14:paraId="3541FAD3" w14:textId="77777777" w:rsidR="00EA7E9A" w:rsidRPr="003C00B3" w:rsidRDefault="00EA7E9A" w:rsidP="00704134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C00B3">
        <w:rPr>
          <w:rFonts w:ascii="Times New Roman" w:hAnsi="Times New Roman" w:cs="Times New Roman"/>
          <w:sz w:val="24"/>
          <w:szCs w:val="24"/>
        </w:rPr>
        <w:t>Продолжить формирование здорового образа жизни через привлечение учащихся и родителей к участию в с</w:t>
      </w:r>
      <w:r w:rsidR="00452F1E" w:rsidRPr="003C00B3">
        <w:rPr>
          <w:rFonts w:ascii="Times New Roman" w:hAnsi="Times New Roman" w:cs="Times New Roman"/>
          <w:sz w:val="24"/>
          <w:szCs w:val="24"/>
        </w:rPr>
        <w:t>овмест</w:t>
      </w:r>
      <w:r w:rsidRPr="003C00B3">
        <w:rPr>
          <w:rFonts w:ascii="Times New Roman" w:hAnsi="Times New Roman" w:cs="Times New Roman"/>
          <w:sz w:val="24"/>
          <w:szCs w:val="24"/>
        </w:rPr>
        <w:t>ных</w:t>
      </w:r>
      <w:r w:rsidR="00452F1E" w:rsidRPr="003C00B3">
        <w:rPr>
          <w:rFonts w:ascii="Times New Roman" w:hAnsi="Times New Roman" w:cs="Times New Roman"/>
          <w:sz w:val="24"/>
          <w:szCs w:val="24"/>
        </w:rPr>
        <w:t xml:space="preserve"> классных и общешкольных </w:t>
      </w:r>
      <w:r w:rsidRPr="003C00B3">
        <w:rPr>
          <w:rFonts w:ascii="Times New Roman" w:hAnsi="Times New Roman" w:cs="Times New Roman"/>
          <w:sz w:val="24"/>
          <w:szCs w:val="24"/>
        </w:rPr>
        <w:t>мероприятиях.</w:t>
      </w:r>
    </w:p>
    <w:p w14:paraId="3F402EEB" w14:textId="77777777" w:rsidR="007B75FB" w:rsidRPr="003C00B3" w:rsidRDefault="007B75FB" w:rsidP="0070413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C54C50A" w14:textId="77777777" w:rsidR="007B75FB" w:rsidRDefault="00F92734" w:rsidP="0070413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75FB" w:rsidRPr="007B75FB">
        <w:rPr>
          <w:rFonts w:ascii="Times New Roman" w:hAnsi="Times New Roman" w:cs="Times New Roman"/>
          <w:sz w:val="24"/>
          <w:szCs w:val="24"/>
        </w:rPr>
        <w:t xml:space="preserve">Данные задачи решает ШМО учителей начальных классов в составе </w:t>
      </w:r>
      <w:r w:rsidR="00D10D7F">
        <w:rPr>
          <w:rFonts w:ascii="Times New Roman" w:hAnsi="Times New Roman" w:cs="Times New Roman"/>
          <w:sz w:val="24"/>
          <w:szCs w:val="24"/>
        </w:rPr>
        <w:t>7</w:t>
      </w:r>
      <w:r w:rsidR="007B75FB" w:rsidRPr="007B75FB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CB7A00">
        <w:rPr>
          <w:rFonts w:ascii="Times New Roman" w:hAnsi="Times New Roman" w:cs="Times New Roman"/>
          <w:sz w:val="24"/>
          <w:szCs w:val="24"/>
        </w:rPr>
        <w:t xml:space="preserve"> В связи с увольнением </w:t>
      </w:r>
      <w:proofErr w:type="spellStart"/>
      <w:r w:rsidR="00CB7A00">
        <w:rPr>
          <w:rFonts w:ascii="Times New Roman" w:hAnsi="Times New Roman" w:cs="Times New Roman"/>
          <w:sz w:val="24"/>
          <w:szCs w:val="24"/>
        </w:rPr>
        <w:t>Паскольной</w:t>
      </w:r>
      <w:proofErr w:type="spellEnd"/>
      <w:r w:rsidR="00CB7A00">
        <w:rPr>
          <w:rFonts w:ascii="Times New Roman" w:hAnsi="Times New Roman" w:cs="Times New Roman"/>
          <w:sz w:val="24"/>
          <w:szCs w:val="24"/>
        </w:rPr>
        <w:t xml:space="preserve"> К.И. со второго полугодия в 4 Б классе работали учителя </w:t>
      </w:r>
      <w:proofErr w:type="spellStart"/>
      <w:r w:rsidR="00CB7A00">
        <w:rPr>
          <w:rFonts w:ascii="Times New Roman" w:hAnsi="Times New Roman" w:cs="Times New Roman"/>
          <w:sz w:val="24"/>
          <w:szCs w:val="24"/>
        </w:rPr>
        <w:t>Гилёва</w:t>
      </w:r>
      <w:proofErr w:type="spellEnd"/>
      <w:r w:rsidR="00CB7A00">
        <w:rPr>
          <w:rFonts w:ascii="Times New Roman" w:hAnsi="Times New Roman" w:cs="Times New Roman"/>
          <w:sz w:val="24"/>
          <w:szCs w:val="24"/>
        </w:rPr>
        <w:t xml:space="preserve"> Н.В. (</w:t>
      </w:r>
      <w:proofErr w:type="spellStart"/>
      <w:r w:rsidR="00CB7A00">
        <w:rPr>
          <w:rFonts w:ascii="Times New Roman" w:hAnsi="Times New Roman" w:cs="Times New Roman"/>
          <w:sz w:val="24"/>
          <w:szCs w:val="24"/>
        </w:rPr>
        <w:t>лит.чтение</w:t>
      </w:r>
      <w:proofErr w:type="spellEnd"/>
      <w:r w:rsidR="00CB7A00">
        <w:rPr>
          <w:rFonts w:ascii="Times New Roman" w:hAnsi="Times New Roman" w:cs="Times New Roman"/>
          <w:sz w:val="24"/>
          <w:szCs w:val="24"/>
        </w:rPr>
        <w:t>, математика), Быкова Н.В. (окружающий мир, музыка), Мащенко М.М. (технология, изобразительное искусство), Верещагина С.В. (русский язык).</w:t>
      </w:r>
      <w:r w:rsidR="007B75FB" w:rsidRPr="007B75FB">
        <w:rPr>
          <w:rFonts w:ascii="Times New Roman" w:hAnsi="Times New Roman" w:cs="Times New Roman"/>
          <w:sz w:val="24"/>
          <w:szCs w:val="24"/>
        </w:rPr>
        <w:t xml:space="preserve"> Руководитель ШМО – </w:t>
      </w:r>
      <w:r>
        <w:rPr>
          <w:rFonts w:ascii="Times New Roman" w:hAnsi="Times New Roman" w:cs="Times New Roman"/>
          <w:sz w:val="24"/>
          <w:szCs w:val="24"/>
        </w:rPr>
        <w:t>Верещагина</w:t>
      </w:r>
      <w:r w:rsidR="007B75FB" w:rsidRPr="007B75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75FB" w:rsidRPr="007B75FB">
        <w:rPr>
          <w:rFonts w:ascii="Times New Roman" w:hAnsi="Times New Roman" w:cs="Times New Roman"/>
          <w:sz w:val="24"/>
          <w:szCs w:val="24"/>
        </w:rPr>
        <w:t>С.В.</w:t>
      </w:r>
      <w:proofErr w:type="gramEnd"/>
      <w:r w:rsidR="007B75FB" w:rsidRPr="007B75FB">
        <w:rPr>
          <w:rFonts w:ascii="Times New Roman" w:hAnsi="Times New Roman" w:cs="Times New Roman"/>
          <w:sz w:val="24"/>
          <w:szCs w:val="24"/>
        </w:rPr>
        <w:t>, учитель высшей квалификационной категории.</w:t>
      </w:r>
    </w:p>
    <w:p w14:paraId="7B17D809" w14:textId="77777777" w:rsidR="00817BD6" w:rsidRPr="007B75FB" w:rsidRDefault="00817BD6" w:rsidP="0070413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B15D63" w14:textId="77777777" w:rsidR="00704134" w:rsidRDefault="00704134" w:rsidP="0070413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4E90B" w14:textId="77777777" w:rsidR="00704134" w:rsidRDefault="00704134" w:rsidP="0070413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23271" w14:textId="77777777" w:rsidR="00704134" w:rsidRDefault="00704134" w:rsidP="0070413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AA967" w14:textId="77777777" w:rsidR="00704134" w:rsidRDefault="00704134" w:rsidP="0070413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B97AE" w14:textId="77777777" w:rsidR="00704134" w:rsidRDefault="00704134" w:rsidP="0070413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8589F" w14:textId="77777777" w:rsidR="00704134" w:rsidRDefault="00704134" w:rsidP="0070413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7D571" w14:textId="09F8EFE8" w:rsidR="007B75FB" w:rsidRDefault="007B75FB" w:rsidP="0070413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5FB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арактеристика кадрового состава учителей, входящих в МО</w:t>
      </w:r>
      <w:r w:rsidR="00494D48">
        <w:rPr>
          <w:rFonts w:ascii="Times New Roman" w:hAnsi="Times New Roman" w:cs="Times New Roman"/>
          <w:b/>
          <w:bCs/>
          <w:sz w:val="24"/>
          <w:szCs w:val="24"/>
        </w:rPr>
        <w:t xml:space="preserve"> (см. таб. 1)</w:t>
      </w:r>
    </w:p>
    <w:p w14:paraId="7DF54A1A" w14:textId="77777777" w:rsidR="00704134" w:rsidRDefault="00704134" w:rsidP="0070413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439C5" w14:textId="77777777" w:rsidR="00494D48" w:rsidRPr="00494D48" w:rsidRDefault="00494D48" w:rsidP="00704134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>Таблица 1.</w:t>
      </w:r>
    </w:p>
    <w:p w14:paraId="2F394616" w14:textId="77777777" w:rsidR="00AC7168" w:rsidRDefault="00AC7168" w:rsidP="00704134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089"/>
        <w:gridCol w:w="1417"/>
        <w:gridCol w:w="3340"/>
        <w:gridCol w:w="1557"/>
        <w:gridCol w:w="5699"/>
      </w:tblGrid>
      <w:tr w:rsidR="00EA7E9A" w:rsidRPr="002A4591" w14:paraId="0EAD4A44" w14:textId="77777777" w:rsidTr="00704134">
        <w:trPr>
          <w:trHeight w:val="20"/>
        </w:trPr>
        <w:tc>
          <w:tcPr>
            <w:tcW w:w="458" w:type="dxa"/>
          </w:tcPr>
          <w:p w14:paraId="434275DC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89" w:type="dxa"/>
          </w:tcPr>
          <w:p w14:paraId="67B057C7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14:paraId="73246BD8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340" w:type="dxa"/>
          </w:tcPr>
          <w:p w14:paraId="574A35A7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тема</w:t>
            </w:r>
          </w:p>
        </w:tc>
        <w:tc>
          <w:tcPr>
            <w:tcW w:w="1557" w:type="dxa"/>
          </w:tcPr>
          <w:p w14:paraId="54F92EFE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5699" w:type="dxa"/>
          </w:tcPr>
          <w:p w14:paraId="768CB29E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EA7E9A" w:rsidRPr="002A4591" w14:paraId="4D6246C0" w14:textId="77777777" w:rsidTr="00704134">
        <w:trPr>
          <w:trHeight w:val="20"/>
        </w:trPr>
        <w:tc>
          <w:tcPr>
            <w:tcW w:w="458" w:type="dxa"/>
          </w:tcPr>
          <w:p w14:paraId="2906D7B7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89" w:type="dxa"/>
          </w:tcPr>
          <w:p w14:paraId="068E4620" w14:textId="77777777" w:rsidR="00EA7E9A" w:rsidRPr="002A4591" w:rsidRDefault="00EA7E9A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Бокарева Е.П.</w:t>
            </w:r>
          </w:p>
        </w:tc>
        <w:tc>
          <w:tcPr>
            <w:tcW w:w="1417" w:type="dxa"/>
          </w:tcPr>
          <w:p w14:paraId="1B24E769" w14:textId="77777777" w:rsidR="00EA7E9A" w:rsidRPr="002A4591" w:rsidRDefault="00402B66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3340" w:type="dxa"/>
          </w:tcPr>
          <w:p w14:paraId="71CE59F1" w14:textId="77777777" w:rsidR="00EA7E9A" w:rsidRPr="002A4591" w:rsidRDefault="00EA7E9A" w:rsidP="007041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Формирование УУД через включение обучающихся в активную познавательную деятельность</w:t>
            </w:r>
          </w:p>
        </w:tc>
        <w:tc>
          <w:tcPr>
            <w:tcW w:w="1557" w:type="dxa"/>
          </w:tcPr>
          <w:p w14:paraId="145D789A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9" w:type="dxa"/>
          </w:tcPr>
          <w:p w14:paraId="60E85DC5" w14:textId="77777777" w:rsidR="00EA7E9A" w:rsidRPr="00684D00" w:rsidRDefault="00684D00" w:rsidP="00704134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4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рудный знак «Почётный работник общего образования России» (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.</w:t>
            </w:r>
            <w:r w:rsidRPr="002A4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A7E9A" w:rsidRPr="002A4591" w14:paraId="26D50563" w14:textId="77777777" w:rsidTr="00704134">
        <w:trPr>
          <w:trHeight w:val="20"/>
        </w:trPr>
        <w:tc>
          <w:tcPr>
            <w:tcW w:w="458" w:type="dxa"/>
          </w:tcPr>
          <w:p w14:paraId="4E411B13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89" w:type="dxa"/>
          </w:tcPr>
          <w:p w14:paraId="32B89440" w14:textId="77777777" w:rsidR="00EA7E9A" w:rsidRPr="002A4591" w:rsidRDefault="00EA7E9A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</w:t>
            </w:r>
            <w:proofErr w:type="gramStart"/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1417" w:type="dxa"/>
          </w:tcPr>
          <w:p w14:paraId="6E1C27C0" w14:textId="77777777" w:rsidR="00EA7E9A" w:rsidRPr="002A4591" w:rsidRDefault="00F365B4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7E9A" w:rsidRPr="002A45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3340" w:type="dxa"/>
          </w:tcPr>
          <w:p w14:paraId="492DDC0C" w14:textId="77777777" w:rsidR="00EA7E9A" w:rsidRPr="002A4591" w:rsidRDefault="00EA7E9A" w:rsidP="007041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Формирование технологической культуры личности обучаемых через развитие творческого технологического мышления, комплекса техноло</w:t>
            </w:r>
            <w:r w:rsidRPr="002A4591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softHyphen/>
              <w:t>гических способностей и качеств личности</w:t>
            </w:r>
          </w:p>
        </w:tc>
        <w:tc>
          <w:tcPr>
            <w:tcW w:w="1557" w:type="dxa"/>
          </w:tcPr>
          <w:p w14:paraId="7F5F9664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33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9" w:type="dxa"/>
          </w:tcPr>
          <w:p w14:paraId="111978F6" w14:textId="77777777" w:rsidR="00EA7E9A" w:rsidRPr="002A4591" w:rsidRDefault="00EA7E9A" w:rsidP="0070413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Грамота ГУО Красноярского края (2003 г.)</w:t>
            </w:r>
          </w:p>
          <w:p w14:paraId="194227F2" w14:textId="77777777" w:rsidR="00EA7E9A" w:rsidRPr="0069339C" w:rsidRDefault="00EA7E9A" w:rsidP="0070413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39C">
              <w:rPr>
                <w:rFonts w:ascii="Times New Roman" w:hAnsi="Times New Roman" w:cs="Times New Roman"/>
                <w:sz w:val="24"/>
                <w:szCs w:val="24"/>
              </w:rPr>
              <w:t>Грамота РУО (2011 г.)</w:t>
            </w:r>
          </w:p>
          <w:p w14:paraId="1A0339B2" w14:textId="77777777" w:rsidR="00EA7E9A" w:rsidRPr="0069339C" w:rsidRDefault="00EA7E9A" w:rsidP="0070413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39C">
              <w:rPr>
                <w:rFonts w:ascii="Times New Roman" w:hAnsi="Times New Roman" w:cs="Times New Roman"/>
                <w:sz w:val="24"/>
                <w:szCs w:val="24"/>
              </w:rPr>
              <w:t>Благодарность Главы Енисейского района (2015)</w:t>
            </w:r>
          </w:p>
          <w:p w14:paraId="08C91FC9" w14:textId="77777777" w:rsidR="00EA7E9A" w:rsidRPr="0069339C" w:rsidRDefault="00EA7E9A" w:rsidP="0070413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Почётная грамота Губернатора Красноярского края (2017)</w:t>
            </w:r>
          </w:p>
        </w:tc>
      </w:tr>
      <w:tr w:rsidR="00EA7E9A" w:rsidRPr="002A4591" w14:paraId="5442A7FA" w14:textId="77777777" w:rsidTr="00704134">
        <w:trPr>
          <w:trHeight w:val="20"/>
        </w:trPr>
        <w:tc>
          <w:tcPr>
            <w:tcW w:w="458" w:type="dxa"/>
          </w:tcPr>
          <w:p w14:paraId="553C769D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89" w:type="dxa"/>
          </w:tcPr>
          <w:p w14:paraId="0B9F421A" w14:textId="77777777" w:rsidR="00EA7E9A" w:rsidRPr="002A4591" w:rsidRDefault="00EA7E9A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gramStart"/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1417" w:type="dxa"/>
          </w:tcPr>
          <w:p w14:paraId="77B7837C" w14:textId="77777777" w:rsidR="00EA7E9A" w:rsidRPr="002A4591" w:rsidRDefault="00F365B4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7E9A" w:rsidRPr="002A45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3340" w:type="dxa"/>
          </w:tcPr>
          <w:p w14:paraId="563C140C" w14:textId="77777777" w:rsidR="00EA7E9A" w:rsidRPr="002A4591" w:rsidRDefault="00EA7E9A" w:rsidP="007041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математической грамотности учеников </w:t>
            </w:r>
            <w:r w:rsidR="00693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 xml:space="preserve"> класса при решении практических задач на уроках разной предметной направленности</w:t>
            </w:r>
          </w:p>
        </w:tc>
        <w:tc>
          <w:tcPr>
            <w:tcW w:w="1557" w:type="dxa"/>
          </w:tcPr>
          <w:p w14:paraId="59D9EEB1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99" w:type="dxa"/>
          </w:tcPr>
          <w:p w14:paraId="18A6F071" w14:textId="77777777" w:rsidR="00EA7E9A" w:rsidRPr="0069339C" w:rsidRDefault="00EA7E9A" w:rsidP="00704134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39C">
              <w:rPr>
                <w:rFonts w:ascii="Times New Roman" w:hAnsi="Times New Roman" w:cs="Times New Roman"/>
                <w:sz w:val="24"/>
                <w:szCs w:val="24"/>
              </w:rPr>
              <w:t>Грамота РУО (2005 г.)</w:t>
            </w:r>
          </w:p>
          <w:p w14:paraId="5762E75B" w14:textId="77777777" w:rsidR="00EA7E9A" w:rsidRPr="0069339C" w:rsidRDefault="00EA7E9A" w:rsidP="00704134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39C">
              <w:rPr>
                <w:rFonts w:ascii="Times New Roman" w:hAnsi="Times New Roman" w:cs="Times New Roman"/>
                <w:sz w:val="24"/>
                <w:szCs w:val="24"/>
              </w:rPr>
              <w:t>Благодарность министерства образования и науки (2008 г.)</w:t>
            </w:r>
          </w:p>
          <w:p w14:paraId="085272C4" w14:textId="77777777" w:rsidR="00EA7E9A" w:rsidRPr="0069339C" w:rsidRDefault="00EA7E9A" w:rsidP="00704134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39C"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района (2008 г.)</w:t>
            </w:r>
          </w:p>
          <w:p w14:paraId="5E098179" w14:textId="77777777" w:rsidR="00EA7E9A" w:rsidRPr="0069339C" w:rsidRDefault="00EA7E9A" w:rsidP="00704134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339C">
              <w:rPr>
                <w:rFonts w:ascii="Times New Roman" w:hAnsi="Times New Roman" w:cs="Times New Roman"/>
                <w:sz w:val="24"/>
                <w:szCs w:val="24"/>
              </w:rPr>
              <w:t>Грамота Законодательного собрания Красноярского края (2012)</w:t>
            </w:r>
          </w:p>
          <w:p w14:paraId="2DB8E89B" w14:textId="77777777" w:rsidR="00EA7E9A" w:rsidRPr="0069339C" w:rsidRDefault="00EA7E9A" w:rsidP="0070413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33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ётная грамота Министерства образования и науки Российской Федерации (201</w:t>
            </w:r>
            <w:r w:rsidRPr="00693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33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)</w:t>
            </w:r>
          </w:p>
          <w:p w14:paraId="29C0607F" w14:textId="77777777" w:rsidR="00EA7E9A" w:rsidRPr="002A4591" w:rsidRDefault="00EA7E9A" w:rsidP="0070413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4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рудный знак «Почётный работник общего образования России» (2017)</w:t>
            </w:r>
          </w:p>
        </w:tc>
      </w:tr>
      <w:tr w:rsidR="00EA7E9A" w:rsidRPr="002A4591" w14:paraId="597FA2FB" w14:textId="77777777" w:rsidTr="00704134">
        <w:trPr>
          <w:trHeight w:val="20"/>
        </w:trPr>
        <w:tc>
          <w:tcPr>
            <w:tcW w:w="458" w:type="dxa"/>
          </w:tcPr>
          <w:p w14:paraId="1C32F25F" w14:textId="77777777" w:rsidR="00EA7E9A" w:rsidRPr="00D10D7F" w:rsidRDefault="00D10D7F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89" w:type="dxa"/>
          </w:tcPr>
          <w:p w14:paraId="6988E41A" w14:textId="77777777" w:rsidR="00EA7E9A" w:rsidRPr="002A4591" w:rsidRDefault="00EA7E9A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Пчелинцева С.Ю.</w:t>
            </w:r>
          </w:p>
        </w:tc>
        <w:tc>
          <w:tcPr>
            <w:tcW w:w="1417" w:type="dxa"/>
          </w:tcPr>
          <w:p w14:paraId="43A39F20" w14:textId="77777777" w:rsidR="00EA7E9A" w:rsidRPr="002A4591" w:rsidRDefault="00F365B4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7E9A" w:rsidRPr="002A45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3340" w:type="dxa"/>
          </w:tcPr>
          <w:p w14:paraId="771C54C1" w14:textId="77777777" w:rsidR="00EA7E9A" w:rsidRPr="002A4591" w:rsidRDefault="00EA7E9A" w:rsidP="007041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у младших школьников</w:t>
            </w:r>
          </w:p>
        </w:tc>
        <w:tc>
          <w:tcPr>
            <w:tcW w:w="1557" w:type="dxa"/>
          </w:tcPr>
          <w:p w14:paraId="14EC70EB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99" w:type="dxa"/>
          </w:tcPr>
          <w:p w14:paraId="4DB4A423" w14:textId="77777777" w:rsidR="00EA7E9A" w:rsidRPr="0069339C" w:rsidRDefault="00EA7E9A" w:rsidP="0070413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39C">
              <w:rPr>
                <w:rFonts w:ascii="Times New Roman" w:hAnsi="Times New Roman" w:cs="Times New Roman"/>
                <w:sz w:val="24"/>
                <w:szCs w:val="24"/>
              </w:rPr>
              <w:t>Грамота Управление образования администрации Красноярского края (2000 г.)</w:t>
            </w:r>
          </w:p>
          <w:p w14:paraId="2609B878" w14:textId="77777777" w:rsidR="00EA7E9A" w:rsidRPr="0069339C" w:rsidRDefault="00EA7E9A" w:rsidP="0070413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39C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Российской Федерации (2002г.)</w:t>
            </w:r>
          </w:p>
          <w:p w14:paraId="5DF6A0B2" w14:textId="77777777" w:rsidR="00EA7E9A" w:rsidRPr="002A4591" w:rsidRDefault="00EA7E9A" w:rsidP="00704134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Грамота РУО Енисейского района (2017)</w:t>
            </w:r>
          </w:p>
        </w:tc>
      </w:tr>
      <w:tr w:rsidR="00EA7E9A" w:rsidRPr="002A4591" w14:paraId="554BFBFD" w14:textId="77777777" w:rsidTr="00704134">
        <w:trPr>
          <w:trHeight w:val="20"/>
        </w:trPr>
        <w:tc>
          <w:tcPr>
            <w:tcW w:w="458" w:type="dxa"/>
          </w:tcPr>
          <w:p w14:paraId="109C5A9E" w14:textId="77777777" w:rsidR="00EA7E9A" w:rsidRPr="00D10D7F" w:rsidRDefault="00D10D7F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14:paraId="594D144C" w14:textId="77777777" w:rsidR="00EA7E9A" w:rsidRPr="002A4591" w:rsidRDefault="00402B66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417" w:type="dxa"/>
          </w:tcPr>
          <w:p w14:paraId="7D108A96" w14:textId="77777777" w:rsidR="00EA7E9A" w:rsidRPr="002A4591" w:rsidRDefault="00402B66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3340" w:type="dxa"/>
          </w:tcPr>
          <w:p w14:paraId="7EA19AAB" w14:textId="77777777" w:rsidR="00EA7E9A" w:rsidRPr="002A4591" w:rsidRDefault="0069339C" w:rsidP="007041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учащихся как базового навыка функциональной грамотности</w:t>
            </w:r>
          </w:p>
        </w:tc>
        <w:tc>
          <w:tcPr>
            <w:tcW w:w="1557" w:type="dxa"/>
          </w:tcPr>
          <w:p w14:paraId="18B78DD5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20 Соответствие занимаемой должности</w:t>
            </w:r>
          </w:p>
        </w:tc>
        <w:tc>
          <w:tcPr>
            <w:tcW w:w="5699" w:type="dxa"/>
          </w:tcPr>
          <w:p w14:paraId="54C8D3A8" w14:textId="77777777" w:rsidR="00EA7E9A" w:rsidRPr="002A4591" w:rsidRDefault="00EA7E9A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76CC579" w14:textId="77777777" w:rsidR="00EA7E9A" w:rsidRPr="002A4591" w:rsidRDefault="00EA7E9A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08CF2" w14:textId="77777777" w:rsidR="00EA7E9A" w:rsidRPr="002A4591" w:rsidRDefault="00EA7E9A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BFF85" w14:textId="77777777" w:rsidR="00EA7E9A" w:rsidRPr="002A4591" w:rsidRDefault="00EA7E9A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688D4" w14:textId="77777777" w:rsidR="00EA7E9A" w:rsidRPr="002A4591" w:rsidRDefault="00EA7E9A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E9A" w:rsidRPr="002A4591" w14:paraId="48F897BB" w14:textId="77777777" w:rsidTr="00704134">
        <w:trPr>
          <w:trHeight w:val="20"/>
        </w:trPr>
        <w:tc>
          <w:tcPr>
            <w:tcW w:w="458" w:type="dxa"/>
          </w:tcPr>
          <w:p w14:paraId="5F0F03FB" w14:textId="77777777" w:rsidR="00EA7E9A" w:rsidRPr="00D10D7F" w:rsidRDefault="00D10D7F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</w:tcPr>
          <w:p w14:paraId="5E18A3AD" w14:textId="77777777" w:rsidR="00EA7E9A" w:rsidRPr="002A4591" w:rsidRDefault="00817BD6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ва Е.Г</w:t>
            </w:r>
            <w:r w:rsidR="00EA7E9A" w:rsidRPr="002A4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24C0879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  <w:p w14:paraId="69EE07FC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53C77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D8CFB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63474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7139D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14:paraId="45486732" w14:textId="77777777" w:rsidR="00EA7E9A" w:rsidRPr="002A4591" w:rsidRDefault="00EA7E9A" w:rsidP="007041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формирования функциональной грамотности младших школьников, через использование технологии критического мышления</w:t>
            </w:r>
          </w:p>
        </w:tc>
        <w:tc>
          <w:tcPr>
            <w:tcW w:w="1557" w:type="dxa"/>
          </w:tcPr>
          <w:p w14:paraId="05ABB7FE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9" w:type="dxa"/>
          </w:tcPr>
          <w:p w14:paraId="27BE420C" w14:textId="77777777" w:rsidR="00EA7E9A" w:rsidRPr="002A4591" w:rsidRDefault="00EA7E9A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E9A" w:rsidRPr="002A4591" w14:paraId="0B504299" w14:textId="77777777" w:rsidTr="00704134">
        <w:trPr>
          <w:trHeight w:val="20"/>
        </w:trPr>
        <w:tc>
          <w:tcPr>
            <w:tcW w:w="458" w:type="dxa"/>
          </w:tcPr>
          <w:p w14:paraId="03E1C4D1" w14:textId="77777777" w:rsidR="00EA7E9A" w:rsidRPr="002A4591" w:rsidRDefault="00D10D7F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9" w:type="dxa"/>
          </w:tcPr>
          <w:p w14:paraId="07483E47" w14:textId="77777777" w:rsidR="00EA7E9A" w:rsidRPr="002A4591" w:rsidRDefault="00EA7E9A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 xml:space="preserve">Кутузова </w:t>
            </w:r>
            <w:proofErr w:type="gramStart"/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417" w:type="dxa"/>
          </w:tcPr>
          <w:p w14:paraId="7989CDAE" w14:textId="77777777" w:rsidR="00EA7E9A" w:rsidRPr="002A4591" w:rsidRDefault="00402B66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3340" w:type="dxa"/>
          </w:tcPr>
          <w:p w14:paraId="36A48CA4" w14:textId="77777777" w:rsidR="00EA7E9A" w:rsidRPr="002A4591" w:rsidRDefault="00EA7E9A" w:rsidP="007041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 грамотной личности младшего школьника через развитие общей грамотности, информационных и коммуникативных умений</w:t>
            </w:r>
          </w:p>
        </w:tc>
        <w:tc>
          <w:tcPr>
            <w:tcW w:w="1557" w:type="dxa"/>
          </w:tcPr>
          <w:p w14:paraId="61B42FF1" w14:textId="77777777" w:rsidR="00EA7E9A" w:rsidRPr="002A4591" w:rsidRDefault="00EA7E9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9 соответствие занимаемой должности</w:t>
            </w:r>
          </w:p>
        </w:tc>
        <w:tc>
          <w:tcPr>
            <w:tcW w:w="5699" w:type="dxa"/>
          </w:tcPr>
          <w:p w14:paraId="58A00B83" w14:textId="77777777" w:rsidR="00EA7E9A" w:rsidRPr="002A4591" w:rsidRDefault="00EA7E9A" w:rsidP="00704134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дный знак «Почётный работник общего образования», 15.11.2002 г.</w:t>
            </w:r>
          </w:p>
          <w:p w14:paraId="0EE68E10" w14:textId="77777777" w:rsidR="00EA7E9A" w:rsidRPr="002A4591" w:rsidRDefault="00EA7E9A" w:rsidP="00704134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 Государственной Думы Российской Федерации (14.08.2007 г.)</w:t>
            </w:r>
          </w:p>
          <w:p w14:paraId="3DE4BDC0" w14:textId="77777777" w:rsidR="00EA7E9A" w:rsidRPr="002A4591" w:rsidRDefault="00EA7E9A" w:rsidP="00704134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ётные грамоты администрации Енисейского района (15.01.2005 г., 28.08.2007 г.)</w:t>
            </w:r>
          </w:p>
        </w:tc>
      </w:tr>
    </w:tbl>
    <w:p w14:paraId="28108E54" w14:textId="77777777" w:rsidR="00AC7168" w:rsidRDefault="00AC7168" w:rsidP="00704134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8FEF8" w14:textId="77777777" w:rsidR="00704134" w:rsidRDefault="0072784A" w:rsidP="0070413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14:paraId="3BBEC816" w14:textId="77777777" w:rsidR="00704134" w:rsidRDefault="00704134" w:rsidP="0070413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051722C" w14:textId="77777777" w:rsidR="00704134" w:rsidRDefault="00704134" w:rsidP="0070413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1C60ED9" w14:textId="77777777" w:rsidR="00704134" w:rsidRDefault="00704134" w:rsidP="0070413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EFAC664" w14:textId="77777777" w:rsidR="00704134" w:rsidRDefault="00704134" w:rsidP="0070413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E310575" w14:textId="0599B6AF" w:rsidR="007B75FB" w:rsidRDefault="00DA61B8" w:rsidP="0070413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7B75FB" w:rsidRPr="007B75FB">
        <w:rPr>
          <w:rFonts w:ascii="Times New Roman" w:hAnsi="Times New Roman" w:cs="Times New Roman"/>
          <w:b/>
          <w:sz w:val="24"/>
          <w:szCs w:val="24"/>
        </w:rPr>
        <w:t>урсы повышения квалификации</w:t>
      </w:r>
      <w:r w:rsidR="007B75FB" w:rsidRPr="00494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D48">
        <w:rPr>
          <w:rFonts w:ascii="Times New Roman" w:hAnsi="Times New Roman" w:cs="Times New Roman"/>
          <w:b/>
          <w:bCs/>
          <w:sz w:val="24"/>
          <w:szCs w:val="24"/>
        </w:rPr>
        <w:t>(см. таб. 2)</w:t>
      </w:r>
    </w:p>
    <w:p w14:paraId="2DF85603" w14:textId="77777777" w:rsidR="00704134" w:rsidRPr="00494D48" w:rsidRDefault="00704134" w:rsidP="0070413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AB2448" w14:textId="77777777" w:rsidR="00803F61" w:rsidRPr="00494D48" w:rsidRDefault="00803F61" w:rsidP="00704134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94D4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159BC2A3" w14:textId="77777777" w:rsidR="00DA61B8" w:rsidRDefault="00DA61B8" w:rsidP="0070413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2"/>
        <w:gridCol w:w="7431"/>
        <w:gridCol w:w="992"/>
        <w:gridCol w:w="2127"/>
        <w:gridCol w:w="1098"/>
      </w:tblGrid>
      <w:tr w:rsidR="00D93D85" w:rsidRPr="002A4591" w14:paraId="5E84C615" w14:textId="77777777" w:rsidTr="00704134">
        <w:trPr>
          <w:trHeight w:val="20"/>
        </w:trPr>
        <w:tc>
          <w:tcPr>
            <w:tcW w:w="2912" w:type="dxa"/>
          </w:tcPr>
          <w:p w14:paraId="1386B0F3" w14:textId="77777777" w:rsidR="00D93D85" w:rsidRPr="002A4591" w:rsidRDefault="00D93D85" w:rsidP="00704134">
            <w:pPr>
              <w:pStyle w:val="a3"/>
              <w:tabs>
                <w:tab w:val="left" w:pos="182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431" w:type="dxa"/>
          </w:tcPr>
          <w:p w14:paraId="313F0390" w14:textId="77777777" w:rsidR="00D93D85" w:rsidRPr="002A4591" w:rsidRDefault="00D93D8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992" w:type="dxa"/>
          </w:tcPr>
          <w:p w14:paraId="5978885F" w14:textId="77777777" w:rsidR="00D93D85" w:rsidRPr="002A4591" w:rsidRDefault="00D93D8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</w:tcPr>
          <w:p w14:paraId="00149548" w14:textId="77777777" w:rsidR="00D93D85" w:rsidRPr="002A4591" w:rsidRDefault="00D93D8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курсов</w:t>
            </w:r>
          </w:p>
        </w:tc>
        <w:tc>
          <w:tcPr>
            <w:tcW w:w="1098" w:type="dxa"/>
          </w:tcPr>
          <w:p w14:paraId="30AFACCB" w14:textId="77777777" w:rsidR="00D93D85" w:rsidRPr="002A4591" w:rsidRDefault="00D93D8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B5A83" w:rsidRPr="002A4591" w14:paraId="30926A23" w14:textId="77777777" w:rsidTr="00704134">
        <w:trPr>
          <w:trHeight w:val="20"/>
        </w:trPr>
        <w:tc>
          <w:tcPr>
            <w:tcW w:w="2912" w:type="dxa"/>
            <w:vMerge w:val="restart"/>
          </w:tcPr>
          <w:p w14:paraId="26AFEF0B" w14:textId="77777777" w:rsidR="001B5A83" w:rsidRPr="002A4591" w:rsidRDefault="001B5A83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</w:t>
            </w:r>
            <w:proofErr w:type="gramStart"/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7431" w:type="dxa"/>
          </w:tcPr>
          <w:p w14:paraId="4672438D" w14:textId="77777777" w:rsidR="001B5A83" w:rsidRPr="002A4591" w:rsidRDefault="001B5A83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контексте с ФГОС обучающихся с умственной отсталостью и обучающихся с ОВЗ в условиях общеобразовательной и специальной (коррекционной) школы</w:t>
            </w:r>
          </w:p>
        </w:tc>
        <w:tc>
          <w:tcPr>
            <w:tcW w:w="992" w:type="dxa"/>
          </w:tcPr>
          <w:p w14:paraId="289647CC" w14:textId="77777777" w:rsidR="001B5A83" w:rsidRPr="002A4591" w:rsidRDefault="001B5A83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127" w:type="dxa"/>
          </w:tcPr>
          <w:p w14:paraId="284D3334" w14:textId="77777777" w:rsidR="001B5A83" w:rsidRPr="002A4591" w:rsidRDefault="001B5A83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14:paraId="34B2206B" w14:textId="77777777" w:rsidR="001B5A83" w:rsidRPr="001B5A83" w:rsidRDefault="001B5A83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</w:tr>
      <w:tr w:rsidR="00352C35" w:rsidRPr="002A4591" w14:paraId="23E03374" w14:textId="77777777" w:rsidTr="00704134">
        <w:trPr>
          <w:trHeight w:val="20"/>
        </w:trPr>
        <w:tc>
          <w:tcPr>
            <w:tcW w:w="2912" w:type="dxa"/>
            <w:vMerge/>
          </w:tcPr>
          <w:p w14:paraId="7BFE7C34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14:paraId="6CEFDFA2" w14:textId="77777777" w:rsidR="00352C35" w:rsidRPr="002A4591" w:rsidRDefault="00352C35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Преподавание учебного курса «Основы религиозных культур и светской этики» в условиях реализации ФГОС</w:t>
            </w:r>
          </w:p>
        </w:tc>
        <w:tc>
          <w:tcPr>
            <w:tcW w:w="992" w:type="dxa"/>
          </w:tcPr>
          <w:p w14:paraId="496336B9" w14:textId="77777777" w:rsidR="00352C35" w:rsidRPr="002A4591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14:paraId="7E372E32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ГБПОУ «Енисейский педагогический колледж»</w:t>
            </w:r>
          </w:p>
        </w:tc>
        <w:tc>
          <w:tcPr>
            <w:tcW w:w="1098" w:type="dxa"/>
          </w:tcPr>
          <w:p w14:paraId="25F42FF3" w14:textId="77777777" w:rsidR="00352C35" w:rsidRPr="002A4591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52C35" w:rsidRPr="002A4591" w14:paraId="46D0F0DB" w14:textId="77777777" w:rsidTr="00704134">
        <w:trPr>
          <w:trHeight w:val="20"/>
        </w:trPr>
        <w:tc>
          <w:tcPr>
            <w:tcW w:w="2912" w:type="dxa"/>
            <w:vMerge/>
          </w:tcPr>
          <w:p w14:paraId="6B22A921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14:paraId="2BBF3579" w14:textId="77777777" w:rsidR="00352C35" w:rsidRPr="002A4591" w:rsidRDefault="00352C35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Система диагностики предметных и метапредметных результатов в начальной школе</w:t>
            </w:r>
          </w:p>
        </w:tc>
        <w:tc>
          <w:tcPr>
            <w:tcW w:w="992" w:type="dxa"/>
          </w:tcPr>
          <w:p w14:paraId="61733EBE" w14:textId="77777777" w:rsidR="00352C35" w:rsidRPr="002A4591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7" w:type="dxa"/>
          </w:tcPr>
          <w:p w14:paraId="1D3AEC6C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ЧОУ ДПО «Центр повышения квалификации»</w:t>
            </w:r>
          </w:p>
        </w:tc>
        <w:tc>
          <w:tcPr>
            <w:tcW w:w="1098" w:type="dxa"/>
          </w:tcPr>
          <w:p w14:paraId="788CA633" w14:textId="77777777" w:rsidR="00352C35" w:rsidRPr="002A4591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52C35" w:rsidRPr="002A4591" w14:paraId="065F6E76" w14:textId="77777777" w:rsidTr="00704134">
        <w:trPr>
          <w:trHeight w:val="20"/>
        </w:trPr>
        <w:tc>
          <w:tcPr>
            <w:tcW w:w="2912" w:type="dxa"/>
            <w:vMerge/>
          </w:tcPr>
          <w:p w14:paraId="58B4E4FD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14:paraId="2EC1992D" w14:textId="77777777" w:rsidR="00352C35" w:rsidRPr="001615B7" w:rsidRDefault="00352C35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5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1615B7">
              <w:rPr>
                <w:rFonts w:ascii="Times New Roman" w:hAnsi="Times New Roman" w:cs="Times New Roman"/>
                <w:sz w:val="24"/>
                <w:szCs w:val="24"/>
              </w:rPr>
              <w:t>Развитие личностного потенциала в системе взаимодействия ключевых участников образовательных отношений»</w:t>
            </w:r>
          </w:p>
        </w:tc>
        <w:tc>
          <w:tcPr>
            <w:tcW w:w="992" w:type="dxa"/>
          </w:tcPr>
          <w:p w14:paraId="541E0FF7" w14:textId="77777777" w:rsidR="00352C35" w:rsidRPr="002A4591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7" w:type="dxa"/>
          </w:tcPr>
          <w:p w14:paraId="20574E8C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14:paraId="506D2634" w14:textId="77777777" w:rsidR="00352C35" w:rsidRPr="002A4591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2C35" w:rsidRPr="002A4591" w14:paraId="119E9FF8" w14:textId="77777777" w:rsidTr="00704134">
        <w:trPr>
          <w:trHeight w:val="20"/>
        </w:trPr>
        <w:tc>
          <w:tcPr>
            <w:tcW w:w="2912" w:type="dxa"/>
            <w:vMerge/>
          </w:tcPr>
          <w:p w14:paraId="161D68FB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14:paraId="01511CEF" w14:textId="77777777" w:rsidR="00352C35" w:rsidRPr="008E0B0C" w:rsidRDefault="00352C35" w:rsidP="00704134">
            <w:pPr>
              <w:spacing w:line="27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E0B0C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ческое образование в начальной школе: мотивация к обучению, методики, проекты»</w:t>
            </w:r>
          </w:p>
        </w:tc>
        <w:tc>
          <w:tcPr>
            <w:tcW w:w="992" w:type="dxa"/>
          </w:tcPr>
          <w:p w14:paraId="1FCFB5B2" w14:textId="77777777" w:rsidR="00352C35" w:rsidRPr="002A4591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7E7A4255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14:paraId="334FA5F6" w14:textId="77777777" w:rsidR="00352C35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2C35" w:rsidRPr="002A4591" w14:paraId="6627C836" w14:textId="77777777" w:rsidTr="00704134">
        <w:trPr>
          <w:trHeight w:val="20"/>
        </w:trPr>
        <w:tc>
          <w:tcPr>
            <w:tcW w:w="2912" w:type="dxa"/>
            <w:vMerge/>
          </w:tcPr>
          <w:p w14:paraId="0D6B9928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14:paraId="73DF3F83" w14:textId="77777777" w:rsidR="00352C35" w:rsidRPr="008E0B0C" w:rsidRDefault="00352C35" w:rsidP="0070413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фровая образовательная среда: новые инструменты педагога</w:t>
            </w:r>
          </w:p>
        </w:tc>
        <w:tc>
          <w:tcPr>
            <w:tcW w:w="992" w:type="dxa"/>
          </w:tcPr>
          <w:p w14:paraId="56947654" w14:textId="77777777" w:rsidR="00352C35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14:paraId="188C6A88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14:paraId="5DDF9A1A" w14:textId="77777777" w:rsidR="00352C35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2C35" w:rsidRPr="002A4591" w14:paraId="4B7957A3" w14:textId="77777777" w:rsidTr="00704134">
        <w:trPr>
          <w:trHeight w:val="20"/>
        </w:trPr>
        <w:tc>
          <w:tcPr>
            <w:tcW w:w="2912" w:type="dxa"/>
            <w:vMerge/>
          </w:tcPr>
          <w:p w14:paraId="1F38A79F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14:paraId="5B8336BB" w14:textId="77777777" w:rsidR="00352C35" w:rsidRDefault="00352C35" w:rsidP="0070413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о-правовое регулирование и современные подходы к оцениванию детских результатов. Модуль 1</w:t>
            </w:r>
          </w:p>
        </w:tc>
        <w:tc>
          <w:tcPr>
            <w:tcW w:w="992" w:type="dxa"/>
          </w:tcPr>
          <w:p w14:paraId="53D79812" w14:textId="77777777" w:rsidR="00352C35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10F1D936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14:paraId="2926AAF6" w14:textId="77777777" w:rsidR="00352C35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2C35" w:rsidRPr="002A4591" w14:paraId="0D63A93A" w14:textId="77777777" w:rsidTr="00704134">
        <w:trPr>
          <w:trHeight w:val="20"/>
        </w:trPr>
        <w:tc>
          <w:tcPr>
            <w:tcW w:w="2912" w:type="dxa"/>
            <w:vMerge/>
          </w:tcPr>
          <w:p w14:paraId="0923F1DE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14:paraId="43028978" w14:textId="77777777" w:rsidR="00352C35" w:rsidRDefault="00352C35" w:rsidP="0070413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и анализа и описания динамики результатов обучающихся. Модуль 2</w:t>
            </w:r>
          </w:p>
        </w:tc>
        <w:tc>
          <w:tcPr>
            <w:tcW w:w="992" w:type="dxa"/>
          </w:tcPr>
          <w:p w14:paraId="5360A6CC" w14:textId="77777777" w:rsidR="00352C35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14:paraId="3DEBB0A8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14:paraId="15E500FD" w14:textId="77777777" w:rsidR="00352C35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B5A83" w:rsidRPr="002A4591" w14:paraId="09AB6F52" w14:textId="77777777" w:rsidTr="00704134">
        <w:trPr>
          <w:trHeight w:val="20"/>
        </w:trPr>
        <w:tc>
          <w:tcPr>
            <w:tcW w:w="2912" w:type="dxa"/>
          </w:tcPr>
          <w:p w14:paraId="435FDC34" w14:textId="77777777" w:rsidR="001B5A83" w:rsidRPr="002A4591" w:rsidRDefault="001B5A83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14:paraId="4F8F9154" w14:textId="77777777" w:rsidR="001B5A83" w:rsidRDefault="001B5A83" w:rsidP="0070413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ссии № 286 от 31 мая 2021 года</w:t>
            </w:r>
          </w:p>
        </w:tc>
        <w:tc>
          <w:tcPr>
            <w:tcW w:w="992" w:type="dxa"/>
          </w:tcPr>
          <w:p w14:paraId="51C72692" w14:textId="77777777" w:rsidR="001B5A83" w:rsidRDefault="001B5A83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14:paraId="601F8DD2" w14:textId="77777777" w:rsidR="001B5A83" w:rsidRPr="002A4591" w:rsidRDefault="001B5A83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воспитания»</w:t>
            </w:r>
          </w:p>
        </w:tc>
        <w:tc>
          <w:tcPr>
            <w:tcW w:w="1098" w:type="dxa"/>
          </w:tcPr>
          <w:p w14:paraId="3590A8E0" w14:textId="77777777" w:rsidR="001B5A83" w:rsidRDefault="001B5A83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2021</w:t>
            </w:r>
          </w:p>
        </w:tc>
      </w:tr>
      <w:tr w:rsidR="00962771" w:rsidRPr="002A4591" w14:paraId="1A89F096" w14:textId="77777777" w:rsidTr="00704134">
        <w:trPr>
          <w:trHeight w:val="20"/>
        </w:trPr>
        <w:tc>
          <w:tcPr>
            <w:tcW w:w="2912" w:type="dxa"/>
            <w:vMerge w:val="restart"/>
            <w:shd w:val="clear" w:color="auto" w:fill="BFBFBF" w:themeFill="background1" w:themeFillShade="BF"/>
          </w:tcPr>
          <w:p w14:paraId="10DA5D61" w14:textId="77777777" w:rsidR="00962771" w:rsidRPr="00B74CA5" w:rsidRDefault="00962771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gramStart"/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7431" w:type="dxa"/>
            <w:shd w:val="clear" w:color="auto" w:fill="BFBFBF" w:themeFill="background1" w:themeFillShade="BF"/>
          </w:tcPr>
          <w:p w14:paraId="243D1BBF" w14:textId="77777777" w:rsidR="00962771" w:rsidRPr="00B74CA5" w:rsidRDefault="00962771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Система диагностики предметных и метапредметных результатов в начальной школе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75E2921" w14:textId="77777777" w:rsidR="00962771" w:rsidRPr="00B74CA5" w:rsidRDefault="00962771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25CC069" w14:textId="77777777" w:rsidR="00962771" w:rsidRPr="00B74CA5" w:rsidRDefault="00962771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ЧОУ ДПО «Центр повышения квалификации»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14:paraId="4B4E6BCA" w14:textId="77777777" w:rsidR="00962771" w:rsidRPr="00B74CA5" w:rsidRDefault="00962771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962771" w:rsidRPr="002A4591" w14:paraId="3D44637C" w14:textId="77777777" w:rsidTr="00704134">
        <w:trPr>
          <w:trHeight w:val="20"/>
        </w:trPr>
        <w:tc>
          <w:tcPr>
            <w:tcW w:w="2912" w:type="dxa"/>
            <w:vMerge/>
            <w:shd w:val="clear" w:color="auto" w:fill="BFBFBF" w:themeFill="background1" w:themeFillShade="BF"/>
          </w:tcPr>
          <w:p w14:paraId="38DF79EB" w14:textId="77777777" w:rsidR="00962771" w:rsidRPr="00B74CA5" w:rsidRDefault="00962771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  <w:shd w:val="clear" w:color="auto" w:fill="BFBFBF" w:themeFill="background1" w:themeFillShade="BF"/>
          </w:tcPr>
          <w:p w14:paraId="7054F486" w14:textId="77777777" w:rsidR="00962771" w:rsidRPr="00B74CA5" w:rsidRDefault="00962771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«Развитие личностного потенциала в системе взаимодействия ключевых участников образовательных отношений»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635B5D0" w14:textId="77777777" w:rsidR="00962771" w:rsidRPr="00B74CA5" w:rsidRDefault="00962771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58CAD3A" w14:textId="77777777" w:rsidR="00962771" w:rsidRPr="00B74CA5" w:rsidRDefault="00962771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14:paraId="10DE5A8C" w14:textId="77777777" w:rsidR="00962771" w:rsidRPr="00B74CA5" w:rsidRDefault="00962771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62771" w:rsidRPr="002A4591" w14:paraId="7BDEB700" w14:textId="77777777" w:rsidTr="00704134">
        <w:trPr>
          <w:trHeight w:val="20"/>
        </w:trPr>
        <w:tc>
          <w:tcPr>
            <w:tcW w:w="2912" w:type="dxa"/>
            <w:vMerge/>
            <w:shd w:val="clear" w:color="auto" w:fill="BFBFBF" w:themeFill="background1" w:themeFillShade="BF"/>
          </w:tcPr>
          <w:p w14:paraId="03A94F7D" w14:textId="77777777" w:rsidR="00962771" w:rsidRPr="00B74CA5" w:rsidRDefault="00962771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  <w:shd w:val="clear" w:color="auto" w:fill="BFBFBF" w:themeFill="background1" w:themeFillShade="BF"/>
          </w:tcPr>
          <w:p w14:paraId="115B0DCF" w14:textId="77777777" w:rsidR="00962771" w:rsidRPr="00B74CA5" w:rsidRDefault="00962771" w:rsidP="0070413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ческое образование в начальной школе: мотивация к обучению, методики, проекты»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D2D75CB" w14:textId="77777777" w:rsidR="00962771" w:rsidRPr="00B74CA5" w:rsidRDefault="00962771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40CE469" w14:textId="77777777" w:rsidR="00962771" w:rsidRPr="00B74CA5" w:rsidRDefault="00962771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14:paraId="7DA346C4" w14:textId="77777777" w:rsidR="00962771" w:rsidRPr="00B74CA5" w:rsidRDefault="00962771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62771" w:rsidRPr="002A4591" w14:paraId="27E60097" w14:textId="77777777" w:rsidTr="00704134">
        <w:trPr>
          <w:trHeight w:val="20"/>
        </w:trPr>
        <w:tc>
          <w:tcPr>
            <w:tcW w:w="2912" w:type="dxa"/>
            <w:vMerge/>
            <w:shd w:val="clear" w:color="auto" w:fill="BFBFBF" w:themeFill="background1" w:themeFillShade="BF"/>
          </w:tcPr>
          <w:p w14:paraId="2A1F6720" w14:textId="77777777" w:rsidR="00962771" w:rsidRPr="00B74CA5" w:rsidRDefault="00962771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  <w:shd w:val="clear" w:color="auto" w:fill="BFBFBF" w:themeFill="background1" w:themeFillShade="BF"/>
          </w:tcPr>
          <w:p w14:paraId="11C3EE4D" w14:textId="77777777" w:rsidR="00962771" w:rsidRPr="00B74CA5" w:rsidRDefault="00962771" w:rsidP="0070413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Организация работы с обучающимися с ОВЗ в соответствии с ФГОС»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499B1E0" w14:textId="77777777" w:rsidR="00962771" w:rsidRPr="00B74CA5" w:rsidRDefault="00962771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3749B72A" w14:textId="77777777" w:rsidR="00962771" w:rsidRPr="00B74CA5" w:rsidRDefault="00962771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асноярск</w:t>
            </w:r>
            <w:proofErr w:type="spellEnd"/>
          </w:p>
        </w:tc>
        <w:tc>
          <w:tcPr>
            <w:tcW w:w="1098" w:type="dxa"/>
            <w:shd w:val="clear" w:color="auto" w:fill="BFBFBF" w:themeFill="background1" w:themeFillShade="BF"/>
          </w:tcPr>
          <w:p w14:paraId="2204A977" w14:textId="77777777" w:rsidR="00962771" w:rsidRPr="00B74CA5" w:rsidRDefault="00962771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B5A83" w:rsidRPr="002A4591" w14:paraId="45E075D8" w14:textId="77777777" w:rsidTr="00704134">
        <w:trPr>
          <w:trHeight w:val="20"/>
        </w:trPr>
        <w:tc>
          <w:tcPr>
            <w:tcW w:w="2912" w:type="dxa"/>
            <w:vMerge w:val="restart"/>
          </w:tcPr>
          <w:p w14:paraId="3DB169D6" w14:textId="77777777" w:rsidR="001B5A83" w:rsidRPr="002A4591" w:rsidRDefault="001B5A83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Пчелинцева С.Ю.</w:t>
            </w:r>
          </w:p>
        </w:tc>
        <w:tc>
          <w:tcPr>
            <w:tcW w:w="7431" w:type="dxa"/>
          </w:tcPr>
          <w:p w14:paraId="5A360D6F" w14:textId="77777777" w:rsidR="001B5A83" w:rsidRPr="002A4591" w:rsidRDefault="001B5A83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контексте с ФГОС обучающихся с умственной отсталостью и обучающихся с ОВЗ в условиях общеобразовательной и специальной (коррекционной) школы</w:t>
            </w:r>
          </w:p>
        </w:tc>
        <w:tc>
          <w:tcPr>
            <w:tcW w:w="992" w:type="dxa"/>
          </w:tcPr>
          <w:p w14:paraId="66AE3B3B" w14:textId="77777777" w:rsidR="001B5A83" w:rsidRPr="002A4591" w:rsidRDefault="001B5A83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127" w:type="dxa"/>
          </w:tcPr>
          <w:p w14:paraId="45233374" w14:textId="77777777" w:rsidR="001B5A83" w:rsidRPr="002A4591" w:rsidRDefault="001B5A83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14:paraId="7279CDFE" w14:textId="77777777" w:rsidR="001B5A83" w:rsidRPr="002A4591" w:rsidRDefault="001B5A83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</w:tr>
      <w:tr w:rsidR="00352C35" w:rsidRPr="002A4591" w14:paraId="3189867D" w14:textId="77777777" w:rsidTr="00704134">
        <w:trPr>
          <w:trHeight w:val="20"/>
        </w:trPr>
        <w:tc>
          <w:tcPr>
            <w:tcW w:w="2912" w:type="dxa"/>
            <w:vMerge/>
          </w:tcPr>
          <w:p w14:paraId="4F15C0F3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14:paraId="1098102F" w14:textId="77777777" w:rsidR="00352C35" w:rsidRPr="002A4591" w:rsidRDefault="00352C35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ния лиц с ограниченными возможностями здоровья (присвоена квалификация «учитель-дефектолог»)</w:t>
            </w:r>
          </w:p>
          <w:p w14:paraId="34B18FC0" w14:textId="77777777" w:rsidR="00352C35" w:rsidRPr="002A4591" w:rsidRDefault="00352C35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486D4" w14:textId="77777777" w:rsidR="00352C35" w:rsidRPr="002A4591" w:rsidRDefault="00352C35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530D5" w14:textId="77777777" w:rsidR="00352C35" w:rsidRPr="002A4591" w:rsidRDefault="00352C35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FF2F99" w14:textId="77777777" w:rsidR="00352C35" w:rsidRPr="002A4591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7" w:type="dxa"/>
          </w:tcPr>
          <w:p w14:paraId="4FD1E0B7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ИПК г. Пермь</w:t>
            </w:r>
          </w:p>
        </w:tc>
        <w:tc>
          <w:tcPr>
            <w:tcW w:w="1098" w:type="dxa"/>
          </w:tcPr>
          <w:p w14:paraId="41A6A80B" w14:textId="77777777" w:rsidR="00352C35" w:rsidRPr="002A4591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352C35" w:rsidRPr="002A4591" w14:paraId="3357C05E" w14:textId="77777777" w:rsidTr="00704134">
        <w:trPr>
          <w:trHeight w:val="20"/>
        </w:trPr>
        <w:tc>
          <w:tcPr>
            <w:tcW w:w="2912" w:type="dxa"/>
            <w:vMerge/>
          </w:tcPr>
          <w:p w14:paraId="03F930BF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14:paraId="09CFBFDE" w14:textId="77777777" w:rsidR="00352C35" w:rsidRPr="002A4591" w:rsidRDefault="00352C35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Система диагностики предметных и метапредметных результатов в начальной школе</w:t>
            </w:r>
          </w:p>
        </w:tc>
        <w:tc>
          <w:tcPr>
            <w:tcW w:w="992" w:type="dxa"/>
          </w:tcPr>
          <w:p w14:paraId="02006F22" w14:textId="77777777" w:rsidR="00352C35" w:rsidRPr="002A4591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7" w:type="dxa"/>
          </w:tcPr>
          <w:p w14:paraId="65B429C4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ЧОУ ДПО «Центр повышения квалификации»</w:t>
            </w:r>
          </w:p>
        </w:tc>
        <w:tc>
          <w:tcPr>
            <w:tcW w:w="1098" w:type="dxa"/>
          </w:tcPr>
          <w:p w14:paraId="4BB329CF" w14:textId="77777777" w:rsidR="00352C35" w:rsidRPr="002A4591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52C35" w:rsidRPr="002A4591" w14:paraId="40E685A7" w14:textId="77777777" w:rsidTr="00704134">
        <w:trPr>
          <w:trHeight w:val="20"/>
        </w:trPr>
        <w:tc>
          <w:tcPr>
            <w:tcW w:w="2912" w:type="dxa"/>
            <w:vMerge/>
          </w:tcPr>
          <w:p w14:paraId="487BABA4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</w:tcPr>
          <w:p w14:paraId="4B749615" w14:textId="77777777" w:rsidR="00352C35" w:rsidRPr="008E0B0C" w:rsidRDefault="00352C35" w:rsidP="00704134">
            <w:pPr>
              <w:spacing w:line="27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E0B0C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ческое образование в начальной школе: мотивация к обучению, методики, проекты»</w:t>
            </w:r>
          </w:p>
        </w:tc>
        <w:tc>
          <w:tcPr>
            <w:tcW w:w="992" w:type="dxa"/>
          </w:tcPr>
          <w:p w14:paraId="52AE85DC" w14:textId="77777777" w:rsidR="00352C35" w:rsidRPr="002A4591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0C5227C9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14:paraId="46CCFBD9" w14:textId="77777777" w:rsidR="00352C35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2C35" w:rsidRPr="002A4591" w14:paraId="7C68B767" w14:textId="77777777" w:rsidTr="00704134">
        <w:trPr>
          <w:trHeight w:val="20"/>
        </w:trPr>
        <w:tc>
          <w:tcPr>
            <w:tcW w:w="2912" w:type="dxa"/>
            <w:vMerge w:val="restart"/>
            <w:shd w:val="clear" w:color="auto" w:fill="BFBFBF" w:themeFill="background1" w:themeFillShade="BF"/>
          </w:tcPr>
          <w:p w14:paraId="66A23EFE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431" w:type="dxa"/>
            <w:shd w:val="clear" w:color="auto" w:fill="BFBFBF" w:themeFill="background1" w:themeFillShade="BF"/>
          </w:tcPr>
          <w:p w14:paraId="7957829E" w14:textId="77777777" w:rsidR="00352C35" w:rsidRPr="008E0B0C" w:rsidRDefault="00352C35" w:rsidP="00704134">
            <w:pPr>
              <w:spacing w:line="27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E0B0C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ческое образование в начальной школе: мотивация к обучению, методики, проекты»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D3ADA44" w14:textId="77777777" w:rsidR="00352C35" w:rsidRPr="002A4591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5D427B6" w14:textId="77777777" w:rsidR="00352C35" w:rsidRPr="002A4591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14:paraId="7704561E" w14:textId="77777777" w:rsidR="00352C35" w:rsidRDefault="00352C35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52C35" w:rsidRPr="002A4591" w14:paraId="2712AE53" w14:textId="77777777" w:rsidTr="00704134">
        <w:trPr>
          <w:trHeight w:val="20"/>
        </w:trPr>
        <w:tc>
          <w:tcPr>
            <w:tcW w:w="2912" w:type="dxa"/>
            <w:vMerge/>
            <w:shd w:val="clear" w:color="auto" w:fill="BFBFBF" w:themeFill="background1" w:themeFillShade="BF"/>
          </w:tcPr>
          <w:p w14:paraId="5850EA05" w14:textId="77777777" w:rsidR="00352C35" w:rsidRDefault="00352C35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1" w:type="dxa"/>
            <w:shd w:val="clear" w:color="auto" w:fill="BFBFBF" w:themeFill="background1" w:themeFillShade="BF"/>
          </w:tcPr>
          <w:p w14:paraId="332EA88B" w14:textId="77777777" w:rsidR="00352C35" w:rsidRPr="008E0B0C" w:rsidRDefault="001F6A2D" w:rsidP="0070413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заданий, направленных на формирование математической грамотности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004B776" w14:textId="77777777" w:rsidR="00352C35" w:rsidRDefault="001F6A2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FFEF0F9" w14:textId="77777777" w:rsidR="00352C35" w:rsidRPr="002A4591" w:rsidRDefault="001F6A2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14:paraId="226F68C2" w14:textId="77777777" w:rsidR="00352C35" w:rsidRDefault="001F6A2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F6A2D" w:rsidRPr="002A4591" w14:paraId="72C167CC" w14:textId="77777777" w:rsidTr="00704134">
        <w:trPr>
          <w:trHeight w:val="20"/>
        </w:trPr>
        <w:tc>
          <w:tcPr>
            <w:tcW w:w="2912" w:type="dxa"/>
          </w:tcPr>
          <w:p w14:paraId="12B66372" w14:textId="77777777" w:rsidR="001F6A2D" w:rsidRDefault="001F6A2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рева Е.П.</w:t>
            </w:r>
          </w:p>
        </w:tc>
        <w:tc>
          <w:tcPr>
            <w:tcW w:w="7431" w:type="dxa"/>
          </w:tcPr>
          <w:p w14:paraId="7A11D637" w14:textId="77777777" w:rsidR="001F6A2D" w:rsidRPr="008E0B0C" w:rsidRDefault="001F6A2D" w:rsidP="00704134">
            <w:pPr>
              <w:spacing w:line="27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E0B0C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ческое образование в начальной школе: мотивация к обучению, методики, проекты»</w:t>
            </w:r>
          </w:p>
        </w:tc>
        <w:tc>
          <w:tcPr>
            <w:tcW w:w="992" w:type="dxa"/>
          </w:tcPr>
          <w:p w14:paraId="1953F8F7" w14:textId="77777777" w:rsidR="001F6A2D" w:rsidRPr="002A4591" w:rsidRDefault="001F6A2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4582CE4F" w14:textId="77777777" w:rsidR="001F6A2D" w:rsidRPr="002A4591" w:rsidRDefault="001F6A2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14:paraId="4631777A" w14:textId="77777777" w:rsidR="001F6A2D" w:rsidRDefault="001F6A2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169AA" w:rsidRPr="002A4591" w14:paraId="736E855C" w14:textId="77777777" w:rsidTr="00704134">
        <w:trPr>
          <w:trHeight w:val="20"/>
        </w:trPr>
        <w:tc>
          <w:tcPr>
            <w:tcW w:w="2912" w:type="dxa"/>
          </w:tcPr>
          <w:p w14:paraId="00B7ED35" w14:textId="77777777" w:rsidR="00F169AA" w:rsidRDefault="00F169AA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7431" w:type="dxa"/>
          </w:tcPr>
          <w:p w14:paraId="2B13B38A" w14:textId="77777777" w:rsidR="00F169AA" w:rsidRPr="00F169AA" w:rsidRDefault="00F169AA" w:rsidP="00704134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69A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рганизация работа обучающимися с ограниченными возможностями здоровья (ОВЗ) в соответствии ФГОС.</w:t>
            </w:r>
          </w:p>
        </w:tc>
        <w:tc>
          <w:tcPr>
            <w:tcW w:w="992" w:type="dxa"/>
          </w:tcPr>
          <w:p w14:paraId="2DDB9232" w14:textId="77777777" w:rsidR="00F169AA" w:rsidRDefault="00F169AA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A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72 </w:t>
            </w:r>
          </w:p>
        </w:tc>
        <w:tc>
          <w:tcPr>
            <w:tcW w:w="2127" w:type="dxa"/>
          </w:tcPr>
          <w:p w14:paraId="5B845E11" w14:textId="77777777" w:rsidR="00F169AA" w:rsidRPr="002A4591" w:rsidRDefault="00962771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9A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F169A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 w:rsidRPr="00F169A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" </w:t>
            </w:r>
          </w:p>
        </w:tc>
        <w:tc>
          <w:tcPr>
            <w:tcW w:w="1098" w:type="dxa"/>
          </w:tcPr>
          <w:p w14:paraId="0019A8D4" w14:textId="77777777" w:rsidR="00F169AA" w:rsidRDefault="00962771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71FF0B0A" w14:textId="77777777" w:rsidR="00D93D85" w:rsidRDefault="00D93D85" w:rsidP="0070413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0093A7" w14:textId="62D0554F" w:rsidR="001F7CB6" w:rsidRDefault="001F7CB6" w:rsidP="0070413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FF5">
        <w:rPr>
          <w:rFonts w:ascii="Times New Roman" w:hAnsi="Times New Roman" w:cs="Times New Roman"/>
          <w:b/>
          <w:bCs/>
          <w:sz w:val="24"/>
          <w:szCs w:val="24"/>
        </w:rPr>
        <w:t>Перспективный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план курсовой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подготовки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педагогов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учителей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начальных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классов на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B73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494D48">
        <w:rPr>
          <w:rFonts w:ascii="Times New Roman" w:hAnsi="Times New Roman" w:cs="Times New Roman"/>
          <w:b/>
          <w:bCs/>
          <w:sz w:val="24"/>
          <w:szCs w:val="24"/>
        </w:rPr>
        <w:t xml:space="preserve"> (см. таб. 3)</w:t>
      </w:r>
    </w:p>
    <w:p w14:paraId="6D659CB3" w14:textId="77777777" w:rsidR="00704134" w:rsidRPr="00197FF5" w:rsidRDefault="00704134" w:rsidP="00704134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D2869" w14:textId="5A460CDE" w:rsidR="00803F61" w:rsidRDefault="00803F61" w:rsidP="00704134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аблица 3</w:t>
      </w:r>
      <w:r w:rsidRPr="00494D4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4C6892B0" w14:textId="77777777" w:rsidR="00704134" w:rsidRPr="00494D48" w:rsidRDefault="00704134" w:rsidP="00704134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44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74"/>
        <w:gridCol w:w="1995"/>
        <w:gridCol w:w="1797"/>
        <w:gridCol w:w="1797"/>
      </w:tblGrid>
      <w:tr w:rsidR="00AB738E" w14:paraId="25DFFB36" w14:textId="77777777" w:rsidTr="00704134">
        <w:trPr>
          <w:trHeight w:val="20"/>
        </w:trPr>
        <w:tc>
          <w:tcPr>
            <w:tcW w:w="8874" w:type="dxa"/>
            <w:shd w:val="clear" w:color="auto" w:fill="auto"/>
            <w:vAlign w:val="center"/>
          </w:tcPr>
          <w:p w14:paraId="64050364" w14:textId="77777777" w:rsidR="00AB738E" w:rsidRPr="002A4591" w:rsidRDefault="00AB738E" w:rsidP="00704134">
            <w:pPr>
              <w:pStyle w:val="a7"/>
              <w:snapToGrid w:val="0"/>
              <w:spacing w:line="276" w:lineRule="auto"/>
              <w:jc w:val="center"/>
              <w:rPr>
                <w:b/>
              </w:rPr>
            </w:pPr>
            <w:r w:rsidRPr="002A4591">
              <w:rPr>
                <w:b/>
              </w:rPr>
              <w:t>Ф.И.О.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F600CDD" w14:textId="77777777" w:rsidR="00AB738E" w:rsidRPr="002A4591" w:rsidRDefault="00AB738E" w:rsidP="00704134">
            <w:pPr>
              <w:pStyle w:val="a7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2 - 2023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2DA4597" w14:textId="77777777" w:rsidR="00AB738E" w:rsidRPr="002A4591" w:rsidRDefault="00AB738E" w:rsidP="00704134">
            <w:pPr>
              <w:pStyle w:val="a7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3 - 2024</w:t>
            </w:r>
          </w:p>
        </w:tc>
        <w:tc>
          <w:tcPr>
            <w:tcW w:w="1797" w:type="dxa"/>
            <w:vAlign w:val="center"/>
          </w:tcPr>
          <w:p w14:paraId="5AAC7A62" w14:textId="77777777" w:rsidR="00AB738E" w:rsidRDefault="00AB738E" w:rsidP="00704134">
            <w:pPr>
              <w:pStyle w:val="a7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4 - 2025</w:t>
            </w:r>
          </w:p>
        </w:tc>
      </w:tr>
      <w:tr w:rsidR="00AB738E" w14:paraId="13EDE8F4" w14:textId="77777777" w:rsidTr="00704134">
        <w:trPr>
          <w:trHeight w:val="20"/>
        </w:trPr>
        <w:tc>
          <w:tcPr>
            <w:tcW w:w="8874" w:type="dxa"/>
            <w:shd w:val="clear" w:color="auto" w:fill="auto"/>
            <w:vAlign w:val="center"/>
          </w:tcPr>
          <w:p w14:paraId="1CB518E4" w14:textId="77777777" w:rsidR="00AB738E" w:rsidRPr="002A4591" w:rsidRDefault="00AB738E" w:rsidP="00704134">
            <w:pPr>
              <w:pStyle w:val="a7"/>
              <w:snapToGrid w:val="0"/>
              <w:spacing w:line="276" w:lineRule="auto"/>
            </w:pPr>
            <w:proofErr w:type="spellStart"/>
            <w:r>
              <w:t>Вырва</w:t>
            </w:r>
            <w:proofErr w:type="spellEnd"/>
            <w:r>
              <w:t xml:space="preserve"> Н.А.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6A88A73C" w14:textId="77777777" w:rsidR="00AB738E" w:rsidRPr="002A4591" w:rsidRDefault="00AB738E" w:rsidP="00704134">
            <w:pPr>
              <w:pStyle w:val="a7"/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784A2C8" w14:textId="77777777" w:rsidR="00AB738E" w:rsidRPr="002A4591" w:rsidRDefault="00AB738E" w:rsidP="00704134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797" w:type="dxa"/>
            <w:vAlign w:val="center"/>
          </w:tcPr>
          <w:p w14:paraId="5665A168" w14:textId="77777777" w:rsidR="00AB738E" w:rsidRDefault="00AB738E" w:rsidP="00704134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AB738E" w14:paraId="61E3F9F0" w14:textId="77777777" w:rsidTr="00704134">
        <w:trPr>
          <w:trHeight w:val="20"/>
        </w:trPr>
        <w:tc>
          <w:tcPr>
            <w:tcW w:w="8874" w:type="dxa"/>
            <w:shd w:val="clear" w:color="auto" w:fill="auto"/>
            <w:vAlign w:val="center"/>
          </w:tcPr>
          <w:p w14:paraId="290E87C6" w14:textId="77777777" w:rsidR="00AB738E" w:rsidRPr="002A4591" w:rsidRDefault="00AB738E" w:rsidP="00704134">
            <w:pPr>
              <w:pStyle w:val="a7"/>
              <w:snapToGrid w:val="0"/>
              <w:spacing w:line="276" w:lineRule="auto"/>
            </w:pPr>
            <w:r w:rsidRPr="002A4591">
              <w:t>Бокарева Е.П.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D7B7413" w14:textId="77777777" w:rsidR="00AB738E" w:rsidRPr="002A4591" w:rsidRDefault="00AB738E" w:rsidP="00704134">
            <w:pPr>
              <w:pStyle w:val="a7"/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420B8C4" w14:textId="77777777" w:rsidR="00AB738E" w:rsidRPr="002A4591" w:rsidRDefault="00AB738E" w:rsidP="00704134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797" w:type="dxa"/>
            <w:vAlign w:val="center"/>
          </w:tcPr>
          <w:p w14:paraId="265D3C6D" w14:textId="77777777" w:rsidR="00AB738E" w:rsidRDefault="00AB738E" w:rsidP="00704134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AB738E" w14:paraId="1BA739DD" w14:textId="77777777" w:rsidTr="00704134">
        <w:trPr>
          <w:trHeight w:val="20"/>
        </w:trPr>
        <w:tc>
          <w:tcPr>
            <w:tcW w:w="8874" w:type="dxa"/>
            <w:shd w:val="clear" w:color="auto" w:fill="auto"/>
            <w:vAlign w:val="center"/>
          </w:tcPr>
          <w:p w14:paraId="01F84BF3" w14:textId="77777777" w:rsidR="00AB738E" w:rsidRPr="002A4591" w:rsidRDefault="00AB738E" w:rsidP="00704134">
            <w:pPr>
              <w:pStyle w:val="a7"/>
              <w:snapToGrid w:val="0"/>
              <w:spacing w:line="276" w:lineRule="auto"/>
            </w:pPr>
            <w:r w:rsidRPr="002A4591">
              <w:t>Пчелинцева</w:t>
            </w:r>
            <w:r w:rsidRPr="002A4591">
              <w:rPr>
                <w:rFonts w:eastAsia="Times New Roman"/>
              </w:rPr>
              <w:t xml:space="preserve"> </w:t>
            </w:r>
            <w:r w:rsidRPr="002A4591">
              <w:t>С.Ю.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D866200" w14:textId="77777777" w:rsidR="00AB738E" w:rsidRPr="002A4591" w:rsidRDefault="00AB738E" w:rsidP="00704134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176A60BD" w14:textId="77777777" w:rsidR="00AB738E" w:rsidRPr="002A4591" w:rsidRDefault="00AB738E" w:rsidP="00704134">
            <w:pPr>
              <w:pStyle w:val="a7"/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1797" w:type="dxa"/>
            <w:vAlign w:val="center"/>
          </w:tcPr>
          <w:p w14:paraId="670DE8C2" w14:textId="77777777" w:rsidR="00AB738E" w:rsidRDefault="00AB738E" w:rsidP="00704134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AB738E" w14:paraId="3D7980D5" w14:textId="77777777" w:rsidTr="00704134">
        <w:trPr>
          <w:trHeight w:val="20"/>
        </w:trPr>
        <w:tc>
          <w:tcPr>
            <w:tcW w:w="8874" w:type="dxa"/>
            <w:shd w:val="clear" w:color="auto" w:fill="auto"/>
            <w:vAlign w:val="center"/>
          </w:tcPr>
          <w:p w14:paraId="79638F86" w14:textId="77777777" w:rsidR="00AB738E" w:rsidRPr="002A4591" w:rsidRDefault="00AB738E" w:rsidP="00704134">
            <w:pPr>
              <w:pStyle w:val="a7"/>
              <w:snapToGrid w:val="0"/>
              <w:spacing w:line="276" w:lineRule="auto"/>
            </w:pPr>
            <w:r w:rsidRPr="002A4591">
              <w:t>Прохорова</w:t>
            </w:r>
            <w:r w:rsidRPr="002A4591">
              <w:rPr>
                <w:rFonts w:eastAsia="Times New Roman"/>
              </w:rPr>
              <w:t xml:space="preserve"> </w:t>
            </w:r>
            <w:proofErr w:type="gramStart"/>
            <w:r w:rsidRPr="002A4591">
              <w:t>С.В.</w:t>
            </w:r>
            <w:proofErr w:type="gramEnd"/>
          </w:p>
        </w:tc>
        <w:tc>
          <w:tcPr>
            <w:tcW w:w="1995" w:type="dxa"/>
            <w:shd w:val="clear" w:color="auto" w:fill="auto"/>
            <w:vAlign w:val="center"/>
          </w:tcPr>
          <w:p w14:paraId="7B860961" w14:textId="77777777" w:rsidR="00AB738E" w:rsidRPr="002A4591" w:rsidRDefault="00AB738E" w:rsidP="00704134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6022B843" w14:textId="77777777" w:rsidR="00AB738E" w:rsidRPr="002A4591" w:rsidRDefault="00962771" w:rsidP="00704134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797" w:type="dxa"/>
            <w:vAlign w:val="center"/>
          </w:tcPr>
          <w:p w14:paraId="2F03BD14" w14:textId="77777777" w:rsidR="00AB738E" w:rsidRDefault="00962771" w:rsidP="00704134">
            <w:pPr>
              <w:pStyle w:val="a7"/>
              <w:snapToGrid w:val="0"/>
              <w:spacing w:line="276" w:lineRule="auto"/>
              <w:jc w:val="center"/>
            </w:pPr>
            <w:r>
              <w:t>+</w:t>
            </w:r>
          </w:p>
        </w:tc>
      </w:tr>
      <w:tr w:rsidR="00AB738E" w14:paraId="7CF4CA96" w14:textId="77777777" w:rsidTr="00704134">
        <w:trPr>
          <w:trHeight w:val="20"/>
        </w:trPr>
        <w:tc>
          <w:tcPr>
            <w:tcW w:w="8874" w:type="dxa"/>
            <w:shd w:val="clear" w:color="auto" w:fill="auto"/>
            <w:vAlign w:val="center"/>
          </w:tcPr>
          <w:p w14:paraId="795039AD" w14:textId="77777777" w:rsidR="00AB738E" w:rsidRPr="002A4591" w:rsidRDefault="00AB738E" w:rsidP="00704134">
            <w:pPr>
              <w:pStyle w:val="a7"/>
              <w:snapToGrid w:val="0"/>
              <w:spacing w:line="276" w:lineRule="auto"/>
            </w:pPr>
            <w:r>
              <w:t>Болотова Е.Г.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5C19AEF" w14:textId="77777777" w:rsidR="00AB738E" w:rsidRPr="002A4591" w:rsidRDefault="00962771" w:rsidP="00704134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3F618AAE" w14:textId="77777777" w:rsidR="00AB738E" w:rsidRPr="002A4591" w:rsidRDefault="00AB738E" w:rsidP="00704134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797" w:type="dxa"/>
            <w:vAlign w:val="center"/>
          </w:tcPr>
          <w:p w14:paraId="1C121678" w14:textId="77777777" w:rsidR="00AB738E" w:rsidRDefault="00962771" w:rsidP="00704134">
            <w:pPr>
              <w:pStyle w:val="a7"/>
              <w:snapToGrid w:val="0"/>
              <w:spacing w:line="276" w:lineRule="auto"/>
              <w:jc w:val="center"/>
            </w:pPr>
            <w:r>
              <w:t>+</w:t>
            </w:r>
          </w:p>
        </w:tc>
      </w:tr>
      <w:tr w:rsidR="00AB738E" w14:paraId="5C985FE1" w14:textId="77777777" w:rsidTr="00704134">
        <w:trPr>
          <w:trHeight w:val="20"/>
        </w:trPr>
        <w:tc>
          <w:tcPr>
            <w:tcW w:w="8874" w:type="dxa"/>
            <w:shd w:val="clear" w:color="auto" w:fill="auto"/>
            <w:vAlign w:val="center"/>
          </w:tcPr>
          <w:p w14:paraId="560CEA41" w14:textId="77777777" w:rsidR="00AB738E" w:rsidRPr="002A4591" w:rsidRDefault="00AB738E" w:rsidP="00704134">
            <w:pPr>
              <w:pStyle w:val="a7"/>
              <w:snapToGrid w:val="0"/>
              <w:spacing w:line="276" w:lineRule="auto"/>
            </w:pPr>
            <w:r w:rsidRPr="002A4591">
              <w:t xml:space="preserve">Кутузова </w:t>
            </w:r>
            <w:proofErr w:type="gramStart"/>
            <w:r w:rsidRPr="002A4591">
              <w:t>В.В.</w:t>
            </w:r>
            <w:proofErr w:type="gramEnd"/>
          </w:p>
        </w:tc>
        <w:tc>
          <w:tcPr>
            <w:tcW w:w="1995" w:type="dxa"/>
            <w:shd w:val="clear" w:color="auto" w:fill="auto"/>
            <w:vAlign w:val="center"/>
          </w:tcPr>
          <w:p w14:paraId="4883B2ED" w14:textId="77777777" w:rsidR="00AB738E" w:rsidRPr="002A4591" w:rsidRDefault="00962771" w:rsidP="00704134">
            <w:pPr>
              <w:pStyle w:val="a7"/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7F741CD7" w14:textId="77777777" w:rsidR="00AB738E" w:rsidRPr="002A4591" w:rsidRDefault="00AB738E" w:rsidP="00704134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797" w:type="dxa"/>
            <w:vAlign w:val="center"/>
          </w:tcPr>
          <w:p w14:paraId="24834FC8" w14:textId="77777777" w:rsidR="00AB738E" w:rsidRDefault="00962771" w:rsidP="00704134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AB738E" w14:paraId="1B695C4A" w14:textId="77777777" w:rsidTr="00704134">
        <w:trPr>
          <w:trHeight w:val="20"/>
        </w:trPr>
        <w:tc>
          <w:tcPr>
            <w:tcW w:w="8874" w:type="dxa"/>
            <w:shd w:val="clear" w:color="auto" w:fill="auto"/>
            <w:vAlign w:val="center"/>
          </w:tcPr>
          <w:p w14:paraId="5CA32BBB" w14:textId="77777777" w:rsidR="00AB738E" w:rsidRPr="002A4591" w:rsidRDefault="00AB738E" w:rsidP="00704134">
            <w:pPr>
              <w:pStyle w:val="a7"/>
              <w:snapToGrid w:val="0"/>
              <w:spacing w:line="276" w:lineRule="auto"/>
            </w:pPr>
            <w:r w:rsidRPr="002A4591">
              <w:t>Верещагина</w:t>
            </w:r>
            <w:r w:rsidRPr="002A4591">
              <w:rPr>
                <w:rFonts w:eastAsia="Times New Roman"/>
              </w:rPr>
              <w:t xml:space="preserve"> </w:t>
            </w:r>
            <w:proofErr w:type="gramStart"/>
            <w:r w:rsidRPr="002A4591">
              <w:t>С.В.</w:t>
            </w:r>
            <w:proofErr w:type="gramEnd"/>
          </w:p>
        </w:tc>
        <w:tc>
          <w:tcPr>
            <w:tcW w:w="1995" w:type="dxa"/>
            <w:shd w:val="clear" w:color="auto" w:fill="auto"/>
            <w:vAlign w:val="center"/>
          </w:tcPr>
          <w:p w14:paraId="7AD17B79" w14:textId="77777777" w:rsidR="00AB738E" w:rsidRPr="002A4591" w:rsidRDefault="00AB738E" w:rsidP="00704134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17AC94B" w14:textId="77777777" w:rsidR="00AB738E" w:rsidRPr="002A4591" w:rsidRDefault="00AB738E" w:rsidP="00704134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797" w:type="dxa"/>
            <w:vAlign w:val="center"/>
          </w:tcPr>
          <w:p w14:paraId="6E89114B" w14:textId="77777777" w:rsidR="00AB738E" w:rsidRDefault="00AB738E" w:rsidP="00704134">
            <w:pPr>
              <w:pStyle w:val="a7"/>
              <w:snapToGrid w:val="0"/>
              <w:spacing w:line="276" w:lineRule="auto"/>
              <w:jc w:val="center"/>
            </w:pPr>
            <w:r>
              <w:t>+</w:t>
            </w:r>
          </w:p>
        </w:tc>
      </w:tr>
    </w:tbl>
    <w:p w14:paraId="3406480B" w14:textId="77777777" w:rsidR="00AB738E" w:rsidRDefault="00AB738E" w:rsidP="00704134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69A92" w14:textId="77777777" w:rsidR="007B75FB" w:rsidRPr="007B75FB" w:rsidRDefault="007B75FB" w:rsidP="0070413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75FB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</w:p>
    <w:p w14:paraId="4864C54E" w14:textId="77777777" w:rsidR="007B75FB" w:rsidRPr="007B75FB" w:rsidRDefault="007B75FB" w:rsidP="0070413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75FB">
        <w:rPr>
          <w:rFonts w:ascii="Times New Roman" w:hAnsi="Times New Roman" w:cs="Times New Roman"/>
          <w:sz w:val="24"/>
          <w:szCs w:val="24"/>
        </w:rPr>
        <w:t>в начальной школе имеется сложившийся коллектив опытных</w:t>
      </w:r>
      <w:r w:rsidR="00AB738E">
        <w:rPr>
          <w:rFonts w:ascii="Times New Roman" w:hAnsi="Times New Roman" w:cs="Times New Roman"/>
          <w:sz w:val="24"/>
          <w:szCs w:val="24"/>
        </w:rPr>
        <w:t xml:space="preserve"> и молодых</w:t>
      </w:r>
      <w:r w:rsidRPr="007B75FB">
        <w:rPr>
          <w:rFonts w:ascii="Times New Roman" w:hAnsi="Times New Roman" w:cs="Times New Roman"/>
          <w:sz w:val="24"/>
          <w:szCs w:val="24"/>
        </w:rPr>
        <w:t xml:space="preserve"> педагогов, способных успешно реализовать поставленные задачи; </w:t>
      </w:r>
    </w:p>
    <w:p w14:paraId="5CF21B53" w14:textId="77777777" w:rsidR="001F7CB6" w:rsidRDefault="001F7CB6" w:rsidP="0070413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B75FB">
        <w:rPr>
          <w:rFonts w:ascii="Times New Roman" w:hAnsi="Times New Roman" w:cs="Times New Roman"/>
          <w:sz w:val="24"/>
          <w:szCs w:val="24"/>
        </w:rPr>
        <w:t xml:space="preserve"> процентном соотношении </w:t>
      </w:r>
      <w:r w:rsidR="00AB738E">
        <w:rPr>
          <w:rFonts w:ascii="Times New Roman" w:hAnsi="Times New Roman" w:cs="Times New Roman"/>
          <w:sz w:val="24"/>
          <w:szCs w:val="24"/>
        </w:rPr>
        <w:t>37,5</w:t>
      </w:r>
      <w:r w:rsidR="00614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учителей ШМО </w:t>
      </w:r>
      <w:r w:rsidRPr="007B75FB">
        <w:rPr>
          <w:rFonts w:ascii="Times New Roman" w:hAnsi="Times New Roman" w:cs="Times New Roman"/>
          <w:sz w:val="24"/>
          <w:szCs w:val="24"/>
        </w:rPr>
        <w:t xml:space="preserve">имеют </w:t>
      </w:r>
      <w:r>
        <w:rPr>
          <w:rFonts w:ascii="Times New Roman" w:hAnsi="Times New Roman" w:cs="Times New Roman"/>
          <w:sz w:val="24"/>
          <w:szCs w:val="24"/>
        </w:rPr>
        <w:t>высшую</w:t>
      </w:r>
      <w:r w:rsidR="001F6A2D">
        <w:rPr>
          <w:rFonts w:ascii="Times New Roman" w:hAnsi="Times New Roman" w:cs="Times New Roman"/>
          <w:sz w:val="24"/>
          <w:szCs w:val="24"/>
        </w:rPr>
        <w:t xml:space="preserve"> квалификационную</w:t>
      </w:r>
      <w:r>
        <w:rPr>
          <w:rFonts w:ascii="Times New Roman" w:hAnsi="Times New Roman" w:cs="Times New Roman"/>
          <w:sz w:val="24"/>
          <w:szCs w:val="24"/>
        </w:rPr>
        <w:t xml:space="preserve"> категорию;</w:t>
      </w:r>
    </w:p>
    <w:p w14:paraId="4F0F1EC3" w14:textId="77777777" w:rsidR="001F7CB6" w:rsidRDefault="001F7CB6" w:rsidP="00704134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75FB">
        <w:rPr>
          <w:rFonts w:ascii="Times New Roman" w:hAnsi="Times New Roman" w:cs="Times New Roman"/>
          <w:sz w:val="24"/>
          <w:szCs w:val="24"/>
        </w:rPr>
        <w:lastRenderedPageBreak/>
        <w:t>в коллективе налажена атмосфера сотрудничества, взаимопомощи, поддержки (совместная разработка уроков и внеклассных мероприятий). Учителя требовательны к себе и друг к другу (анализ открытых мероприятий, уроков), всегда правильно реагируют на крит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BEFFE" w14:textId="77777777" w:rsidR="00197FF5" w:rsidRDefault="00197FF5" w:rsidP="0070413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EDEFF2"/>
        </w:rPr>
      </w:pPr>
    </w:p>
    <w:p w14:paraId="54D28BE2" w14:textId="75020E92" w:rsidR="001B16D1" w:rsidRDefault="001B16D1" w:rsidP="00704134">
      <w:pPr>
        <w:spacing w:after="0"/>
        <w:ind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1B16D1">
        <w:rPr>
          <w:rFonts w:ascii="Times New Roman" w:hAnsi="Times New Roman" w:cs="Times New Roman"/>
          <w:sz w:val="24"/>
          <w:szCs w:val="24"/>
        </w:rPr>
        <w:t>В течение 20</w:t>
      </w:r>
      <w:r w:rsidR="001F6A2D">
        <w:rPr>
          <w:rFonts w:ascii="Times New Roman" w:hAnsi="Times New Roman" w:cs="Times New Roman"/>
          <w:sz w:val="24"/>
          <w:szCs w:val="24"/>
        </w:rPr>
        <w:t>2</w:t>
      </w:r>
      <w:r w:rsidR="00AB738E">
        <w:rPr>
          <w:rFonts w:ascii="Times New Roman" w:hAnsi="Times New Roman" w:cs="Times New Roman"/>
          <w:sz w:val="24"/>
          <w:szCs w:val="24"/>
        </w:rPr>
        <w:t>1</w:t>
      </w:r>
      <w:r w:rsidRPr="001B16D1">
        <w:rPr>
          <w:rFonts w:ascii="Times New Roman" w:hAnsi="Times New Roman" w:cs="Times New Roman"/>
          <w:sz w:val="24"/>
          <w:szCs w:val="24"/>
        </w:rPr>
        <w:t xml:space="preserve"> – 202</w:t>
      </w:r>
      <w:r w:rsidR="00AB738E">
        <w:rPr>
          <w:rFonts w:ascii="Times New Roman" w:hAnsi="Times New Roman" w:cs="Times New Roman"/>
          <w:sz w:val="24"/>
          <w:szCs w:val="24"/>
        </w:rPr>
        <w:t>2</w:t>
      </w:r>
      <w:r w:rsidRPr="001B1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6D1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1B16D1">
        <w:rPr>
          <w:rFonts w:ascii="Times New Roman" w:hAnsi="Times New Roman" w:cs="Times New Roman"/>
          <w:sz w:val="24"/>
          <w:szCs w:val="24"/>
        </w:rPr>
        <w:t xml:space="preserve">. методическим объединением учителей начальных классов проводился ряд мероприятий, нацеленных на решение задач ШМО. Было проведено </w:t>
      </w:r>
      <w:r w:rsidR="00F6183C">
        <w:rPr>
          <w:rFonts w:ascii="Times New Roman" w:hAnsi="Times New Roman" w:cs="Times New Roman"/>
          <w:sz w:val="24"/>
          <w:szCs w:val="24"/>
        </w:rPr>
        <w:t>5</w:t>
      </w:r>
      <w:r w:rsidRPr="001B16D1">
        <w:rPr>
          <w:rFonts w:ascii="Times New Roman" w:hAnsi="Times New Roman" w:cs="Times New Roman"/>
          <w:sz w:val="24"/>
          <w:szCs w:val="24"/>
        </w:rPr>
        <w:t xml:space="preserve"> плановых заседани</w:t>
      </w:r>
      <w:r w:rsidR="00F6183C">
        <w:rPr>
          <w:rFonts w:ascii="Times New Roman" w:hAnsi="Times New Roman" w:cs="Times New Roman"/>
          <w:sz w:val="24"/>
          <w:szCs w:val="24"/>
        </w:rPr>
        <w:t>й</w:t>
      </w:r>
      <w:r w:rsidRPr="001B16D1">
        <w:rPr>
          <w:rFonts w:ascii="Times New Roman" w:hAnsi="Times New Roman" w:cs="Times New Roman"/>
          <w:sz w:val="24"/>
          <w:szCs w:val="24"/>
        </w:rPr>
        <w:t xml:space="preserve"> ШМО</w:t>
      </w:r>
      <w:r w:rsidR="007517F8">
        <w:rPr>
          <w:rFonts w:ascii="Times New Roman" w:hAnsi="Times New Roman" w:cs="Times New Roman"/>
          <w:sz w:val="24"/>
          <w:szCs w:val="24"/>
        </w:rPr>
        <w:t xml:space="preserve"> (</w:t>
      </w:r>
      <w:r w:rsidR="007517F8" w:rsidRPr="007517F8">
        <w:rPr>
          <w:rFonts w:ascii="Times New Roman" w:hAnsi="Times New Roman" w:cs="Times New Roman"/>
          <w:bCs/>
          <w:sz w:val="24"/>
          <w:szCs w:val="24"/>
        </w:rPr>
        <w:t>см. таб. 4)</w:t>
      </w:r>
      <w:r w:rsidRPr="001B16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5DD50" w14:textId="77777777" w:rsidR="00704134" w:rsidRDefault="00704134" w:rsidP="00704134">
      <w:pPr>
        <w:spacing w:after="0"/>
        <w:ind w:firstLine="1069"/>
        <w:jc w:val="both"/>
        <w:rPr>
          <w:rFonts w:ascii="Times New Roman" w:hAnsi="Times New Roman" w:cs="Times New Roman"/>
          <w:sz w:val="24"/>
          <w:szCs w:val="24"/>
        </w:rPr>
      </w:pPr>
    </w:p>
    <w:p w14:paraId="2C4D482D" w14:textId="77777777" w:rsidR="007517F8" w:rsidRPr="00494D48" w:rsidRDefault="007517F8" w:rsidP="00704134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аблица 4</w:t>
      </w:r>
      <w:r w:rsidRPr="00494D4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2BD6AF7B" w14:textId="77777777" w:rsidR="007517F8" w:rsidRPr="001B16D1" w:rsidRDefault="007517F8" w:rsidP="00704134">
      <w:pPr>
        <w:spacing w:after="0"/>
        <w:ind w:firstLine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445" w:type="dxa"/>
        <w:tblLook w:val="04A0" w:firstRow="1" w:lastRow="0" w:firstColumn="1" w:lastColumn="0" w:noHBand="0" w:noVBand="1"/>
      </w:tblPr>
      <w:tblGrid>
        <w:gridCol w:w="827"/>
        <w:gridCol w:w="10422"/>
        <w:gridCol w:w="3196"/>
      </w:tblGrid>
      <w:tr w:rsidR="001B16D1" w:rsidRPr="001B16D1" w14:paraId="67DAD94E" w14:textId="77777777" w:rsidTr="005538E4">
        <w:trPr>
          <w:trHeight w:val="769"/>
        </w:trPr>
        <w:tc>
          <w:tcPr>
            <w:tcW w:w="827" w:type="dxa"/>
          </w:tcPr>
          <w:p w14:paraId="6616BFF2" w14:textId="77777777" w:rsidR="001B16D1" w:rsidRPr="001B16D1" w:rsidRDefault="001B16D1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1CEA4F2" w14:textId="77777777" w:rsidR="001B16D1" w:rsidRPr="001B16D1" w:rsidRDefault="001B16D1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D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422" w:type="dxa"/>
          </w:tcPr>
          <w:p w14:paraId="3F9A9F52" w14:textId="77777777" w:rsidR="001B16D1" w:rsidRPr="001B16D1" w:rsidRDefault="001B16D1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D1">
              <w:rPr>
                <w:rFonts w:ascii="Times New Roman" w:hAnsi="Times New Roman" w:cs="Times New Roman"/>
                <w:b/>
                <w:sz w:val="24"/>
                <w:szCs w:val="24"/>
              </w:rPr>
              <w:t>Темы заседаний</w:t>
            </w:r>
          </w:p>
        </w:tc>
        <w:tc>
          <w:tcPr>
            <w:tcW w:w="3196" w:type="dxa"/>
          </w:tcPr>
          <w:p w14:paraId="29DEEA9A" w14:textId="77777777" w:rsidR="001B16D1" w:rsidRPr="001B16D1" w:rsidRDefault="001B16D1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1B16D1" w:rsidRPr="001B16D1" w14:paraId="71AF8E18" w14:textId="77777777" w:rsidTr="005538E4">
        <w:trPr>
          <w:trHeight w:val="791"/>
        </w:trPr>
        <w:tc>
          <w:tcPr>
            <w:tcW w:w="827" w:type="dxa"/>
          </w:tcPr>
          <w:p w14:paraId="51CF6A7D" w14:textId="77777777" w:rsidR="001B16D1" w:rsidRPr="001B16D1" w:rsidRDefault="001B16D1" w:rsidP="00704134">
            <w:pPr>
              <w:pStyle w:val="a5"/>
              <w:numPr>
                <w:ilvl w:val="0"/>
                <w:numId w:val="15"/>
              </w:num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2" w:type="dxa"/>
          </w:tcPr>
          <w:p w14:paraId="1D351F7E" w14:textId="77777777" w:rsidR="001B16D1" w:rsidRPr="001B16D1" w:rsidRDefault="001B16D1" w:rsidP="00704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D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и утверждение плана работы МО начальных классов. </w:t>
            </w:r>
          </w:p>
        </w:tc>
        <w:tc>
          <w:tcPr>
            <w:tcW w:w="3196" w:type="dxa"/>
          </w:tcPr>
          <w:p w14:paraId="1A05F5B3" w14:textId="77777777" w:rsidR="001B16D1" w:rsidRPr="00AB738E" w:rsidRDefault="00C3497C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B16D1" w:rsidRPr="00C3497C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1F6A2D" w:rsidRPr="00C34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6D1" w:rsidRPr="001B16D1" w14:paraId="7CA09222" w14:textId="77777777" w:rsidTr="005538E4">
        <w:trPr>
          <w:trHeight w:val="791"/>
        </w:trPr>
        <w:tc>
          <w:tcPr>
            <w:tcW w:w="827" w:type="dxa"/>
          </w:tcPr>
          <w:p w14:paraId="76EB2627" w14:textId="77777777" w:rsidR="001B16D1" w:rsidRPr="001B16D1" w:rsidRDefault="001B16D1" w:rsidP="00704134">
            <w:pPr>
              <w:pStyle w:val="a5"/>
              <w:numPr>
                <w:ilvl w:val="0"/>
                <w:numId w:val="15"/>
              </w:num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2" w:type="dxa"/>
          </w:tcPr>
          <w:p w14:paraId="362394B0" w14:textId="3C8F9E9B" w:rsidR="001B16D1" w:rsidRPr="001B16D1" w:rsidRDefault="001B16D1" w:rsidP="00704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D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атериалов для промежуточной аттестации в </w:t>
            </w:r>
            <w:proofErr w:type="gramStart"/>
            <w:r w:rsidRPr="001B16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6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1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6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7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B16D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3196" w:type="dxa"/>
          </w:tcPr>
          <w:p w14:paraId="0E0BFAC8" w14:textId="77777777" w:rsidR="001B16D1" w:rsidRPr="00AB738E" w:rsidRDefault="001B16D1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97C" w:rsidRPr="00C349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497C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1F6A2D" w:rsidRPr="00C349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97C" w:rsidRPr="00C34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6D1" w:rsidRPr="001B16D1" w14:paraId="4F61FFDE" w14:textId="77777777" w:rsidTr="005538E4">
        <w:trPr>
          <w:trHeight w:val="769"/>
        </w:trPr>
        <w:tc>
          <w:tcPr>
            <w:tcW w:w="827" w:type="dxa"/>
          </w:tcPr>
          <w:p w14:paraId="37132D7F" w14:textId="77777777" w:rsidR="001B16D1" w:rsidRPr="001B16D1" w:rsidRDefault="001B16D1" w:rsidP="00704134">
            <w:pPr>
              <w:pStyle w:val="a5"/>
              <w:numPr>
                <w:ilvl w:val="0"/>
                <w:numId w:val="15"/>
              </w:num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2" w:type="dxa"/>
          </w:tcPr>
          <w:p w14:paraId="75C52073" w14:textId="77777777" w:rsidR="001B16D1" w:rsidRPr="00BA0E59" w:rsidRDefault="00BA0E59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59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 как средство овладения обучающимися системой ключевых компетенций</w:t>
            </w:r>
          </w:p>
        </w:tc>
        <w:tc>
          <w:tcPr>
            <w:tcW w:w="3196" w:type="dxa"/>
          </w:tcPr>
          <w:p w14:paraId="267AC847" w14:textId="77777777" w:rsidR="001B16D1" w:rsidRPr="00AB738E" w:rsidRDefault="00C3497C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1B16D1" w:rsidRPr="00C3497C">
              <w:rPr>
                <w:rFonts w:ascii="Times New Roman" w:hAnsi="Times New Roman" w:cs="Times New Roman"/>
                <w:bCs/>
                <w:sz w:val="24"/>
                <w:szCs w:val="24"/>
              </w:rPr>
              <w:t>.11.20</w:t>
            </w:r>
            <w:r w:rsidR="001F6A2D" w:rsidRPr="00C3497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3497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B16D1" w:rsidRPr="001B16D1" w14:paraId="153413DB" w14:textId="77777777" w:rsidTr="005538E4">
        <w:trPr>
          <w:trHeight w:val="1176"/>
        </w:trPr>
        <w:tc>
          <w:tcPr>
            <w:tcW w:w="827" w:type="dxa"/>
          </w:tcPr>
          <w:p w14:paraId="7DA1CAB3" w14:textId="77777777" w:rsidR="001B16D1" w:rsidRPr="001B16D1" w:rsidRDefault="001B16D1" w:rsidP="00704134">
            <w:pPr>
              <w:pStyle w:val="a5"/>
              <w:numPr>
                <w:ilvl w:val="0"/>
                <w:numId w:val="15"/>
              </w:num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2" w:type="dxa"/>
          </w:tcPr>
          <w:p w14:paraId="42EA3A2D" w14:textId="77777777" w:rsidR="001B16D1" w:rsidRPr="001B16D1" w:rsidRDefault="00F6183C" w:rsidP="007041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C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за </w:t>
            </w:r>
            <w:r w:rsidRPr="0053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74C6">
              <w:rPr>
                <w:rFonts w:ascii="Times New Roman" w:hAnsi="Times New Roman" w:cs="Times New Roman"/>
                <w:sz w:val="24"/>
                <w:szCs w:val="24"/>
              </w:rPr>
              <w:t xml:space="preserve"> п/г с учётом опыта работы по реализации ООП НОО. Качественная подготовка учащихся 4-х классов к итоговой аттестации в рамках ФГОС</w:t>
            </w:r>
          </w:p>
        </w:tc>
        <w:tc>
          <w:tcPr>
            <w:tcW w:w="3196" w:type="dxa"/>
          </w:tcPr>
          <w:p w14:paraId="2EC6A1A5" w14:textId="77777777" w:rsidR="001B16D1" w:rsidRPr="00AB738E" w:rsidRDefault="00C3497C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F6183C" w:rsidRPr="00C3497C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 w:rsidRPr="00C3497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183C" w:rsidRPr="001B16D1" w14:paraId="2F58F81D" w14:textId="77777777" w:rsidTr="005538E4">
        <w:trPr>
          <w:trHeight w:val="1194"/>
        </w:trPr>
        <w:tc>
          <w:tcPr>
            <w:tcW w:w="827" w:type="dxa"/>
          </w:tcPr>
          <w:p w14:paraId="09EA7508" w14:textId="77777777" w:rsidR="00F6183C" w:rsidRPr="001B16D1" w:rsidRDefault="00F6183C" w:rsidP="00704134">
            <w:pPr>
              <w:pStyle w:val="a5"/>
              <w:numPr>
                <w:ilvl w:val="0"/>
                <w:numId w:val="15"/>
              </w:num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2" w:type="dxa"/>
          </w:tcPr>
          <w:p w14:paraId="0298576D" w14:textId="77777777" w:rsidR="00F6183C" w:rsidRPr="005374C6" w:rsidRDefault="00F6183C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4C6">
              <w:rPr>
                <w:rFonts w:ascii="Times New Roman" w:hAnsi="Times New Roman" w:cs="Times New Roman"/>
                <w:sz w:val="24"/>
                <w:szCs w:val="24"/>
              </w:rPr>
              <w:t>Отчет учителей по методическим темам.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ивный план работы МО на 202</w:t>
            </w:r>
            <w:r w:rsidR="00AB7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74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7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4C6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537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6" w:type="dxa"/>
          </w:tcPr>
          <w:p w14:paraId="295EA7D2" w14:textId="77777777" w:rsidR="00F6183C" w:rsidRPr="00AB738E" w:rsidRDefault="00FE4CF8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3497C">
              <w:rPr>
                <w:rFonts w:ascii="Times New Roman" w:hAnsi="Times New Roman" w:cs="Times New Roman"/>
                <w:bCs/>
                <w:sz w:val="24"/>
                <w:szCs w:val="24"/>
              </w:rPr>
              <w:t>26.05.202</w:t>
            </w:r>
            <w:r w:rsidR="00C3497C" w:rsidRPr="00C3497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03332C55" w14:textId="77777777" w:rsidR="00F6183C" w:rsidRDefault="00F6183C" w:rsidP="0070413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386A68" w14:textId="77777777" w:rsidR="002154B8" w:rsidRDefault="001B16D1" w:rsidP="00704134">
      <w:pPr>
        <w:pStyle w:val="a3"/>
        <w:shd w:val="clear" w:color="auto" w:fill="FFFFFF"/>
        <w:spacing w:line="276" w:lineRule="auto"/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F6183C">
        <w:rPr>
          <w:rFonts w:ascii="Times New Roman" w:hAnsi="Times New Roman" w:cs="Times New Roman"/>
          <w:sz w:val="24"/>
          <w:szCs w:val="24"/>
        </w:rPr>
        <w:t>На заседаниях МО рассматривались вопросы результативности выполнения итоговой ККР и ВПР в 4-х классах</w:t>
      </w:r>
      <w:r w:rsidR="00C3497C">
        <w:rPr>
          <w:rFonts w:ascii="Times New Roman" w:hAnsi="Times New Roman" w:cs="Times New Roman"/>
          <w:sz w:val="24"/>
          <w:szCs w:val="24"/>
        </w:rPr>
        <w:t xml:space="preserve"> предыдущих лет</w:t>
      </w:r>
      <w:r w:rsidRPr="00F6183C">
        <w:rPr>
          <w:rFonts w:ascii="Times New Roman" w:hAnsi="Times New Roman" w:cs="Times New Roman"/>
          <w:sz w:val="24"/>
          <w:szCs w:val="24"/>
        </w:rPr>
        <w:t>, результативности выполнения входных контрольных работ, намечен план подготовки учащихся 4-х</w:t>
      </w:r>
      <w:r w:rsidR="00E65324">
        <w:rPr>
          <w:rFonts w:ascii="Times New Roman" w:hAnsi="Times New Roman" w:cs="Times New Roman"/>
          <w:sz w:val="24"/>
          <w:szCs w:val="24"/>
        </w:rPr>
        <w:t xml:space="preserve"> классов к ККР и ВПР в 202</w:t>
      </w:r>
      <w:r w:rsidR="00C3497C">
        <w:rPr>
          <w:rFonts w:ascii="Times New Roman" w:hAnsi="Times New Roman" w:cs="Times New Roman"/>
          <w:sz w:val="24"/>
          <w:szCs w:val="24"/>
        </w:rPr>
        <w:t>2</w:t>
      </w:r>
      <w:r w:rsidR="00E65324">
        <w:rPr>
          <w:rFonts w:ascii="Times New Roman" w:hAnsi="Times New Roman" w:cs="Times New Roman"/>
          <w:sz w:val="24"/>
          <w:szCs w:val="24"/>
        </w:rPr>
        <w:t xml:space="preserve"> г, </w:t>
      </w:r>
      <w:r w:rsidRPr="00F6183C">
        <w:rPr>
          <w:rFonts w:ascii="Times New Roman" w:hAnsi="Times New Roman" w:cs="Times New Roman"/>
          <w:sz w:val="24"/>
          <w:szCs w:val="24"/>
        </w:rPr>
        <w:t xml:space="preserve">утверждены </w:t>
      </w:r>
      <w:r w:rsidRPr="00F6183C">
        <w:rPr>
          <w:rFonts w:ascii="Times New Roman" w:hAnsi="Times New Roman" w:cs="Times New Roman"/>
          <w:sz w:val="24"/>
          <w:szCs w:val="24"/>
        </w:rPr>
        <w:lastRenderedPageBreak/>
        <w:t>графики контрольных работ, открытых уроков и пе</w:t>
      </w:r>
      <w:r w:rsidR="00E65324">
        <w:rPr>
          <w:rFonts w:ascii="Times New Roman" w:hAnsi="Times New Roman" w:cs="Times New Roman"/>
          <w:sz w:val="24"/>
          <w:szCs w:val="24"/>
        </w:rPr>
        <w:t xml:space="preserve">рспективной курсовой подготовки </w:t>
      </w:r>
      <w:r w:rsidRPr="00F6183C">
        <w:rPr>
          <w:rFonts w:ascii="Times New Roman" w:hAnsi="Times New Roman" w:cs="Times New Roman"/>
          <w:sz w:val="24"/>
          <w:szCs w:val="24"/>
        </w:rPr>
        <w:t>учителей</w:t>
      </w:r>
      <w:r w:rsidR="00492CF5">
        <w:rPr>
          <w:rFonts w:ascii="Times New Roman" w:hAnsi="Times New Roman" w:cs="Times New Roman"/>
          <w:sz w:val="24"/>
          <w:szCs w:val="24"/>
        </w:rPr>
        <w:t>, изучены и намечены пути повышения профессиональной компетенции учителей начальных классов в свете реализации нацпроекта «Образование»</w:t>
      </w:r>
      <w:r w:rsidRPr="00F6183C">
        <w:rPr>
          <w:rFonts w:ascii="Times New Roman" w:hAnsi="Times New Roman" w:cs="Times New Roman"/>
          <w:sz w:val="24"/>
          <w:szCs w:val="24"/>
        </w:rPr>
        <w:t xml:space="preserve"> </w:t>
      </w:r>
      <w:r w:rsidR="00E65324">
        <w:rPr>
          <w:rFonts w:ascii="Times New Roman" w:hAnsi="Times New Roman" w:cs="Times New Roman"/>
          <w:sz w:val="24"/>
          <w:szCs w:val="24"/>
        </w:rPr>
        <w:t xml:space="preserve">через участие в рабочих группах по реализации проектов «Успех каждого ребёнка», «Современная школа», </w:t>
      </w:r>
      <w:r w:rsidR="00B844B9">
        <w:rPr>
          <w:rFonts w:ascii="Times New Roman" w:hAnsi="Times New Roman" w:cs="Times New Roman"/>
          <w:sz w:val="24"/>
          <w:szCs w:val="24"/>
        </w:rPr>
        <w:t xml:space="preserve">«Учитель будущего», </w:t>
      </w:r>
      <w:r w:rsidR="00D27E8E">
        <w:rPr>
          <w:rFonts w:ascii="Times New Roman" w:hAnsi="Times New Roman" w:cs="Times New Roman"/>
          <w:sz w:val="24"/>
          <w:szCs w:val="24"/>
        </w:rPr>
        <w:t>«Цифровая образовательная среда»</w:t>
      </w:r>
      <w:r w:rsidR="00A320DF">
        <w:rPr>
          <w:rFonts w:ascii="Times New Roman" w:hAnsi="Times New Roman" w:cs="Times New Roman"/>
          <w:sz w:val="24"/>
          <w:szCs w:val="24"/>
        </w:rPr>
        <w:t>. Для достижения цели работы МО начальных классов рассматривались вопросы и внедрялись в практику организации образовательной деятельности знания и умения, полученные на курсах повышения квалификации. Для развития функционально грамотной личности младшего школьника коллектив учителей начальной школы использует технологии проблемного обучения, проектную деятельность, технологию критическо</w:t>
      </w:r>
      <w:r w:rsidR="00FB6B86">
        <w:rPr>
          <w:rFonts w:ascii="Times New Roman" w:hAnsi="Times New Roman" w:cs="Times New Roman"/>
          <w:sz w:val="24"/>
          <w:szCs w:val="24"/>
        </w:rPr>
        <w:t xml:space="preserve">го мышления и др., применяя при этом методы и приёмы, </w:t>
      </w:r>
      <w:r w:rsidR="002154B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FB6B86">
        <w:rPr>
          <w:rFonts w:ascii="Times New Roman" w:hAnsi="Times New Roman" w:cs="Times New Roman"/>
          <w:sz w:val="24"/>
          <w:szCs w:val="24"/>
        </w:rPr>
        <w:t>способствую</w:t>
      </w:r>
      <w:r w:rsidR="002154B8">
        <w:rPr>
          <w:rFonts w:ascii="Times New Roman" w:hAnsi="Times New Roman" w:cs="Times New Roman"/>
          <w:sz w:val="24"/>
          <w:szCs w:val="24"/>
        </w:rPr>
        <w:t>т</w:t>
      </w:r>
      <w:r w:rsidR="00FB6B86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2154B8">
        <w:rPr>
          <w:rFonts w:ascii="Times New Roman" w:hAnsi="Times New Roman" w:cs="Times New Roman"/>
          <w:sz w:val="24"/>
          <w:szCs w:val="24"/>
        </w:rPr>
        <w:t>ации</w:t>
      </w:r>
      <w:r w:rsidR="00FB6B86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2154B8">
        <w:rPr>
          <w:rFonts w:ascii="Times New Roman" w:hAnsi="Times New Roman" w:cs="Times New Roman"/>
          <w:sz w:val="24"/>
          <w:szCs w:val="24"/>
        </w:rPr>
        <w:t>ой</w:t>
      </w:r>
      <w:r w:rsidR="00FB6B86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2154B8">
        <w:rPr>
          <w:rFonts w:ascii="Times New Roman" w:hAnsi="Times New Roman" w:cs="Times New Roman"/>
          <w:sz w:val="24"/>
          <w:szCs w:val="24"/>
        </w:rPr>
        <w:t>и</w:t>
      </w:r>
      <w:r w:rsidR="00FB6B86">
        <w:rPr>
          <w:rFonts w:ascii="Times New Roman" w:hAnsi="Times New Roman" w:cs="Times New Roman"/>
          <w:sz w:val="24"/>
          <w:szCs w:val="24"/>
        </w:rPr>
        <w:t xml:space="preserve"> учащихся и прибли</w:t>
      </w:r>
      <w:r w:rsidR="002154B8">
        <w:rPr>
          <w:rFonts w:ascii="Times New Roman" w:hAnsi="Times New Roman" w:cs="Times New Roman"/>
          <w:sz w:val="24"/>
          <w:szCs w:val="24"/>
        </w:rPr>
        <w:t>жению</w:t>
      </w:r>
      <w:r w:rsidR="00FB6B86">
        <w:rPr>
          <w:rFonts w:ascii="Times New Roman" w:hAnsi="Times New Roman" w:cs="Times New Roman"/>
          <w:sz w:val="24"/>
          <w:szCs w:val="24"/>
        </w:rPr>
        <w:t xml:space="preserve"> её к жизни, ведь</w:t>
      </w:r>
      <w:r w:rsidR="00A320DF">
        <w:rPr>
          <w:rFonts w:ascii="Times New Roman" w:hAnsi="Times New Roman" w:cs="Times New Roman"/>
          <w:sz w:val="24"/>
          <w:szCs w:val="24"/>
        </w:rPr>
        <w:t xml:space="preserve"> </w:t>
      </w:r>
      <w:r w:rsidR="00FB6B86" w:rsidRPr="00FB6B86">
        <w:rPr>
          <w:rFonts w:ascii="Times New Roman" w:hAnsi="Times New Roman" w:cs="Times New Roman"/>
          <w:sz w:val="24"/>
          <w:szCs w:val="24"/>
        </w:rPr>
        <w:t>с</w:t>
      </w:r>
      <w:r w:rsidR="00A320DF" w:rsidRPr="00FB6B86">
        <w:rPr>
          <w:rStyle w:val="c1"/>
          <w:rFonts w:ascii="Times New Roman" w:hAnsi="Times New Roman" w:cs="Times New Roman"/>
          <w:sz w:val="24"/>
          <w:szCs w:val="24"/>
        </w:rPr>
        <w:t>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  <w:r w:rsidR="002154B8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</w:p>
    <w:p w14:paraId="5856F418" w14:textId="77777777" w:rsidR="00FC6E20" w:rsidRPr="003F2DF5" w:rsidRDefault="00FC6E20" w:rsidP="00704134">
      <w:pPr>
        <w:pStyle w:val="a3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технологической грамотности в начальной школе учителя МО закладывают, </w:t>
      </w:r>
      <w:r w:rsidRPr="00FC6E20">
        <w:rPr>
          <w:rFonts w:ascii="Times New Roman" w:hAnsi="Times New Roman"/>
          <w:sz w:val="24"/>
          <w:szCs w:val="24"/>
        </w:rPr>
        <w:t>формир</w:t>
      </w:r>
      <w:r>
        <w:rPr>
          <w:rFonts w:ascii="Times New Roman" w:hAnsi="Times New Roman"/>
          <w:sz w:val="24"/>
          <w:szCs w:val="24"/>
        </w:rPr>
        <w:t>уя</w:t>
      </w:r>
      <w:r w:rsidRPr="00FC6E20">
        <w:rPr>
          <w:rFonts w:ascii="Times New Roman" w:hAnsi="Times New Roman"/>
          <w:sz w:val="24"/>
          <w:szCs w:val="24"/>
        </w:rPr>
        <w:t xml:space="preserve"> те навык</w:t>
      </w:r>
      <w:r>
        <w:rPr>
          <w:rFonts w:ascii="Times New Roman" w:hAnsi="Times New Roman"/>
          <w:sz w:val="24"/>
          <w:szCs w:val="24"/>
        </w:rPr>
        <w:t>и</w:t>
      </w:r>
      <w:r w:rsidRPr="00FC6E20">
        <w:rPr>
          <w:rFonts w:ascii="Times New Roman" w:hAnsi="Times New Roman"/>
          <w:sz w:val="24"/>
          <w:szCs w:val="24"/>
        </w:rPr>
        <w:t xml:space="preserve"> и компетенци</w:t>
      </w:r>
      <w:r>
        <w:rPr>
          <w:rFonts w:ascii="Times New Roman" w:hAnsi="Times New Roman"/>
          <w:sz w:val="24"/>
          <w:szCs w:val="24"/>
        </w:rPr>
        <w:t>и</w:t>
      </w:r>
      <w:r w:rsidRPr="00FC6E20">
        <w:rPr>
          <w:rFonts w:ascii="Times New Roman" w:hAnsi="Times New Roman"/>
          <w:sz w:val="24"/>
          <w:szCs w:val="24"/>
        </w:rPr>
        <w:t>, которые помогут школьникам понимать известные технологические решения и проектировать новые</w:t>
      </w:r>
      <w:r>
        <w:rPr>
          <w:rFonts w:ascii="Times New Roman" w:hAnsi="Times New Roman"/>
          <w:sz w:val="24"/>
          <w:szCs w:val="24"/>
        </w:rPr>
        <w:t xml:space="preserve">. Это осуществляется </w:t>
      </w:r>
      <w:r w:rsidR="003C1DC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овместной</w:t>
      </w:r>
      <w:r w:rsidR="003C1DCF">
        <w:rPr>
          <w:rFonts w:ascii="Times New Roman" w:hAnsi="Times New Roman"/>
          <w:sz w:val="24"/>
          <w:szCs w:val="24"/>
        </w:rPr>
        <w:t xml:space="preserve"> групповой</w:t>
      </w:r>
      <w:r>
        <w:rPr>
          <w:rFonts w:ascii="Times New Roman" w:hAnsi="Times New Roman"/>
          <w:sz w:val="24"/>
          <w:szCs w:val="24"/>
        </w:rPr>
        <w:t xml:space="preserve"> деятельности</w:t>
      </w:r>
      <w:r w:rsidR="003C1DCF">
        <w:rPr>
          <w:rFonts w:ascii="Times New Roman" w:hAnsi="Times New Roman"/>
          <w:sz w:val="24"/>
          <w:szCs w:val="24"/>
        </w:rPr>
        <w:t xml:space="preserve"> учащихся</w:t>
      </w:r>
      <w:r>
        <w:rPr>
          <w:rFonts w:ascii="Times New Roman" w:hAnsi="Times New Roman"/>
          <w:sz w:val="24"/>
          <w:szCs w:val="24"/>
        </w:rPr>
        <w:t xml:space="preserve"> с использованием как возможностей отдельных предметов, так и их интеграции. </w:t>
      </w:r>
    </w:p>
    <w:p w14:paraId="1ADF252C" w14:textId="77777777" w:rsidR="00135D13" w:rsidRDefault="00381594" w:rsidP="007041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1 – 2 классов в 202</w:t>
      </w:r>
      <w:r w:rsidR="00135D13">
        <w:rPr>
          <w:rFonts w:ascii="Times New Roman" w:hAnsi="Times New Roman" w:cs="Times New Roman"/>
          <w:sz w:val="24"/>
          <w:szCs w:val="24"/>
        </w:rPr>
        <w:t>1 – 2022 учебном</w:t>
      </w:r>
      <w:r>
        <w:rPr>
          <w:rFonts w:ascii="Times New Roman" w:hAnsi="Times New Roman" w:cs="Times New Roman"/>
          <w:sz w:val="24"/>
          <w:szCs w:val="24"/>
        </w:rPr>
        <w:t xml:space="preserve"> году в рамках проекта «Творческая среда ЛРОС школы – основа развития личностного потенциала учащихся и</w:t>
      </w:r>
      <w:r w:rsidR="00450BBD">
        <w:rPr>
          <w:rFonts w:ascii="Times New Roman" w:hAnsi="Times New Roman" w:cs="Times New Roman"/>
          <w:sz w:val="24"/>
          <w:szCs w:val="24"/>
        </w:rPr>
        <w:t xml:space="preserve"> их самореализации» включены в программу Благотворительного фонда Сбербанка РФ «Вклад в будущее». Участие в этой программе позволил</w:t>
      </w:r>
      <w:r w:rsidR="00135D13">
        <w:rPr>
          <w:rFonts w:ascii="Times New Roman" w:hAnsi="Times New Roman" w:cs="Times New Roman"/>
          <w:sz w:val="24"/>
          <w:szCs w:val="24"/>
        </w:rPr>
        <w:t>о</w:t>
      </w:r>
      <w:r w:rsidR="00450BBD">
        <w:rPr>
          <w:rFonts w:ascii="Times New Roman" w:hAnsi="Times New Roman" w:cs="Times New Roman"/>
          <w:sz w:val="24"/>
          <w:szCs w:val="24"/>
        </w:rPr>
        <w:t xml:space="preserve"> учителям обогатить свой опыт новыми приёмами работы, которые позволяют в урочной и внеурочной деятельности помочь младшим школьникам </w:t>
      </w:r>
      <w:r w:rsidR="00450BBD" w:rsidRPr="00450BBD">
        <w:rPr>
          <w:rFonts w:ascii="Times New Roman" w:hAnsi="Times New Roman" w:cs="Times New Roman"/>
          <w:sz w:val="24"/>
          <w:szCs w:val="24"/>
        </w:rPr>
        <w:t>развит</w:t>
      </w:r>
      <w:r w:rsidR="00450BBD">
        <w:rPr>
          <w:rFonts w:ascii="Times New Roman" w:hAnsi="Times New Roman" w:cs="Times New Roman"/>
          <w:sz w:val="24"/>
          <w:szCs w:val="24"/>
        </w:rPr>
        <w:t>ь</w:t>
      </w:r>
      <w:r w:rsidR="00450BBD" w:rsidRPr="00450BBD">
        <w:rPr>
          <w:rFonts w:ascii="Times New Roman" w:hAnsi="Times New Roman" w:cs="Times New Roman"/>
          <w:sz w:val="24"/>
          <w:szCs w:val="24"/>
        </w:rPr>
        <w:t xml:space="preserve"> </w:t>
      </w:r>
      <w:r w:rsidR="00450BBD">
        <w:rPr>
          <w:rFonts w:ascii="Times New Roman" w:hAnsi="Times New Roman" w:cs="Times New Roman"/>
          <w:sz w:val="24"/>
          <w:szCs w:val="24"/>
        </w:rPr>
        <w:t xml:space="preserve">свой </w:t>
      </w:r>
      <w:r w:rsidR="00450BBD" w:rsidRPr="00450BBD">
        <w:rPr>
          <w:rFonts w:ascii="Times New Roman" w:hAnsi="Times New Roman" w:cs="Times New Roman"/>
          <w:sz w:val="24"/>
          <w:szCs w:val="24"/>
        </w:rPr>
        <w:t>личностн</w:t>
      </w:r>
      <w:r w:rsidR="00450BBD">
        <w:rPr>
          <w:rFonts w:ascii="Times New Roman" w:hAnsi="Times New Roman" w:cs="Times New Roman"/>
          <w:sz w:val="24"/>
          <w:szCs w:val="24"/>
        </w:rPr>
        <w:t>ый</w:t>
      </w:r>
      <w:r w:rsidR="00450BBD" w:rsidRPr="00450BBD">
        <w:rPr>
          <w:rFonts w:ascii="Times New Roman" w:hAnsi="Times New Roman" w:cs="Times New Roman"/>
          <w:sz w:val="24"/>
          <w:szCs w:val="24"/>
        </w:rPr>
        <w:t xml:space="preserve"> потенциал, </w:t>
      </w:r>
      <w:r w:rsidR="00450BBD">
        <w:rPr>
          <w:rFonts w:ascii="Times New Roman" w:hAnsi="Times New Roman" w:cs="Times New Roman"/>
          <w:sz w:val="24"/>
          <w:szCs w:val="24"/>
        </w:rPr>
        <w:t>т.е. приобрести</w:t>
      </w:r>
      <w:r w:rsidR="00450BBD" w:rsidRPr="00450BBD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450BBD">
        <w:rPr>
          <w:rFonts w:ascii="Times New Roman" w:hAnsi="Times New Roman" w:cs="Times New Roman"/>
          <w:sz w:val="24"/>
          <w:szCs w:val="24"/>
        </w:rPr>
        <w:t xml:space="preserve">ь </w:t>
      </w:r>
      <w:r w:rsidR="00450BBD" w:rsidRPr="00450BBD">
        <w:rPr>
          <w:rFonts w:ascii="Times New Roman" w:hAnsi="Times New Roman" w:cs="Times New Roman"/>
          <w:sz w:val="24"/>
          <w:szCs w:val="24"/>
        </w:rPr>
        <w:t>понима</w:t>
      </w:r>
      <w:r w:rsidR="00450BBD">
        <w:rPr>
          <w:rFonts w:ascii="Times New Roman" w:hAnsi="Times New Roman" w:cs="Times New Roman"/>
          <w:sz w:val="24"/>
          <w:szCs w:val="24"/>
        </w:rPr>
        <w:t>ть</w:t>
      </w:r>
      <w:r w:rsidR="00450BBD" w:rsidRPr="00450BBD">
        <w:rPr>
          <w:rFonts w:ascii="Times New Roman" w:hAnsi="Times New Roman" w:cs="Times New Roman"/>
          <w:sz w:val="24"/>
          <w:szCs w:val="24"/>
        </w:rPr>
        <w:t xml:space="preserve"> себя</w:t>
      </w:r>
      <w:r w:rsidR="00450BBD">
        <w:rPr>
          <w:rFonts w:ascii="Times New Roman" w:hAnsi="Times New Roman" w:cs="Times New Roman"/>
          <w:sz w:val="24"/>
          <w:szCs w:val="24"/>
        </w:rPr>
        <w:t xml:space="preserve">, способность </w:t>
      </w:r>
      <w:r w:rsidR="00450BBD" w:rsidRPr="00450BBD">
        <w:rPr>
          <w:rFonts w:ascii="Times New Roman" w:hAnsi="Times New Roman" w:cs="Times New Roman"/>
          <w:sz w:val="24"/>
          <w:szCs w:val="24"/>
        </w:rPr>
        <w:t>к самоорганизации и саморегуляции, что даёт неоспоримые преимущества во взаимодействии со сверстниками и взрослыми, усвоении социальных норм и правил, активной самореализации в обществе. Таким образом, социально – эмоциональное развитие</w:t>
      </w:r>
      <w:r w:rsidR="003C1DCF">
        <w:rPr>
          <w:rFonts w:ascii="Times New Roman" w:hAnsi="Times New Roman" w:cs="Times New Roman"/>
          <w:sz w:val="24"/>
          <w:szCs w:val="24"/>
        </w:rPr>
        <w:t xml:space="preserve"> младших школьников способствует формированию функционально грамотной и технологически образованной личности младшего школьника</w:t>
      </w:r>
      <w:r w:rsidR="00450BBD" w:rsidRPr="00450BBD">
        <w:rPr>
          <w:rFonts w:ascii="Times New Roman" w:hAnsi="Times New Roman" w:cs="Times New Roman"/>
          <w:sz w:val="24"/>
          <w:szCs w:val="24"/>
        </w:rPr>
        <w:t>.</w:t>
      </w:r>
    </w:p>
    <w:p w14:paraId="7DA1C466" w14:textId="4A384256" w:rsidR="007517F8" w:rsidRPr="007517F8" w:rsidRDefault="001B16D1" w:rsidP="007041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CF5">
        <w:rPr>
          <w:rFonts w:ascii="Times New Roman" w:hAnsi="Times New Roman" w:cs="Times New Roman"/>
          <w:sz w:val="24"/>
          <w:szCs w:val="24"/>
        </w:rPr>
        <w:t xml:space="preserve">Одной из главных проблем в </w:t>
      </w:r>
      <w:r w:rsidR="00D27E8E">
        <w:rPr>
          <w:rFonts w:ascii="Times New Roman" w:hAnsi="Times New Roman" w:cs="Times New Roman"/>
          <w:sz w:val="24"/>
          <w:szCs w:val="24"/>
        </w:rPr>
        <w:t>предыдущие годы</w:t>
      </w:r>
      <w:r w:rsidRPr="00492CF5">
        <w:rPr>
          <w:rFonts w:ascii="Times New Roman" w:hAnsi="Times New Roman" w:cs="Times New Roman"/>
          <w:sz w:val="24"/>
          <w:szCs w:val="24"/>
        </w:rPr>
        <w:t xml:space="preserve"> была проблема низкого уровня читательской грамотности. Поэтому одн</w:t>
      </w:r>
      <w:r w:rsidR="00135D13">
        <w:rPr>
          <w:rFonts w:ascii="Times New Roman" w:hAnsi="Times New Roman" w:cs="Times New Roman"/>
          <w:sz w:val="24"/>
          <w:szCs w:val="24"/>
        </w:rPr>
        <w:t>им</w:t>
      </w:r>
      <w:r w:rsidRPr="00492CF5">
        <w:rPr>
          <w:rFonts w:ascii="Times New Roman" w:hAnsi="Times New Roman" w:cs="Times New Roman"/>
          <w:sz w:val="24"/>
          <w:szCs w:val="24"/>
        </w:rPr>
        <w:t xml:space="preserve"> из </w:t>
      </w:r>
      <w:r w:rsidR="00135D13">
        <w:rPr>
          <w:rFonts w:ascii="Times New Roman" w:hAnsi="Times New Roman" w:cs="Times New Roman"/>
          <w:sz w:val="24"/>
          <w:szCs w:val="24"/>
        </w:rPr>
        <w:t>направлений работы</w:t>
      </w:r>
      <w:r w:rsidRPr="00492CF5">
        <w:rPr>
          <w:rFonts w:ascii="Times New Roman" w:hAnsi="Times New Roman" w:cs="Times New Roman"/>
          <w:sz w:val="24"/>
          <w:szCs w:val="24"/>
        </w:rPr>
        <w:t xml:space="preserve"> ШМО </w:t>
      </w:r>
      <w:r w:rsidR="00135D13">
        <w:rPr>
          <w:rFonts w:ascii="Times New Roman" w:hAnsi="Times New Roman" w:cs="Times New Roman"/>
          <w:sz w:val="24"/>
          <w:szCs w:val="24"/>
        </w:rPr>
        <w:t>в</w:t>
      </w:r>
      <w:r w:rsidRPr="00492C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CF5">
        <w:rPr>
          <w:rFonts w:ascii="Times New Roman" w:hAnsi="Times New Roman" w:cs="Times New Roman"/>
          <w:sz w:val="24"/>
          <w:szCs w:val="24"/>
        </w:rPr>
        <w:t>20</w:t>
      </w:r>
      <w:r w:rsidR="008E685A">
        <w:rPr>
          <w:rFonts w:ascii="Times New Roman" w:hAnsi="Times New Roman" w:cs="Times New Roman"/>
          <w:sz w:val="24"/>
          <w:szCs w:val="24"/>
        </w:rPr>
        <w:t>2</w:t>
      </w:r>
      <w:r w:rsidR="00135D13">
        <w:rPr>
          <w:rFonts w:ascii="Times New Roman" w:hAnsi="Times New Roman" w:cs="Times New Roman"/>
          <w:sz w:val="24"/>
          <w:szCs w:val="24"/>
        </w:rPr>
        <w:t>1</w:t>
      </w:r>
      <w:r w:rsidRPr="00492CF5">
        <w:rPr>
          <w:rFonts w:ascii="Times New Roman" w:hAnsi="Times New Roman" w:cs="Times New Roman"/>
          <w:sz w:val="24"/>
          <w:szCs w:val="24"/>
        </w:rPr>
        <w:t xml:space="preserve"> </w:t>
      </w:r>
      <w:r w:rsidR="00704134">
        <w:rPr>
          <w:rFonts w:ascii="Times New Roman" w:hAnsi="Times New Roman" w:cs="Times New Roman"/>
          <w:sz w:val="24"/>
          <w:szCs w:val="24"/>
        </w:rPr>
        <w:t>–</w:t>
      </w:r>
      <w:r w:rsidRPr="00492CF5">
        <w:rPr>
          <w:rFonts w:ascii="Times New Roman" w:hAnsi="Times New Roman" w:cs="Times New Roman"/>
          <w:sz w:val="24"/>
          <w:szCs w:val="24"/>
        </w:rPr>
        <w:t xml:space="preserve"> 202</w:t>
      </w:r>
      <w:r w:rsidR="00135D1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92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CF5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492CF5">
        <w:rPr>
          <w:rFonts w:ascii="Times New Roman" w:hAnsi="Times New Roman" w:cs="Times New Roman"/>
          <w:sz w:val="24"/>
          <w:szCs w:val="24"/>
        </w:rPr>
        <w:t>. явля</w:t>
      </w:r>
      <w:r w:rsidR="00E65324">
        <w:rPr>
          <w:rFonts w:ascii="Times New Roman" w:hAnsi="Times New Roman" w:cs="Times New Roman"/>
          <w:sz w:val="24"/>
          <w:szCs w:val="24"/>
        </w:rPr>
        <w:t>лось</w:t>
      </w:r>
      <w:r w:rsidRPr="00492CF5">
        <w:rPr>
          <w:rFonts w:ascii="Times New Roman" w:hAnsi="Times New Roman" w:cs="Times New Roman"/>
          <w:sz w:val="24"/>
          <w:szCs w:val="24"/>
        </w:rPr>
        <w:t xml:space="preserve"> продолжение работы по формированию читательской грамотности, развитию навыка смыслового чтения обучающихся. С этой целью </w:t>
      </w:r>
      <w:r w:rsidR="001731D0">
        <w:rPr>
          <w:rFonts w:ascii="Times New Roman" w:hAnsi="Times New Roman" w:cs="Times New Roman"/>
          <w:sz w:val="24"/>
          <w:szCs w:val="24"/>
        </w:rPr>
        <w:t>в 1</w:t>
      </w:r>
      <w:r w:rsidRPr="0049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4 классах </w:t>
      </w:r>
      <w:r w:rsidR="00173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ся регулярный</w:t>
      </w:r>
      <w:r w:rsidRPr="0049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иторинг читательских умений, который показ</w:t>
      </w:r>
      <w:r w:rsidR="00173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вает</w:t>
      </w:r>
      <w:r w:rsidRPr="0049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ие читательские умения сформированы у детей на высоком уровне, а над формированием каких необходимо поработать в течение учебного года.</w:t>
      </w:r>
      <w:r w:rsidR="00751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17F8" w:rsidRPr="007517F8">
        <w:rPr>
          <w:rFonts w:ascii="Times New Roman" w:hAnsi="Times New Roman" w:cs="Times New Roman"/>
          <w:sz w:val="24"/>
          <w:szCs w:val="24"/>
        </w:rPr>
        <w:t>Составлен план мероприятий по формированию читательской грамотности в начальной школе, намечены пути решения:</w:t>
      </w:r>
    </w:p>
    <w:p w14:paraId="41F87ED5" w14:textId="77777777" w:rsidR="007517F8" w:rsidRPr="007517F8" w:rsidRDefault="007517F8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7F8">
        <w:rPr>
          <w:rFonts w:ascii="Times New Roman" w:hAnsi="Times New Roman" w:cs="Times New Roman"/>
          <w:sz w:val="24"/>
          <w:szCs w:val="24"/>
        </w:rPr>
        <w:t>1. На уроках через часы неурочной формы проведения уроков. (20 % в начальной школе)</w:t>
      </w:r>
    </w:p>
    <w:p w14:paraId="75267BEE" w14:textId="77777777" w:rsidR="007517F8" w:rsidRPr="007517F8" w:rsidRDefault="007517F8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7F8">
        <w:rPr>
          <w:rFonts w:ascii="Times New Roman" w:hAnsi="Times New Roman" w:cs="Times New Roman"/>
          <w:sz w:val="24"/>
          <w:szCs w:val="24"/>
        </w:rPr>
        <w:t>2.Внеклассные мероприятия (в том числе совместные мероприятия со школьной</w:t>
      </w:r>
      <w:r w:rsidR="00135D13">
        <w:rPr>
          <w:rFonts w:ascii="Times New Roman" w:hAnsi="Times New Roman" w:cs="Times New Roman"/>
          <w:sz w:val="24"/>
          <w:szCs w:val="24"/>
        </w:rPr>
        <w:t xml:space="preserve"> и сельской</w:t>
      </w:r>
      <w:r w:rsidRPr="007517F8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135D13">
        <w:rPr>
          <w:rFonts w:ascii="Times New Roman" w:hAnsi="Times New Roman" w:cs="Times New Roman"/>
          <w:sz w:val="24"/>
          <w:szCs w:val="24"/>
        </w:rPr>
        <w:t>ами</w:t>
      </w:r>
      <w:r w:rsidRPr="007517F8">
        <w:rPr>
          <w:rFonts w:ascii="Times New Roman" w:hAnsi="Times New Roman" w:cs="Times New Roman"/>
          <w:sz w:val="24"/>
          <w:szCs w:val="24"/>
        </w:rPr>
        <w:t>)</w:t>
      </w:r>
    </w:p>
    <w:p w14:paraId="606D4F65" w14:textId="77777777" w:rsidR="001B16D1" w:rsidRPr="00492CF5" w:rsidRDefault="007517F8" w:rsidP="00704134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517F8">
        <w:rPr>
          <w:rFonts w:ascii="Times New Roman" w:hAnsi="Times New Roman" w:cs="Times New Roman"/>
          <w:sz w:val="24"/>
          <w:szCs w:val="24"/>
        </w:rPr>
        <w:t xml:space="preserve">3.Использование текстов учебников (по разным предметам, включая технологию, музыку, ИЗО и </w:t>
      </w:r>
      <w:proofErr w:type="gramStart"/>
      <w:r w:rsidRPr="007517F8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7517F8">
        <w:rPr>
          <w:rFonts w:ascii="Times New Roman" w:hAnsi="Times New Roman" w:cs="Times New Roman"/>
          <w:sz w:val="24"/>
          <w:szCs w:val="24"/>
        </w:rPr>
        <w:t>), продумывание работы с текстами по формированию навыка смыслового чтения.</w:t>
      </w:r>
    </w:p>
    <w:p w14:paraId="5C8BD24C" w14:textId="77777777" w:rsidR="001B16D1" w:rsidRPr="00D27E8E" w:rsidRDefault="001B16D1" w:rsidP="007041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lastRenderedPageBreak/>
        <w:t>Важными мероприятиями для успешной адаптации первоклассников стали праздники «Праздник первой книжки» (0</w:t>
      </w:r>
      <w:r w:rsidR="00135D13">
        <w:rPr>
          <w:rFonts w:ascii="Times New Roman" w:hAnsi="Times New Roman" w:cs="Times New Roman"/>
          <w:sz w:val="24"/>
          <w:szCs w:val="24"/>
        </w:rPr>
        <w:t>3</w:t>
      </w:r>
      <w:r w:rsidRPr="00D27E8E">
        <w:rPr>
          <w:rFonts w:ascii="Times New Roman" w:hAnsi="Times New Roman" w:cs="Times New Roman"/>
          <w:sz w:val="24"/>
          <w:szCs w:val="24"/>
        </w:rPr>
        <w:t>.09.20</w:t>
      </w:r>
      <w:r w:rsidR="00B74CA5">
        <w:rPr>
          <w:rFonts w:ascii="Times New Roman" w:hAnsi="Times New Roman" w:cs="Times New Roman"/>
          <w:sz w:val="24"/>
          <w:szCs w:val="24"/>
        </w:rPr>
        <w:t>2</w:t>
      </w:r>
      <w:r w:rsidR="00135D13">
        <w:rPr>
          <w:rFonts w:ascii="Times New Roman" w:hAnsi="Times New Roman" w:cs="Times New Roman"/>
          <w:sz w:val="24"/>
          <w:szCs w:val="24"/>
        </w:rPr>
        <w:t>1</w:t>
      </w:r>
      <w:r w:rsidRPr="00D27E8E">
        <w:rPr>
          <w:rFonts w:ascii="Times New Roman" w:hAnsi="Times New Roman" w:cs="Times New Roman"/>
          <w:sz w:val="24"/>
          <w:szCs w:val="24"/>
        </w:rPr>
        <w:t>) и «Мы школьниками стали!» (</w:t>
      </w:r>
      <w:r w:rsidR="00135D13">
        <w:rPr>
          <w:rFonts w:ascii="Times New Roman" w:hAnsi="Times New Roman" w:cs="Times New Roman"/>
          <w:sz w:val="24"/>
          <w:szCs w:val="24"/>
        </w:rPr>
        <w:t>15</w:t>
      </w:r>
      <w:r w:rsidRPr="00D27E8E">
        <w:rPr>
          <w:rFonts w:ascii="Times New Roman" w:hAnsi="Times New Roman" w:cs="Times New Roman"/>
          <w:sz w:val="24"/>
          <w:szCs w:val="24"/>
        </w:rPr>
        <w:t>.09.20</w:t>
      </w:r>
      <w:r w:rsidR="00B74CA5">
        <w:rPr>
          <w:rFonts w:ascii="Times New Roman" w:hAnsi="Times New Roman" w:cs="Times New Roman"/>
          <w:sz w:val="24"/>
          <w:szCs w:val="24"/>
        </w:rPr>
        <w:t>2</w:t>
      </w:r>
      <w:r w:rsidR="00135D13">
        <w:rPr>
          <w:rFonts w:ascii="Times New Roman" w:hAnsi="Times New Roman" w:cs="Times New Roman"/>
          <w:sz w:val="24"/>
          <w:szCs w:val="24"/>
        </w:rPr>
        <w:t>1</w:t>
      </w:r>
      <w:r w:rsidRPr="00D27E8E">
        <w:rPr>
          <w:rFonts w:ascii="Times New Roman" w:hAnsi="Times New Roman" w:cs="Times New Roman"/>
          <w:sz w:val="24"/>
          <w:szCs w:val="24"/>
        </w:rPr>
        <w:t xml:space="preserve">). Ответственные за проведения данных мероприятий </w:t>
      </w:r>
      <w:r w:rsidR="00B74CA5">
        <w:rPr>
          <w:rFonts w:ascii="Times New Roman" w:hAnsi="Times New Roman" w:cs="Times New Roman"/>
          <w:sz w:val="24"/>
          <w:szCs w:val="24"/>
        </w:rPr>
        <w:t>–</w:t>
      </w:r>
      <w:r w:rsidRPr="00D27E8E">
        <w:rPr>
          <w:rFonts w:ascii="Times New Roman" w:hAnsi="Times New Roman" w:cs="Times New Roman"/>
          <w:sz w:val="24"/>
          <w:szCs w:val="24"/>
        </w:rPr>
        <w:t xml:space="preserve"> </w:t>
      </w:r>
      <w:r w:rsidR="00135D13">
        <w:rPr>
          <w:rFonts w:ascii="Times New Roman" w:hAnsi="Times New Roman" w:cs="Times New Roman"/>
          <w:sz w:val="24"/>
          <w:szCs w:val="24"/>
        </w:rPr>
        <w:t xml:space="preserve">Пчелинцева С.Ю. и </w:t>
      </w:r>
      <w:proofErr w:type="spellStart"/>
      <w:r w:rsidR="00135D13">
        <w:rPr>
          <w:rFonts w:ascii="Times New Roman" w:hAnsi="Times New Roman" w:cs="Times New Roman"/>
          <w:sz w:val="24"/>
          <w:szCs w:val="24"/>
        </w:rPr>
        <w:t>Вырва</w:t>
      </w:r>
      <w:proofErr w:type="spellEnd"/>
      <w:r w:rsidR="00135D13">
        <w:rPr>
          <w:rFonts w:ascii="Times New Roman" w:hAnsi="Times New Roman" w:cs="Times New Roman"/>
          <w:sz w:val="24"/>
          <w:szCs w:val="24"/>
        </w:rPr>
        <w:t xml:space="preserve"> Н.А</w:t>
      </w:r>
      <w:r w:rsidRPr="00D27E8E">
        <w:rPr>
          <w:rFonts w:ascii="Times New Roman" w:hAnsi="Times New Roman" w:cs="Times New Roman"/>
          <w:sz w:val="24"/>
          <w:szCs w:val="24"/>
        </w:rPr>
        <w:t>.  Эти мероприятия помогли ребятам влиться в школьный коллектив, осознать свой новый социальный статус, развить коммуникативные качества. Были организованы занимательные конкурсы и веселые игры. Ребята 1а и 1б классов вместе играли, соревновались, отгадывали загадки, пели песни. Проведение данных мероприятий способствовало сплочению малышей. Все первоклассники получили подарки и «Удостоверения первоклассников».</w:t>
      </w:r>
    </w:p>
    <w:p w14:paraId="7B0F8A11" w14:textId="77777777" w:rsidR="001B16D1" w:rsidRPr="00D27E8E" w:rsidRDefault="001B16D1" w:rsidP="007041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7E8E">
        <w:rPr>
          <w:rFonts w:ascii="Times New Roman" w:hAnsi="Times New Roman" w:cs="Times New Roman"/>
          <w:sz w:val="24"/>
          <w:szCs w:val="24"/>
          <w:lang w:eastAsia="ru-RU"/>
        </w:rPr>
        <w:t>Был разработан план мероприятий по проведению мероприятий в рамках реализации поддерживающего оценивания. В течение 1 четверти была проведена следующая работа:</w:t>
      </w:r>
    </w:p>
    <w:p w14:paraId="1E30B3ED" w14:textId="355005F0" w:rsidR="001B16D1" w:rsidRPr="00704134" w:rsidRDefault="001B16D1" w:rsidP="00704134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134">
        <w:rPr>
          <w:rFonts w:ascii="Times New Roman" w:hAnsi="Times New Roman" w:cs="Times New Roman"/>
          <w:sz w:val="24"/>
          <w:szCs w:val="24"/>
        </w:rPr>
        <w:t xml:space="preserve">Проведение род. </w:t>
      </w:r>
      <w:r w:rsidR="00704134" w:rsidRPr="00704134">
        <w:rPr>
          <w:rFonts w:ascii="Times New Roman" w:hAnsi="Times New Roman" w:cs="Times New Roman"/>
          <w:sz w:val="24"/>
          <w:szCs w:val="24"/>
        </w:rPr>
        <w:t>С</w:t>
      </w:r>
      <w:r w:rsidRPr="00704134">
        <w:rPr>
          <w:rFonts w:ascii="Times New Roman" w:hAnsi="Times New Roman" w:cs="Times New Roman"/>
          <w:sz w:val="24"/>
          <w:szCs w:val="24"/>
        </w:rPr>
        <w:t xml:space="preserve">обр. </w:t>
      </w:r>
      <w:r w:rsidR="00704134" w:rsidRPr="00704134">
        <w:rPr>
          <w:rFonts w:ascii="Times New Roman" w:hAnsi="Times New Roman" w:cs="Times New Roman"/>
          <w:sz w:val="24"/>
          <w:szCs w:val="24"/>
        </w:rPr>
        <w:t>П</w:t>
      </w:r>
      <w:r w:rsidRPr="00704134">
        <w:rPr>
          <w:rFonts w:ascii="Times New Roman" w:hAnsi="Times New Roman" w:cs="Times New Roman"/>
          <w:sz w:val="24"/>
          <w:szCs w:val="24"/>
        </w:rPr>
        <w:t>о вопросу организации, целей и задач проведения СД</w:t>
      </w:r>
    </w:p>
    <w:p w14:paraId="4D73476A" w14:textId="77777777" w:rsidR="001B16D1" w:rsidRPr="00D27E8E" w:rsidRDefault="001B16D1" w:rsidP="007041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 xml:space="preserve">(1 неделя), отв. </w:t>
      </w:r>
      <w:r w:rsidR="00135D13">
        <w:rPr>
          <w:rFonts w:ascii="Times New Roman" w:hAnsi="Times New Roman" w:cs="Times New Roman"/>
          <w:sz w:val="24"/>
          <w:szCs w:val="24"/>
        </w:rPr>
        <w:t xml:space="preserve">Пчелинцева </w:t>
      </w:r>
      <w:proofErr w:type="gramStart"/>
      <w:r w:rsidR="00135D13">
        <w:rPr>
          <w:rFonts w:ascii="Times New Roman" w:hAnsi="Times New Roman" w:cs="Times New Roman"/>
          <w:sz w:val="24"/>
          <w:szCs w:val="24"/>
        </w:rPr>
        <w:t>С.Ю.</w:t>
      </w:r>
      <w:proofErr w:type="gramEnd"/>
      <w:r w:rsidR="00135D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5D13">
        <w:rPr>
          <w:rFonts w:ascii="Times New Roman" w:hAnsi="Times New Roman" w:cs="Times New Roman"/>
          <w:sz w:val="24"/>
          <w:szCs w:val="24"/>
        </w:rPr>
        <w:t>Вырва</w:t>
      </w:r>
      <w:proofErr w:type="spellEnd"/>
      <w:r w:rsidR="00135D13">
        <w:rPr>
          <w:rFonts w:ascii="Times New Roman" w:hAnsi="Times New Roman" w:cs="Times New Roman"/>
          <w:sz w:val="24"/>
          <w:szCs w:val="24"/>
        </w:rPr>
        <w:t xml:space="preserve"> Н.А</w:t>
      </w:r>
      <w:r w:rsidR="00135D13" w:rsidRPr="00D27E8E">
        <w:rPr>
          <w:rFonts w:ascii="Times New Roman" w:hAnsi="Times New Roman" w:cs="Times New Roman"/>
          <w:sz w:val="24"/>
          <w:szCs w:val="24"/>
        </w:rPr>
        <w:t>.</w:t>
      </w:r>
      <w:r w:rsidRPr="00D27E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E8E"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 w:rsidRPr="00D27E8E">
        <w:rPr>
          <w:rFonts w:ascii="Times New Roman" w:hAnsi="Times New Roman" w:cs="Times New Roman"/>
          <w:sz w:val="24"/>
          <w:szCs w:val="24"/>
        </w:rPr>
        <w:t xml:space="preserve"> Н.В.</w:t>
      </w:r>
    </w:p>
    <w:p w14:paraId="5A878FD0" w14:textId="77777777" w:rsidR="001B16D1" w:rsidRPr="00D27E8E" w:rsidRDefault="001B16D1" w:rsidP="007041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 xml:space="preserve">2) Получение пакета СД, изучение материалов СД (3 неделя), отв. </w:t>
      </w:r>
      <w:r w:rsidR="00AC3937">
        <w:rPr>
          <w:rFonts w:ascii="Times New Roman" w:hAnsi="Times New Roman" w:cs="Times New Roman"/>
          <w:sz w:val="24"/>
          <w:szCs w:val="24"/>
        </w:rPr>
        <w:t xml:space="preserve">Верещагина </w:t>
      </w:r>
      <w:proofErr w:type="gramStart"/>
      <w:r w:rsidR="00AC3937">
        <w:rPr>
          <w:rFonts w:ascii="Times New Roman" w:hAnsi="Times New Roman" w:cs="Times New Roman"/>
          <w:sz w:val="24"/>
          <w:szCs w:val="24"/>
        </w:rPr>
        <w:t>С.В.</w:t>
      </w:r>
      <w:proofErr w:type="gramEnd"/>
      <w:r w:rsidR="00135D13">
        <w:rPr>
          <w:rFonts w:ascii="Times New Roman" w:hAnsi="Times New Roman" w:cs="Times New Roman"/>
          <w:sz w:val="24"/>
          <w:szCs w:val="24"/>
        </w:rPr>
        <w:t xml:space="preserve">, Пчелинцева С.Ю. и </w:t>
      </w:r>
      <w:proofErr w:type="spellStart"/>
      <w:r w:rsidR="00135D13">
        <w:rPr>
          <w:rFonts w:ascii="Times New Roman" w:hAnsi="Times New Roman" w:cs="Times New Roman"/>
          <w:sz w:val="24"/>
          <w:szCs w:val="24"/>
        </w:rPr>
        <w:t>Вырва</w:t>
      </w:r>
      <w:proofErr w:type="spellEnd"/>
      <w:r w:rsidR="00135D13">
        <w:rPr>
          <w:rFonts w:ascii="Times New Roman" w:hAnsi="Times New Roman" w:cs="Times New Roman"/>
          <w:sz w:val="24"/>
          <w:szCs w:val="24"/>
        </w:rPr>
        <w:t xml:space="preserve"> Н.А</w:t>
      </w:r>
      <w:r w:rsidR="00135D13" w:rsidRPr="00D27E8E">
        <w:rPr>
          <w:rFonts w:ascii="Times New Roman" w:hAnsi="Times New Roman" w:cs="Times New Roman"/>
          <w:sz w:val="24"/>
          <w:szCs w:val="24"/>
        </w:rPr>
        <w:t>.</w:t>
      </w:r>
    </w:p>
    <w:p w14:paraId="1DA50464" w14:textId="77777777" w:rsidR="001B16D1" w:rsidRPr="00D27E8E" w:rsidRDefault="001B16D1" w:rsidP="007041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 xml:space="preserve">3) Изучение результатов ИД учащихся </w:t>
      </w:r>
      <w:r w:rsidR="00135D13">
        <w:rPr>
          <w:rFonts w:ascii="Times New Roman" w:hAnsi="Times New Roman" w:cs="Times New Roman"/>
          <w:sz w:val="24"/>
          <w:szCs w:val="24"/>
        </w:rPr>
        <w:t xml:space="preserve">1, </w:t>
      </w:r>
      <w:r w:rsidRPr="00D27E8E">
        <w:rPr>
          <w:rFonts w:ascii="Times New Roman" w:hAnsi="Times New Roman" w:cs="Times New Roman"/>
          <w:sz w:val="24"/>
          <w:szCs w:val="24"/>
        </w:rPr>
        <w:t>2,</w:t>
      </w:r>
      <w:r w:rsidR="00135D13">
        <w:rPr>
          <w:rFonts w:ascii="Times New Roman" w:hAnsi="Times New Roman" w:cs="Times New Roman"/>
          <w:sz w:val="24"/>
          <w:szCs w:val="24"/>
        </w:rPr>
        <w:t xml:space="preserve"> </w:t>
      </w:r>
      <w:r w:rsidRPr="00D27E8E">
        <w:rPr>
          <w:rFonts w:ascii="Times New Roman" w:hAnsi="Times New Roman" w:cs="Times New Roman"/>
          <w:sz w:val="24"/>
          <w:szCs w:val="24"/>
        </w:rPr>
        <w:t>3 классов, описание профилей (</w:t>
      </w:r>
      <w:proofErr w:type="gramStart"/>
      <w:r w:rsidRPr="00D27E8E">
        <w:rPr>
          <w:rFonts w:ascii="Times New Roman" w:hAnsi="Times New Roman" w:cs="Times New Roman"/>
          <w:sz w:val="24"/>
          <w:szCs w:val="24"/>
        </w:rPr>
        <w:t>3-4</w:t>
      </w:r>
      <w:proofErr w:type="gramEnd"/>
      <w:r w:rsidRPr="00D27E8E">
        <w:rPr>
          <w:rFonts w:ascii="Times New Roman" w:hAnsi="Times New Roman" w:cs="Times New Roman"/>
          <w:sz w:val="24"/>
          <w:szCs w:val="24"/>
        </w:rPr>
        <w:t xml:space="preserve"> неделя), отв. Бокарева Е.П., Кутузова В.В., </w:t>
      </w:r>
      <w:r w:rsidR="00AC3937">
        <w:rPr>
          <w:rFonts w:ascii="Times New Roman" w:hAnsi="Times New Roman" w:cs="Times New Roman"/>
          <w:sz w:val="24"/>
          <w:szCs w:val="24"/>
        </w:rPr>
        <w:t xml:space="preserve">Болотова Е.Г., </w:t>
      </w:r>
      <w:r w:rsidRPr="00D27E8E">
        <w:rPr>
          <w:rFonts w:ascii="Times New Roman" w:hAnsi="Times New Roman" w:cs="Times New Roman"/>
          <w:sz w:val="24"/>
          <w:szCs w:val="24"/>
        </w:rPr>
        <w:t>Прохорова С.В., Верещагина С.В.</w:t>
      </w:r>
    </w:p>
    <w:p w14:paraId="5EA64465" w14:textId="77777777" w:rsidR="00AC3937" w:rsidRDefault="001B16D1" w:rsidP="007041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>4) Проведение СД в соответствии с графиком, отв</w:t>
      </w:r>
      <w:r w:rsidR="00AC3937">
        <w:rPr>
          <w:rFonts w:ascii="Times New Roman" w:hAnsi="Times New Roman" w:cs="Times New Roman"/>
          <w:sz w:val="24"/>
          <w:szCs w:val="24"/>
        </w:rPr>
        <w:t>.</w:t>
      </w:r>
      <w:r w:rsidRPr="00D27E8E">
        <w:rPr>
          <w:rFonts w:ascii="Times New Roman" w:hAnsi="Times New Roman" w:cs="Times New Roman"/>
          <w:sz w:val="24"/>
          <w:szCs w:val="24"/>
        </w:rPr>
        <w:t xml:space="preserve"> </w:t>
      </w:r>
      <w:r w:rsidR="00AC3937">
        <w:rPr>
          <w:rFonts w:ascii="Times New Roman" w:hAnsi="Times New Roman" w:cs="Times New Roman"/>
          <w:sz w:val="24"/>
          <w:szCs w:val="24"/>
        </w:rPr>
        <w:t xml:space="preserve">Верещагина </w:t>
      </w:r>
      <w:proofErr w:type="gramStart"/>
      <w:r w:rsidR="00AC3937">
        <w:rPr>
          <w:rFonts w:ascii="Times New Roman" w:hAnsi="Times New Roman" w:cs="Times New Roman"/>
          <w:sz w:val="24"/>
          <w:szCs w:val="24"/>
        </w:rPr>
        <w:t xml:space="preserve">С.В. </w:t>
      </w:r>
      <w:r w:rsidR="00135D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35D13">
        <w:rPr>
          <w:rFonts w:ascii="Times New Roman" w:hAnsi="Times New Roman" w:cs="Times New Roman"/>
          <w:sz w:val="24"/>
          <w:szCs w:val="24"/>
        </w:rPr>
        <w:t xml:space="preserve"> Пчелинцева С.Ю. и </w:t>
      </w:r>
      <w:proofErr w:type="spellStart"/>
      <w:r w:rsidR="00135D13">
        <w:rPr>
          <w:rFonts w:ascii="Times New Roman" w:hAnsi="Times New Roman" w:cs="Times New Roman"/>
          <w:sz w:val="24"/>
          <w:szCs w:val="24"/>
        </w:rPr>
        <w:t>Вырва</w:t>
      </w:r>
      <w:proofErr w:type="spellEnd"/>
      <w:r w:rsidR="00135D13">
        <w:rPr>
          <w:rFonts w:ascii="Times New Roman" w:hAnsi="Times New Roman" w:cs="Times New Roman"/>
          <w:sz w:val="24"/>
          <w:szCs w:val="24"/>
        </w:rPr>
        <w:t xml:space="preserve"> Н.А</w:t>
      </w:r>
      <w:r w:rsidR="00135D13" w:rsidRPr="00D27E8E">
        <w:rPr>
          <w:rFonts w:ascii="Times New Roman" w:hAnsi="Times New Roman" w:cs="Times New Roman"/>
          <w:sz w:val="24"/>
          <w:szCs w:val="24"/>
        </w:rPr>
        <w:t>.</w:t>
      </w:r>
      <w:r w:rsidR="00AC3937" w:rsidRPr="00D27E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9ACF41" w14:textId="77777777" w:rsidR="001B16D1" w:rsidRPr="00D27E8E" w:rsidRDefault="001B16D1" w:rsidP="007041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 xml:space="preserve">5) Заполнение форм и отправка СД, отв. </w:t>
      </w:r>
      <w:r w:rsidR="00135D13">
        <w:rPr>
          <w:rFonts w:ascii="Times New Roman" w:hAnsi="Times New Roman" w:cs="Times New Roman"/>
          <w:sz w:val="24"/>
          <w:szCs w:val="24"/>
        </w:rPr>
        <w:t xml:space="preserve">Пчелинцева С.Ю. и </w:t>
      </w:r>
      <w:proofErr w:type="spellStart"/>
      <w:r w:rsidR="00135D13">
        <w:rPr>
          <w:rFonts w:ascii="Times New Roman" w:hAnsi="Times New Roman" w:cs="Times New Roman"/>
          <w:sz w:val="24"/>
          <w:szCs w:val="24"/>
        </w:rPr>
        <w:t>Вырва</w:t>
      </w:r>
      <w:proofErr w:type="spellEnd"/>
      <w:r w:rsidR="00135D13">
        <w:rPr>
          <w:rFonts w:ascii="Times New Roman" w:hAnsi="Times New Roman" w:cs="Times New Roman"/>
          <w:sz w:val="24"/>
          <w:szCs w:val="24"/>
        </w:rPr>
        <w:t xml:space="preserve"> Н.А</w:t>
      </w:r>
      <w:r w:rsidR="00135D13" w:rsidRPr="00D27E8E">
        <w:rPr>
          <w:rFonts w:ascii="Times New Roman" w:hAnsi="Times New Roman" w:cs="Times New Roman"/>
          <w:sz w:val="24"/>
          <w:szCs w:val="24"/>
        </w:rPr>
        <w:t>.</w:t>
      </w:r>
    </w:p>
    <w:p w14:paraId="6D0DAE0D" w14:textId="77777777" w:rsidR="001B16D1" w:rsidRDefault="00135D13" w:rsidP="007041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B16D1" w:rsidRPr="00D27E8E">
        <w:rPr>
          <w:rFonts w:ascii="Times New Roman" w:hAnsi="Times New Roman" w:cs="Times New Roman"/>
          <w:sz w:val="24"/>
          <w:szCs w:val="24"/>
        </w:rPr>
        <w:t xml:space="preserve"> ШМО работает молодой специалист </w:t>
      </w:r>
      <w:r w:rsidR="00AC3937">
        <w:rPr>
          <w:rFonts w:ascii="Times New Roman" w:hAnsi="Times New Roman" w:cs="Times New Roman"/>
          <w:sz w:val="24"/>
          <w:szCs w:val="24"/>
        </w:rPr>
        <w:t xml:space="preserve">Болотова </w:t>
      </w:r>
      <w:proofErr w:type="gramStart"/>
      <w:r w:rsidR="00AC3937">
        <w:rPr>
          <w:rFonts w:ascii="Times New Roman" w:hAnsi="Times New Roman" w:cs="Times New Roman"/>
          <w:sz w:val="24"/>
          <w:szCs w:val="24"/>
        </w:rPr>
        <w:t>Е.Г.</w:t>
      </w:r>
      <w:proofErr w:type="gramEnd"/>
      <w:r w:rsidR="001B16D1" w:rsidRPr="00D27E8E">
        <w:rPr>
          <w:rFonts w:ascii="Times New Roman" w:hAnsi="Times New Roman" w:cs="Times New Roman"/>
          <w:sz w:val="24"/>
          <w:szCs w:val="24"/>
        </w:rPr>
        <w:t xml:space="preserve"> Наставником молодого специалиста </w:t>
      </w:r>
      <w:r w:rsidR="00AC3937">
        <w:rPr>
          <w:rFonts w:ascii="Times New Roman" w:hAnsi="Times New Roman" w:cs="Times New Roman"/>
          <w:sz w:val="24"/>
          <w:szCs w:val="24"/>
        </w:rPr>
        <w:t>Болотовой Е.Г.</w:t>
      </w:r>
      <w:r w:rsidR="001B16D1" w:rsidRPr="00D27E8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AC3937">
        <w:rPr>
          <w:rFonts w:ascii="Times New Roman" w:hAnsi="Times New Roman" w:cs="Times New Roman"/>
          <w:sz w:val="24"/>
          <w:szCs w:val="24"/>
        </w:rPr>
        <w:t>Кутузова В.В</w:t>
      </w:r>
      <w:r w:rsidR="001B16D1" w:rsidRPr="00D27E8E">
        <w:rPr>
          <w:rFonts w:ascii="Times New Roman" w:hAnsi="Times New Roman" w:cs="Times New Roman"/>
          <w:sz w:val="24"/>
          <w:szCs w:val="24"/>
        </w:rPr>
        <w:t>. Разработан и утвержден план работы с молодым специалистом. Так же осуществляется методическая поддержка молодого специалиста учителями-</w:t>
      </w:r>
      <w:proofErr w:type="spellStart"/>
      <w:r w:rsidR="001B16D1" w:rsidRPr="00D27E8E">
        <w:rPr>
          <w:rFonts w:ascii="Times New Roman" w:hAnsi="Times New Roman" w:cs="Times New Roman"/>
          <w:sz w:val="24"/>
          <w:szCs w:val="24"/>
        </w:rPr>
        <w:t>стажистами</w:t>
      </w:r>
      <w:proofErr w:type="spellEnd"/>
      <w:r w:rsidR="001B16D1" w:rsidRPr="00D27E8E">
        <w:rPr>
          <w:rFonts w:ascii="Times New Roman" w:hAnsi="Times New Roman" w:cs="Times New Roman"/>
          <w:sz w:val="24"/>
          <w:szCs w:val="24"/>
        </w:rPr>
        <w:t xml:space="preserve">, педагогом-психологом </w:t>
      </w:r>
      <w:proofErr w:type="spellStart"/>
      <w:r w:rsidR="001B16D1" w:rsidRPr="00D27E8E">
        <w:rPr>
          <w:rFonts w:ascii="Times New Roman" w:hAnsi="Times New Roman" w:cs="Times New Roman"/>
          <w:sz w:val="24"/>
          <w:szCs w:val="24"/>
        </w:rPr>
        <w:t>Гилёвой</w:t>
      </w:r>
      <w:proofErr w:type="spellEnd"/>
      <w:r w:rsidR="001B16D1" w:rsidRPr="00D27E8E">
        <w:rPr>
          <w:rFonts w:ascii="Times New Roman" w:hAnsi="Times New Roman" w:cs="Times New Roman"/>
          <w:sz w:val="24"/>
          <w:szCs w:val="24"/>
        </w:rPr>
        <w:t xml:space="preserve"> Н.В.</w:t>
      </w:r>
    </w:p>
    <w:p w14:paraId="40DB26D4" w14:textId="43A68237" w:rsidR="00684D00" w:rsidRDefault="00684D00" w:rsidP="0070413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60545">
        <w:rPr>
          <w:rFonts w:ascii="Times New Roman" w:eastAsia="Calibri" w:hAnsi="Times New Roman"/>
          <w:sz w:val="24"/>
          <w:szCs w:val="24"/>
        </w:rPr>
        <w:t xml:space="preserve">В течение года </w:t>
      </w:r>
      <w:r>
        <w:rPr>
          <w:rFonts w:ascii="Times New Roman" w:eastAsia="Calibri" w:hAnsi="Times New Roman"/>
          <w:sz w:val="24"/>
          <w:szCs w:val="24"/>
        </w:rPr>
        <w:t xml:space="preserve">учителя начальных классов </w:t>
      </w:r>
      <w:r w:rsidRPr="00C60545">
        <w:rPr>
          <w:rFonts w:ascii="Times New Roman" w:eastAsia="Calibri" w:hAnsi="Times New Roman"/>
          <w:sz w:val="24"/>
          <w:szCs w:val="24"/>
        </w:rPr>
        <w:t xml:space="preserve">приняли участие в </w:t>
      </w:r>
      <w:r>
        <w:rPr>
          <w:rFonts w:ascii="Times New Roman" w:eastAsia="Calibri" w:hAnsi="Times New Roman"/>
          <w:sz w:val="24"/>
          <w:szCs w:val="24"/>
        </w:rPr>
        <w:t>дистанционных</w:t>
      </w:r>
      <w:r w:rsidRPr="00C60545">
        <w:rPr>
          <w:rFonts w:ascii="Times New Roman" w:eastAsia="Calibri" w:hAnsi="Times New Roman"/>
          <w:sz w:val="24"/>
          <w:szCs w:val="24"/>
        </w:rPr>
        <w:t xml:space="preserve"> заседаниях РМО</w:t>
      </w:r>
      <w:r>
        <w:rPr>
          <w:rFonts w:ascii="Times New Roman" w:eastAsia="Calibri" w:hAnsi="Times New Roman"/>
          <w:sz w:val="24"/>
          <w:szCs w:val="24"/>
        </w:rPr>
        <w:t xml:space="preserve">, организованных при помощи сервиса </w:t>
      </w:r>
      <w:r>
        <w:rPr>
          <w:rFonts w:ascii="Times New Roman" w:eastAsia="Calibri" w:hAnsi="Times New Roman"/>
          <w:sz w:val="24"/>
          <w:szCs w:val="24"/>
          <w:lang w:val="en-US"/>
        </w:rPr>
        <w:t>Zoom</w:t>
      </w:r>
      <w:r>
        <w:rPr>
          <w:rFonts w:ascii="Times New Roman" w:eastAsia="Calibri" w:hAnsi="Times New Roman"/>
          <w:sz w:val="24"/>
          <w:szCs w:val="24"/>
        </w:rPr>
        <w:t xml:space="preserve">. Так в </w:t>
      </w:r>
      <w:r w:rsidR="00135D13">
        <w:rPr>
          <w:rFonts w:ascii="Times New Roman" w:eastAsia="Calibri" w:hAnsi="Times New Roman"/>
          <w:sz w:val="24"/>
          <w:szCs w:val="24"/>
        </w:rPr>
        <w:t>октябр</w:t>
      </w:r>
      <w:r>
        <w:rPr>
          <w:rFonts w:ascii="Times New Roman" w:eastAsia="Calibri" w:hAnsi="Times New Roman"/>
          <w:sz w:val="24"/>
          <w:szCs w:val="24"/>
        </w:rPr>
        <w:t>е 202</w:t>
      </w:r>
      <w:r w:rsidR="00135D13">
        <w:rPr>
          <w:rFonts w:ascii="Times New Roman" w:eastAsia="Calibri" w:hAnsi="Times New Roman"/>
          <w:sz w:val="24"/>
          <w:szCs w:val="24"/>
        </w:rPr>
        <w:t>1</w:t>
      </w:r>
      <w:r>
        <w:rPr>
          <w:rFonts w:ascii="Times New Roman" w:eastAsia="Calibri" w:hAnsi="Times New Roman"/>
          <w:sz w:val="24"/>
          <w:szCs w:val="24"/>
        </w:rPr>
        <w:t xml:space="preserve"> г. Верещагина </w:t>
      </w:r>
      <w:proofErr w:type="gramStart"/>
      <w:r>
        <w:rPr>
          <w:rFonts w:ascii="Times New Roman" w:eastAsia="Calibri" w:hAnsi="Times New Roman"/>
          <w:sz w:val="24"/>
          <w:szCs w:val="24"/>
        </w:rPr>
        <w:t>С.В.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="004E38F8">
        <w:rPr>
          <w:rFonts w:ascii="Times New Roman" w:eastAsia="Calibri" w:hAnsi="Times New Roman"/>
          <w:sz w:val="24"/>
          <w:szCs w:val="24"/>
        </w:rPr>
        <w:t xml:space="preserve">и Болотова Е.Г. </w:t>
      </w:r>
      <w:r>
        <w:rPr>
          <w:rFonts w:ascii="Times New Roman" w:eastAsia="Calibri" w:hAnsi="Times New Roman"/>
          <w:sz w:val="24"/>
          <w:szCs w:val="24"/>
        </w:rPr>
        <w:t>принял</w:t>
      </w:r>
      <w:r w:rsidR="004E38F8"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Calibri" w:hAnsi="Times New Roman"/>
          <w:sz w:val="24"/>
          <w:szCs w:val="24"/>
        </w:rPr>
        <w:t xml:space="preserve"> участие в работе РМО учителей</w:t>
      </w:r>
      <w:r w:rsidR="00135D13">
        <w:rPr>
          <w:rFonts w:ascii="Times New Roman" w:eastAsia="Calibri" w:hAnsi="Times New Roman"/>
          <w:sz w:val="24"/>
          <w:szCs w:val="24"/>
        </w:rPr>
        <w:t xml:space="preserve"> начальных классов</w:t>
      </w:r>
      <w:r>
        <w:rPr>
          <w:rFonts w:ascii="Times New Roman" w:eastAsia="Calibri" w:hAnsi="Times New Roman"/>
          <w:sz w:val="24"/>
          <w:szCs w:val="24"/>
        </w:rPr>
        <w:t>. Он</w:t>
      </w:r>
      <w:r w:rsidR="004E38F8"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Calibri" w:hAnsi="Times New Roman"/>
          <w:sz w:val="24"/>
          <w:szCs w:val="24"/>
        </w:rPr>
        <w:t xml:space="preserve"> представил</w:t>
      </w:r>
      <w:r w:rsidR="004E38F8"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4E38F8">
        <w:rPr>
          <w:rFonts w:ascii="Times New Roman" w:eastAsia="Calibri" w:hAnsi="Times New Roman"/>
          <w:sz w:val="24"/>
          <w:szCs w:val="24"/>
        </w:rPr>
        <w:t>свой опыт работы</w:t>
      </w:r>
      <w:r>
        <w:rPr>
          <w:rFonts w:ascii="Times New Roman" w:eastAsia="Calibri" w:hAnsi="Times New Roman"/>
          <w:sz w:val="24"/>
          <w:szCs w:val="24"/>
        </w:rPr>
        <w:t xml:space="preserve"> по теме </w:t>
      </w:r>
      <w:r w:rsidR="00C75A0D">
        <w:rPr>
          <w:rFonts w:ascii="Times New Roman" w:eastAsia="Calibri" w:hAnsi="Times New Roman"/>
          <w:sz w:val="24"/>
          <w:szCs w:val="24"/>
        </w:rPr>
        <w:t>«Организация социального взаимодействия как средство социально-эмоционального развития учащихся на уроках</w:t>
      </w:r>
      <w:r w:rsidR="00704134">
        <w:rPr>
          <w:rFonts w:ascii="Times New Roman" w:eastAsia="Calibri" w:hAnsi="Times New Roman"/>
          <w:sz w:val="24"/>
          <w:szCs w:val="24"/>
        </w:rPr>
        <w:t>»</w:t>
      </w:r>
      <w:r w:rsidR="004E38F8">
        <w:rPr>
          <w:rFonts w:ascii="Times New Roman" w:eastAsia="Calibri" w:hAnsi="Times New Roman"/>
          <w:sz w:val="24"/>
          <w:szCs w:val="24"/>
        </w:rPr>
        <w:t xml:space="preserve"> и «ИКТ – технологии в обучении детей с ОВЗ» соответственно.</w:t>
      </w:r>
      <w:r w:rsidR="00C75A0D">
        <w:rPr>
          <w:rFonts w:ascii="Times New Roman" w:eastAsia="Calibri" w:hAnsi="Times New Roman"/>
          <w:sz w:val="24"/>
          <w:szCs w:val="24"/>
        </w:rPr>
        <w:t xml:space="preserve"> </w:t>
      </w:r>
      <w:r w:rsidR="00C552E2">
        <w:rPr>
          <w:rFonts w:ascii="Times New Roman" w:eastAsia="Calibri" w:hAnsi="Times New Roman"/>
          <w:sz w:val="24"/>
          <w:szCs w:val="24"/>
        </w:rPr>
        <w:t xml:space="preserve">В </w:t>
      </w:r>
      <w:r w:rsidR="00DB48EC">
        <w:rPr>
          <w:rFonts w:ascii="Times New Roman" w:eastAsia="Calibri" w:hAnsi="Times New Roman"/>
          <w:sz w:val="24"/>
          <w:szCs w:val="24"/>
        </w:rPr>
        <w:t>январе</w:t>
      </w:r>
      <w:r w:rsidR="00C552E2">
        <w:rPr>
          <w:rFonts w:ascii="Times New Roman" w:eastAsia="Calibri" w:hAnsi="Times New Roman"/>
          <w:sz w:val="24"/>
          <w:szCs w:val="24"/>
        </w:rPr>
        <w:t xml:space="preserve"> 202</w:t>
      </w:r>
      <w:r w:rsidR="00DB48EC">
        <w:rPr>
          <w:rFonts w:ascii="Times New Roman" w:eastAsia="Calibri" w:hAnsi="Times New Roman"/>
          <w:sz w:val="24"/>
          <w:szCs w:val="24"/>
        </w:rPr>
        <w:t>2</w:t>
      </w:r>
      <w:r w:rsidR="00C552E2">
        <w:rPr>
          <w:rFonts w:ascii="Times New Roman" w:eastAsia="Calibri" w:hAnsi="Times New Roman"/>
          <w:sz w:val="24"/>
          <w:szCs w:val="24"/>
        </w:rPr>
        <w:t xml:space="preserve"> г. </w:t>
      </w:r>
      <w:proofErr w:type="spellStart"/>
      <w:r w:rsidR="00C552E2">
        <w:rPr>
          <w:rFonts w:ascii="Times New Roman" w:eastAsia="Calibri" w:hAnsi="Times New Roman"/>
          <w:sz w:val="24"/>
          <w:szCs w:val="24"/>
        </w:rPr>
        <w:t>Вырва</w:t>
      </w:r>
      <w:proofErr w:type="spellEnd"/>
      <w:r w:rsidR="00C552E2">
        <w:rPr>
          <w:rFonts w:ascii="Times New Roman" w:eastAsia="Calibri" w:hAnsi="Times New Roman"/>
          <w:sz w:val="24"/>
          <w:szCs w:val="24"/>
        </w:rPr>
        <w:t xml:space="preserve"> Н.А. выступила на РМО учителей</w:t>
      </w:r>
      <w:r w:rsidR="00DB48EC">
        <w:rPr>
          <w:rFonts w:ascii="Times New Roman" w:eastAsia="Calibri" w:hAnsi="Times New Roman"/>
          <w:sz w:val="24"/>
          <w:szCs w:val="24"/>
        </w:rPr>
        <w:t xml:space="preserve">, преподающих предметы ОРКСЭ и </w:t>
      </w:r>
      <w:r w:rsidR="00541C5D">
        <w:rPr>
          <w:rFonts w:ascii="Times New Roman" w:eastAsia="Calibri" w:hAnsi="Times New Roman"/>
          <w:sz w:val="24"/>
          <w:szCs w:val="24"/>
        </w:rPr>
        <w:t>ОДНКНР</w:t>
      </w:r>
      <w:r w:rsidR="00C552E2">
        <w:rPr>
          <w:rFonts w:ascii="Times New Roman" w:eastAsia="Calibri" w:hAnsi="Times New Roman"/>
          <w:sz w:val="24"/>
          <w:szCs w:val="24"/>
        </w:rPr>
        <w:t xml:space="preserve"> с темой «</w:t>
      </w:r>
      <w:r w:rsidR="00541C5D">
        <w:rPr>
          <w:rFonts w:ascii="Times New Roman" w:eastAsia="Calibri" w:hAnsi="Times New Roman"/>
          <w:sz w:val="24"/>
          <w:szCs w:val="24"/>
        </w:rPr>
        <w:t>Достижение личностных, метапредметных и предметных результатов на уроках ОДНКНР</w:t>
      </w:r>
      <w:r w:rsidR="00704134">
        <w:rPr>
          <w:rFonts w:ascii="Times New Roman" w:eastAsia="Calibri" w:hAnsi="Times New Roman"/>
          <w:sz w:val="24"/>
          <w:szCs w:val="24"/>
        </w:rPr>
        <w:t>»</w:t>
      </w:r>
      <w:r w:rsidR="004E38F8">
        <w:rPr>
          <w:rFonts w:ascii="Times New Roman" w:eastAsia="Calibri" w:hAnsi="Times New Roman"/>
          <w:sz w:val="24"/>
          <w:szCs w:val="24"/>
        </w:rPr>
        <w:t xml:space="preserve"> </w:t>
      </w:r>
    </w:p>
    <w:p w14:paraId="0C20AC4B" w14:textId="3A506457" w:rsidR="00FC5F05" w:rsidRDefault="00FF440A" w:rsidP="007041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 28.03.2022 г. по 31.03.2022 г. прошла Неделя дошкольного и начального общего образования по теме «Преемственность дошкольного и начального общего образования: слагаемые успеха будущего первоклассника» </w:t>
      </w:r>
      <w:r w:rsidRPr="00FF440A">
        <w:rPr>
          <w:rFonts w:ascii="Times New Roman" w:hAnsi="Times New Roman" w:cs="Times New Roman"/>
          <w:sz w:val="24"/>
          <w:szCs w:val="24"/>
        </w:rPr>
        <w:t xml:space="preserve">28 и 31 марта мероприятия проводились на муниципальном уровне. В них приняли участие учителя начальных классов Верещагина </w:t>
      </w:r>
      <w:proofErr w:type="gramStart"/>
      <w:r w:rsidRPr="00FF440A">
        <w:rPr>
          <w:rFonts w:ascii="Times New Roman" w:hAnsi="Times New Roman" w:cs="Times New Roman"/>
          <w:sz w:val="24"/>
          <w:szCs w:val="24"/>
        </w:rPr>
        <w:t>С.В.</w:t>
      </w:r>
      <w:proofErr w:type="gramEnd"/>
      <w:r w:rsidRPr="00FF440A">
        <w:rPr>
          <w:rFonts w:ascii="Times New Roman" w:hAnsi="Times New Roman" w:cs="Times New Roman"/>
          <w:sz w:val="24"/>
          <w:szCs w:val="24"/>
        </w:rPr>
        <w:t xml:space="preserve"> и Болотова Е.Г. Педагоги представили опыт работы по тем</w:t>
      </w:r>
      <w:r>
        <w:rPr>
          <w:rFonts w:ascii="Times New Roman" w:hAnsi="Times New Roman" w:cs="Times New Roman"/>
          <w:sz w:val="24"/>
          <w:szCs w:val="24"/>
        </w:rPr>
        <w:t xml:space="preserve">ам «Развитие опыта ребёнка в активном взаимодействии со сверстниками и взрослыми» и «Речевое развитие: от средства общения и культуры к средству решения учебных задач» 29.03.2022 г. состоялась экскурсия </w:t>
      </w:r>
      <w:r w:rsidRPr="00FC5F05">
        <w:rPr>
          <w:rFonts w:ascii="Times New Roman" w:hAnsi="Times New Roman" w:cs="Times New Roman"/>
          <w:sz w:val="24"/>
          <w:szCs w:val="24"/>
        </w:rPr>
        <w:t>реб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40A">
        <w:rPr>
          <w:rFonts w:ascii="Times New Roman" w:hAnsi="Times New Roman" w:cs="Times New Roman"/>
          <w:sz w:val="24"/>
          <w:szCs w:val="24"/>
        </w:rPr>
        <w:t>подготовительной группы МБДОУ № 6 в школу.</w:t>
      </w:r>
      <w:r>
        <w:rPr>
          <w:rFonts w:ascii="Times New Roman" w:hAnsi="Times New Roman" w:cs="Times New Roman"/>
          <w:sz w:val="24"/>
          <w:szCs w:val="24"/>
        </w:rPr>
        <w:t xml:space="preserve"> Дошкольники посетили</w:t>
      </w:r>
      <w:r w:rsidR="00FC5F05">
        <w:rPr>
          <w:rFonts w:ascii="Times New Roman" w:hAnsi="Times New Roman" w:cs="Times New Roman"/>
          <w:sz w:val="24"/>
          <w:szCs w:val="24"/>
        </w:rPr>
        <w:t xml:space="preserve"> урок математики в 1А классе и урок физкультуры в 1Б классе. Помимо этого, побывали в школьной столовой и библиотеке. </w:t>
      </w:r>
      <w:r w:rsidR="00FC5F05" w:rsidRPr="00FC5F05">
        <w:rPr>
          <w:rFonts w:ascii="Times New Roman" w:hAnsi="Times New Roman" w:cs="Times New Roman"/>
          <w:sz w:val="24"/>
          <w:szCs w:val="24"/>
        </w:rPr>
        <w:t xml:space="preserve">30 марта на базе школы состоялся Круглый стол для воспитателей МБДОУ № 6 и учителей начальных классов. В работе приняли участие не только </w:t>
      </w:r>
      <w:r w:rsidR="00FC5F05" w:rsidRPr="00FC5F05">
        <w:rPr>
          <w:rFonts w:ascii="Times New Roman" w:hAnsi="Times New Roman" w:cs="Times New Roman"/>
          <w:sz w:val="24"/>
          <w:szCs w:val="24"/>
        </w:rPr>
        <w:lastRenderedPageBreak/>
        <w:t xml:space="preserve">учителя и воспитатели, но и педагоги-психологи. Воспитателями МБДОУ № 6 Шумиловой </w:t>
      </w:r>
      <w:proofErr w:type="gramStart"/>
      <w:r w:rsidR="00FC5F05">
        <w:rPr>
          <w:rFonts w:ascii="Times New Roman" w:hAnsi="Times New Roman" w:cs="Times New Roman"/>
          <w:sz w:val="24"/>
          <w:szCs w:val="24"/>
        </w:rPr>
        <w:t>Г</w:t>
      </w:r>
      <w:r w:rsidR="00FC5F05" w:rsidRPr="00FC5F05">
        <w:rPr>
          <w:rFonts w:ascii="Times New Roman" w:hAnsi="Times New Roman" w:cs="Times New Roman"/>
          <w:sz w:val="24"/>
          <w:szCs w:val="24"/>
        </w:rPr>
        <w:t>.А.</w:t>
      </w:r>
      <w:proofErr w:type="gramEnd"/>
      <w:r w:rsidR="00FC5F05" w:rsidRPr="00FC5F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C5F05" w:rsidRPr="00FC5F05">
        <w:rPr>
          <w:rFonts w:ascii="Times New Roman" w:hAnsi="Times New Roman" w:cs="Times New Roman"/>
          <w:sz w:val="24"/>
          <w:szCs w:val="24"/>
        </w:rPr>
        <w:t>Тетрадовой</w:t>
      </w:r>
      <w:proofErr w:type="spellEnd"/>
      <w:r w:rsidR="00FC5F05" w:rsidRPr="00FC5F05">
        <w:rPr>
          <w:rFonts w:ascii="Times New Roman" w:hAnsi="Times New Roman" w:cs="Times New Roman"/>
          <w:sz w:val="24"/>
          <w:szCs w:val="24"/>
        </w:rPr>
        <w:t xml:space="preserve"> Л.М. была представлена технология, которую они реализуют уже в течение 5 лет. Были обсуждены важные проблемы преемственности дошкольного и начального уровней образования. Составлен план взаимодействия на 2022 – 2023 учебный год.</w:t>
      </w:r>
    </w:p>
    <w:p w14:paraId="326D6177" w14:textId="2ADD700F" w:rsidR="003F5FDA" w:rsidRPr="00FC5F05" w:rsidRDefault="00C42C12" w:rsidP="0070413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41C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541C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вершился проведением промежуточной аттестации в 1- 4 классах. Промежуточная аттестация проводилась в период, определённый Графиком проведения</w:t>
      </w:r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в 1 – 11 классах на 202</w:t>
      </w:r>
      <w:r w:rsidR="00EC6E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EC6E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>04.04.202</w:t>
      </w:r>
      <w:r w:rsidR="00EC6E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1</w:t>
      </w:r>
      <w:r w:rsidR="00EC6E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>.05.202</w:t>
      </w:r>
      <w:r w:rsidR="00EC6E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2940F2E4" w14:textId="77777777" w:rsidR="003F5FDA" w:rsidRDefault="003F5FDA" w:rsidP="007041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промежуточной аттестации: </w:t>
      </w:r>
    </w:p>
    <w:p w14:paraId="3BB2D471" w14:textId="77777777" w:rsidR="003F5FDA" w:rsidRPr="003F5FDA" w:rsidRDefault="003F5FDA" w:rsidP="00704134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FDA">
        <w:rPr>
          <w:rFonts w:ascii="Times New Roman" w:hAnsi="Times New Roman" w:cs="Times New Roman"/>
          <w:sz w:val="24"/>
          <w:szCs w:val="24"/>
        </w:rPr>
        <w:t>объективное установление фактического уровня освоения и достижения результатов освоения образовательной программы;</w:t>
      </w:r>
    </w:p>
    <w:p w14:paraId="568CD50E" w14:textId="77777777" w:rsidR="003F5FDA" w:rsidRPr="003F5FDA" w:rsidRDefault="003F5FDA" w:rsidP="00704134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FDA">
        <w:rPr>
          <w:rFonts w:ascii="Times New Roman" w:hAnsi="Times New Roman" w:cs="Times New Roman"/>
          <w:sz w:val="24"/>
          <w:szCs w:val="24"/>
        </w:rPr>
        <w:t xml:space="preserve"> соотнесение этого уровня с требованиями ФГОС; </w:t>
      </w:r>
    </w:p>
    <w:p w14:paraId="73D66A67" w14:textId="77777777" w:rsidR="003F5FDA" w:rsidRPr="003F5FDA" w:rsidRDefault="003F5FDA" w:rsidP="00704134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FDA">
        <w:rPr>
          <w:rFonts w:ascii="Times New Roman" w:hAnsi="Times New Roman" w:cs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 потребности учащегося в осуществлени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BCD5FA" w14:textId="77777777" w:rsidR="003F5FDA" w:rsidRPr="003F5FDA" w:rsidRDefault="003F5FDA" w:rsidP="00704134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FDA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14:paraId="7E69824D" w14:textId="77777777" w:rsidR="003F5FDA" w:rsidRDefault="003F5FDA" w:rsidP="00704134">
      <w:pPr>
        <w:pStyle w:val="a5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30B8C3CD" w14:textId="77777777" w:rsidR="003F5FDA" w:rsidRPr="00726978" w:rsidRDefault="00285DDC" w:rsidP="00704134">
      <w:pPr>
        <w:pStyle w:val="a5"/>
        <w:spacing w:after="0"/>
        <w:ind w:left="14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промежуточной аттестации в 202</w:t>
      </w:r>
      <w:r w:rsidR="00EC6E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26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2</w:t>
      </w:r>
      <w:r w:rsidR="00EC6E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26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26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г</w:t>
      </w:r>
      <w:proofErr w:type="spellEnd"/>
      <w:r w:rsidRPr="00726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3B3C64D1" w14:textId="77777777" w:rsidR="00285DDC" w:rsidRDefault="00285DDC" w:rsidP="007041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1 – х классов обучались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, поэтому оценкой успешности прохождения промежуточной аттестации </w:t>
      </w:r>
      <w:r w:rsidR="009C300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чёт» / «незачёт». </w:t>
      </w:r>
      <w:r w:rsidR="00DB6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же подход к оценке результатов ПА применяется к </w:t>
      </w:r>
      <w:r w:rsidR="00DB61AB">
        <w:rPr>
          <w:rFonts w:ascii="Times New Roman" w:hAnsi="Times New Roman" w:cs="Times New Roman"/>
          <w:sz w:val="24"/>
          <w:szCs w:val="24"/>
        </w:rPr>
        <w:t>предметам «ИЗО», «Музыка», «ОРКСЭ».</w:t>
      </w:r>
    </w:p>
    <w:p w14:paraId="16F47B7F" w14:textId="77777777" w:rsidR="00285DDC" w:rsidRDefault="00726978" w:rsidP="007041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– </w:t>
      </w:r>
      <w:r w:rsidRPr="00F169A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20B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="009C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годовую ПА в установленные сроки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едены в следующий класс</w:t>
      </w:r>
      <w:r w:rsidR="0028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20B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8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4  ученика (2,4 %) не справились с заданиями ПА и условно переведены в следующий класс с возможностью пересдачи ПА в сентябре 202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proofErr w:type="spellStart"/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емник</w:t>
      </w:r>
      <w:proofErr w:type="spellEnd"/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мёнов Е., Кривенко И.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учитель Болотова Е.Г.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геев А. – 2а, учитель Прохорова С.В.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327B3F" w14:textId="77777777" w:rsidR="00FA6078" w:rsidRDefault="00FA6078" w:rsidP="007041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EFDFE" w14:textId="75384404" w:rsidR="00FA6078" w:rsidRDefault="00FA6078" w:rsidP="0070413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выполнения П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таб.5)</w:t>
      </w:r>
    </w:p>
    <w:p w14:paraId="0A963455" w14:textId="77777777" w:rsidR="00704134" w:rsidRDefault="00704134" w:rsidP="0070413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2FEE0" w14:textId="77777777" w:rsidR="00FA6078" w:rsidRPr="00FA6078" w:rsidRDefault="00FA6078" w:rsidP="00704134">
      <w:pPr>
        <w:spacing w:after="0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60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5.</w:t>
      </w:r>
    </w:p>
    <w:p w14:paraId="7E0885C1" w14:textId="77777777" w:rsidR="00285DDC" w:rsidRPr="003F5FDA" w:rsidRDefault="00285DDC" w:rsidP="00704134">
      <w:pPr>
        <w:pStyle w:val="a5"/>
        <w:spacing w:after="0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566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858"/>
        <w:gridCol w:w="1430"/>
        <w:gridCol w:w="1020"/>
        <w:gridCol w:w="1226"/>
        <w:gridCol w:w="1021"/>
        <w:gridCol w:w="1021"/>
        <w:gridCol w:w="1718"/>
        <w:gridCol w:w="1718"/>
      </w:tblGrid>
      <w:tr w:rsidR="00FA6078" w:rsidRPr="0095412F" w14:paraId="54C8724F" w14:textId="77777777" w:rsidTr="0095412F">
        <w:trPr>
          <w:trHeight w:val="621"/>
        </w:trPr>
        <w:tc>
          <w:tcPr>
            <w:tcW w:w="1554" w:type="dxa"/>
            <w:vAlign w:val="center"/>
          </w:tcPr>
          <w:p w14:paraId="280027AA" w14:textId="77777777" w:rsidR="00FA6078" w:rsidRPr="0095412F" w:rsidRDefault="00FA60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58" w:type="dxa"/>
            <w:vAlign w:val="center"/>
          </w:tcPr>
          <w:p w14:paraId="28FE63A0" w14:textId="77777777" w:rsidR="00FA6078" w:rsidRPr="0095412F" w:rsidRDefault="00FA60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430" w:type="dxa"/>
            <w:vAlign w:val="center"/>
          </w:tcPr>
          <w:p w14:paraId="4240B3D0" w14:textId="77777777" w:rsidR="00FA6078" w:rsidRPr="0095412F" w:rsidRDefault="00FA60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020" w:type="dxa"/>
            <w:vAlign w:val="center"/>
          </w:tcPr>
          <w:p w14:paraId="473EFF5D" w14:textId="77777777" w:rsidR="00FA6078" w:rsidRPr="0095412F" w:rsidRDefault="00FA60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26" w:type="dxa"/>
            <w:vAlign w:val="center"/>
          </w:tcPr>
          <w:p w14:paraId="56D77397" w14:textId="77777777" w:rsidR="00FA6078" w:rsidRPr="0095412F" w:rsidRDefault="00FA60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1" w:type="dxa"/>
            <w:vAlign w:val="center"/>
          </w:tcPr>
          <w:p w14:paraId="227A5BC6" w14:textId="77777777" w:rsidR="00FA6078" w:rsidRPr="0095412F" w:rsidRDefault="00FA60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1" w:type="dxa"/>
            <w:vAlign w:val="center"/>
          </w:tcPr>
          <w:p w14:paraId="4B1F6E55" w14:textId="77777777" w:rsidR="00FA6078" w:rsidRPr="0095412F" w:rsidRDefault="00FA60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8" w:type="dxa"/>
            <w:vAlign w:val="center"/>
          </w:tcPr>
          <w:p w14:paraId="0FD87D96" w14:textId="77777777" w:rsidR="00FA6078" w:rsidRPr="0095412F" w:rsidRDefault="00FA60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выполнения</w:t>
            </w:r>
            <w:r w:rsidR="0095412F"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718" w:type="dxa"/>
            <w:vAlign w:val="center"/>
          </w:tcPr>
          <w:p w14:paraId="7F569AA3" w14:textId="77777777" w:rsidR="00FA6078" w:rsidRPr="0095412F" w:rsidRDefault="00FA60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шность выполнения</w:t>
            </w:r>
          </w:p>
          <w:p w14:paraId="3877536E" w14:textId="77777777" w:rsidR="0095412F" w:rsidRPr="0095412F" w:rsidRDefault="0095412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</w:tc>
      </w:tr>
      <w:tr w:rsidR="00FA6078" w:rsidRPr="00535C48" w14:paraId="25F86510" w14:textId="77777777" w:rsidTr="00FA6078">
        <w:trPr>
          <w:trHeight w:val="326"/>
        </w:trPr>
        <w:tc>
          <w:tcPr>
            <w:tcW w:w="1554" w:type="dxa"/>
          </w:tcPr>
          <w:p w14:paraId="28D62840" w14:textId="77777777" w:rsidR="00FA6078" w:rsidRPr="00535C48" w:rsidRDefault="00FA6078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58" w:type="dxa"/>
          </w:tcPr>
          <w:p w14:paraId="3AD2FA23" w14:textId="77777777" w:rsidR="00FA6078" w:rsidRDefault="00623EE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1430" w:type="dxa"/>
          </w:tcPr>
          <w:p w14:paraId="4AD2F737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14:paraId="1A62E568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14:paraId="5F0773E3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14:paraId="3BF5B2A4" w14:textId="77777777" w:rsidR="00FA6078" w:rsidRPr="00535C48" w:rsidRDefault="0095412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14:paraId="5BD31BFD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4CE58DA7" w14:textId="77777777" w:rsidR="00FA6078" w:rsidRPr="00535C48" w:rsidRDefault="009C44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18" w:type="dxa"/>
          </w:tcPr>
          <w:p w14:paraId="1D782A38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6078" w:rsidRPr="00535C48" w14:paraId="17889EE5" w14:textId="77777777" w:rsidTr="00FA6078">
        <w:trPr>
          <w:trHeight w:val="310"/>
        </w:trPr>
        <w:tc>
          <w:tcPr>
            <w:tcW w:w="1554" w:type="dxa"/>
          </w:tcPr>
          <w:p w14:paraId="4549CB90" w14:textId="77777777" w:rsidR="00FA6078" w:rsidRPr="00535C48" w:rsidRDefault="00FA6078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58" w:type="dxa"/>
          </w:tcPr>
          <w:p w14:paraId="3B13285B" w14:textId="77777777" w:rsidR="00FA6078" w:rsidRDefault="00623EE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ща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1430" w:type="dxa"/>
          </w:tcPr>
          <w:p w14:paraId="69000B1D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14:paraId="41B7527E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14:paraId="30E48863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</w:tcPr>
          <w:p w14:paraId="4A5104EC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2136AC1A" w14:textId="77777777" w:rsidR="00FA6078" w:rsidRPr="00535C48" w:rsidRDefault="0095412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4975172B" w14:textId="77777777" w:rsidR="00FA6078" w:rsidRPr="00535C48" w:rsidRDefault="009C44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718" w:type="dxa"/>
          </w:tcPr>
          <w:p w14:paraId="2C06AF87" w14:textId="77777777" w:rsidR="00FA6078" w:rsidRPr="00535C48" w:rsidRDefault="0095412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6078" w:rsidRPr="00535C48" w14:paraId="68D800DD" w14:textId="77777777" w:rsidTr="00FA6078">
        <w:trPr>
          <w:trHeight w:val="310"/>
        </w:trPr>
        <w:tc>
          <w:tcPr>
            <w:tcW w:w="1554" w:type="dxa"/>
          </w:tcPr>
          <w:p w14:paraId="6F446A4A" w14:textId="77777777" w:rsidR="00FA6078" w:rsidRPr="00535C48" w:rsidRDefault="00FA6078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58" w:type="dxa"/>
          </w:tcPr>
          <w:p w14:paraId="2EAE9471" w14:textId="77777777" w:rsidR="00FA6078" w:rsidRDefault="00623EE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430" w:type="dxa"/>
          </w:tcPr>
          <w:p w14:paraId="7A817AC1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14:paraId="544F37CC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14:paraId="7E1C6658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14:paraId="228F4AFC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6E3C79B0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14:paraId="21155478" w14:textId="77777777" w:rsidR="00FA6078" w:rsidRPr="00535C48" w:rsidRDefault="009C44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718" w:type="dxa"/>
          </w:tcPr>
          <w:p w14:paraId="4A563910" w14:textId="77777777" w:rsidR="00FA6078" w:rsidRPr="00535C48" w:rsidRDefault="009C44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FA6078" w:rsidRPr="00535C48" w14:paraId="62941E18" w14:textId="77777777" w:rsidTr="00FA6078">
        <w:trPr>
          <w:trHeight w:val="310"/>
        </w:trPr>
        <w:tc>
          <w:tcPr>
            <w:tcW w:w="1554" w:type="dxa"/>
          </w:tcPr>
          <w:p w14:paraId="41A60743" w14:textId="77777777" w:rsidR="00FA6078" w:rsidRPr="00535C48" w:rsidRDefault="00FA6078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58" w:type="dxa"/>
          </w:tcPr>
          <w:p w14:paraId="19715B2D" w14:textId="77777777" w:rsidR="00FA6078" w:rsidRDefault="00623EE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туз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430" w:type="dxa"/>
          </w:tcPr>
          <w:p w14:paraId="2CC38BEA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14:paraId="64DB5D2F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6" w:type="dxa"/>
          </w:tcPr>
          <w:p w14:paraId="4E92B15C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6CAAF5BA" w14:textId="77777777" w:rsidR="00FA6078" w:rsidRPr="00535C48" w:rsidRDefault="0095412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75A1E291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5E7DDA92" w14:textId="77777777" w:rsidR="00FA6078" w:rsidRPr="00535C48" w:rsidRDefault="009C44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718" w:type="dxa"/>
          </w:tcPr>
          <w:p w14:paraId="1D3703A9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6078" w:rsidRPr="00535C48" w14:paraId="7EC04351" w14:textId="77777777" w:rsidTr="00FA6078">
        <w:trPr>
          <w:trHeight w:val="310"/>
        </w:trPr>
        <w:tc>
          <w:tcPr>
            <w:tcW w:w="1554" w:type="dxa"/>
          </w:tcPr>
          <w:p w14:paraId="6753654B" w14:textId="77777777" w:rsidR="00FA6078" w:rsidRPr="00535C48" w:rsidRDefault="00FA6078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58" w:type="dxa"/>
          </w:tcPr>
          <w:p w14:paraId="0561E1A4" w14:textId="77777777" w:rsidR="00FA6078" w:rsidRDefault="00623EE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а Е.П.</w:t>
            </w:r>
          </w:p>
        </w:tc>
        <w:tc>
          <w:tcPr>
            <w:tcW w:w="1430" w:type="dxa"/>
          </w:tcPr>
          <w:p w14:paraId="1719F991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14:paraId="5A87F0DD" w14:textId="77777777" w:rsidR="00FA6078" w:rsidRPr="00535C48" w:rsidRDefault="009C44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14:paraId="2C30292D" w14:textId="77777777" w:rsidR="00FA6078" w:rsidRPr="00535C48" w:rsidRDefault="009C44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14:paraId="4EA8637C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14:paraId="2CFD7878" w14:textId="77777777" w:rsidR="00FA6078" w:rsidRPr="00535C48" w:rsidRDefault="0095412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13036711" w14:textId="77777777" w:rsidR="00FA6078" w:rsidRPr="00535C48" w:rsidRDefault="009C44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718" w:type="dxa"/>
          </w:tcPr>
          <w:p w14:paraId="0495B7FE" w14:textId="77777777" w:rsidR="00FA6078" w:rsidRPr="00535C48" w:rsidRDefault="0095412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6078" w:rsidRPr="00535C48" w14:paraId="3988A91E" w14:textId="77777777" w:rsidTr="00FA6078">
        <w:trPr>
          <w:trHeight w:val="361"/>
        </w:trPr>
        <w:tc>
          <w:tcPr>
            <w:tcW w:w="1554" w:type="dxa"/>
          </w:tcPr>
          <w:p w14:paraId="30E37589" w14:textId="77777777" w:rsidR="00FA6078" w:rsidRPr="00535C48" w:rsidRDefault="00FA6078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58" w:type="dxa"/>
          </w:tcPr>
          <w:p w14:paraId="2120CD08" w14:textId="77777777" w:rsidR="00FA6078" w:rsidRDefault="00623EE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</w:t>
            </w:r>
            <w:r w:rsidR="00BF4C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30" w:type="dxa"/>
          </w:tcPr>
          <w:p w14:paraId="02667198" w14:textId="77777777" w:rsidR="00FA6078" w:rsidRPr="00535C48" w:rsidRDefault="00D20BD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14:paraId="2F2084D9" w14:textId="77777777" w:rsidR="00FA6078" w:rsidRPr="00535C48" w:rsidRDefault="0095412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6" w:type="dxa"/>
          </w:tcPr>
          <w:p w14:paraId="0D954E42" w14:textId="77777777" w:rsidR="00FA6078" w:rsidRPr="00535C48" w:rsidRDefault="009C44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14:paraId="33E7E0CA" w14:textId="77777777" w:rsidR="00FA6078" w:rsidRPr="00535C48" w:rsidRDefault="009C44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61A782AB" w14:textId="77777777" w:rsidR="00FA6078" w:rsidRPr="00535C48" w:rsidRDefault="0095412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724CB96D" w14:textId="77777777" w:rsidR="00FA6078" w:rsidRPr="00535C48" w:rsidRDefault="009C44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718" w:type="dxa"/>
          </w:tcPr>
          <w:p w14:paraId="04728C9A" w14:textId="77777777" w:rsidR="00FA6078" w:rsidRPr="00535C48" w:rsidRDefault="0095412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6078" w:rsidRPr="00535C48" w14:paraId="5730E5A7" w14:textId="77777777" w:rsidTr="00FA6078">
        <w:trPr>
          <w:trHeight w:val="310"/>
        </w:trPr>
        <w:tc>
          <w:tcPr>
            <w:tcW w:w="1554" w:type="dxa"/>
          </w:tcPr>
          <w:p w14:paraId="4ACCAE14" w14:textId="77777777" w:rsidR="00FA6078" w:rsidRPr="00535C48" w:rsidRDefault="00FA6078" w:rsidP="007041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58" w:type="dxa"/>
          </w:tcPr>
          <w:p w14:paraId="293F085D" w14:textId="77777777" w:rsidR="00FA6078" w:rsidRDefault="00FA60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72309C1E" w14:textId="77777777" w:rsidR="00FA6078" w:rsidRPr="00535C48" w:rsidRDefault="0095412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AC4A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14:paraId="4DE21DEA" w14:textId="77777777" w:rsidR="00FA6078" w:rsidRPr="00535C48" w:rsidRDefault="00BF4CF3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26" w:type="dxa"/>
          </w:tcPr>
          <w:p w14:paraId="76A26CF3" w14:textId="77777777" w:rsidR="00FA6078" w:rsidRPr="00535C48" w:rsidRDefault="00BF4CF3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021" w:type="dxa"/>
          </w:tcPr>
          <w:p w14:paraId="503AA967" w14:textId="77777777" w:rsidR="00FA6078" w:rsidRPr="00535C48" w:rsidRDefault="00BF4CF3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21" w:type="dxa"/>
          </w:tcPr>
          <w:p w14:paraId="7581A975" w14:textId="77777777" w:rsidR="00FA6078" w:rsidRPr="00535C48" w:rsidRDefault="00BF4CF3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14:paraId="0A4EF3EE" w14:textId="77777777" w:rsidR="00FA6078" w:rsidRPr="00535C48" w:rsidRDefault="00BF4CF3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718" w:type="dxa"/>
          </w:tcPr>
          <w:p w14:paraId="11F09FD8" w14:textId="77777777" w:rsidR="00FA6078" w:rsidRPr="00535C48" w:rsidRDefault="00BF4CF3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2</w:t>
            </w:r>
          </w:p>
        </w:tc>
      </w:tr>
    </w:tbl>
    <w:p w14:paraId="09E71CC0" w14:textId="77777777" w:rsidR="00580F43" w:rsidRDefault="00580F43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46A681" w14:textId="77777777" w:rsidR="00D3283D" w:rsidRPr="00D3283D" w:rsidRDefault="00D3283D" w:rsidP="00704134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D3283D">
        <w:rPr>
          <w:rFonts w:ascii="Times New Roman" w:hAnsi="Times New Roman" w:cs="Times New Roman"/>
          <w:sz w:val="24"/>
          <w:szCs w:val="24"/>
        </w:rPr>
        <w:t xml:space="preserve">При проверке работ было выявлено, что в заданиях обучающиеся допустили следующие ошибки </w:t>
      </w:r>
      <w:r w:rsidRPr="00D3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та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а</w:t>
      </w:r>
      <w:r w:rsidRPr="00D328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3283D">
        <w:rPr>
          <w:rFonts w:ascii="Times New Roman" w:hAnsi="Times New Roman" w:cs="Times New Roman"/>
          <w:sz w:val="24"/>
          <w:szCs w:val="24"/>
        </w:rPr>
        <w:t>:</w:t>
      </w:r>
    </w:p>
    <w:p w14:paraId="6B6E518B" w14:textId="77777777" w:rsidR="00D3283D" w:rsidRPr="00D3283D" w:rsidRDefault="00D3283D" w:rsidP="00704134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3283D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iCs/>
          <w:sz w:val="24"/>
          <w:szCs w:val="24"/>
        </w:rPr>
        <w:t>5а</w:t>
      </w:r>
      <w:r w:rsidRPr="00D328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23B2190" w14:textId="77777777" w:rsidR="00D3283D" w:rsidRPr="00D3283D" w:rsidRDefault="00D3283D" w:rsidP="00704134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5"/>
        <w:gridCol w:w="3356"/>
        <w:gridCol w:w="3356"/>
        <w:gridCol w:w="3359"/>
      </w:tblGrid>
      <w:tr w:rsidR="00D3283D" w:rsidRPr="00D3283D" w14:paraId="1CC38DE7" w14:textId="77777777" w:rsidTr="004C5D7D">
        <w:trPr>
          <w:trHeight w:val="284"/>
        </w:trPr>
        <w:tc>
          <w:tcPr>
            <w:tcW w:w="3355" w:type="dxa"/>
            <w:shd w:val="clear" w:color="auto" w:fill="auto"/>
          </w:tcPr>
          <w:p w14:paraId="10DF2E7F" w14:textId="77777777" w:rsidR="00D3283D" w:rsidRPr="00D3283D" w:rsidRDefault="00D3283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14:paraId="5D07726F" w14:textId="77777777" w:rsidR="00D3283D" w:rsidRPr="00D3283D" w:rsidRDefault="00D3283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  <w:r w:rsidR="00BF4CF3">
              <w:rPr>
                <w:rFonts w:ascii="Times New Roman" w:hAnsi="Times New Roman" w:cs="Times New Roman"/>
                <w:sz w:val="24"/>
                <w:szCs w:val="24"/>
              </w:rPr>
              <w:t xml:space="preserve"> (45 уч.)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01BE044A" w14:textId="77777777" w:rsidR="00D3283D" w:rsidRPr="00D3283D" w:rsidRDefault="00D3283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  <w:r w:rsidR="00BF4CF3">
              <w:rPr>
                <w:rFonts w:ascii="Times New Roman" w:hAnsi="Times New Roman" w:cs="Times New Roman"/>
                <w:sz w:val="24"/>
                <w:szCs w:val="24"/>
              </w:rPr>
              <w:t xml:space="preserve"> (38 уч.)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71B736F0" w14:textId="77777777" w:rsidR="00D3283D" w:rsidRPr="00D3283D" w:rsidRDefault="00D3283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  <w:r w:rsidR="00BF4CF3">
              <w:rPr>
                <w:rFonts w:ascii="Times New Roman" w:hAnsi="Times New Roman" w:cs="Times New Roman"/>
                <w:sz w:val="24"/>
                <w:szCs w:val="24"/>
              </w:rPr>
              <w:t xml:space="preserve"> (42 уч</w:t>
            </w:r>
            <w:r w:rsidR="00694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283D" w:rsidRPr="00D3283D" w14:paraId="2A3CC79F" w14:textId="77777777" w:rsidTr="00FF40A4">
        <w:trPr>
          <w:trHeight w:val="284"/>
        </w:trPr>
        <w:tc>
          <w:tcPr>
            <w:tcW w:w="13426" w:type="dxa"/>
            <w:gridSpan w:val="4"/>
            <w:shd w:val="clear" w:color="auto" w:fill="auto"/>
          </w:tcPr>
          <w:p w14:paraId="152792F0" w14:textId="77777777" w:rsidR="00D3283D" w:rsidRPr="00D3283D" w:rsidRDefault="00D3283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</w:t>
            </w:r>
          </w:p>
        </w:tc>
      </w:tr>
      <w:tr w:rsidR="00D3283D" w:rsidRPr="00D3283D" w14:paraId="6B65017F" w14:textId="77777777" w:rsidTr="00BF4CF3">
        <w:trPr>
          <w:trHeight w:val="284"/>
        </w:trPr>
        <w:tc>
          <w:tcPr>
            <w:tcW w:w="3355" w:type="dxa"/>
            <w:shd w:val="clear" w:color="auto" w:fill="auto"/>
          </w:tcPr>
          <w:p w14:paraId="78C2EEB5" w14:textId="77777777" w:rsidR="00D3283D" w:rsidRPr="00D3283D" w:rsidRDefault="00D3283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в ходе рассуждения</w:t>
            </w:r>
          </w:p>
        </w:tc>
        <w:tc>
          <w:tcPr>
            <w:tcW w:w="3356" w:type="dxa"/>
            <w:shd w:val="clear" w:color="auto" w:fill="auto"/>
          </w:tcPr>
          <w:p w14:paraId="694C8EB0" w14:textId="77777777" w:rsidR="00D3283D" w:rsidRPr="004C5D7D" w:rsidRDefault="00D3283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930EF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4B56ED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3</w:t>
            </w:r>
            <w:r w:rsidR="003930EF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4181D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3</w:t>
            </w:r>
            <w:r w:rsidR="004B56ED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%)</w:t>
            </w:r>
          </w:p>
        </w:tc>
        <w:tc>
          <w:tcPr>
            <w:tcW w:w="3356" w:type="dxa"/>
            <w:shd w:val="clear" w:color="auto" w:fill="auto"/>
          </w:tcPr>
          <w:p w14:paraId="390AD65F" w14:textId="77777777" w:rsidR="00D3283D" w:rsidRPr="004C5D7D" w:rsidRDefault="00E4181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="004B56ED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="003930EF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6</w:t>
            </w:r>
            <w:r w:rsidR="004B56ED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%)</w:t>
            </w:r>
          </w:p>
        </w:tc>
        <w:tc>
          <w:tcPr>
            <w:tcW w:w="3359" w:type="dxa"/>
            <w:shd w:val="clear" w:color="auto" w:fill="auto"/>
          </w:tcPr>
          <w:p w14:paraId="6FCECB95" w14:textId="77777777" w:rsidR="00D3283D" w:rsidRPr="004C5D7D" w:rsidRDefault="00D3283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4B56ED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3</w:t>
            </w:r>
            <w:r w:rsidR="00871E6B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4181D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3</w:t>
            </w:r>
            <w:r w:rsidR="004B56ED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%)</w:t>
            </w:r>
          </w:p>
        </w:tc>
      </w:tr>
      <w:tr w:rsidR="00D3283D" w:rsidRPr="00D3283D" w14:paraId="77C23A88" w14:textId="77777777" w:rsidTr="00F3069F">
        <w:trPr>
          <w:trHeight w:val="284"/>
        </w:trPr>
        <w:tc>
          <w:tcPr>
            <w:tcW w:w="3355" w:type="dxa"/>
            <w:shd w:val="clear" w:color="auto" w:fill="auto"/>
          </w:tcPr>
          <w:p w14:paraId="1CF75468" w14:textId="77777777" w:rsidR="00D3283D" w:rsidRPr="00D3283D" w:rsidRDefault="00D3283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в вычислениях</w:t>
            </w:r>
          </w:p>
        </w:tc>
        <w:tc>
          <w:tcPr>
            <w:tcW w:w="3356" w:type="dxa"/>
            <w:shd w:val="clear" w:color="auto" w:fill="auto"/>
          </w:tcPr>
          <w:p w14:paraId="576DE994" w14:textId="77777777" w:rsidR="00D3283D" w:rsidRPr="004C5D7D" w:rsidRDefault="003930EF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EC34A1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13,</w:t>
            </w:r>
            <w:r w:rsidR="00E4181D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EC34A1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%)</w:t>
            </w:r>
          </w:p>
        </w:tc>
        <w:tc>
          <w:tcPr>
            <w:tcW w:w="3356" w:type="dxa"/>
            <w:shd w:val="clear" w:color="auto" w:fill="auto"/>
          </w:tcPr>
          <w:p w14:paraId="2EA6BDC4" w14:textId="77777777" w:rsidR="00D3283D" w:rsidRPr="004C5D7D" w:rsidRDefault="00871E6B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E4181D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15,5 %)</w:t>
            </w:r>
          </w:p>
        </w:tc>
        <w:tc>
          <w:tcPr>
            <w:tcW w:w="3359" w:type="dxa"/>
            <w:shd w:val="clear" w:color="auto" w:fill="auto"/>
          </w:tcPr>
          <w:p w14:paraId="4DCACA5D" w14:textId="77777777" w:rsidR="00D3283D" w:rsidRPr="004C5D7D" w:rsidRDefault="00E4181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 (16,6 %)</w:t>
            </w:r>
          </w:p>
        </w:tc>
      </w:tr>
      <w:tr w:rsidR="00D3283D" w:rsidRPr="00D3283D" w14:paraId="53F8949B" w14:textId="77777777" w:rsidTr="00F3069F">
        <w:trPr>
          <w:trHeight w:val="284"/>
        </w:trPr>
        <w:tc>
          <w:tcPr>
            <w:tcW w:w="3355" w:type="dxa"/>
            <w:shd w:val="clear" w:color="auto" w:fill="auto"/>
          </w:tcPr>
          <w:p w14:paraId="714C710F" w14:textId="77777777" w:rsidR="00D3283D" w:rsidRPr="00D3283D" w:rsidRDefault="00D3283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без ошибок</w:t>
            </w:r>
          </w:p>
        </w:tc>
        <w:tc>
          <w:tcPr>
            <w:tcW w:w="3356" w:type="dxa"/>
            <w:shd w:val="clear" w:color="auto" w:fill="auto"/>
          </w:tcPr>
          <w:p w14:paraId="1C9A3DD1" w14:textId="77777777" w:rsidR="00D3283D" w:rsidRPr="004C5D7D" w:rsidRDefault="003930EF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</w:t>
            </w:r>
            <w:r w:rsidR="00E4181D" w:rsidRPr="004C5D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53,3 %)</w:t>
            </w:r>
          </w:p>
        </w:tc>
        <w:tc>
          <w:tcPr>
            <w:tcW w:w="3356" w:type="dxa"/>
            <w:shd w:val="clear" w:color="auto" w:fill="auto"/>
          </w:tcPr>
          <w:p w14:paraId="64424E05" w14:textId="77777777" w:rsidR="00D3283D" w:rsidRPr="004C5D7D" w:rsidRDefault="00E4181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 (57,8 %)</w:t>
            </w:r>
          </w:p>
        </w:tc>
        <w:tc>
          <w:tcPr>
            <w:tcW w:w="3359" w:type="dxa"/>
            <w:shd w:val="clear" w:color="auto" w:fill="auto"/>
          </w:tcPr>
          <w:p w14:paraId="5EB80083" w14:textId="77777777" w:rsidR="00D3283D" w:rsidRPr="004C5D7D" w:rsidRDefault="00E4181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 (50 %)</w:t>
            </w:r>
          </w:p>
        </w:tc>
      </w:tr>
      <w:tr w:rsidR="00D3283D" w:rsidRPr="00D3283D" w14:paraId="308AA781" w14:textId="77777777" w:rsidTr="00FF40A4">
        <w:trPr>
          <w:trHeight w:val="284"/>
        </w:trPr>
        <w:tc>
          <w:tcPr>
            <w:tcW w:w="13426" w:type="dxa"/>
            <w:gridSpan w:val="4"/>
            <w:shd w:val="clear" w:color="auto" w:fill="auto"/>
          </w:tcPr>
          <w:p w14:paraId="0269D12F" w14:textId="77777777" w:rsidR="00D3283D" w:rsidRPr="00D3283D" w:rsidRDefault="00D3283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примеров</w:t>
            </w:r>
          </w:p>
        </w:tc>
      </w:tr>
      <w:tr w:rsidR="00D3283D" w:rsidRPr="00D3283D" w14:paraId="398063D8" w14:textId="77777777" w:rsidTr="004C5D7D">
        <w:trPr>
          <w:trHeight w:val="284"/>
        </w:trPr>
        <w:tc>
          <w:tcPr>
            <w:tcW w:w="3355" w:type="dxa"/>
            <w:shd w:val="clear" w:color="auto" w:fill="auto"/>
          </w:tcPr>
          <w:p w14:paraId="5248D8E1" w14:textId="77777777" w:rsidR="00D3283D" w:rsidRPr="00D3283D" w:rsidRDefault="00D3283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допустили ошибки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14:paraId="4FB5187D" w14:textId="77777777" w:rsidR="00D3283D" w:rsidRPr="004C5D7D" w:rsidRDefault="00EC34A1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 w:rsidR="004B56ED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</w:t>
            </w:r>
            <w:r w:rsidR="00E4181D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6</w:t>
            </w:r>
            <w:r w:rsidR="004B56ED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%)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14:paraId="71794AB3" w14:textId="77777777" w:rsidR="00D3283D" w:rsidRPr="004C5D7D" w:rsidRDefault="00E4181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4B56ED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,2</w:t>
            </w:r>
            <w:r w:rsidR="004B56ED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%)</w:t>
            </w:r>
          </w:p>
        </w:tc>
        <w:tc>
          <w:tcPr>
            <w:tcW w:w="3359" w:type="dxa"/>
            <w:shd w:val="clear" w:color="auto" w:fill="BFBFBF" w:themeFill="background1" w:themeFillShade="BF"/>
          </w:tcPr>
          <w:p w14:paraId="5533A651" w14:textId="77777777" w:rsidR="00D3283D" w:rsidRPr="004C5D7D" w:rsidRDefault="004C5D7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  <w:r w:rsidR="004B56ED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r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,1</w:t>
            </w:r>
            <w:r w:rsidR="004B56ED" w:rsidRPr="004C5D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%)</w:t>
            </w:r>
          </w:p>
        </w:tc>
      </w:tr>
      <w:tr w:rsidR="00D3283D" w:rsidRPr="00D3283D" w14:paraId="7FA54C44" w14:textId="77777777" w:rsidTr="00F3069F">
        <w:trPr>
          <w:trHeight w:val="300"/>
        </w:trPr>
        <w:tc>
          <w:tcPr>
            <w:tcW w:w="3355" w:type="dxa"/>
            <w:shd w:val="clear" w:color="auto" w:fill="auto"/>
          </w:tcPr>
          <w:p w14:paraId="0D8316F6" w14:textId="77777777" w:rsidR="00D3283D" w:rsidRPr="00D3283D" w:rsidRDefault="00D3283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без ошибок</w:t>
            </w:r>
          </w:p>
        </w:tc>
        <w:tc>
          <w:tcPr>
            <w:tcW w:w="3356" w:type="dxa"/>
            <w:shd w:val="clear" w:color="auto" w:fill="auto"/>
          </w:tcPr>
          <w:p w14:paraId="79148566" w14:textId="77777777" w:rsidR="00D3283D" w:rsidRPr="004C5D7D" w:rsidRDefault="00E4181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 (33,3 %)</w:t>
            </w:r>
          </w:p>
        </w:tc>
        <w:tc>
          <w:tcPr>
            <w:tcW w:w="3356" w:type="dxa"/>
            <w:shd w:val="clear" w:color="auto" w:fill="auto"/>
          </w:tcPr>
          <w:p w14:paraId="234E9670" w14:textId="77777777" w:rsidR="00D3283D" w:rsidRPr="004C5D7D" w:rsidRDefault="00E4181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 (</w:t>
            </w:r>
            <w:r w:rsidR="004C5D7D" w:rsidRPr="004C5D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2,6 %)</w:t>
            </w:r>
          </w:p>
        </w:tc>
        <w:tc>
          <w:tcPr>
            <w:tcW w:w="3359" w:type="dxa"/>
            <w:shd w:val="clear" w:color="auto" w:fill="auto"/>
          </w:tcPr>
          <w:p w14:paraId="18EE0E3F" w14:textId="77777777" w:rsidR="00D3283D" w:rsidRPr="004C5D7D" w:rsidRDefault="00D3283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="004C5D7D" w:rsidRPr="004C5D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 (30,9 %)</w:t>
            </w:r>
          </w:p>
        </w:tc>
      </w:tr>
      <w:tr w:rsidR="00D3283D" w:rsidRPr="00D3283D" w14:paraId="5AC5E4D6" w14:textId="77777777" w:rsidTr="00FF40A4">
        <w:trPr>
          <w:trHeight w:val="284"/>
        </w:trPr>
        <w:tc>
          <w:tcPr>
            <w:tcW w:w="13426" w:type="dxa"/>
            <w:gridSpan w:val="4"/>
            <w:shd w:val="clear" w:color="auto" w:fill="auto"/>
          </w:tcPr>
          <w:p w14:paraId="036BD48D" w14:textId="77777777" w:rsidR="00D3283D" w:rsidRPr="00D3283D" w:rsidRDefault="00D3283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венства</w:t>
            </w:r>
          </w:p>
        </w:tc>
      </w:tr>
      <w:tr w:rsidR="00D3283D" w:rsidRPr="00D3283D" w14:paraId="2D4FC774" w14:textId="77777777" w:rsidTr="00F3069F">
        <w:trPr>
          <w:trHeight w:val="284"/>
        </w:trPr>
        <w:tc>
          <w:tcPr>
            <w:tcW w:w="3355" w:type="dxa"/>
            <w:shd w:val="clear" w:color="auto" w:fill="auto"/>
          </w:tcPr>
          <w:p w14:paraId="74E8C7BF" w14:textId="77777777" w:rsidR="00D3283D" w:rsidRPr="00D3283D" w:rsidRDefault="00D3283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допустили ошибки</w:t>
            </w:r>
          </w:p>
        </w:tc>
        <w:tc>
          <w:tcPr>
            <w:tcW w:w="3356" w:type="dxa"/>
            <w:shd w:val="clear" w:color="auto" w:fill="auto"/>
          </w:tcPr>
          <w:p w14:paraId="2143DAB5" w14:textId="77777777" w:rsidR="00D3283D" w:rsidRPr="004C5D7D" w:rsidRDefault="00D3283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6</w:t>
            </w:r>
            <w:r w:rsidR="004B56ED" w:rsidRPr="004C5D7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(1</w:t>
            </w:r>
            <w:r w:rsidR="00EC34A1" w:rsidRPr="004C5D7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3</w:t>
            </w:r>
            <w:r w:rsidR="00E4181D" w:rsidRPr="004C5D7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,3</w:t>
            </w:r>
            <w:r w:rsidR="004B56ED" w:rsidRPr="004C5D7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%)</w:t>
            </w:r>
          </w:p>
        </w:tc>
        <w:tc>
          <w:tcPr>
            <w:tcW w:w="3356" w:type="dxa"/>
            <w:shd w:val="clear" w:color="auto" w:fill="auto"/>
          </w:tcPr>
          <w:p w14:paraId="432A1005" w14:textId="77777777" w:rsidR="00D3283D" w:rsidRPr="004C5D7D" w:rsidRDefault="004C5D7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14</w:t>
            </w:r>
            <w:r w:rsidR="004B56ED" w:rsidRPr="004C5D7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(</w:t>
            </w:r>
            <w:r w:rsidRPr="004C5D7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36,8</w:t>
            </w:r>
            <w:r w:rsidR="004B56ED" w:rsidRPr="004C5D7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%)</w:t>
            </w:r>
          </w:p>
        </w:tc>
        <w:tc>
          <w:tcPr>
            <w:tcW w:w="3359" w:type="dxa"/>
            <w:shd w:val="clear" w:color="auto" w:fill="auto"/>
          </w:tcPr>
          <w:p w14:paraId="3FB5677C" w14:textId="77777777" w:rsidR="00D3283D" w:rsidRPr="004C5D7D" w:rsidRDefault="00D3283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1</w:t>
            </w:r>
            <w:r w:rsidR="004C5D7D" w:rsidRPr="004C5D7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5</w:t>
            </w:r>
            <w:r w:rsidR="004B56ED" w:rsidRPr="004C5D7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(3</w:t>
            </w:r>
            <w:r w:rsidR="004C5D7D" w:rsidRPr="004C5D7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5,7</w:t>
            </w:r>
            <w:r w:rsidR="004B56ED" w:rsidRPr="004C5D7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%)</w:t>
            </w:r>
          </w:p>
        </w:tc>
      </w:tr>
      <w:tr w:rsidR="00D3283D" w:rsidRPr="00D3283D" w14:paraId="1D51152D" w14:textId="77777777" w:rsidTr="00F3069F">
        <w:trPr>
          <w:trHeight w:val="284"/>
        </w:trPr>
        <w:tc>
          <w:tcPr>
            <w:tcW w:w="3355" w:type="dxa"/>
            <w:shd w:val="clear" w:color="auto" w:fill="auto"/>
          </w:tcPr>
          <w:p w14:paraId="68A38AF3" w14:textId="77777777" w:rsidR="00D3283D" w:rsidRPr="00D3283D" w:rsidRDefault="00D3283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 xml:space="preserve"> - без ошибок</w:t>
            </w:r>
          </w:p>
        </w:tc>
        <w:tc>
          <w:tcPr>
            <w:tcW w:w="3356" w:type="dxa"/>
            <w:shd w:val="clear" w:color="auto" w:fill="auto"/>
          </w:tcPr>
          <w:p w14:paraId="65167600" w14:textId="77777777" w:rsidR="00D3283D" w:rsidRPr="004C5D7D" w:rsidRDefault="00E4181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9 (86,6 %)</w:t>
            </w:r>
          </w:p>
        </w:tc>
        <w:tc>
          <w:tcPr>
            <w:tcW w:w="3356" w:type="dxa"/>
            <w:shd w:val="clear" w:color="auto" w:fill="auto"/>
          </w:tcPr>
          <w:p w14:paraId="29B9C328" w14:textId="77777777" w:rsidR="00D3283D" w:rsidRPr="004C5D7D" w:rsidRDefault="004C5D7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 (63,2 %)</w:t>
            </w:r>
          </w:p>
        </w:tc>
        <w:tc>
          <w:tcPr>
            <w:tcW w:w="3359" w:type="dxa"/>
            <w:shd w:val="clear" w:color="auto" w:fill="auto"/>
          </w:tcPr>
          <w:p w14:paraId="56809140" w14:textId="77777777" w:rsidR="00D3283D" w:rsidRPr="004C5D7D" w:rsidRDefault="004C5D7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7 (64,3 %)</w:t>
            </w:r>
          </w:p>
        </w:tc>
      </w:tr>
      <w:tr w:rsidR="00D3283D" w:rsidRPr="00D3283D" w14:paraId="6129EEF1" w14:textId="77777777" w:rsidTr="00FF40A4">
        <w:trPr>
          <w:trHeight w:val="284"/>
        </w:trPr>
        <w:tc>
          <w:tcPr>
            <w:tcW w:w="13426" w:type="dxa"/>
            <w:gridSpan w:val="4"/>
            <w:shd w:val="clear" w:color="auto" w:fill="auto"/>
          </w:tcPr>
          <w:p w14:paraId="4AA6196B" w14:textId="77777777" w:rsidR="00D3283D" w:rsidRPr="00D3283D" w:rsidRDefault="00D3283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на нахождение площади, периметра</w:t>
            </w:r>
          </w:p>
        </w:tc>
      </w:tr>
      <w:tr w:rsidR="004C5D7D" w:rsidRPr="00D3283D" w14:paraId="20175C72" w14:textId="77777777" w:rsidTr="004C5D7D">
        <w:trPr>
          <w:trHeight w:val="284"/>
        </w:trPr>
        <w:tc>
          <w:tcPr>
            <w:tcW w:w="3355" w:type="dxa"/>
            <w:shd w:val="clear" w:color="auto" w:fill="auto"/>
          </w:tcPr>
          <w:p w14:paraId="20C081EC" w14:textId="77777777" w:rsidR="004C5D7D" w:rsidRPr="00D3283D" w:rsidRDefault="004C5D7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неверно выполнили</w:t>
            </w:r>
          </w:p>
        </w:tc>
        <w:tc>
          <w:tcPr>
            <w:tcW w:w="3356" w:type="dxa"/>
            <w:shd w:val="clear" w:color="auto" w:fill="auto"/>
          </w:tcPr>
          <w:p w14:paraId="14450391" w14:textId="77777777" w:rsidR="004C5D7D" w:rsidRPr="004C5D7D" w:rsidRDefault="004C5D7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15 (33,3 %)</w:t>
            </w:r>
          </w:p>
        </w:tc>
        <w:tc>
          <w:tcPr>
            <w:tcW w:w="3356" w:type="dxa"/>
            <w:shd w:val="clear" w:color="auto" w:fill="auto"/>
          </w:tcPr>
          <w:p w14:paraId="36A69A6F" w14:textId="77777777" w:rsidR="004C5D7D" w:rsidRPr="004C5D7D" w:rsidRDefault="004C5D7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14 (36,8 %)</w:t>
            </w:r>
          </w:p>
        </w:tc>
        <w:tc>
          <w:tcPr>
            <w:tcW w:w="3359" w:type="dxa"/>
            <w:shd w:val="clear" w:color="auto" w:fill="BFBFBF" w:themeFill="background1" w:themeFillShade="BF"/>
          </w:tcPr>
          <w:p w14:paraId="307F561D" w14:textId="77777777" w:rsidR="004C5D7D" w:rsidRPr="004C5D7D" w:rsidRDefault="004C5D7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20 (47,6 %)</w:t>
            </w:r>
          </w:p>
        </w:tc>
      </w:tr>
      <w:tr w:rsidR="004C5D7D" w:rsidRPr="00D3283D" w14:paraId="5099B895" w14:textId="77777777" w:rsidTr="00F3069F">
        <w:trPr>
          <w:trHeight w:val="284"/>
        </w:trPr>
        <w:tc>
          <w:tcPr>
            <w:tcW w:w="3355" w:type="dxa"/>
            <w:shd w:val="clear" w:color="auto" w:fill="auto"/>
          </w:tcPr>
          <w:p w14:paraId="3B4246F3" w14:textId="77777777" w:rsidR="004C5D7D" w:rsidRPr="00D3283D" w:rsidRDefault="004C5D7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без ошибок</w:t>
            </w:r>
          </w:p>
        </w:tc>
        <w:tc>
          <w:tcPr>
            <w:tcW w:w="3356" w:type="dxa"/>
            <w:shd w:val="clear" w:color="auto" w:fill="auto"/>
          </w:tcPr>
          <w:p w14:paraId="78A8A154" w14:textId="77777777" w:rsidR="004C5D7D" w:rsidRPr="004C5D7D" w:rsidRDefault="004C5D7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 (66,6 %)</w:t>
            </w:r>
          </w:p>
        </w:tc>
        <w:tc>
          <w:tcPr>
            <w:tcW w:w="3356" w:type="dxa"/>
            <w:shd w:val="clear" w:color="auto" w:fill="auto"/>
          </w:tcPr>
          <w:p w14:paraId="78421789" w14:textId="77777777" w:rsidR="004C5D7D" w:rsidRPr="004C5D7D" w:rsidRDefault="004C5D7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 (63,2 %)</w:t>
            </w:r>
          </w:p>
        </w:tc>
        <w:tc>
          <w:tcPr>
            <w:tcW w:w="3359" w:type="dxa"/>
            <w:shd w:val="clear" w:color="auto" w:fill="auto"/>
          </w:tcPr>
          <w:p w14:paraId="1A8DE513" w14:textId="77777777" w:rsidR="004C5D7D" w:rsidRPr="004C5D7D" w:rsidRDefault="004C5D7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2 (52,4 %)</w:t>
            </w:r>
          </w:p>
        </w:tc>
      </w:tr>
      <w:tr w:rsidR="00D3283D" w:rsidRPr="00D3283D" w14:paraId="3E1F6208" w14:textId="77777777" w:rsidTr="00FF40A4">
        <w:trPr>
          <w:trHeight w:val="284"/>
        </w:trPr>
        <w:tc>
          <w:tcPr>
            <w:tcW w:w="13426" w:type="dxa"/>
            <w:gridSpan w:val="4"/>
            <w:shd w:val="clear" w:color="auto" w:fill="auto"/>
          </w:tcPr>
          <w:p w14:paraId="344B0C30" w14:textId="77777777" w:rsidR="00D3283D" w:rsidRPr="00D3283D" w:rsidRDefault="00D3283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величинами</w:t>
            </w:r>
          </w:p>
        </w:tc>
      </w:tr>
      <w:tr w:rsidR="00D3283D" w:rsidRPr="00D3283D" w14:paraId="5D926A48" w14:textId="77777777" w:rsidTr="004C5D7D">
        <w:trPr>
          <w:trHeight w:val="284"/>
        </w:trPr>
        <w:tc>
          <w:tcPr>
            <w:tcW w:w="3355" w:type="dxa"/>
            <w:shd w:val="clear" w:color="auto" w:fill="auto"/>
          </w:tcPr>
          <w:p w14:paraId="5500A984" w14:textId="77777777" w:rsidR="00D3283D" w:rsidRPr="00D3283D" w:rsidRDefault="00D3283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допустили ошибки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14:paraId="15741A47" w14:textId="77777777" w:rsidR="00D3283D" w:rsidRPr="003930EF" w:rsidRDefault="00EC34A1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34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B56ED" w:rsidRPr="00EC34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C34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B56ED" w:rsidRPr="00EC34A1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3356" w:type="dxa"/>
            <w:shd w:val="clear" w:color="auto" w:fill="BFBFBF" w:themeFill="background1" w:themeFillShade="BF"/>
          </w:tcPr>
          <w:p w14:paraId="2220C9CC" w14:textId="77777777" w:rsidR="00D3283D" w:rsidRPr="004C5D7D" w:rsidRDefault="004C5D7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B56ED" w:rsidRPr="004C5D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C5D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56ED" w:rsidRPr="004C5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5D7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4B56ED" w:rsidRPr="004C5D7D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3359" w:type="dxa"/>
            <w:shd w:val="clear" w:color="auto" w:fill="BFBFBF" w:themeFill="background1" w:themeFillShade="BF"/>
          </w:tcPr>
          <w:p w14:paraId="5EEA4CD5" w14:textId="77777777" w:rsidR="00D3283D" w:rsidRPr="004C5D7D" w:rsidRDefault="004C5D7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B56ED" w:rsidRPr="004C5D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C5D7D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  <w:r w:rsidR="004B56ED" w:rsidRPr="004C5D7D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D3283D" w:rsidRPr="00F95530" w14:paraId="01AAB588" w14:textId="77777777" w:rsidTr="00F3069F">
        <w:trPr>
          <w:trHeight w:val="284"/>
        </w:trPr>
        <w:tc>
          <w:tcPr>
            <w:tcW w:w="3355" w:type="dxa"/>
            <w:shd w:val="clear" w:color="auto" w:fill="auto"/>
          </w:tcPr>
          <w:p w14:paraId="5504435E" w14:textId="77777777" w:rsidR="00D3283D" w:rsidRPr="00D3283D" w:rsidRDefault="00D3283D" w:rsidP="0070413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без ошибок</w:t>
            </w:r>
          </w:p>
        </w:tc>
        <w:tc>
          <w:tcPr>
            <w:tcW w:w="3356" w:type="dxa"/>
            <w:shd w:val="clear" w:color="auto" w:fill="auto"/>
          </w:tcPr>
          <w:p w14:paraId="1F99469D" w14:textId="77777777" w:rsidR="00D3283D" w:rsidRPr="004C5D7D" w:rsidRDefault="00EC34A1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="00E4181D" w:rsidRPr="004C5D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 (40 %)</w:t>
            </w:r>
          </w:p>
        </w:tc>
        <w:tc>
          <w:tcPr>
            <w:tcW w:w="3356" w:type="dxa"/>
            <w:shd w:val="clear" w:color="auto" w:fill="auto"/>
          </w:tcPr>
          <w:p w14:paraId="5636CA3A" w14:textId="77777777" w:rsidR="00D3283D" w:rsidRPr="004C5D7D" w:rsidRDefault="004C5D7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 (39,5 %)</w:t>
            </w:r>
          </w:p>
        </w:tc>
        <w:tc>
          <w:tcPr>
            <w:tcW w:w="3359" w:type="dxa"/>
            <w:shd w:val="clear" w:color="auto" w:fill="auto"/>
          </w:tcPr>
          <w:p w14:paraId="0EF90112" w14:textId="77777777" w:rsidR="00D3283D" w:rsidRPr="004C5D7D" w:rsidRDefault="004C5D7D" w:rsidP="007041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C5D7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 (44,8 %)</w:t>
            </w:r>
          </w:p>
        </w:tc>
      </w:tr>
    </w:tbl>
    <w:p w14:paraId="0D02D968" w14:textId="77777777" w:rsidR="00D3283D" w:rsidRDefault="00D3283D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AF3256" w14:textId="77777777" w:rsidR="00704134" w:rsidRDefault="00704134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B2AB3" w14:textId="5CDCCCF1" w:rsidR="00BF0A7D" w:rsidRPr="00BF0A7D" w:rsidRDefault="00BF0A7D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A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ы:</w:t>
      </w:r>
    </w:p>
    <w:p w14:paraId="6181DD2C" w14:textId="77777777" w:rsidR="00BF0A7D" w:rsidRDefault="00BF0A7D" w:rsidP="00704134">
      <w:pPr>
        <w:pStyle w:val="a3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2</w:t>
      </w:r>
      <w:r w:rsidR="00213E1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ащихся 2-4 классов 12</w:t>
      </w:r>
      <w:r w:rsidR="00BF4C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ника усвоили минимум содержания образования по математике в 202</w:t>
      </w:r>
      <w:r w:rsidR="00213E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213E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готовы к продолжению обучения в следующем классе. </w:t>
      </w:r>
      <w:r w:rsidR="00213E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ник не справилс</w:t>
      </w:r>
      <w:r w:rsidR="00213E1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заданиями ПА.</w:t>
      </w:r>
    </w:p>
    <w:p w14:paraId="4E0ECED4" w14:textId="77777777" w:rsidR="00BF0A7D" w:rsidRDefault="00BF0A7D" w:rsidP="00704134">
      <w:pPr>
        <w:pStyle w:val="a3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ое качество знаний показали ученики </w:t>
      </w:r>
      <w:r w:rsidR="00BF4C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а класса.</w:t>
      </w:r>
    </w:p>
    <w:p w14:paraId="29217FCC" w14:textId="77777777" w:rsidR="004B56ED" w:rsidRDefault="004B56ED" w:rsidP="00704134">
      <w:pPr>
        <w:pStyle w:val="a3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ее количество ошибок в решении задач </w:t>
      </w:r>
      <w:r w:rsidR="00F3069F">
        <w:rPr>
          <w:rFonts w:ascii="Times New Roman" w:hAnsi="Times New Roman" w:cs="Times New Roman"/>
          <w:sz w:val="24"/>
          <w:szCs w:val="24"/>
        </w:rPr>
        <w:t xml:space="preserve">допустили ученики 2-х и </w:t>
      </w:r>
      <w:r w:rsidR="00D17899">
        <w:rPr>
          <w:rFonts w:ascii="Times New Roman" w:hAnsi="Times New Roman" w:cs="Times New Roman"/>
          <w:sz w:val="24"/>
          <w:szCs w:val="24"/>
        </w:rPr>
        <w:t>4</w:t>
      </w:r>
      <w:r w:rsidR="00F3069F">
        <w:rPr>
          <w:rFonts w:ascii="Times New Roman" w:hAnsi="Times New Roman" w:cs="Times New Roman"/>
          <w:sz w:val="24"/>
          <w:szCs w:val="24"/>
        </w:rPr>
        <w:t>-х классо</w:t>
      </w:r>
      <w:r w:rsidR="00D17899">
        <w:rPr>
          <w:rFonts w:ascii="Times New Roman" w:hAnsi="Times New Roman" w:cs="Times New Roman"/>
          <w:sz w:val="24"/>
          <w:szCs w:val="24"/>
        </w:rPr>
        <w:t>в</w:t>
      </w:r>
      <w:r w:rsidR="00F3069F">
        <w:rPr>
          <w:rFonts w:ascii="Times New Roman" w:hAnsi="Times New Roman" w:cs="Times New Roman"/>
          <w:sz w:val="24"/>
          <w:szCs w:val="24"/>
        </w:rPr>
        <w:t>. В решении примеров – ученики 2-х и 4-х классов</w:t>
      </w:r>
      <w:r w:rsidR="00D17899">
        <w:rPr>
          <w:rFonts w:ascii="Times New Roman" w:hAnsi="Times New Roman" w:cs="Times New Roman"/>
          <w:sz w:val="24"/>
          <w:szCs w:val="24"/>
        </w:rPr>
        <w:t>.</w:t>
      </w:r>
      <w:r w:rsidR="00F3069F">
        <w:rPr>
          <w:rFonts w:ascii="Times New Roman" w:hAnsi="Times New Roman" w:cs="Times New Roman"/>
          <w:sz w:val="24"/>
          <w:szCs w:val="24"/>
        </w:rPr>
        <w:t xml:space="preserve"> В заданиях на нахождение периметра, площади прямоугольника – ученики </w:t>
      </w:r>
      <w:r w:rsidR="00D17899">
        <w:rPr>
          <w:rFonts w:ascii="Times New Roman" w:hAnsi="Times New Roman" w:cs="Times New Roman"/>
          <w:sz w:val="24"/>
          <w:szCs w:val="24"/>
        </w:rPr>
        <w:t>4</w:t>
      </w:r>
      <w:r w:rsidR="00F3069F">
        <w:rPr>
          <w:rFonts w:ascii="Times New Roman" w:hAnsi="Times New Roman" w:cs="Times New Roman"/>
          <w:sz w:val="24"/>
          <w:szCs w:val="24"/>
        </w:rPr>
        <w:t>-х классов. При работе с величинами ученик</w:t>
      </w:r>
      <w:r w:rsidR="00D17899">
        <w:rPr>
          <w:rFonts w:ascii="Times New Roman" w:hAnsi="Times New Roman" w:cs="Times New Roman"/>
          <w:sz w:val="24"/>
          <w:szCs w:val="24"/>
        </w:rPr>
        <w:t>и</w:t>
      </w:r>
      <w:r w:rsidR="00F3069F">
        <w:rPr>
          <w:rFonts w:ascii="Times New Roman" w:hAnsi="Times New Roman" w:cs="Times New Roman"/>
          <w:sz w:val="24"/>
          <w:szCs w:val="24"/>
        </w:rPr>
        <w:t xml:space="preserve"> </w:t>
      </w:r>
      <w:r w:rsidR="00D17899">
        <w:rPr>
          <w:rFonts w:ascii="Times New Roman" w:hAnsi="Times New Roman" w:cs="Times New Roman"/>
          <w:sz w:val="24"/>
          <w:szCs w:val="24"/>
        </w:rPr>
        <w:t>всех</w:t>
      </w:r>
      <w:r w:rsidR="00F3069F">
        <w:rPr>
          <w:rFonts w:ascii="Times New Roman" w:hAnsi="Times New Roman" w:cs="Times New Roman"/>
          <w:sz w:val="24"/>
          <w:szCs w:val="24"/>
        </w:rPr>
        <w:t xml:space="preserve"> классов допустили</w:t>
      </w:r>
      <w:r w:rsidR="00D17899">
        <w:rPr>
          <w:rFonts w:ascii="Times New Roman" w:hAnsi="Times New Roman" w:cs="Times New Roman"/>
          <w:sz w:val="24"/>
          <w:szCs w:val="24"/>
        </w:rPr>
        <w:t xml:space="preserve"> большое количество </w:t>
      </w:r>
      <w:r w:rsidR="00F3069F">
        <w:rPr>
          <w:rFonts w:ascii="Times New Roman" w:hAnsi="Times New Roman" w:cs="Times New Roman"/>
          <w:sz w:val="24"/>
          <w:szCs w:val="24"/>
        </w:rPr>
        <w:t>ошиб</w:t>
      </w:r>
      <w:r w:rsidR="00D17899">
        <w:rPr>
          <w:rFonts w:ascii="Times New Roman" w:hAnsi="Times New Roman" w:cs="Times New Roman"/>
          <w:sz w:val="24"/>
          <w:szCs w:val="24"/>
        </w:rPr>
        <w:t>о</w:t>
      </w:r>
      <w:r w:rsidR="00F3069F">
        <w:rPr>
          <w:rFonts w:ascii="Times New Roman" w:hAnsi="Times New Roman" w:cs="Times New Roman"/>
          <w:sz w:val="24"/>
          <w:szCs w:val="24"/>
        </w:rPr>
        <w:t>к.</w:t>
      </w:r>
    </w:p>
    <w:p w14:paraId="0530745A" w14:textId="77777777" w:rsidR="00BF0A7D" w:rsidRPr="0039719C" w:rsidRDefault="00BF0A7D" w:rsidP="007041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19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14:paraId="2EEC5FDC" w14:textId="77777777" w:rsidR="00BF0A7D" w:rsidRDefault="00BF0A7D" w:rsidP="00704134">
      <w:pPr>
        <w:pStyle w:val="a5"/>
        <w:numPr>
          <w:ilvl w:val="0"/>
          <w:numId w:val="23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BF0A7D">
        <w:rPr>
          <w:rFonts w:ascii="Times New Roman" w:hAnsi="Times New Roman" w:cs="Times New Roman"/>
          <w:sz w:val="24"/>
          <w:szCs w:val="24"/>
        </w:rPr>
        <w:t>поэлемен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F0A7D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0A7D">
        <w:rPr>
          <w:rFonts w:ascii="Times New Roman" w:hAnsi="Times New Roman" w:cs="Times New Roman"/>
          <w:sz w:val="24"/>
          <w:szCs w:val="24"/>
        </w:rPr>
        <w:t xml:space="preserve"> заданий, </w:t>
      </w:r>
      <w:r>
        <w:rPr>
          <w:rFonts w:ascii="Times New Roman" w:hAnsi="Times New Roman" w:cs="Times New Roman"/>
          <w:sz w:val="24"/>
          <w:szCs w:val="24"/>
        </w:rPr>
        <w:t xml:space="preserve">учителям начальных классов </w:t>
      </w:r>
      <w:r w:rsidRPr="00BF0A7D">
        <w:rPr>
          <w:rFonts w:ascii="Times New Roman" w:hAnsi="Times New Roman" w:cs="Times New Roman"/>
          <w:sz w:val="24"/>
          <w:szCs w:val="24"/>
        </w:rPr>
        <w:t>предусмотреть систематическую работу по формированию и развитию соответствующих базовых умений и навыков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учебном году</w:t>
      </w:r>
      <w:r w:rsidRPr="00BF0A7D">
        <w:rPr>
          <w:rFonts w:ascii="Times New Roman" w:hAnsi="Times New Roman" w:cs="Times New Roman"/>
          <w:sz w:val="24"/>
          <w:szCs w:val="24"/>
        </w:rPr>
        <w:t>.</w:t>
      </w:r>
    </w:p>
    <w:p w14:paraId="3D26597B" w14:textId="77777777" w:rsidR="008C6C7C" w:rsidRPr="00BF0A7D" w:rsidRDefault="008C6C7C" w:rsidP="00704134">
      <w:pPr>
        <w:pStyle w:val="a5"/>
        <w:numPr>
          <w:ilvl w:val="0"/>
          <w:numId w:val="23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>Особое внимание уделить формированию математических понятий, осознанному усвоению их школьниками.</w:t>
      </w:r>
    </w:p>
    <w:p w14:paraId="0343A65E" w14:textId="77777777" w:rsidR="00AC3937" w:rsidRPr="00BF0A7D" w:rsidRDefault="00AC3937" w:rsidP="00704134">
      <w:pPr>
        <w:pStyle w:val="a5"/>
        <w:numPr>
          <w:ilvl w:val="0"/>
          <w:numId w:val="23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планомерную и систематическую работу по </w:t>
      </w:r>
      <w:r w:rsidR="008C6C7C">
        <w:rPr>
          <w:rFonts w:ascii="Times New Roman" w:hAnsi="Times New Roman" w:cs="Times New Roman"/>
          <w:sz w:val="24"/>
          <w:szCs w:val="24"/>
        </w:rPr>
        <w:t>формированию математической грамотности не только на уроках математики.</w:t>
      </w:r>
    </w:p>
    <w:p w14:paraId="55522017" w14:textId="77777777" w:rsidR="00BF0A7D" w:rsidRPr="00BF0A7D" w:rsidRDefault="00BF0A7D" w:rsidP="00704134">
      <w:pPr>
        <w:pStyle w:val="a5"/>
        <w:numPr>
          <w:ilvl w:val="0"/>
          <w:numId w:val="23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 xml:space="preserve">Учителя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0A7D">
        <w:rPr>
          <w:rFonts w:ascii="Times New Roman" w:hAnsi="Times New Roman" w:cs="Times New Roman"/>
          <w:sz w:val="24"/>
          <w:szCs w:val="24"/>
        </w:rPr>
        <w:t>-4 классов использовать в практике своей работы различные технологии формирования УУД.</w:t>
      </w:r>
    </w:p>
    <w:p w14:paraId="4AA5F82F" w14:textId="77777777" w:rsidR="00BF0A7D" w:rsidRPr="00BF0A7D" w:rsidRDefault="00BF0A7D" w:rsidP="00704134">
      <w:pPr>
        <w:pStyle w:val="a5"/>
        <w:numPr>
          <w:ilvl w:val="0"/>
          <w:numId w:val="23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>Более активно использовать практические работы по отработке вычислительных навыков обучающихся.</w:t>
      </w:r>
    </w:p>
    <w:p w14:paraId="5C2F0E25" w14:textId="77777777" w:rsidR="00BF0A7D" w:rsidRPr="00BF0A7D" w:rsidRDefault="00BF0A7D" w:rsidP="00704134">
      <w:pPr>
        <w:pStyle w:val="a5"/>
        <w:numPr>
          <w:ilvl w:val="0"/>
          <w:numId w:val="23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 xml:space="preserve">Учителям четвертых классов провести с учителями-предметниками пятых классов </w:t>
      </w:r>
      <w:r w:rsidRPr="00BF0A7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совместный анализ итогов контрольных работ за курс начальной школы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5E252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едконсилиуме</w:t>
      </w:r>
      <w:proofErr w:type="spellEnd"/>
      <w:r w:rsidR="005E252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еемственности начального и основного уровней образования</w:t>
      </w:r>
      <w:r w:rsidRPr="00BF0A7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43E90F0" w14:textId="77777777" w:rsidR="00BF0A7D" w:rsidRPr="00BF0A7D" w:rsidRDefault="00BF0A7D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4B0574" w14:textId="77777777" w:rsidR="007517F8" w:rsidRDefault="007517F8" w:rsidP="00704134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3C1D0ACF" w14:textId="77777777" w:rsidR="00FA6078" w:rsidRDefault="0094406E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выполнения П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ому языку</w:t>
      </w:r>
      <w:r w:rsidR="009C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таб. </w:t>
      </w:r>
      <w:r w:rsidR="007269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1346E9B" w14:textId="77777777" w:rsidR="0094406E" w:rsidRDefault="0094406E" w:rsidP="00704134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726978">
        <w:rPr>
          <w:rFonts w:ascii="Times New Roman" w:hAnsi="Times New Roman" w:cs="Times New Roman"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3840E1F" w14:textId="77777777" w:rsidR="0094406E" w:rsidRDefault="0094406E" w:rsidP="00704134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3566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858"/>
        <w:gridCol w:w="1430"/>
        <w:gridCol w:w="1020"/>
        <w:gridCol w:w="1226"/>
        <w:gridCol w:w="1021"/>
        <w:gridCol w:w="1021"/>
        <w:gridCol w:w="1718"/>
        <w:gridCol w:w="1718"/>
      </w:tblGrid>
      <w:tr w:rsidR="0094406E" w:rsidRPr="0095412F" w14:paraId="1900ECF0" w14:textId="77777777" w:rsidTr="00726978">
        <w:trPr>
          <w:trHeight w:val="621"/>
        </w:trPr>
        <w:tc>
          <w:tcPr>
            <w:tcW w:w="1554" w:type="dxa"/>
            <w:vAlign w:val="center"/>
          </w:tcPr>
          <w:p w14:paraId="4C1E7E9F" w14:textId="77777777" w:rsidR="0094406E" w:rsidRPr="0095412F" w:rsidRDefault="0094406E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58" w:type="dxa"/>
            <w:vAlign w:val="center"/>
          </w:tcPr>
          <w:p w14:paraId="48EC7EEA" w14:textId="77777777" w:rsidR="0094406E" w:rsidRPr="0095412F" w:rsidRDefault="0094406E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430" w:type="dxa"/>
            <w:vAlign w:val="center"/>
          </w:tcPr>
          <w:p w14:paraId="33CDB917" w14:textId="77777777" w:rsidR="0094406E" w:rsidRPr="0095412F" w:rsidRDefault="0094406E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020" w:type="dxa"/>
            <w:vAlign w:val="center"/>
          </w:tcPr>
          <w:p w14:paraId="76427846" w14:textId="77777777" w:rsidR="0094406E" w:rsidRPr="0095412F" w:rsidRDefault="0094406E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26" w:type="dxa"/>
            <w:vAlign w:val="center"/>
          </w:tcPr>
          <w:p w14:paraId="6F0D1C39" w14:textId="77777777" w:rsidR="0094406E" w:rsidRPr="0095412F" w:rsidRDefault="0094406E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1" w:type="dxa"/>
            <w:vAlign w:val="center"/>
          </w:tcPr>
          <w:p w14:paraId="6500AE37" w14:textId="77777777" w:rsidR="0094406E" w:rsidRPr="0095412F" w:rsidRDefault="0094406E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1" w:type="dxa"/>
            <w:vAlign w:val="center"/>
          </w:tcPr>
          <w:p w14:paraId="66286964" w14:textId="77777777" w:rsidR="0094406E" w:rsidRPr="0095412F" w:rsidRDefault="0094406E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8" w:type="dxa"/>
            <w:vAlign w:val="center"/>
          </w:tcPr>
          <w:p w14:paraId="3760135F" w14:textId="77777777" w:rsidR="0094406E" w:rsidRPr="0095412F" w:rsidRDefault="0094406E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выполнения (%)</w:t>
            </w:r>
          </w:p>
        </w:tc>
        <w:tc>
          <w:tcPr>
            <w:tcW w:w="1718" w:type="dxa"/>
            <w:vAlign w:val="center"/>
          </w:tcPr>
          <w:p w14:paraId="7BD3E884" w14:textId="77777777" w:rsidR="0094406E" w:rsidRPr="0095412F" w:rsidRDefault="0094406E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шность выполнения</w:t>
            </w:r>
          </w:p>
          <w:p w14:paraId="0B8C1B53" w14:textId="77777777" w:rsidR="0094406E" w:rsidRPr="0095412F" w:rsidRDefault="0094406E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</w:tc>
      </w:tr>
      <w:tr w:rsidR="00AC4AC2" w:rsidRPr="00535C48" w14:paraId="26E7CAA0" w14:textId="77777777" w:rsidTr="00726978">
        <w:trPr>
          <w:trHeight w:val="326"/>
        </w:trPr>
        <w:tc>
          <w:tcPr>
            <w:tcW w:w="1554" w:type="dxa"/>
          </w:tcPr>
          <w:p w14:paraId="538E65FD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58" w:type="dxa"/>
          </w:tcPr>
          <w:p w14:paraId="18EB7A99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1430" w:type="dxa"/>
          </w:tcPr>
          <w:p w14:paraId="1CCAF156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14:paraId="30993B19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14:paraId="017CF32C" w14:textId="77777777" w:rsidR="00AC4AC2" w:rsidRPr="00535C48" w:rsidRDefault="001973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14:paraId="31897E3B" w14:textId="77777777" w:rsidR="00AC4AC2" w:rsidRPr="00535C48" w:rsidRDefault="001973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14:paraId="02BC6D76" w14:textId="77777777" w:rsidR="00AC4AC2" w:rsidRPr="00535C48" w:rsidRDefault="001973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14:paraId="11C0068C" w14:textId="77777777" w:rsidR="00AC4AC2" w:rsidRPr="00535C48" w:rsidRDefault="002A012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718" w:type="dxa"/>
          </w:tcPr>
          <w:p w14:paraId="0EC7ED50" w14:textId="77777777" w:rsidR="00AC4AC2" w:rsidRPr="00535C48" w:rsidRDefault="002A012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AC4AC2" w:rsidRPr="00535C48" w14:paraId="2286B47A" w14:textId="77777777" w:rsidTr="00726978">
        <w:trPr>
          <w:trHeight w:val="310"/>
        </w:trPr>
        <w:tc>
          <w:tcPr>
            <w:tcW w:w="1554" w:type="dxa"/>
          </w:tcPr>
          <w:p w14:paraId="255532EE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58" w:type="dxa"/>
          </w:tcPr>
          <w:p w14:paraId="508FABA4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ща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1430" w:type="dxa"/>
          </w:tcPr>
          <w:p w14:paraId="32B8863D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14:paraId="6C02913F" w14:textId="77777777" w:rsidR="00AC4AC2" w:rsidRPr="00535C48" w:rsidRDefault="001973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14:paraId="398B1BD8" w14:textId="77777777" w:rsidR="00AC4AC2" w:rsidRPr="00535C48" w:rsidRDefault="001973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14:paraId="28B7EDFC" w14:textId="77777777" w:rsidR="00AC4AC2" w:rsidRPr="00535C48" w:rsidRDefault="001973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14:paraId="33319F16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11B0CDDC" w14:textId="77777777" w:rsidR="00AC4AC2" w:rsidRPr="00535C48" w:rsidRDefault="002A012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718" w:type="dxa"/>
          </w:tcPr>
          <w:p w14:paraId="46D6339C" w14:textId="77777777" w:rsidR="00AC4AC2" w:rsidRPr="00535C48" w:rsidRDefault="002A012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557C6371" w14:textId="77777777" w:rsidTr="00726978">
        <w:trPr>
          <w:trHeight w:val="310"/>
        </w:trPr>
        <w:tc>
          <w:tcPr>
            <w:tcW w:w="1554" w:type="dxa"/>
          </w:tcPr>
          <w:p w14:paraId="24C666C4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58" w:type="dxa"/>
          </w:tcPr>
          <w:p w14:paraId="6A613AC0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430" w:type="dxa"/>
          </w:tcPr>
          <w:p w14:paraId="2F17D7E1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14:paraId="40C19D71" w14:textId="77777777" w:rsidR="00AC4AC2" w:rsidRPr="00535C48" w:rsidRDefault="001973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6" w:type="dxa"/>
          </w:tcPr>
          <w:p w14:paraId="5EC1D58F" w14:textId="77777777" w:rsidR="00AC4AC2" w:rsidRPr="00535C48" w:rsidRDefault="001973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4D2AC32A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14:paraId="7C8DF187" w14:textId="77777777" w:rsidR="00AC4AC2" w:rsidRPr="00535C48" w:rsidRDefault="001973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14:paraId="6C77CEFD" w14:textId="77777777" w:rsidR="00AC4AC2" w:rsidRPr="00535C48" w:rsidRDefault="002A012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718" w:type="dxa"/>
          </w:tcPr>
          <w:p w14:paraId="4B4C9EFE" w14:textId="77777777" w:rsidR="00AC4AC2" w:rsidRPr="00535C48" w:rsidRDefault="002A012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3</w:t>
            </w:r>
          </w:p>
        </w:tc>
      </w:tr>
      <w:tr w:rsidR="00AC4AC2" w:rsidRPr="00535C48" w14:paraId="3AA36151" w14:textId="77777777" w:rsidTr="00726978">
        <w:trPr>
          <w:trHeight w:val="310"/>
        </w:trPr>
        <w:tc>
          <w:tcPr>
            <w:tcW w:w="1554" w:type="dxa"/>
          </w:tcPr>
          <w:p w14:paraId="1FFFD8D8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58" w:type="dxa"/>
          </w:tcPr>
          <w:p w14:paraId="352E946F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туз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430" w:type="dxa"/>
          </w:tcPr>
          <w:p w14:paraId="5701487B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14:paraId="67466E93" w14:textId="77777777" w:rsidR="00AC4AC2" w:rsidRPr="00535C48" w:rsidRDefault="001973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14:paraId="140CD9B8" w14:textId="77777777" w:rsidR="00AC4AC2" w:rsidRPr="00535C48" w:rsidRDefault="001973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14:paraId="4C0912ED" w14:textId="77777777" w:rsidR="00AC4AC2" w:rsidRPr="00535C48" w:rsidRDefault="001973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1327F8F3" w14:textId="77777777" w:rsidR="00AC4AC2" w:rsidRPr="00535C48" w:rsidRDefault="001973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7F863680" w14:textId="77777777" w:rsidR="00AC4AC2" w:rsidRPr="00535C48" w:rsidRDefault="002A012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718" w:type="dxa"/>
          </w:tcPr>
          <w:p w14:paraId="5AE5BD7E" w14:textId="77777777" w:rsidR="00AC4AC2" w:rsidRPr="00535C48" w:rsidRDefault="002A012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40D99A3D" w14:textId="77777777" w:rsidTr="00726978">
        <w:trPr>
          <w:trHeight w:val="310"/>
        </w:trPr>
        <w:tc>
          <w:tcPr>
            <w:tcW w:w="1554" w:type="dxa"/>
          </w:tcPr>
          <w:p w14:paraId="28D93266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58" w:type="dxa"/>
          </w:tcPr>
          <w:p w14:paraId="2F6F41F5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а Е.П.</w:t>
            </w:r>
          </w:p>
        </w:tc>
        <w:tc>
          <w:tcPr>
            <w:tcW w:w="1430" w:type="dxa"/>
          </w:tcPr>
          <w:p w14:paraId="5A4211BE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14:paraId="33AF99A4" w14:textId="77777777" w:rsidR="00AC4AC2" w:rsidRPr="00535C48" w:rsidRDefault="001973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14:paraId="72A5E677" w14:textId="77777777" w:rsidR="00AC4AC2" w:rsidRPr="00535C48" w:rsidRDefault="001973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14:paraId="618764C8" w14:textId="77777777" w:rsidR="00AC4AC2" w:rsidRPr="00535C48" w:rsidRDefault="001973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</w:tcPr>
          <w:p w14:paraId="223228BF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7951E3ED" w14:textId="77777777" w:rsidR="00AC4AC2" w:rsidRPr="00535C48" w:rsidRDefault="002A012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718" w:type="dxa"/>
          </w:tcPr>
          <w:p w14:paraId="55A1F24F" w14:textId="77777777" w:rsidR="00AC4AC2" w:rsidRPr="00535C48" w:rsidRDefault="002A012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19C6F457" w14:textId="77777777" w:rsidTr="00726978">
        <w:trPr>
          <w:trHeight w:val="361"/>
        </w:trPr>
        <w:tc>
          <w:tcPr>
            <w:tcW w:w="1554" w:type="dxa"/>
          </w:tcPr>
          <w:p w14:paraId="76FEF252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Б</w:t>
            </w:r>
          </w:p>
        </w:tc>
        <w:tc>
          <w:tcPr>
            <w:tcW w:w="2858" w:type="dxa"/>
          </w:tcPr>
          <w:p w14:paraId="2DA31DAA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ща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1430" w:type="dxa"/>
          </w:tcPr>
          <w:p w14:paraId="65B5CF8F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14:paraId="0AE881C3" w14:textId="77777777" w:rsidR="00AC4AC2" w:rsidRPr="00535C48" w:rsidRDefault="001973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14:paraId="14C6BD08" w14:textId="77777777" w:rsidR="00AC4AC2" w:rsidRPr="00535C48" w:rsidRDefault="00197391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14:paraId="274E8F4F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73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0BDC9468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283610EE" w14:textId="77777777" w:rsidR="00AC4AC2" w:rsidRPr="00535C48" w:rsidRDefault="002A012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718" w:type="dxa"/>
          </w:tcPr>
          <w:p w14:paraId="3D344850" w14:textId="77777777" w:rsidR="00AC4AC2" w:rsidRPr="00535C48" w:rsidRDefault="002A012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3BAA4E87" w14:textId="77777777" w:rsidTr="00726978">
        <w:trPr>
          <w:trHeight w:val="310"/>
        </w:trPr>
        <w:tc>
          <w:tcPr>
            <w:tcW w:w="1554" w:type="dxa"/>
          </w:tcPr>
          <w:p w14:paraId="009867D4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58" w:type="dxa"/>
          </w:tcPr>
          <w:p w14:paraId="71D3E8A9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69918185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020" w:type="dxa"/>
          </w:tcPr>
          <w:p w14:paraId="0E22C6E0" w14:textId="77777777" w:rsidR="00AC4AC2" w:rsidRPr="00535C48" w:rsidRDefault="002A012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26" w:type="dxa"/>
          </w:tcPr>
          <w:p w14:paraId="67344701" w14:textId="77777777" w:rsidR="00AC4AC2" w:rsidRPr="00535C48" w:rsidRDefault="002A012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021" w:type="dxa"/>
          </w:tcPr>
          <w:p w14:paraId="5B94E414" w14:textId="77777777" w:rsidR="00AC4AC2" w:rsidRPr="00535C48" w:rsidRDefault="002A012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21" w:type="dxa"/>
          </w:tcPr>
          <w:p w14:paraId="79FEB0A0" w14:textId="77777777" w:rsidR="00AC4AC2" w:rsidRPr="00535C48" w:rsidRDefault="002A012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14:paraId="3ACAD067" w14:textId="77777777" w:rsidR="00AC4AC2" w:rsidRPr="00535C48" w:rsidRDefault="002A012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718" w:type="dxa"/>
          </w:tcPr>
          <w:p w14:paraId="11A9D703" w14:textId="77777777" w:rsidR="00AC4AC2" w:rsidRPr="00535C48" w:rsidRDefault="002A012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8</w:t>
            </w:r>
          </w:p>
        </w:tc>
      </w:tr>
    </w:tbl>
    <w:p w14:paraId="0F9372FA" w14:textId="77777777" w:rsidR="0094406E" w:rsidRDefault="0094406E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AEA3CF" w14:textId="77777777" w:rsidR="00F3069F" w:rsidRPr="00F3069F" w:rsidRDefault="00F3069F" w:rsidP="00704134">
      <w:pPr>
        <w:spacing w:after="0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68">
        <w:t xml:space="preserve"> </w:t>
      </w:r>
      <w:r w:rsidR="00FF40A4">
        <w:t xml:space="preserve">         </w:t>
      </w:r>
      <w:r w:rsidRPr="007A1E68">
        <w:t xml:space="preserve"> </w:t>
      </w:r>
      <w:r w:rsidR="00FF40A4">
        <w:t xml:space="preserve"> </w:t>
      </w:r>
      <w:r w:rsidRPr="007A1E68">
        <w:t xml:space="preserve"> </w:t>
      </w:r>
      <w:r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FF4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й работы </w:t>
      </w:r>
      <w:r w:rsidR="00FF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2 классов </w:t>
      </w:r>
      <w:r w:rsidR="00D20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лись следующие элементы знаний</w:t>
      </w:r>
      <w:r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4CEFE84" w14:textId="77777777" w:rsidR="00FF40A4" w:rsidRDefault="00F3069F" w:rsidP="00704134">
      <w:pPr>
        <w:pStyle w:val="a5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Границы предложения</w:t>
      </w:r>
      <w:r w:rsidR="00FF40A4">
        <w:rPr>
          <w:rFonts w:ascii="Times New Roman" w:hAnsi="Times New Roman" w:cs="Times New Roman"/>
          <w:sz w:val="24"/>
          <w:szCs w:val="24"/>
        </w:rPr>
        <w:t>.</w:t>
      </w:r>
    </w:p>
    <w:p w14:paraId="6406B7E9" w14:textId="77777777" w:rsidR="00F3069F" w:rsidRPr="00FF40A4" w:rsidRDefault="00F3069F" w:rsidP="00704134">
      <w:pPr>
        <w:pStyle w:val="a5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Пропуск, замена, перестановка букв</w:t>
      </w:r>
      <w:r w:rsidR="00FF40A4">
        <w:rPr>
          <w:rFonts w:ascii="Times New Roman" w:hAnsi="Times New Roman" w:cs="Times New Roman"/>
          <w:sz w:val="24"/>
          <w:szCs w:val="24"/>
        </w:rPr>
        <w:t>.</w:t>
      </w:r>
      <w:r w:rsidRPr="00FF40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CA5B0E" w14:textId="77777777" w:rsidR="00F3069F" w:rsidRPr="00F3069F" w:rsidRDefault="00F3069F" w:rsidP="00704134">
      <w:pPr>
        <w:pStyle w:val="a5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069F">
        <w:rPr>
          <w:rFonts w:ascii="Times New Roman" w:hAnsi="Times New Roman" w:cs="Times New Roman"/>
          <w:sz w:val="24"/>
          <w:szCs w:val="24"/>
        </w:rPr>
        <w:t>Гласные после шипящих</w:t>
      </w:r>
      <w:r w:rsidR="00FF40A4">
        <w:rPr>
          <w:rFonts w:ascii="Times New Roman" w:hAnsi="Times New Roman" w:cs="Times New Roman"/>
          <w:sz w:val="24"/>
          <w:szCs w:val="24"/>
        </w:rPr>
        <w:t>.</w:t>
      </w:r>
    </w:p>
    <w:p w14:paraId="1E141A21" w14:textId="77777777" w:rsidR="00F3069F" w:rsidRPr="00F3069F" w:rsidRDefault="00F3069F" w:rsidP="00704134">
      <w:pPr>
        <w:pStyle w:val="a5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069F">
        <w:rPr>
          <w:rFonts w:ascii="Times New Roman" w:hAnsi="Times New Roman" w:cs="Times New Roman"/>
          <w:sz w:val="24"/>
          <w:szCs w:val="24"/>
        </w:rPr>
        <w:t>Написание предлогов</w:t>
      </w:r>
      <w:r w:rsidR="00FF40A4">
        <w:rPr>
          <w:rFonts w:ascii="Times New Roman" w:hAnsi="Times New Roman" w:cs="Times New Roman"/>
          <w:sz w:val="24"/>
          <w:szCs w:val="24"/>
        </w:rPr>
        <w:t>.</w:t>
      </w:r>
    </w:p>
    <w:p w14:paraId="043B2927" w14:textId="77777777" w:rsidR="00F3069F" w:rsidRPr="00F3069F" w:rsidRDefault="00F3069F" w:rsidP="00704134">
      <w:pPr>
        <w:pStyle w:val="a5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069F">
        <w:rPr>
          <w:rFonts w:ascii="Times New Roman" w:hAnsi="Times New Roman" w:cs="Times New Roman"/>
          <w:sz w:val="24"/>
          <w:szCs w:val="24"/>
        </w:rPr>
        <w:t>Безударные гласные в корне слова</w:t>
      </w:r>
      <w:r w:rsidR="00FF40A4">
        <w:rPr>
          <w:rFonts w:ascii="Times New Roman" w:hAnsi="Times New Roman" w:cs="Times New Roman"/>
          <w:sz w:val="24"/>
          <w:szCs w:val="24"/>
        </w:rPr>
        <w:t>.</w:t>
      </w:r>
    </w:p>
    <w:p w14:paraId="6CA66361" w14:textId="77777777" w:rsidR="00F3069F" w:rsidRPr="00F3069F" w:rsidRDefault="00F3069F" w:rsidP="00704134">
      <w:pPr>
        <w:pStyle w:val="a5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069F">
        <w:rPr>
          <w:rFonts w:ascii="Times New Roman" w:hAnsi="Times New Roman" w:cs="Times New Roman"/>
          <w:sz w:val="24"/>
          <w:szCs w:val="24"/>
        </w:rPr>
        <w:t xml:space="preserve">Ь знак - </w:t>
      </w:r>
      <w:r w:rsidR="00FF40A4">
        <w:rPr>
          <w:rFonts w:ascii="Times New Roman" w:hAnsi="Times New Roman" w:cs="Times New Roman"/>
          <w:sz w:val="24"/>
          <w:szCs w:val="24"/>
        </w:rPr>
        <w:t>показатель мягкости.</w:t>
      </w:r>
    </w:p>
    <w:p w14:paraId="463F7281" w14:textId="77777777" w:rsidR="00F3069F" w:rsidRPr="00F3069F" w:rsidRDefault="00F3069F" w:rsidP="00704134">
      <w:pPr>
        <w:pStyle w:val="a5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069F">
        <w:rPr>
          <w:rFonts w:ascii="Times New Roman" w:hAnsi="Times New Roman" w:cs="Times New Roman"/>
          <w:sz w:val="24"/>
          <w:szCs w:val="24"/>
        </w:rPr>
        <w:t>Заглавная буква в именах собственных</w:t>
      </w:r>
      <w:r w:rsidR="00FF40A4">
        <w:rPr>
          <w:rFonts w:ascii="Times New Roman" w:hAnsi="Times New Roman" w:cs="Times New Roman"/>
          <w:sz w:val="24"/>
          <w:szCs w:val="24"/>
        </w:rPr>
        <w:t>.</w:t>
      </w:r>
    </w:p>
    <w:p w14:paraId="0B1898DB" w14:textId="77777777" w:rsidR="00F3069F" w:rsidRDefault="00F3069F" w:rsidP="00704134">
      <w:pPr>
        <w:pStyle w:val="a5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069F">
        <w:rPr>
          <w:rFonts w:ascii="Times New Roman" w:hAnsi="Times New Roman" w:cs="Times New Roman"/>
          <w:sz w:val="24"/>
          <w:szCs w:val="24"/>
        </w:rPr>
        <w:t>Перенос слов</w:t>
      </w:r>
    </w:p>
    <w:p w14:paraId="49ACC2CE" w14:textId="77777777" w:rsidR="0050643D" w:rsidRDefault="0050643D" w:rsidP="00704134">
      <w:pPr>
        <w:pStyle w:val="a5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3BA29FD" w14:textId="77777777" w:rsidR="00FF40A4" w:rsidRDefault="00FF40A4" w:rsidP="0070413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0BCD"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D20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D20BCD"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й работы </w:t>
      </w:r>
      <w:r w:rsidR="00D20B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3 классов проверялись следующие элементы знаний</w:t>
      </w:r>
      <w:r w:rsidR="00D20BCD"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7E97786" w14:textId="77777777" w:rsidR="00FF40A4" w:rsidRPr="00FF40A4" w:rsidRDefault="00FF40A4" w:rsidP="00704134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раницы</w:t>
      </w:r>
      <w:r w:rsidRPr="00FF40A4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9B1463" w14:textId="77777777" w:rsidR="00FF40A4" w:rsidRPr="00FF40A4" w:rsidRDefault="00FF40A4" w:rsidP="00704134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Пропуск, замена, перестановка бук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40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6A0975" w14:textId="77777777" w:rsidR="00FF40A4" w:rsidRDefault="00FF40A4" w:rsidP="00704134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Раздельное написание предло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F9B221" w14:textId="77777777" w:rsidR="00FF40A4" w:rsidRPr="00FF40A4" w:rsidRDefault="00FF40A4" w:rsidP="00704134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Слова с непроверяемыми написаниями (из словар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40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339A05" w14:textId="77777777" w:rsidR="00FF40A4" w:rsidRPr="00FF40A4" w:rsidRDefault="00FF40A4" w:rsidP="00704134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Безударные гласные в корне сл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A87960" w14:textId="77777777" w:rsidR="00FF40A4" w:rsidRDefault="00FF40A4" w:rsidP="00704134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Звонкие и глухие согласные.</w:t>
      </w:r>
    </w:p>
    <w:p w14:paraId="26451D43" w14:textId="77777777" w:rsidR="00FF40A4" w:rsidRPr="00FF40A4" w:rsidRDefault="00FF40A4" w:rsidP="00704134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Удвоенные соглас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804E75" w14:textId="77777777" w:rsidR="00FF40A4" w:rsidRDefault="00FF40A4" w:rsidP="00704134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 xml:space="preserve">Родовые окончания имен прилагательных. </w:t>
      </w:r>
    </w:p>
    <w:p w14:paraId="094EC469" w14:textId="77777777" w:rsidR="00FF40A4" w:rsidRDefault="00FF40A4" w:rsidP="00704134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Перенос сл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1A4D2" w14:textId="77777777" w:rsidR="0050643D" w:rsidRDefault="0050643D" w:rsidP="0070413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14:paraId="5EACDA5D" w14:textId="77777777" w:rsidR="00FF40A4" w:rsidRPr="00FF40A4" w:rsidRDefault="00D20BCD" w:rsidP="00704134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4 классов проверялись следующие элементы знаний</w:t>
      </w:r>
      <w:r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84205F7" w14:textId="77777777" w:rsidR="00FF40A4" w:rsidRPr="00FF40A4" w:rsidRDefault="00FF40A4" w:rsidP="00704134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</w:t>
      </w:r>
      <w:r w:rsidRPr="00FF40A4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EBA8F4" w14:textId="77777777" w:rsidR="00FF40A4" w:rsidRDefault="00FF40A4" w:rsidP="00704134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 xml:space="preserve">Пропуск, замена, перестановка букв. </w:t>
      </w:r>
    </w:p>
    <w:p w14:paraId="76BD5268" w14:textId="77777777" w:rsidR="00FF40A4" w:rsidRPr="00FF40A4" w:rsidRDefault="00FF40A4" w:rsidP="00704134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Гласные после шипящ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0F61B5" w14:textId="77777777" w:rsidR="00FF40A4" w:rsidRPr="00FF40A4" w:rsidRDefault="00FF40A4" w:rsidP="00704134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Слова с непроверяемыми написаниями (из словар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243564" w14:textId="77777777" w:rsidR="00FF40A4" w:rsidRPr="00FF40A4" w:rsidRDefault="00FF40A4" w:rsidP="00704134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Безударные гласные в корне с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2138F6" w14:textId="77777777" w:rsidR="00FF40A4" w:rsidRDefault="00FF40A4" w:rsidP="00704134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lastRenderedPageBreak/>
        <w:t>Ь и Ъ знаки.</w:t>
      </w:r>
    </w:p>
    <w:p w14:paraId="269303F8" w14:textId="77777777" w:rsidR="00FF40A4" w:rsidRPr="00FF40A4" w:rsidRDefault="00FF40A4" w:rsidP="00704134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Звонкие и глухие соглас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0C0952" w14:textId="77777777" w:rsidR="00FF40A4" w:rsidRPr="00FF40A4" w:rsidRDefault="00FF40A4" w:rsidP="00704134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Перенос с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CE92E2" w14:textId="77777777" w:rsidR="00FF40A4" w:rsidRPr="00FF40A4" w:rsidRDefault="00FF40A4" w:rsidP="00704134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Предлоги и приста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E5F14C" w14:textId="77777777" w:rsidR="00FF40A4" w:rsidRPr="00FF40A4" w:rsidRDefault="00FF40A4" w:rsidP="00704134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 xml:space="preserve"> Падежные окончания имен существитель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66BA90" w14:textId="77777777" w:rsidR="00FF40A4" w:rsidRPr="00FF40A4" w:rsidRDefault="00FF40A4" w:rsidP="00704134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Падежные окончания имен прилагатель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100ADD" w14:textId="77777777" w:rsidR="00FF40A4" w:rsidRPr="00FF40A4" w:rsidRDefault="00FF40A4" w:rsidP="00704134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Личные окончания глаго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7DB758" w14:textId="77777777" w:rsidR="00FF40A4" w:rsidRPr="00FF40A4" w:rsidRDefault="00FF40A4" w:rsidP="00704134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Удвоенные соглас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EF9CDD" w14:textId="77777777" w:rsidR="00FF40A4" w:rsidRPr="00FF40A4" w:rsidRDefault="00FF40A4" w:rsidP="00704134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0A4">
        <w:rPr>
          <w:rFonts w:ascii="Times New Roman" w:hAnsi="Times New Roman" w:cs="Times New Roman"/>
          <w:sz w:val="24"/>
          <w:szCs w:val="24"/>
        </w:rPr>
        <w:t>Запятая при однородных членах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61815D" w14:textId="77777777" w:rsidR="00FF40A4" w:rsidRPr="00FF40A4" w:rsidRDefault="00FF40A4" w:rsidP="00704134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14:paraId="71AC6D4D" w14:textId="77777777" w:rsidR="00CB7A00" w:rsidRDefault="00CB7A00" w:rsidP="00704134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A1CBB" w14:textId="77777777" w:rsidR="00F3069F" w:rsidRDefault="00F3069F" w:rsidP="00704134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A7D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14:paraId="765D2924" w14:textId="77777777" w:rsidR="0050643D" w:rsidRDefault="0050643D" w:rsidP="00704134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049FA" w14:textId="77777777" w:rsidR="00FF40A4" w:rsidRPr="00316760" w:rsidRDefault="00FF40A4" w:rsidP="00704134">
      <w:pPr>
        <w:pStyle w:val="a5"/>
        <w:numPr>
          <w:ilvl w:val="0"/>
          <w:numId w:val="36"/>
        </w:num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межуточную аттестацию по русскому языку прошли </w:t>
      </w:r>
      <w:r w:rsidR="00D20BCD" w:rsidRPr="00316760">
        <w:rPr>
          <w:rFonts w:ascii="Times New Roman CYR" w:hAnsi="Times New Roman CYR" w:cs="Times New Roman CYR"/>
          <w:color w:val="000000"/>
          <w:sz w:val="24"/>
          <w:szCs w:val="24"/>
        </w:rPr>
        <w:t>9</w:t>
      </w:r>
      <w:r w:rsidR="00962390">
        <w:rPr>
          <w:rFonts w:ascii="Times New Roman CYR" w:hAnsi="Times New Roman CYR" w:cs="Times New Roman CYR"/>
          <w:color w:val="000000"/>
          <w:sz w:val="24"/>
          <w:szCs w:val="24"/>
        </w:rPr>
        <w:t>6,8</w:t>
      </w:r>
      <w:r w:rsidR="00D20BCD" w:rsidRPr="0031676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 xml:space="preserve">% обучающихся </w:t>
      </w:r>
      <w:r w:rsidR="00D20BCD" w:rsidRPr="00316760"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>-4-х классов.</w:t>
      </w:r>
    </w:p>
    <w:p w14:paraId="7922FE6B" w14:textId="77777777" w:rsidR="00FF40A4" w:rsidRDefault="00FF40A4" w:rsidP="00704134">
      <w:pPr>
        <w:pStyle w:val="a5"/>
        <w:numPr>
          <w:ilvl w:val="0"/>
          <w:numId w:val="36"/>
        </w:num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>Наивысшее качество обученности показал</w:t>
      </w:r>
      <w:r w:rsidR="00962390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962390">
        <w:rPr>
          <w:rFonts w:ascii="Times New Roman CYR" w:hAnsi="Times New Roman CYR" w:cs="Times New Roman CYR"/>
          <w:color w:val="000000"/>
          <w:sz w:val="24"/>
          <w:szCs w:val="24"/>
        </w:rPr>
        <w:t>ученики</w:t>
      </w: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 xml:space="preserve"> 2</w:t>
      </w:r>
      <w:r w:rsidR="00962390">
        <w:rPr>
          <w:rFonts w:ascii="Times New Roman CYR" w:hAnsi="Times New Roman CYR" w:cs="Times New Roman CYR"/>
          <w:color w:val="000000"/>
          <w:sz w:val="24"/>
          <w:szCs w:val="24"/>
        </w:rPr>
        <w:t xml:space="preserve"> Б и 3 Б</w:t>
      </w: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 xml:space="preserve"> классов</w:t>
      </w:r>
      <w:r w:rsidR="00962390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4E873FCA" w14:textId="77777777" w:rsidR="00316760" w:rsidRDefault="00316760" w:rsidP="00704134">
      <w:pPr>
        <w:pStyle w:val="a5"/>
        <w:numPr>
          <w:ilvl w:val="0"/>
          <w:numId w:val="36"/>
        </w:num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изкое качество обученности в</w:t>
      </w:r>
      <w:r w:rsidR="00962390">
        <w:rPr>
          <w:rFonts w:ascii="Times New Roman CYR" w:hAnsi="Times New Roman CYR" w:cs="Times New Roman CYR"/>
          <w:color w:val="000000"/>
          <w:sz w:val="24"/>
          <w:szCs w:val="24"/>
        </w:rPr>
        <w:t>о 2 А классе.</w:t>
      </w:r>
    </w:p>
    <w:p w14:paraId="35A6F808" w14:textId="77777777" w:rsidR="00962390" w:rsidRDefault="00962390" w:rsidP="00704134">
      <w:pPr>
        <w:pStyle w:val="a5"/>
        <w:numPr>
          <w:ilvl w:val="0"/>
          <w:numId w:val="36"/>
        </w:num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изкий процент успешности выполнения работы в 3 А классе.</w:t>
      </w:r>
    </w:p>
    <w:p w14:paraId="618627F7" w14:textId="77777777" w:rsidR="008C6C7C" w:rsidRDefault="008C6C7C" w:rsidP="00704134">
      <w:pPr>
        <w:pStyle w:val="a5"/>
        <w:numPr>
          <w:ilvl w:val="0"/>
          <w:numId w:val="36"/>
        </w:num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ибольшее количество ошибок ученики </w:t>
      </w:r>
      <w:r w:rsidR="00962390">
        <w:rPr>
          <w:rFonts w:ascii="Times New Roman CYR" w:hAnsi="Times New Roman CYR" w:cs="Times New Roman CYR"/>
          <w:color w:val="000000"/>
          <w:sz w:val="24"/>
          <w:szCs w:val="24"/>
        </w:rPr>
        <w:t xml:space="preserve">2 – 4 классов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пустили на правописание безударных гласных в корне слова, а также большое количество ошибок допущено на пропуск, замену букв.</w:t>
      </w:r>
    </w:p>
    <w:p w14:paraId="72B81F7F" w14:textId="77777777" w:rsidR="008C6C7C" w:rsidRDefault="008C6C7C" w:rsidP="00704134">
      <w:pPr>
        <w:pStyle w:val="a5"/>
        <w:numPr>
          <w:ilvl w:val="0"/>
          <w:numId w:val="36"/>
        </w:num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4-х классах наибольшее количество ошибок допущено на правописание безударных гласных в корне слова, проверяемых ударением и правописание падежных окончаний имён существительных и личных окончаний глаголов.</w:t>
      </w:r>
    </w:p>
    <w:p w14:paraId="1C9D3324" w14:textId="77777777" w:rsidR="00316760" w:rsidRDefault="00316760" w:rsidP="00704134">
      <w:pPr>
        <w:pStyle w:val="a5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5BFA40C" w14:textId="77777777" w:rsidR="00316760" w:rsidRPr="0039719C" w:rsidRDefault="00316760" w:rsidP="007041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19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14:paraId="34055480" w14:textId="77777777" w:rsidR="00FF40A4" w:rsidRDefault="00FF40A4" w:rsidP="00704134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760">
        <w:rPr>
          <w:rFonts w:ascii="Times New Roman" w:hAnsi="Times New Roman" w:cs="Times New Roman"/>
          <w:sz w:val="24"/>
          <w:szCs w:val="24"/>
        </w:rPr>
        <w:t xml:space="preserve">Учителям </w:t>
      </w:r>
      <w:r w:rsidR="00316760">
        <w:rPr>
          <w:rFonts w:ascii="Times New Roman" w:hAnsi="Times New Roman" w:cs="Times New Roman"/>
          <w:sz w:val="24"/>
          <w:szCs w:val="24"/>
        </w:rPr>
        <w:t>начальных</w:t>
      </w:r>
      <w:r w:rsidRPr="00316760">
        <w:rPr>
          <w:rFonts w:ascii="Times New Roman" w:hAnsi="Times New Roman" w:cs="Times New Roman"/>
          <w:sz w:val="24"/>
          <w:szCs w:val="24"/>
        </w:rPr>
        <w:t xml:space="preserve"> классов на основе анализа контрольной работы предусмотреть в своем календарно-тематическом планировании в следующем учебном году повторение тем, которые оказались наиболее проблемными для класса с целью повышения качества преподавания, учета индивидуальных возможностей и способностей обучающихся.</w:t>
      </w:r>
    </w:p>
    <w:p w14:paraId="4B877ACE" w14:textId="77777777" w:rsidR="008C6C7C" w:rsidRPr="00316760" w:rsidRDefault="008C6C7C" w:rsidP="00704134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м 3-х классов учесть в работе часто допускаемые выпускниками начальной школы ошибки. </w:t>
      </w:r>
    </w:p>
    <w:p w14:paraId="277F158B" w14:textId="77777777" w:rsidR="0050643D" w:rsidRPr="00BF0A7D" w:rsidRDefault="0050643D" w:rsidP="00704134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 xml:space="preserve">Учителям четвертых классов провести с учителями-предметниками пятых классов </w:t>
      </w:r>
      <w:r w:rsidRPr="00BF0A7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совместный анализ итогов контрольных работ за курс начальной школы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едконсилиуме</w:t>
      </w:r>
      <w:proofErr w:type="spellEnd"/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еемственности начального и основного уровней образования</w:t>
      </w:r>
      <w:r w:rsidRPr="00BF0A7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6A2DC4" w14:textId="77777777" w:rsidR="00F3069F" w:rsidRPr="00BF0A7D" w:rsidRDefault="00F3069F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6AA1D9" w14:textId="77777777" w:rsidR="0050643D" w:rsidRDefault="0050643D" w:rsidP="0070413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D00662" w14:textId="77777777" w:rsidR="00726978" w:rsidRDefault="00726978" w:rsidP="0070413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ыполнения ПА по</w:t>
      </w:r>
      <w:r w:rsidR="009C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ному чтению</w:t>
      </w:r>
      <w:r w:rsidRPr="00FA6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та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1919D85" w14:textId="77777777" w:rsidR="00726978" w:rsidRDefault="00726978" w:rsidP="00704134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7.</w:t>
      </w:r>
    </w:p>
    <w:p w14:paraId="6A54A878" w14:textId="77777777" w:rsidR="00726978" w:rsidRDefault="00726978" w:rsidP="00704134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566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858"/>
        <w:gridCol w:w="1430"/>
        <w:gridCol w:w="1020"/>
        <w:gridCol w:w="1226"/>
        <w:gridCol w:w="1021"/>
        <w:gridCol w:w="1021"/>
        <w:gridCol w:w="1718"/>
        <w:gridCol w:w="1718"/>
      </w:tblGrid>
      <w:tr w:rsidR="009C3007" w:rsidRPr="0095412F" w14:paraId="0F082E2C" w14:textId="77777777" w:rsidTr="00FF40A4">
        <w:trPr>
          <w:trHeight w:val="621"/>
        </w:trPr>
        <w:tc>
          <w:tcPr>
            <w:tcW w:w="1554" w:type="dxa"/>
            <w:vAlign w:val="center"/>
          </w:tcPr>
          <w:p w14:paraId="4CCFE36D" w14:textId="77777777" w:rsidR="009C3007" w:rsidRPr="0095412F" w:rsidRDefault="009C300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58" w:type="dxa"/>
            <w:vAlign w:val="center"/>
          </w:tcPr>
          <w:p w14:paraId="5E54B2A6" w14:textId="77777777" w:rsidR="009C3007" w:rsidRPr="0095412F" w:rsidRDefault="009C300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430" w:type="dxa"/>
            <w:vAlign w:val="center"/>
          </w:tcPr>
          <w:p w14:paraId="72567347" w14:textId="77777777" w:rsidR="009C3007" w:rsidRPr="0095412F" w:rsidRDefault="009C300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020" w:type="dxa"/>
            <w:vAlign w:val="center"/>
          </w:tcPr>
          <w:p w14:paraId="799156FC" w14:textId="77777777" w:rsidR="009C3007" w:rsidRPr="0095412F" w:rsidRDefault="009C300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26" w:type="dxa"/>
            <w:vAlign w:val="center"/>
          </w:tcPr>
          <w:p w14:paraId="57C30CD6" w14:textId="77777777" w:rsidR="009C3007" w:rsidRPr="0095412F" w:rsidRDefault="009C300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1" w:type="dxa"/>
            <w:vAlign w:val="center"/>
          </w:tcPr>
          <w:p w14:paraId="70D0615B" w14:textId="77777777" w:rsidR="009C3007" w:rsidRPr="0095412F" w:rsidRDefault="009C300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1" w:type="dxa"/>
            <w:vAlign w:val="center"/>
          </w:tcPr>
          <w:p w14:paraId="0533C451" w14:textId="77777777" w:rsidR="009C3007" w:rsidRPr="0095412F" w:rsidRDefault="009C300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8" w:type="dxa"/>
            <w:vAlign w:val="center"/>
          </w:tcPr>
          <w:p w14:paraId="2DFF0C67" w14:textId="77777777" w:rsidR="009C3007" w:rsidRPr="0095412F" w:rsidRDefault="009C300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выполнения (%)</w:t>
            </w:r>
          </w:p>
        </w:tc>
        <w:tc>
          <w:tcPr>
            <w:tcW w:w="1718" w:type="dxa"/>
            <w:vAlign w:val="center"/>
          </w:tcPr>
          <w:p w14:paraId="2C8B8F01" w14:textId="77777777" w:rsidR="009C3007" w:rsidRPr="0095412F" w:rsidRDefault="009C300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шность выполнения</w:t>
            </w:r>
          </w:p>
          <w:p w14:paraId="00F9ED10" w14:textId="77777777" w:rsidR="009C3007" w:rsidRPr="0095412F" w:rsidRDefault="009C3007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</w:tc>
      </w:tr>
      <w:tr w:rsidR="00AC4AC2" w:rsidRPr="00535C48" w14:paraId="5ACFFD5B" w14:textId="77777777" w:rsidTr="00FF40A4">
        <w:trPr>
          <w:trHeight w:val="326"/>
        </w:trPr>
        <w:tc>
          <w:tcPr>
            <w:tcW w:w="1554" w:type="dxa"/>
          </w:tcPr>
          <w:p w14:paraId="47DFF9AB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58" w:type="dxa"/>
          </w:tcPr>
          <w:p w14:paraId="7679F67D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1430" w:type="dxa"/>
          </w:tcPr>
          <w:p w14:paraId="3FF20801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14:paraId="4329EC19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14:paraId="3A535DD7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14:paraId="2B43C405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14:paraId="61C3AF28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14:paraId="2B238C57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18" w:type="dxa"/>
          </w:tcPr>
          <w:p w14:paraId="0DCBB449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</w:tr>
      <w:tr w:rsidR="00AC4AC2" w:rsidRPr="00535C48" w14:paraId="7541DB54" w14:textId="77777777" w:rsidTr="00FF40A4">
        <w:trPr>
          <w:trHeight w:val="310"/>
        </w:trPr>
        <w:tc>
          <w:tcPr>
            <w:tcW w:w="1554" w:type="dxa"/>
          </w:tcPr>
          <w:p w14:paraId="783765AB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58" w:type="dxa"/>
          </w:tcPr>
          <w:p w14:paraId="00445A9E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ща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1430" w:type="dxa"/>
          </w:tcPr>
          <w:p w14:paraId="59551EDD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14:paraId="318DD85B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14:paraId="29B1FBA5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14:paraId="2C0FA197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14:paraId="6EB6DD9E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7860E657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18" w:type="dxa"/>
          </w:tcPr>
          <w:p w14:paraId="38717FD5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236EE315" w14:textId="77777777" w:rsidTr="00FF40A4">
        <w:trPr>
          <w:trHeight w:val="310"/>
        </w:trPr>
        <w:tc>
          <w:tcPr>
            <w:tcW w:w="1554" w:type="dxa"/>
          </w:tcPr>
          <w:p w14:paraId="7A881442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58" w:type="dxa"/>
          </w:tcPr>
          <w:p w14:paraId="517E13CC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430" w:type="dxa"/>
          </w:tcPr>
          <w:p w14:paraId="6CCA61A2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14:paraId="2B106C9A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14:paraId="30232763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</w:tcPr>
          <w:p w14:paraId="4FAAD9D4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68738430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32A30E0A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8" w:type="dxa"/>
          </w:tcPr>
          <w:p w14:paraId="345E5EFD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1CC95069" w14:textId="77777777" w:rsidTr="00FF40A4">
        <w:trPr>
          <w:trHeight w:val="310"/>
        </w:trPr>
        <w:tc>
          <w:tcPr>
            <w:tcW w:w="1554" w:type="dxa"/>
          </w:tcPr>
          <w:p w14:paraId="700A67EE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58" w:type="dxa"/>
          </w:tcPr>
          <w:p w14:paraId="5A42045B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туз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430" w:type="dxa"/>
          </w:tcPr>
          <w:p w14:paraId="31ADEA4E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14:paraId="7802849B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14:paraId="13A61916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14:paraId="661D0E52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03BB5BE0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45C04C0F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8" w:type="dxa"/>
          </w:tcPr>
          <w:p w14:paraId="7D32B150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26D21401" w14:textId="77777777" w:rsidTr="00FF40A4">
        <w:trPr>
          <w:trHeight w:val="310"/>
        </w:trPr>
        <w:tc>
          <w:tcPr>
            <w:tcW w:w="1554" w:type="dxa"/>
          </w:tcPr>
          <w:p w14:paraId="721E99D8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58" w:type="dxa"/>
          </w:tcPr>
          <w:p w14:paraId="1B00DB2C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а Е.П.</w:t>
            </w:r>
          </w:p>
        </w:tc>
        <w:tc>
          <w:tcPr>
            <w:tcW w:w="1430" w:type="dxa"/>
          </w:tcPr>
          <w:p w14:paraId="0AE4E973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14:paraId="0ADC98AD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14:paraId="4BD9EBA8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14:paraId="02325876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</w:tcPr>
          <w:p w14:paraId="607864D5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05C1218B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8" w:type="dxa"/>
          </w:tcPr>
          <w:p w14:paraId="5D3073A9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6840D60C" w14:textId="77777777" w:rsidTr="00FF40A4">
        <w:trPr>
          <w:trHeight w:val="361"/>
        </w:trPr>
        <w:tc>
          <w:tcPr>
            <w:tcW w:w="1554" w:type="dxa"/>
          </w:tcPr>
          <w:p w14:paraId="64563CA2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58" w:type="dxa"/>
          </w:tcPr>
          <w:p w14:paraId="5B60FD9F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</w:t>
            </w:r>
            <w:r w:rsidR="00BF4CF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30" w:type="dxa"/>
          </w:tcPr>
          <w:p w14:paraId="32EEB6BF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14:paraId="0AE58C24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14:paraId="233DF0E2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</w:tcPr>
          <w:p w14:paraId="1A4EE399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5F7E21B9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04E09871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18" w:type="dxa"/>
          </w:tcPr>
          <w:p w14:paraId="3744DF8C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1D3F4907" w14:textId="77777777" w:rsidTr="00FF40A4">
        <w:trPr>
          <w:trHeight w:val="310"/>
        </w:trPr>
        <w:tc>
          <w:tcPr>
            <w:tcW w:w="1554" w:type="dxa"/>
          </w:tcPr>
          <w:p w14:paraId="1A60828C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58" w:type="dxa"/>
          </w:tcPr>
          <w:p w14:paraId="037CF5D4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6BEF65A2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020" w:type="dxa"/>
          </w:tcPr>
          <w:p w14:paraId="5A1AEAB7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26" w:type="dxa"/>
          </w:tcPr>
          <w:p w14:paraId="55AB59DA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021" w:type="dxa"/>
          </w:tcPr>
          <w:p w14:paraId="29A2E533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21" w:type="dxa"/>
          </w:tcPr>
          <w:p w14:paraId="693FA9AB" w14:textId="77777777" w:rsidR="00AC4AC2" w:rsidRPr="00535C48" w:rsidRDefault="00961690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14:paraId="4A5D04A6" w14:textId="77777777" w:rsidR="00AC4AC2" w:rsidRPr="00535C48" w:rsidRDefault="002E06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718" w:type="dxa"/>
          </w:tcPr>
          <w:p w14:paraId="6D8833FC" w14:textId="77777777" w:rsidR="00AC4AC2" w:rsidRPr="00535C48" w:rsidRDefault="002E06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2</w:t>
            </w:r>
          </w:p>
        </w:tc>
      </w:tr>
    </w:tbl>
    <w:p w14:paraId="1FE15C66" w14:textId="77777777" w:rsidR="00726978" w:rsidRDefault="00726978" w:rsidP="0070413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A27A24" w14:textId="77777777" w:rsidR="00F3069F" w:rsidRPr="00BF0A7D" w:rsidRDefault="00F3069F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A7D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14:paraId="2B347CB0" w14:textId="77777777" w:rsidR="00F3069F" w:rsidRDefault="00F3069F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A03BF7" w14:textId="77777777" w:rsidR="0050643D" w:rsidRDefault="0050643D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43D">
        <w:rPr>
          <w:rFonts w:ascii="Times New Roman" w:hAnsi="Times New Roman" w:cs="Times New Roman"/>
          <w:sz w:val="24"/>
          <w:szCs w:val="24"/>
        </w:rPr>
        <w:t>Анализируя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43D">
        <w:rPr>
          <w:rFonts w:ascii="Times New Roman" w:hAnsi="Times New Roman" w:cs="Times New Roman"/>
          <w:sz w:val="24"/>
          <w:szCs w:val="24"/>
        </w:rPr>
        <w:t xml:space="preserve">обучающихся параллели </w:t>
      </w:r>
      <w:r w:rsidRPr="0050643D">
        <w:rPr>
          <w:rFonts w:ascii="Times New Roman" w:hAnsi="Times New Roman" w:cs="Times New Roman"/>
          <w:b/>
          <w:sz w:val="24"/>
          <w:szCs w:val="24"/>
        </w:rPr>
        <w:t>вторых классов</w:t>
      </w:r>
      <w:r w:rsidRPr="0050643D">
        <w:rPr>
          <w:rFonts w:ascii="Times New Roman" w:hAnsi="Times New Roman" w:cs="Times New Roman"/>
          <w:sz w:val="24"/>
          <w:szCs w:val="24"/>
        </w:rPr>
        <w:t xml:space="preserve"> необходимо отметить, что </w:t>
      </w:r>
      <w:r w:rsidR="00EE356F">
        <w:rPr>
          <w:rFonts w:ascii="Times New Roman" w:hAnsi="Times New Roman" w:cs="Times New Roman"/>
          <w:sz w:val="24"/>
          <w:szCs w:val="24"/>
        </w:rPr>
        <w:t>45</w:t>
      </w:r>
      <w:r w:rsidRPr="0050643D">
        <w:rPr>
          <w:rFonts w:ascii="Times New Roman" w:hAnsi="Times New Roman" w:cs="Times New Roman"/>
          <w:sz w:val="24"/>
          <w:szCs w:val="24"/>
        </w:rPr>
        <w:t xml:space="preserve"> учащихся читает осознанно (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50643D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0643D">
        <w:rPr>
          <w:rFonts w:ascii="Times New Roman" w:hAnsi="Times New Roman" w:cs="Times New Roman"/>
          <w:sz w:val="24"/>
          <w:szCs w:val="24"/>
        </w:rPr>
        <w:t xml:space="preserve"> второкласс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0643D">
        <w:rPr>
          <w:rFonts w:ascii="Times New Roman" w:hAnsi="Times New Roman" w:cs="Times New Roman"/>
          <w:sz w:val="24"/>
          <w:szCs w:val="24"/>
        </w:rPr>
        <w:t xml:space="preserve"> чит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0643D">
        <w:rPr>
          <w:rFonts w:ascii="Times New Roman" w:hAnsi="Times New Roman" w:cs="Times New Roman"/>
          <w:sz w:val="24"/>
          <w:szCs w:val="24"/>
        </w:rPr>
        <w:t>т без ошибок (</w:t>
      </w:r>
      <w:r w:rsidR="00EE35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50643D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 xml:space="preserve">73 </w:t>
      </w:r>
      <w:r w:rsidRPr="0050643D">
        <w:rPr>
          <w:rFonts w:ascii="Times New Roman" w:hAnsi="Times New Roman" w:cs="Times New Roman"/>
          <w:sz w:val="24"/>
          <w:szCs w:val="24"/>
        </w:rPr>
        <w:t xml:space="preserve">% - </w:t>
      </w:r>
      <w:proofErr w:type="gramStart"/>
      <w:r w:rsidRPr="0050643D">
        <w:rPr>
          <w:rFonts w:ascii="Times New Roman" w:hAnsi="Times New Roman" w:cs="Times New Roman"/>
          <w:sz w:val="24"/>
          <w:szCs w:val="24"/>
        </w:rPr>
        <w:t>в темпе</w:t>
      </w:r>
      <w:proofErr w:type="gramEnd"/>
      <w:r w:rsidRPr="0050643D">
        <w:rPr>
          <w:rFonts w:ascii="Times New Roman" w:hAnsi="Times New Roman" w:cs="Times New Roman"/>
          <w:sz w:val="24"/>
          <w:szCs w:val="24"/>
        </w:rPr>
        <w:t xml:space="preserve"> соответствующем и превышающем норму. Это является подтверждением целенаправленной систематической работы учителей, работающих в параллели вторых классов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0643D">
        <w:rPr>
          <w:rFonts w:ascii="Times New Roman" w:hAnsi="Times New Roman" w:cs="Times New Roman"/>
          <w:sz w:val="24"/>
          <w:szCs w:val="24"/>
        </w:rPr>
        <w:t>ледует отметить следующее: ребята стали читать выразительно, неторопливо, с пониманием смысла читаемого, что указывает на повышенное внимание учителей к таким основным критериям оценки качества чтения, как правильность и выразите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925E7" w14:textId="77777777" w:rsidR="0050643D" w:rsidRDefault="0050643D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43D">
        <w:rPr>
          <w:rFonts w:ascii="Times New Roman" w:hAnsi="Times New Roman" w:cs="Times New Roman"/>
          <w:sz w:val="24"/>
          <w:szCs w:val="24"/>
        </w:rPr>
        <w:t xml:space="preserve">Статистические результаты проверки навыков чтения обучающихся </w:t>
      </w:r>
      <w:r w:rsidRPr="0050643D">
        <w:rPr>
          <w:rFonts w:ascii="Times New Roman" w:hAnsi="Times New Roman" w:cs="Times New Roman"/>
          <w:b/>
          <w:sz w:val="24"/>
          <w:szCs w:val="24"/>
        </w:rPr>
        <w:t xml:space="preserve">третьих классов </w:t>
      </w:r>
      <w:r w:rsidRPr="0050643D">
        <w:rPr>
          <w:rFonts w:ascii="Times New Roman" w:hAnsi="Times New Roman" w:cs="Times New Roman"/>
          <w:sz w:val="24"/>
          <w:szCs w:val="24"/>
        </w:rPr>
        <w:t>дают возможность утверждать, что  95% школьников овладели основными навыками чтения в разной степени успешности: 83% читают осознанно, 51% - без ошибок, 83% учащихся читает целыми словами, 84% читают в темпе, соответствующем и превышающем норму, 50% читают выразительно, не только соблюдая логические паузы, но и придавая содержанию текста эмоциональную окраску. Это говорит о положительной динамике развития навыков техники чтения (способа, темпа и правильности) у обучающихся параллели.</w:t>
      </w:r>
    </w:p>
    <w:p w14:paraId="3AA01172" w14:textId="77777777" w:rsidR="0050643D" w:rsidRDefault="0050643D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43D">
        <w:rPr>
          <w:rFonts w:ascii="Times New Roman" w:hAnsi="Times New Roman" w:cs="Times New Roman"/>
          <w:sz w:val="24"/>
          <w:szCs w:val="24"/>
        </w:rPr>
        <w:t xml:space="preserve">Полученная в ходе проверки информация об уровне развития навыков чтения </w:t>
      </w:r>
      <w:proofErr w:type="gramStart"/>
      <w:r w:rsidRPr="0050643D">
        <w:rPr>
          <w:rFonts w:ascii="Times New Roman" w:hAnsi="Times New Roman" w:cs="Times New Roman"/>
          <w:sz w:val="24"/>
          <w:szCs w:val="24"/>
        </w:rPr>
        <w:t xml:space="preserve">в </w:t>
      </w:r>
      <w:r w:rsidRPr="0050643D">
        <w:rPr>
          <w:rFonts w:ascii="Times New Roman" w:hAnsi="Times New Roman" w:cs="Times New Roman"/>
          <w:b/>
          <w:sz w:val="24"/>
          <w:szCs w:val="24"/>
        </w:rPr>
        <w:t>четвертых</w:t>
      </w:r>
      <w:proofErr w:type="gramEnd"/>
      <w:r w:rsidRPr="0050643D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  <w:r w:rsidRPr="0050643D">
        <w:rPr>
          <w:rFonts w:ascii="Times New Roman" w:hAnsi="Times New Roman" w:cs="Times New Roman"/>
          <w:sz w:val="24"/>
          <w:szCs w:val="24"/>
        </w:rPr>
        <w:t xml:space="preserve">начальной школы позволяет утверждать, что 75% учащихся овладели навыками чтения в объеме, требуемом стандартом: у этих ребят развит навык осознанного, правильного, беглого, выразительного чтения. Они читают в темпе, соответствующем и превышающем норму, за счет владения приемами </w:t>
      </w:r>
      <w:r w:rsidRPr="0050643D">
        <w:rPr>
          <w:rFonts w:ascii="Times New Roman" w:hAnsi="Times New Roman" w:cs="Times New Roman"/>
          <w:sz w:val="24"/>
          <w:szCs w:val="24"/>
        </w:rPr>
        <w:lastRenderedPageBreak/>
        <w:t>целостного восприятия слова, точности его зрительного восприятия и быстроты понимания значений прочитанных слов, предложений, текста. Это подтверждает наличие целенаправленной и систематической работы учителей четвертой параллели. 47% обучающихся этих классов демонстрируют высокий уровень обученности по предмету. Однако 12% учащихся читают в темпе ниже нормы, 21% - допускают ошибки при чтении от одной до трех ошибок, искажая слова, делая неправильное ударение.</w:t>
      </w:r>
    </w:p>
    <w:p w14:paraId="29CA0613" w14:textId="77777777" w:rsidR="0050643D" w:rsidRPr="0050643D" w:rsidRDefault="0050643D" w:rsidP="0070413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43D">
        <w:rPr>
          <w:rFonts w:ascii="Times New Roman" w:hAnsi="Times New Roman" w:cs="Times New Roman"/>
          <w:sz w:val="24"/>
          <w:szCs w:val="24"/>
        </w:rPr>
        <w:t xml:space="preserve">Проведя </w:t>
      </w:r>
      <w:r w:rsidRPr="0050643D">
        <w:rPr>
          <w:rFonts w:ascii="Times New Roman" w:hAnsi="Times New Roman" w:cs="Times New Roman"/>
          <w:b/>
          <w:sz w:val="24"/>
          <w:szCs w:val="24"/>
        </w:rPr>
        <w:t>анализ работ</w:t>
      </w:r>
      <w:r w:rsidRPr="0050643D">
        <w:rPr>
          <w:rFonts w:ascii="Times New Roman" w:hAnsi="Times New Roman" w:cs="Times New Roman"/>
          <w:sz w:val="24"/>
          <w:szCs w:val="24"/>
        </w:rPr>
        <w:t>, можно отметить, что ученики отвечают на вопросы по прочитанному тексту, устанавливают цепочку событий, труднее давать характеристику героев, выражать свои мысли о прочитанном</w:t>
      </w:r>
      <w:r w:rsidR="003D3EEB">
        <w:rPr>
          <w:rFonts w:ascii="Times New Roman" w:hAnsi="Times New Roman" w:cs="Times New Roman"/>
          <w:sz w:val="24"/>
          <w:szCs w:val="24"/>
        </w:rPr>
        <w:t>, давать ответы на вопросы, требующие найти информацию, данную в тексте в неявном виде.</w:t>
      </w:r>
    </w:p>
    <w:p w14:paraId="4657E191" w14:textId="77777777" w:rsidR="0050643D" w:rsidRPr="0050643D" w:rsidRDefault="0050643D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754946" w14:textId="77777777" w:rsidR="00F3069F" w:rsidRPr="0039719C" w:rsidRDefault="00F3069F" w:rsidP="007041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19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14:paraId="1288D4DB" w14:textId="77777777" w:rsidR="003D3EEB" w:rsidRPr="003D3EEB" w:rsidRDefault="003D3EEB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EB">
        <w:rPr>
          <w:rFonts w:ascii="Times New Roman" w:hAnsi="Times New Roman" w:cs="Times New Roman"/>
          <w:sz w:val="24"/>
          <w:szCs w:val="24"/>
        </w:rPr>
        <w:t>Всем учителям начальных классов:</w:t>
      </w:r>
    </w:p>
    <w:p w14:paraId="265A818B" w14:textId="77777777" w:rsidR="003D3EEB" w:rsidRDefault="003D3EEB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EB">
        <w:rPr>
          <w:rFonts w:ascii="Times New Roman" w:hAnsi="Times New Roman" w:cs="Times New Roman"/>
          <w:sz w:val="24"/>
          <w:szCs w:val="24"/>
        </w:rPr>
        <w:t>- особое внимание уделить формированию навыка правильного и выразительного чтения у всех обучающихся начальной школы в течение года;</w:t>
      </w:r>
    </w:p>
    <w:p w14:paraId="79287CDF" w14:textId="77777777" w:rsidR="003D3EEB" w:rsidRPr="003D3EEB" w:rsidRDefault="003D3EEB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азных предметах подбирать задания, формирующие читательскую грамотность учеников;</w:t>
      </w:r>
    </w:p>
    <w:p w14:paraId="214B6CE0" w14:textId="77777777" w:rsidR="003D3EEB" w:rsidRPr="003D3EEB" w:rsidRDefault="003D3EEB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EB">
        <w:rPr>
          <w:rFonts w:ascii="Times New Roman" w:hAnsi="Times New Roman" w:cs="Times New Roman"/>
          <w:sz w:val="24"/>
          <w:szCs w:val="24"/>
        </w:rPr>
        <w:t>- провести анализ результатов, полученных в ходе проверки, выявить причины недостатков, учесть их при планировании и проведении уроков чтения в следующем учебном году;</w:t>
      </w:r>
    </w:p>
    <w:p w14:paraId="659C9C92" w14:textId="77777777" w:rsidR="003D3EEB" w:rsidRDefault="003D3EEB" w:rsidP="00704134">
      <w:pPr>
        <w:pStyle w:val="a5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3EEB">
        <w:rPr>
          <w:rFonts w:ascii="Times New Roman" w:hAnsi="Times New Roman" w:cs="Times New Roman"/>
          <w:sz w:val="24"/>
          <w:szCs w:val="24"/>
        </w:rPr>
        <w:t xml:space="preserve">- проводить целенаправленную работу с родителями по формированию навыков активного читателя у обучающихся всех учебных параллелей в </w:t>
      </w:r>
      <w:r>
        <w:rPr>
          <w:rFonts w:ascii="Times New Roman" w:hAnsi="Times New Roman" w:cs="Times New Roman"/>
          <w:sz w:val="24"/>
          <w:szCs w:val="24"/>
        </w:rPr>
        <w:t>следующем</w:t>
      </w:r>
      <w:r w:rsidRPr="003D3EEB"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14:paraId="442F8D04" w14:textId="77777777" w:rsidR="003D3EEB" w:rsidRPr="003D3EEB" w:rsidRDefault="003D3EEB" w:rsidP="00704134">
      <w:pPr>
        <w:pStyle w:val="a5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3EEB">
        <w:rPr>
          <w:rFonts w:ascii="Times New Roman" w:hAnsi="Times New Roman" w:cs="Times New Roman"/>
          <w:sz w:val="24"/>
          <w:szCs w:val="24"/>
        </w:rPr>
        <w:t>- обращать особое внимание на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EEB">
        <w:rPr>
          <w:rFonts w:ascii="Times New Roman" w:hAnsi="Times New Roman" w:cs="Times New Roman"/>
          <w:sz w:val="24"/>
          <w:szCs w:val="24"/>
        </w:rPr>
        <w:t>итоговой оценки по предмету, учитывая уровень сформированности технических навыков чтения.</w:t>
      </w:r>
    </w:p>
    <w:p w14:paraId="6F41B595" w14:textId="77777777" w:rsidR="00F3069F" w:rsidRPr="003D3EEB" w:rsidRDefault="00F3069F" w:rsidP="00704134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DFFAE2" w14:textId="77777777" w:rsidR="00726978" w:rsidRDefault="00726978" w:rsidP="0070413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выполнения ПА по </w:t>
      </w:r>
      <w:r w:rsidR="009C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жающему мир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та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9A87D5B" w14:textId="77777777" w:rsidR="00726978" w:rsidRDefault="00726978" w:rsidP="0070413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DC9F2" w14:textId="77777777" w:rsidR="00726978" w:rsidRDefault="00726978" w:rsidP="00704134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8.</w:t>
      </w:r>
    </w:p>
    <w:p w14:paraId="2A994A77" w14:textId="77777777" w:rsidR="00726978" w:rsidRDefault="00726978" w:rsidP="00704134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566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858"/>
        <w:gridCol w:w="1430"/>
        <w:gridCol w:w="1020"/>
        <w:gridCol w:w="1226"/>
        <w:gridCol w:w="1021"/>
        <w:gridCol w:w="1021"/>
        <w:gridCol w:w="1718"/>
        <w:gridCol w:w="1718"/>
      </w:tblGrid>
      <w:tr w:rsidR="00726978" w:rsidRPr="0095412F" w14:paraId="6D214F67" w14:textId="77777777" w:rsidTr="00726978">
        <w:trPr>
          <w:trHeight w:val="621"/>
        </w:trPr>
        <w:tc>
          <w:tcPr>
            <w:tcW w:w="1554" w:type="dxa"/>
            <w:vAlign w:val="center"/>
          </w:tcPr>
          <w:p w14:paraId="55CA9351" w14:textId="77777777" w:rsidR="00726978" w:rsidRPr="0095412F" w:rsidRDefault="007269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58" w:type="dxa"/>
            <w:vAlign w:val="center"/>
          </w:tcPr>
          <w:p w14:paraId="57826D54" w14:textId="77777777" w:rsidR="00726978" w:rsidRPr="0095412F" w:rsidRDefault="007269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430" w:type="dxa"/>
            <w:vAlign w:val="center"/>
          </w:tcPr>
          <w:p w14:paraId="41A926BA" w14:textId="77777777" w:rsidR="00726978" w:rsidRPr="0095412F" w:rsidRDefault="007269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020" w:type="dxa"/>
            <w:vAlign w:val="center"/>
          </w:tcPr>
          <w:p w14:paraId="113F870A" w14:textId="77777777" w:rsidR="00726978" w:rsidRPr="0095412F" w:rsidRDefault="007269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26" w:type="dxa"/>
            <w:vAlign w:val="center"/>
          </w:tcPr>
          <w:p w14:paraId="4D2C3976" w14:textId="77777777" w:rsidR="00726978" w:rsidRPr="0095412F" w:rsidRDefault="007269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1" w:type="dxa"/>
            <w:vAlign w:val="center"/>
          </w:tcPr>
          <w:p w14:paraId="34A551DD" w14:textId="77777777" w:rsidR="00726978" w:rsidRPr="0095412F" w:rsidRDefault="007269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1" w:type="dxa"/>
            <w:vAlign w:val="center"/>
          </w:tcPr>
          <w:p w14:paraId="454257A3" w14:textId="77777777" w:rsidR="00726978" w:rsidRPr="0095412F" w:rsidRDefault="007269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8" w:type="dxa"/>
            <w:vAlign w:val="center"/>
          </w:tcPr>
          <w:p w14:paraId="1D28E594" w14:textId="77777777" w:rsidR="00726978" w:rsidRPr="0095412F" w:rsidRDefault="007269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выполнения (%)</w:t>
            </w:r>
          </w:p>
        </w:tc>
        <w:tc>
          <w:tcPr>
            <w:tcW w:w="1718" w:type="dxa"/>
            <w:vAlign w:val="center"/>
          </w:tcPr>
          <w:p w14:paraId="44FC1EAE" w14:textId="77777777" w:rsidR="00726978" w:rsidRPr="0095412F" w:rsidRDefault="007269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шность выполнения</w:t>
            </w:r>
          </w:p>
          <w:p w14:paraId="1731D0BB" w14:textId="77777777" w:rsidR="00726978" w:rsidRPr="0095412F" w:rsidRDefault="00726978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</w:tc>
      </w:tr>
      <w:tr w:rsidR="00AC4AC2" w:rsidRPr="00535C48" w14:paraId="167CF0F9" w14:textId="77777777" w:rsidTr="00726978">
        <w:trPr>
          <w:trHeight w:val="326"/>
        </w:trPr>
        <w:tc>
          <w:tcPr>
            <w:tcW w:w="1554" w:type="dxa"/>
          </w:tcPr>
          <w:p w14:paraId="31F00879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58" w:type="dxa"/>
          </w:tcPr>
          <w:p w14:paraId="6081CCB7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1430" w:type="dxa"/>
          </w:tcPr>
          <w:p w14:paraId="6E97829C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14:paraId="457A9DB9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14:paraId="0C019036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43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14:paraId="33061E77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0CCB9393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78E927CB" w14:textId="77777777" w:rsidR="00AC4AC2" w:rsidRPr="00535C48" w:rsidRDefault="00FD43D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718" w:type="dxa"/>
          </w:tcPr>
          <w:p w14:paraId="23A89C32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735F728E" w14:textId="77777777" w:rsidTr="00726978">
        <w:trPr>
          <w:trHeight w:val="310"/>
        </w:trPr>
        <w:tc>
          <w:tcPr>
            <w:tcW w:w="1554" w:type="dxa"/>
          </w:tcPr>
          <w:p w14:paraId="52354CE2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58" w:type="dxa"/>
          </w:tcPr>
          <w:p w14:paraId="61D35E6E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ща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1430" w:type="dxa"/>
          </w:tcPr>
          <w:p w14:paraId="04DA841F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14:paraId="4E0B4ACA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14:paraId="224103B2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14:paraId="3337951D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14:paraId="76603E04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65382067" w14:textId="77777777" w:rsidR="00AC4AC2" w:rsidRPr="00535C48" w:rsidRDefault="00FD43D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718" w:type="dxa"/>
          </w:tcPr>
          <w:p w14:paraId="3540007C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7A022E0A" w14:textId="77777777" w:rsidTr="00726978">
        <w:trPr>
          <w:trHeight w:val="310"/>
        </w:trPr>
        <w:tc>
          <w:tcPr>
            <w:tcW w:w="1554" w:type="dxa"/>
          </w:tcPr>
          <w:p w14:paraId="2FBAA5CD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58" w:type="dxa"/>
          </w:tcPr>
          <w:p w14:paraId="267778D3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430" w:type="dxa"/>
          </w:tcPr>
          <w:p w14:paraId="5062F7D7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14:paraId="7FCACDFD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14:paraId="224D6FC7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14:paraId="0FC5EB5B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36E2AF2B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3166C56F" w14:textId="77777777" w:rsidR="00AC4AC2" w:rsidRPr="00535C48" w:rsidRDefault="00FD43D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718" w:type="dxa"/>
          </w:tcPr>
          <w:p w14:paraId="4EB111BC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26F2A45F" w14:textId="77777777" w:rsidTr="00726978">
        <w:trPr>
          <w:trHeight w:val="310"/>
        </w:trPr>
        <w:tc>
          <w:tcPr>
            <w:tcW w:w="1554" w:type="dxa"/>
          </w:tcPr>
          <w:p w14:paraId="40AD202E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Б</w:t>
            </w:r>
          </w:p>
        </w:tc>
        <w:tc>
          <w:tcPr>
            <w:tcW w:w="2858" w:type="dxa"/>
          </w:tcPr>
          <w:p w14:paraId="4CB869F0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туз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430" w:type="dxa"/>
          </w:tcPr>
          <w:p w14:paraId="59C5053C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14:paraId="7666C1F5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14:paraId="5F2BDB2C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14:paraId="30841AE6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5708C351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0639EB7F" w14:textId="77777777" w:rsidR="00AC4AC2" w:rsidRPr="00535C48" w:rsidRDefault="00FD43D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718" w:type="dxa"/>
          </w:tcPr>
          <w:p w14:paraId="770C1E48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404269D3" w14:textId="77777777" w:rsidTr="00726978">
        <w:trPr>
          <w:trHeight w:val="310"/>
        </w:trPr>
        <w:tc>
          <w:tcPr>
            <w:tcW w:w="1554" w:type="dxa"/>
          </w:tcPr>
          <w:p w14:paraId="45989FDC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58" w:type="dxa"/>
          </w:tcPr>
          <w:p w14:paraId="0B39A27A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а Е.П.</w:t>
            </w:r>
          </w:p>
        </w:tc>
        <w:tc>
          <w:tcPr>
            <w:tcW w:w="1430" w:type="dxa"/>
          </w:tcPr>
          <w:p w14:paraId="3D1AD6D8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14:paraId="49B102F8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14:paraId="26CBD084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14:paraId="740B2B6C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14:paraId="6B8DB569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36755BA1" w14:textId="77777777" w:rsidR="00AC4AC2" w:rsidRPr="00535C48" w:rsidRDefault="00FD43D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718" w:type="dxa"/>
          </w:tcPr>
          <w:p w14:paraId="4F490B46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39AEC21C" w14:textId="77777777" w:rsidTr="00726978">
        <w:trPr>
          <w:trHeight w:val="361"/>
        </w:trPr>
        <w:tc>
          <w:tcPr>
            <w:tcW w:w="1554" w:type="dxa"/>
          </w:tcPr>
          <w:p w14:paraId="4EE2A4FC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58" w:type="dxa"/>
          </w:tcPr>
          <w:p w14:paraId="67E02F83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proofErr w:type="gramEnd"/>
          </w:p>
        </w:tc>
        <w:tc>
          <w:tcPr>
            <w:tcW w:w="1430" w:type="dxa"/>
          </w:tcPr>
          <w:p w14:paraId="1E8B97DF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14:paraId="6C4E1356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14:paraId="0A48B578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22666D60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1" w:type="dxa"/>
          </w:tcPr>
          <w:p w14:paraId="4E7EB8DE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6E86F0F1" w14:textId="77777777" w:rsidR="00AC4AC2" w:rsidRPr="00535C48" w:rsidRDefault="00FD43D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718" w:type="dxa"/>
          </w:tcPr>
          <w:p w14:paraId="49D634A7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25E46B18" w14:textId="77777777" w:rsidTr="00726978">
        <w:trPr>
          <w:trHeight w:val="310"/>
        </w:trPr>
        <w:tc>
          <w:tcPr>
            <w:tcW w:w="1554" w:type="dxa"/>
          </w:tcPr>
          <w:p w14:paraId="0059850B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58" w:type="dxa"/>
          </w:tcPr>
          <w:p w14:paraId="05519472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25B89BA7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020" w:type="dxa"/>
          </w:tcPr>
          <w:p w14:paraId="36382D65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26" w:type="dxa"/>
          </w:tcPr>
          <w:p w14:paraId="2432598B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FD4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3AA1DD33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21" w:type="dxa"/>
          </w:tcPr>
          <w:p w14:paraId="6EAFADBD" w14:textId="77777777" w:rsidR="00AC4AC2" w:rsidRPr="00535C48" w:rsidRDefault="00EE356F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64A91F0C" w14:textId="77777777" w:rsidR="00AC4AC2" w:rsidRPr="00535C48" w:rsidRDefault="00FD43D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718" w:type="dxa"/>
          </w:tcPr>
          <w:p w14:paraId="47190512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6ED2C3E" w14:textId="77777777" w:rsidR="00726978" w:rsidRDefault="00726978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72D07" w14:textId="77777777" w:rsidR="00F3069F" w:rsidRPr="00BF0A7D" w:rsidRDefault="00F3069F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A7D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14:paraId="5B172B99" w14:textId="77777777" w:rsidR="00F3069F" w:rsidRDefault="00F3069F" w:rsidP="00704134">
      <w:pPr>
        <w:pStyle w:val="a3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2</w:t>
      </w:r>
      <w:r w:rsidR="00FD43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ащихся 2-4 классов </w:t>
      </w:r>
      <w:r w:rsidR="00B917BD">
        <w:rPr>
          <w:rFonts w:ascii="Times New Roman" w:hAnsi="Times New Roman" w:cs="Times New Roman"/>
          <w:sz w:val="24"/>
          <w:szCs w:val="24"/>
        </w:rPr>
        <w:t xml:space="preserve">100 % </w:t>
      </w:r>
      <w:r>
        <w:rPr>
          <w:rFonts w:ascii="Times New Roman" w:hAnsi="Times New Roman" w:cs="Times New Roman"/>
          <w:sz w:val="24"/>
          <w:szCs w:val="24"/>
        </w:rPr>
        <w:t xml:space="preserve">усвоили минимум содержания образования по </w:t>
      </w:r>
      <w:r w:rsidR="00B917BD">
        <w:rPr>
          <w:rFonts w:ascii="Times New Roman" w:hAnsi="Times New Roman" w:cs="Times New Roman"/>
          <w:sz w:val="24"/>
          <w:szCs w:val="24"/>
        </w:rPr>
        <w:t>окружающему миру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FD43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FD43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готовы к продолжению обучения в следующем классе. </w:t>
      </w:r>
    </w:p>
    <w:p w14:paraId="22F0866B" w14:textId="77777777" w:rsidR="00F3069F" w:rsidRDefault="00F3069F" w:rsidP="00704134">
      <w:pPr>
        <w:pStyle w:val="a3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ое качество знаний показали ученики </w:t>
      </w:r>
      <w:r w:rsidR="00FD43D9">
        <w:rPr>
          <w:rFonts w:ascii="Times New Roman" w:hAnsi="Times New Roman" w:cs="Times New Roman"/>
          <w:sz w:val="24"/>
          <w:szCs w:val="24"/>
        </w:rPr>
        <w:t>4</w:t>
      </w:r>
      <w:r w:rsidR="00B917BD">
        <w:rPr>
          <w:rFonts w:ascii="Times New Roman" w:hAnsi="Times New Roman" w:cs="Times New Roman"/>
          <w:sz w:val="24"/>
          <w:szCs w:val="24"/>
        </w:rPr>
        <w:t xml:space="preserve"> б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FD43D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6177B0" w14:textId="77777777" w:rsidR="00B917BD" w:rsidRDefault="00B917BD" w:rsidP="00704134">
      <w:pPr>
        <w:pStyle w:val="a3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 ошибок вызвали задания, требующие развёрнутого ответа.</w:t>
      </w:r>
    </w:p>
    <w:p w14:paraId="363952FC" w14:textId="77777777" w:rsidR="00F3069F" w:rsidRDefault="00F3069F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31624B" w14:textId="77777777" w:rsidR="00B917BD" w:rsidRDefault="00F3069F" w:rsidP="007041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19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14:paraId="1194A9D2" w14:textId="77777777" w:rsidR="00B917BD" w:rsidRDefault="00F3069F" w:rsidP="00704134">
      <w:pPr>
        <w:pStyle w:val="a5"/>
        <w:numPr>
          <w:ilvl w:val="0"/>
          <w:numId w:val="29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917BD">
        <w:rPr>
          <w:rFonts w:ascii="Times New Roman" w:hAnsi="Times New Roman" w:cs="Times New Roman"/>
          <w:sz w:val="24"/>
          <w:szCs w:val="24"/>
        </w:rPr>
        <w:t>На основании поэлементного анализа заданий, учителям начальных классов предусмотреть систематическую работу по формированию и развитию соответствующих базовых умений и навыков в следующем учебном году.</w:t>
      </w:r>
    </w:p>
    <w:p w14:paraId="0F439736" w14:textId="77777777" w:rsidR="00F3069F" w:rsidRPr="00B917BD" w:rsidRDefault="00F3069F" w:rsidP="00704134">
      <w:pPr>
        <w:pStyle w:val="a5"/>
        <w:numPr>
          <w:ilvl w:val="0"/>
          <w:numId w:val="29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917BD">
        <w:rPr>
          <w:rFonts w:ascii="Times New Roman" w:hAnsi="Times New Roman" w:cs="Times New Roman"/>
          <w:sz w:val="24"/>
          <w:szCs w:val="24"/>
        </w:rPr>
        <w:t xml:space="preserve">Особое внимание уделить формированию </w:t>
      </w:r>
      <w:r w:rsidR="00B917BD">
        <w:rPr>
          <w:rFonts w:ascii="Times New Roman" w:hAnsi="Times New Roman" w:cs="Times New Roman"/>
          <w:sz w:val="24"/>
          <w:szCs w:val="24"/>
        </w:rPr>
        <w:t>естественно-научных</w:t>
      </w:r>
      <w:r w:rsidRPr="00B917BD">
        <w:rPr>
          <w:rFonts w:ascii="Times New Roman" w:hAnsi="Times New Roman" w:cs="Times New Roman"/>
          <w:sz w:val="24"/>
          <w:szCs w:val="24"/>
        </w:rPr>
        <w:t xml:space="preserve"> понятий, осознанному усвоению их школьниками.</w:t>
      </w:r>
    </w:p>
    <w:p w14:paraId="2F0CB5C1" w14:textId="77777777" w:rsidR="00FB7320" w:rsidRPr="00BF0A7D" w:rsidRDefault="00FB7320" w:rsidP="00704134">
      <w:pPr>
        <w:pStyle w:val="a5"/>
        <w:numPr>
          <w:ilvl w:val="0"/>
          <w:numId w:val="29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 xml:space="preserve">Более активно использовать </w:t>
      </w:r>
      <w:r>
        <w:rPr>
          <w:rFonts w:ascii="Times New Roman" w:hAnsi="Times New Roman" w:cs="Times New Roman"/>
          <w:sz w:val="24"/>
          <w:szCs w:val="24"/>
        </w:rPr>
        <w:t>задания, формирующие естественно-научную грамотность учащихся, используя при этом не только возможности предмета «Окружающий мир», но и других предметов, а также внеурочную деятельность учащихся.</w:t>
      </w:r>
    </w:p>
    <w:p w14:paraId="15A57D5D" w14:textId="77777777" w:rsidR="00F3069F" w:rsidRPr="00BF0A7D" w:rsidRDefault="00F3069F" w:rsidP="00704134">
      <w:pPr>
        <w:pStyle w:val="a5"/>
        <w:numPr>
          <w:ilvl w:val="0"/>
          <w:numId w:val="29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 xml:space="preserve">Учителя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0A7D">
        <w:rPr>
          <w:rFonts w:ascii="Times New Roman" w:hAnsi="Times New Roman" w:cs="Times New Roman"/>
          <w:sz w:val="24"/>
          <w:szCs w:val="24"/>
        </w:rPr>
        <w:t>-4 классов использовать в практике своей работы различные технологии формирования УУД.</w:t>
      </w:r>
    </w:p>
    <w:p w14:paraId="08C720DF" w14:textId="77777777" w:rsidR="00F3069F" w:rsidRPr="00BF0A7D" w:rsidRDefault="00F3069F" w:rsidP="00704134">
      <w:pPr>
        <w:pStyle w:val="a5"/>
        <w:numPr>
          <w:ilvl w:val="0"/>
          <w:numId w:val="29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 xml:space="preserve">Учителям четвертых классов провести с учителями-предметниками пятых классов </w:t>
      </w:r>
      <w:r w:rsidRPr="00BF0A7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совместный анализ итогов контрольных работ за курс начальной школы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едконсилиуме</w:t>
      </w:r>
      <w:proofErr w:type="spellEnd"/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еемственности начального и основного уровней образования</w:t>
      </w:r>
      <w:r w:rsidRPr="00BF0A7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4B472" w14:textId="77777777" w:rsidR="00F3069F" w:rsidRPr="00BF0A7D" w:rsidRDefault="00F3069F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CB646A" w14:textId="77777777" w:rsidR="00F3069F" w:rsidRDefault="00F3069F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D7F8AB" w14:textId="77777777" w:rsidR="002C20F6" w:rsidRDefault="002C20F6" w:rsidP="0070413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выполнения П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и 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таб. </w:t>
      </w:r>
      <w:r w:rsidR="001731D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16BA0DE" w14:textId="77777777" w:rsidR="002C20F6" w:rsidRDefault="002C20F6" w:rsidP="00704134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7624E" w14:textId="77777777" w:rsidR="002C20F6" w:rsidRDefault="002C20F6" w:rsidP="00704134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1731D0">
        <w:rPr>
          <w:rFonts w:ascii="Times New Roman" w:hAnsi="Times New Roman" w:cs="Times New Roman"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B531557" w14:textId="77777777" w:rsidR="002C20F6" w:rsidRDefault="002C20F6" w:rsidP="00704134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3566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858"/>
        <w:gridCol w:w="1430"/>
        <w:gridCol w:w="1020"/>
        <w:gridCol w:w="1226"/>
        <w:gridCol w:w="1021"/>
        <w:gridCol w:w="1021"/>
        <w:gridCol w:w="1718"/>
        <w:gridCol w:w="1718"/>
      </w:tblGrid>
      <w:tr w:rsidR="002C20F6" w:rsidRPr="0095412F" w14:paraId="6980661C" w14:textId="77777777" w:rsidTr="00FF40A4">
        <w:trPr>
          <w:trHeight w:val="621"/>
        </w:trPr>
        <w:tc>
          <w:tcPr>
            <w:tcW w:w="1554" w:type="dxa"/>
            <w:vAlign w:val="center"/>
          </w:tcPr>
          <w:p w14:paraId="7D667D9F" w14:textId="77777777" w:rsidR="002C20F6" w:rsidRPr="0095412F" w:rsidRDefault="002C20F6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58" w:type="dxa"/>
            <w:vAlign w:val="center"/>
          </w:tcPr>
          <w:p w14:paraId="5FEE46DA" w14:textId="77777777" w:rsidR="002C20F6" w:rsidRPr="0095412F" w:rsidRDefault="002C20F6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430" w:type="dxa"/>
            <w:vAlign w:val="center"/>
          </w:tcPr>
          <w:p w14:paraId="53211068" w14:textId="77777777" w:rsidR="002C20F6" w:rsidRPr="0095412F" w:rsidRDefault="002C20F6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020" w:type="dxa"/>
            <w:vAlign w:val="center"/>
          </w:tcPr>
          <w:p w14:paraId="367F3F3F" w14:textId="77777777" w:rsidR="002C20F6" w:rsidRPr="0095412F" w:rsidRDefault="002C20F6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26" w:type="dxa"/>
            <w:vAlign w:val="center"/>
          </w:tcPr>
          <w:p w14:paraId="4AAA2914" w14:textId="77777777" w:rsidR="002C20F6" w:rsidRPr="0095412F" w:rsidRDefault="002C20F6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1" w:type="dxa"/>
            <w:vAlign w:val="center"/>
          </w:tcPr>
          <w:p w14:paraId="7CF6D242" w14:textId="77777777" w:rsidR="002C20F6" w:rsidRPr="0095412F" w:rsidRDefault="002C20F6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1" w:type="dxa"/>
            <w:vAlign w:val="center"/>
          </w:tcPr>
          <w:p w14:paraId="23ED20B2" w14:textId="77777777" w:rsidR="002C20F6" w:rsidRPr="0095412F" w:rsidRDefault="002C20F6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8" w:type="dxa"/>
            <w:vAlign w:val="center"/>
          </w:tcPr>
          <w:p w14:paraId="5B0C03BC" w14:textId="77777777" w:rsidR="002C20F6" w:rsidRPr="0095412F" w:rsidRDefault="002C20F6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выполнения (%)</w:t>
            </w:r>
          </w:p>
        </w:tc>
        <w:tc>
          <w:tcPr>
            <w:tcW w:w="1718" w:type="dxa"/>
            <w:vAlign w:val="center"/>
          </w:tcPr>
          <w:p w14:paraId="76F8308A" w14:textId="77777777" w:rsidR="002C20F6" w:rsidRPr="0095412F" w:rsidRDefault="002C20F6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шность выполнения</w:t>
            </w:r>
          </w:p>
          <w:p w14:paraId="2A6B17E5" w14:textId="77777777" w:rsidR="002C20F6" w:rsidRPr="0095412F" w:rsidRDefault="002C20F6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</w:tc>
      </w:tr>
      <w:tr w:rsidR="00AC4AC2" w:rsidRPr="00535C48" w14:paraId="23CAC20D" w14:textId="77777777" w:rsidTr="00FF40A4">
        <w:trPr>
          <w:trHeight w:val="326"/>
        </w:trPr>
        <w:tc>
          <w:tcPr>
            <w:tcW w:w="1554" w:type="dxa"/>
          </w:tcPr>
          <w:p w14:paraId="7DDA29AB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58" w:type="dxa"/>
          </w:tcPr>
          <w:p w14:paraId="357D7BBC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1430" w:type="dxa"/>
          </w:tcPr>
          <w:p w14:paraId="2A00A374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14:paraId="758B6FE8" w14:textId="77777777" w:rsidR="00AC4AC2" w:rsidRPr="00535C48" w:rsidRDefault="00875204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14:paraId="0150FE29" w14:textId="77777777" w:rsidR="00AC4AC2" w:rsidRPr="00535C48" w:rsidRDefault="00875204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14:paraId="1B332D82" w14:textId="77777777" w:rsidR="00AC4AC2" w:rsidRPr="00535C48" w:rsidRDefault="00875204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14:paraId="15659A10" w14:textId="77777777" w:rsidR="00AC4AC2" w:rsidRPr="00535C48" w:rsidRDefault="00875204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75D421E0" w14:textId="77777777" w:rsidR="00AC4AC2" w:rsidRPr="00535C48" w:rsidRDefault="00972AFC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18" w:type="dxa"/>
          </w:tcPr>
          <w:p w14:paraId="66249090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3BE34206" w14:textId="77777777" w:rsidTr="00FF40A4">
        <w:trPr>
          <w:trHeight w:val="310"/>
        </w:trPr>
        <w:tc>
          <w:tcPr>
            <w:tcW w:w="1554" w:type="dxa"/>
          </w:tcPr>
          <w:p w14:paraId="3483291E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58" w:type="dxa"/>
          </w:tcPr>
          <w:p w14:paraId="26CD26D0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еща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1430" w:type="dxa"/>
          </w:tcPr>
          <w:p w14:paraId="2756B4E8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14:paraId="4466FCBA" w14:textId="77777777" w:rsidR="00AC4AC2" w:rsidRPr="00535C48" w:rsidRDefault="00875204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14:paraId="3DFA3A3F" w14:textId="77777777" w:rsidR="00AC4AC2" w:rsidRPr="00535C48" w:rsidRDefault="00875204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1" w:type="dxa"/>
          </w:tcPr>
          <w:p w14:paraId="43995216" w14:textId="77777777" w:rsidR="00AC4AC2" w:rsidRPr="00535C48" w:rsidRDefault="00875204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14:paraId="6BEEEF9B" w14:textId="77777777" w:rsidR="00AC4AC2" w:rsidRPr="00535C48" w:rsidRDefault="00875204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486AF070" w14:textId="77777777" w:rsidR="00AC4AC2" w:rsidRPr="00535C48" w:rsidRDefault="00972AFC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718" w:type="dxa"/>
          </w:tcPr>
          <w:p w14:paraId="4996DE84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1D17A8A1" w14:textId="77777777" w:rsidTr="00FF40A4">
        <w:trPr>
          <w:trHeight w:val="310"/>
        </w:trPr>
        <w:tc>
          <w:tcPr>
            <w:tcW w:w="1554" w:type="dxa"/>
          </w:tcPr>
          <w:p w14:paraId="1868B261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58" w:type="dxa"/>
          </w:tcPr>
          <w:p w14:paraId="038FF0AF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430" w:type="dxa"/>
          </w:tcPr>
          <w:p w14:paraId="44111AF4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14:paraId="5F43D104" w14:textId="77777777" w:rsidR="00AC4AC2" w:rsidRPr="00535C48" w:rsidRDefault="00875204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6" w:type="dxa"/>
          </w:tcPr>
          <w:p w14:paraId="47B66024" w14:textId="77777777" w:rsidR="00AC4AC2" w:rsidRPr="00535C48" w:rsidRDefault="00875204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14:paraId="3A932F2D" w14:textId="77777777" w:rsidR="00AC4AC2" w:rsidRPr="00535C48" w:rsidRDefault="00875204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3B85B2FB" w14:textId="77777777" w:rsidR="00AC4AC2" w:rsidRPr="00535C48" w:rsidRDefault="00875204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133014AA" w14:textId="77777777" w:rsidR="00AC4AC2" w:rsidRPr="00535C48" w:rsidRDefault="00972AFC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14:paraId="36956A31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2DC48933" w14:textId="77777777" w:rsidTr="00FF40A4">
        <w:trPr>
          <w:trHeight w:val="310"/>
        </w:trPr>
        <w:tc>
          <w:tcPr>
            <w:tcW w:w="1554" w:type="dxa"/>
          </w:tcPr>
          <w:p w14:paraId="2FACDF43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58" w:type="dxa"/>
          </w:tcPr>
          <w:p w14:paraId="15FDDEB7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туз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430" w:type="dxa"/>
          </w:tcPr>
          <w:p w14:paraId="4755CFFF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14:paraId="42194859" w14:textId="77777777" w:rsidR="00AC4AC2" w:rsidRPr="00535C48" w:rsidRDefault="00875204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6" w:type="dxa"/>
          </w:tcPr>
          <w:p w14:paraId="5EF94896" w14:textId="77777777" w:rsidR="00AC4AC2" w:rsidRPr="00535C48" w:rsidRDefault="00875204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14:paraId="1C627C8F" w14:textId="77777777" w:rsidR="00AC4AC2" w:rsidRPr="00535C48" w:rsidRDefault="00875204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09513A2B" w14:textId="77777777" w:rsidR="00AC4AC2" w:rsidRPr="00535C48" w:rsidRDefault="00875204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0C312A4A" w14:textId="77777777" w:rsidR="00AC4AC2" w:rsidRPr="00535C48" w:rsidRDefault="00972AFC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14:paraId="553001DE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565E384E" w14:textId="77777777" w:rsidTr="00FF40A4">
        <w:trPr>
          <w:trHeight w:val="310"/>
        </w:trPr>
        <w:tc>
          <w:tcPr>
            <w:tcW w:w="1554" w:type="dxa"/>
          </w:tcPr>
          <w:p w14:paraId="67D0446A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58" w:type="dxa"/>
          </w:tcPr>
          <w:p w14:paraId="3BDD7D03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карева Е.П.</w:t>
            </w:r>
          </w:p>
        </w:tc>
        <w:tc>
          <w:tcPr>
            <w:tcW w:w="1430" w:type="dxa"/>
          </w:tcPr>
          <w:p w14:paraId="3B11A226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14:paraId="2E865F47" w14:textId="77777777" w:rsidR="00AC4AC2" w:rsidRPr="00535C48" w:rsidRDefault="00972AFC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6" w:type="dxa"/>
          </w:tcPr>
          <w:p w14:paraId="7401E79A" w14:textId="77777777" w:rsidR="00AC4AC2" w:rsidRPr="00535C48" w:rsidRDefault="00972AFC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081F03B9" w14:textId="77777777" w:rsidR="00AC4AC2" w:rsidRPr="00535C48" w:rsidRDefault="00875204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14:paraId="28DE7E97" w14:textId="77777777" w:rsidR="00AC4AC2" w:rsidRPr="00535C48" w:rsidRDefault="00875204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7AAB2B09" w14:textId="77777777" w:rsidR="00AC4AC2" w:rsidRPr="00535C48" w:rsidRDefault="00972AFC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718" w:type="dxa"/>
          </w:tcPr>
          <w:p w14:paraId="139F03B7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0896535D" w14:textId="77777777" w:rsidTr="00FF40A4">
        <w:trPr>
          <w:trHeight w:val="361"/>
        </w:trPr>
        <w:tc>
          <w:tcPr>
            <w:tcW w:w="1554" w:type="dxa"/>
          </w:tcPr>
          <w:p w14:paraId="77A2E458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58" w:type="dxa"/>
          </w:tcPr>
          <w:p w14:paraId="3F1F0645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щенк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М.</w:t>
            </w:r>
            <w:proofErr w:type="gramEnd"/>
          </w:p>
        </w:tc>
        <w:tc>
          <w:tcPr>
            <w:tcW w:w="1430" w:type="dxa"/>
          </w:tcPr>
          <w:p w14:paraId="24405A1D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14:paraId="53CDC43B" w14:textId="77777777" w:rsidR="00AC4AC2" w:rsidRPr="00535C48" w:rsidRDefault="00972AFC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6" w:type="dxa"/>
          </w:tcPr>
          <w:p w14:paraId="17EDE008" w14:textId="77777777" w:rsidR="00AC4AC2" w:rsidRPr="00535C48" w:rsidRDefault="00972AFC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14:paraId="1BB84928" w14:textId="77777777" w:rsidR="00AC4AC2" w:rsidRPr="00535C48" w:rsidRDefault="00972AFC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14:paraId="07DB4A7E" w14:textId="77777777" w:rsidR="00AC4AC2" w:rsidRPr="00535C48" w:rsidRDefault="00972AFC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02C577C7" w14:textId="77777777" w:rsidR="00AC4AC2" w:rsidRPr="00535C48" w:rsidRDefault="00972AFC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8" w:type="dxa"/>
          </w:tcPr>
          <w:p w14:paraId="6C90C304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4AC2" w:rsidRPr="00535C48" w14:paraId="76A4A92C" w14:textId="77777777" w:rsidTr="00FF40A4">
        <w:trPr>
          <w:trHeight w:val="310"/>
        </w:trPr>
        <w:tc>
          <w:tcPr>
            <w:tcW w:w="1554" w:type="dxa"/>
          </w:tcPr>
          <w:p w14:paraId="0A08D85A" w14:textId="77777777" w:rsidR="00AC4AC2" w:rsidRPr="00535C48" w:rsidRDefault="00AC4AC2" w:rsidP="0070413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58" w:type="dxa"/>
          </w:tcPr>
          <w:p w14:paraId="1060A5B4" w14:textId="77777777" w:rsidR="00AC4AC2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14:paraId="66C195EC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020" w:type="dxa"/>
          </w:tcPr>
          <w:p w14:paraId="2BA16D08" w14:textId="77777777" w:rsidR="00AC4AC2" w:rsidRPr="00535C48" w:rsidRDefault="00972AFC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26" w:type="dxa"/>
          </w:tcPr>
          <w:p w14:paraId="6AE08DC4" w14:textId="77777777" w:rsidR="00AC4AC2" w:rsidRPr="00535C48" w:rsidRDefault="00972AFC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021" w:type="dxa"/>
          </w:tcPr>
          <w:p w14:paraId="43AB8B71" w14:textId="77777777" w:rsidR="00AC4AC2" w:rsidRPr="00535C48" w:rsidRDefault="00972AFC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21" w:type="dxa"/>
          </w:tcPr>
          <w:p w14:paraId="271155FA" w14:textId="77777777" w:rsidR="00AC4AC2" w:rsidRPr="00535C48" w:rsidRDefault="00972AFC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14:paraId="5F1C2F2F" w14:textId="77777777" w:rsidR="00AC4AC2" w:rsidRPr="00535C48" w:rsidRDefault="00972AFC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8</w:t>
            </w:r>
          </w:p>
        </w:tc>
        <w:tc>
          <w:tcPr>
            <w:tcW w:w="1718" w:type="dxa"/>
          </w:tcPr>
          <w:p w14:paraId="574B1655" w14:textId="77777777" w:rsidR="00AC4AC2" w:rsidRPr="00535C48" w:rsidRDefault="00AC4AC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5FAE536" w14:textId="77777777" w:rsidR="002C20F6" w:rsidRDefault="002C20F6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381592" w14:textId="77777777" w:rsidR="00F3069F" w:rsidRPr="00BF0A7D" w:rsidRDefault="00F3069F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A7D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14:paraId="73A04A6B" w14:textId="77777777" w:rsidR="00F3069F" w:rsidRDefault="00FB7320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щиеся начальной школы успешно справились с заданиями ПА, что свидетельствует об усвоении обязательного минимума содержания образования.</w:t>
      </w:r>
      <w:r w:rsidR="00FD43D9">
        <w:rPr>
          <w:rFonts w:ascii="Times New Roman" w:hAnsi="Times New Roman" w:cs="Times New Roman"/>
          <w:sz w:val="24"/>
          <w:szCs w:val="24"/>
        </w:rPr>
        <w:t xml:space="preserve"> В связи с разными формами проведения ПА невозможно сделать единый поэлементный анализ. В этой связи необходимо на следующий учебный год ввести единую форму ПА во всех классах.</w:t>
      </w:r>
    </w:p>
    <w:p w14:paraId="6753D68A" w14:textId="77777777" w:rsidR="00FB7320" w:rsidRDefault="00F3069F" w:rsidP="007041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19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14:paraId="165A6D16" w14:textId="77777777" w:rsidR="00FB7320" w:rsidRDefault="00F3069F" w:rsidP="00704134">
      <w:pPr>
        <w:pStyle w:val="a5"/>
        <w:numPr>
          <w:ilvl w:val="0"/>
          <w:numId w:val="33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B7320">
        <w:rPr>
          <w:rFonts w:ascii="Times New Roman" w:hAnsi="Times New Roman" w:cs="Times New Roman"/>
          <w:sz w:val="24"/>
          <w:szCs w:val="24"/>
        </w:rPr>
        <w:t>На основании поэлементного анализа заданий, учителям начальных классов предусмотреть систематическую работу по формированию и развитию соответствующих базовых умений и навыков в следующем учебном году.</w:t>
      </w:r>
    </w:p>
    <w:p w14:paraId="2617AF9F" w14:textId="77777777" w:rsidR="00F3069F" w:rsidRPr="00FB7320" w:rsidRDefault="00F3069F" w:rsidP="00704134">
      <w:pPr>
        <w:pStyle w:val="a5"/>
        <w:numPr>
          <w:ilvl w:val="0"/>
          <w:numId w:val="33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B7320">
        <w:rPr>
          <w:rFonts w:ascii="Times New Roman" w:hAnsi="Times New Roman" w:cs="Times New Roman"/>
          <w:sz w:val="24"/>
          <w:szCs w:val="24"/>
        </w:rPr>
        <w:t xml:space="preserve">Особое внимание уделить </w:t>
      </w:r>
      <w:r w:rsidR="00FB7320">
        <w:rPr>
          <w:rFonts w:ascii="Times New Roman" w:hAnsi="Times New Roman" w:cs="Times New Roman"/>
          <w:sz w:val="24"/>
          <w:szCs w:val="24"/>
        </w:rPr>
        <w:t>заданиям, способствующим развитию технологического образования младших школьников.</w:t>
      </w:r>
    </w:p>
    <w:p w14:paraId="75B93D4D" w14:textId="77777777" w:rsidR="00F3069F" w:rsidRPr="00BF0A7D" w:rsidRDefault="003F12EC" w:rsidP="00704134">
      <w:pPr>
        <w:pStyle w:val="a5"/>
        <w:numPr>
          <w:ilvl w:val="0"/>
          <w:numId w:val="33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</w:t>
      </w:r>
      <w:r w:rsidR="00FB7320">
        <w:rPr>
          <w:rFonts w:ascii="Times New Roman" w:hAnsi="Times New Roman" w:cs="Times New Roman"/>
          <w:sz w:val="24"/>
          <w:szCs w:val="24"/>
        </w:rPr>
        <w:t xml:space="preserve"> и р</w:t>
      </w:r>
      <w:r>
        <w:rPr>
          <w:rFonts w:ascii="Times New Roman" w:hAnsi="Times New Roman" w:cs="Times New Roman"/>
          <w:sz w:val="24"/>
          <w:szCs w:val="24"/>
        </w:rPr>
        <w:t>азвивать</w:t>
      </w:r>
      <w:r w:rsidR="00FB7320">
        <w:rPr>
          <w:rFonts w:ascii="Times New Roman" w:hAnsi="Times New Roman" w:cs="Times New Roman"/>
          <w:sz w:val="24"/>
          <w:szCs w:val="24"/>
        </w:rPr>
        <w:t xml:space="preserve"> свой положительный опыт и опыт коллег</w:t>
      </w:r>
      <w:r>
        <w:rPr>
          <w:rFonts w:ascii="Times New Roman" w:hAnsi="Times New Roman" w:cs="Times New Roman"/>
          <w:sz w:val="24"/>
          <w:szCs w:val="24"/>
        </w:rPr>
        <w:t xml:space="preserve"> в создании условий для технологического образования учащихся начальной школы как в урочной, так и внеурочной деятельности.</w:t>
      </w:r>
    </w:p>
    <w:p w14:paraId="5E71AB4E" w14:textId="77777777" w:rsidR="0094406E" w:rsidRDefault="0094406E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9C5C4C0" w14:textId="77777777" w:rsidR="00CB7A00" w:rsidRDefault="00CB7A00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19C56D" w14:textId="77777777" w:rsidR="00CB7A00" w:rsidRPr="0094406E" w:rsidRDefault="00CB7A00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EB7D1F8" w14:textId="77777777" w:rsidR="00FA42C0" w:rsidRDefault="00FA42C0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FEFC18" w14:textId="77777777" w:rsidR="00600841" w:rsidRPr="007517F8" w:rsidRDefault="00600841" w:rsidP="00704134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7F8">
        <w:rPr>
          <w:rFonts w:ascii="Times New Roman" w:hAnsi="Times New Roman" w:cs="Times New Roman"/>
          <w:b/>
          <w:sz w:val="24"/>
          <w:szCs w:val="24"/>
        </w:rPr>
        <w:t xml:space="preserve">Итоги выполнения </w:t>
      </w:r>
      <w:r w:rsidR="00FA42C0" w:rsidRPr="007517F8">
        <w:rPr>
          <w:rFonts w:ascii="Times New Roman" w:hAnsi="Times New Roman" w:cs="Times New Roman"/>
          <w:b/>
          <w:sz w:val="24"/>
          <w:szCs w:val="24"/>
        </w:rPr>
        <w:t>К</w:t>
      </w:r>
      <w:r w:rsidR="008B39E3" w:rsidRPr="007517F8">
        <w:rPr>
          <w:rFonts w:ascii="Times New Roman" w:hAnsi="Times New Roman" w:cs="Times New Roman"/>
          <w:b/>
          <w:sz w:val="24"/>
          <w:szCs w:val="24"/>
        </w:rPr>
        <w:t>Д</w:t>
      </w:r>
      <w:r w:rsidRPr="007517F8">
        <w:rPr>
          <w:rFonts w:ascii="Times New Roman" w:hAnsi="Times New Roman" w:cs="Times New Roman"/>
          <w:b/>
          <w:sz w:val="24"/>
          <w:szCs w:val="24"/>
        </w:rPr>
        <w:t xml:space="preserve">Р по </w:t>
      </w:r>
      <w:r w:rsidR="0003324C">
        <w:rPr>
          <w:rFonts w:ascii="Times New Roman" w:hAnsi="Times New Roman" w:cs="Times New Roman"/>
          <w:b/>
          <w:sz w:val="24"/>
          <w:szCs w:val="24"/>
        </w:rPr>
        <w:t>читательской грамотности</w:t>
      </w:r>
      <w:r w:rsidR="00056718" w:rsidRPr="007517F8">
        <w:rPr>
          <w:rFonts w:ascii="Times New Roman" w:hAnsi="Times New Roman" w:cs="Times New Roman"/>
          <w:b/>
          <w:sz w:val="24"/>
          <w:szCs w:val="24"/>
        </w:rPr>
        <w:t xml:space="preserve"> учащимися 4-х классов в 202</w:t>
      </w:r>
      <w:r w:rsidR="00FD43D9">
        <w:rPr>
          <w:rFonts w:ascii="Times New Roman" w:hAnsi="Times New Roman" w:cs="Times New Roman"/>
          <w:b/>
          <w:sz w:val="24"/>
          <w:szCs w:val="24"/>
        </w:rPr>
        <w:t>2</w:t>
      </w:r>
      <w:r w:rsidR="008E6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7F8">
        <w:rPr>
          <w:rFonts w:ascii="Times New Roman" w:hAnsi="Times New Roman" w:cs="Times New Roman"/>
          <w:b/>
          <w:sz w:val="24"/>
          <w:szCs w:val="24"/>
        </w:rPr>
        <w:t>году:</w:t>
      </w:r>
    </w:p>
    <w:p w14:paraId="5D1A1F3A" w14:textId="77777777" w:rsidR="00890F5D" w:rsidRDefault="00890F5D" w:rsidP="00704134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2CCD4F" w14:textId="77777777" w:rsidR="00600841" w:rsidRPr="00AE043F" w:rsidRDefault="00600841" w:rsidP="00704134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043F">
        <w:rPr>
          <w:rFonts w:ascii="Times New Roman" w:hAnsi="Times New Roman" w:cs="Times New Roman"/>
          <w:sz w:val="24"/>
          <w:szCs w:val="24"/>
        </w:rPr>
        <w:t>Результаты 4 «А» класса (</w:t>
      </w:r>
      <w:r w:rsidR="0072316E">
        <w:rPr>
          <w:rFonts w:ascii="Times New Roman" w:hAnsi="Times New Roman" w:cs="Times New Roman"/>
          <w:sz w:val="24"/>
          <w:szCs w:val="24"/>
        </w:rPr>
        <w:t>Бокарева Е.П</w:t>
      </w:r>
      <w:r w:rsidRPr="00AE043F">
        <w:rPr>
          <w:rFonts w:ascii="Times New Roman" w:hAnsi="Times New Roman" w:cs="Times New Roman"/>
          <w:sz w:val="24"/>
          <w:szCs w:val="24"/>
        </w:rPr>
        <w:t>.)</w:t>
      </w:r>
      <w:r w:rsidR="00494D48" w:rsidRPr="00AE043F">
        <w:rPr>
          <w:rFonts w:ascii="Times New Roman" w:hAnsi="Times New Roman" w:cs="Times New Roman"/>
          <w:sz w:val="24"/>
          <w:szCs w:val="24"/>
        </w:rPr>
        <w:t xml:space="preserve"> </w:t>
      </w:r>
      <w:r w:rsidR="00494D48" w:rsidRPr="001731D0">
        <w:rPr>
          <w:rFonts w:ascii="Times New Roman" w:hAnsi="Times New Roman" w:cs="Times New Roman"/>
          <w:sz w:val="24"/>
          <w:szCs w:val="24"/>
        </w:rPr>
        <w:t xml:space="preserve">(см. таб. </w:t>
      </w:r>
      <w:r w:rsidR="001731D0">
        <w:rPr>
          <w:rFonts w:ascii="Times New Roman" w:hAnsi="Times New Roman" w:cs="Times New Roman"/>
          <w:sz w:val="24"/>
          <w:szCs w:val="24"/>
        </w:rPr>
        <w:t>10</w:t>
      </w:r>
      <w:r w:rsidR="00494D48" w:rsidRPr="001731D0">
        <w:rPr>
          <w:rFonts w:ascii="Times New Roman" w:hAnsi="Times New Roman" w:cs="Times New Roman"/>
          <w:sz w:val="24"/>
          <w:szCs w:val="24"/>
        </w:rPr>
        <w:t>)</w:t>
      </w:r>
    </w:p>
    <w:p w14:paraId="27CD365A" w14:textId="77777777" w:rsidR="00803F61" w:rsidRDefault="00803F61" w:rsidP="00704134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AE043F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 w:rsidR="001731D0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Pr="00AE043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06AAEEB2" w14:textId="77777777" w:rsidR="00E600E2" w:rsidRDefault="00E600E2" w:rsidP="00704134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14:paraId="6693C787" w14:textId="77777777" w:rsidR="00E600E2" w:rsidRDefault="00E600E2" w:rsidP="00704134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4848" w:type="dxa"/>
        <w:tblLook w:val="04A0" w:firstRow="1" w:lastRow="0" w:firstColumn="1" w:lastColumn="0" w:noHBand="0" w:noVBand="1"/>
      </w:tblPr>
      <w:tblGrid>
        <w:gridCol w:w="2939"/>
        <w:gridCol w:w="3109"/>
        <w:gridCol w:w="3330"/>
        <w:gridCol w:w="2866"/>
        <w:gridCol w:w="2604"/>
      </w:tblGrid>
      <w:tr w:rsidR="00E600E2" w:rsidRPr="00696B29" w14:paraId="7E399A75" w14:textId="77777777" w:rsidTr="00E600E2">
        <w:trPr>
          <w:trHeight w:val="517"/>
        </w:trPr>
        <w:tc>
          <w:tcPr>
            <w:tcW w:w="1484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4E5A6DF8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1:E30"/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краевой диагностической работы по читательской грамотности</w:t>
            </w: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4 класс, 2020/2021 уч. год)</w:t>
            </w:r>
            <w:bookmarkEnd w:id="0"/>
          </w:p>
        </w:tc>
      </w:tr>
      <w:tr w:rsidR="00E600E2" w:rsidRPr="00696B29" w14:paraId="042A9137" w14:textId="77777777" w:rsidTr="00E600E2">
        <w:trPr>
          <w:trHeight w:val="517"/>
        </w:trPr>
        <w:tc>
          <w:tcPr>
            <w:tcW w:w="148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772C5" w14:textId="77777777" w:rsidR="00E600E2" w:rsidRPr="00696B29" w:rsidRDefault="00E600E2" w:rsidP="007041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0E2" w:rsidRPr="00696B29" w14:paraId="5992D723" w14:textId="77777777" w:rsidTr="00890F5D">
        <w:trPr>
          <w:trHeight w:val="290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18D72" w14:textId="77777777" w:rsidR="00E600E2" w:rsidRPr="00696B29" w:rsidRDefault="00E600E2" w:rsidP="00704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C5486" w14:textId="77777777" w:rsidR="00E600E2" w:rsidRPr="00696B29" w:rsidRDefault="00E600E2" w:rsidP="00704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38EFF" w14:textId="77777777" w:rsidR="00E600E2" w:rsidRPr="00696B29" w:rsidRDefault="00E600E2" w:rsidP="00704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178EC" w14:textId="77777777" w:rsidR="00E600E2" w:rsidRPr="00696B29" w:rsidRDefault="00E600E2" w:rsidP="00704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8B6A0" w14:textId="77777777" w:rsidR="00E600E2" w:rsidRPr="00696B29" w:rsidRDefault="00E600E2" w:rsidP="00704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0E2" w:rsidRPr="00696B29" w14:paraId="7E1BEC1E" w14:textId="77777777" w:rsidTr="00890F5D">
        <w:trPr>
          <w:trHeight w:val="609"/>
        </w:trPr>
        <w:tc>
          <w:tcPr>
            <w:tcW w:w="93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715450B3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AA8CDF3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 классу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8F1C4E9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 региону</w:t>
            </w:r>
          </w:p>
        </w:tc>
      </w:tr>
      <w:tr w:rsidR="00E600E2" w:rsidRPr="00696B29" w14:paraId="61674071" w14:textId="77777777" w:rsidTr="00890F5D">
        <w:trPr>
          <w:trHeight w:val="484"/>
        </w:trPr>
        <w:tc>
          <w:tcPr>
            <w:tcW w:w="2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03E3410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шность выполнения</w:t>
            </w:r>
          </w:p>
        </w:tc>
        <w:tc>
          <w:tcPr>
            <w:tcW w:w="6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3D5FF259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я работа (балл по 100-балльной шкале)</w:t>
            </w:r>
          </w:p>
        </w:tc>
        <w:tc>
          <w:tcPr>
            <w:tcW w:w="2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12470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D5"/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bookmarkEnd w:id="1"/>
            <w:r w:rsidR="00890F5D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A9F0" w14:textId="77777777" w:rsidR="00E600E2" w:rsidRPr="00696B29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E600E2" w:rsidRPr="00696B29" w14:paraId="1580DA37" w14:textId="77777777" w:rsidTr="00890F5D">
        <w:trPr>
          <w:trHeight w:val="830"/>
        </w:trPr>
        <w:tc>
          <w:tcPr>
            <w:tcW w:w="2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00A63" w14:textId="77777777" w:rsidR="00E600E2" w:rsidRPr="00696B29" w:rsidRDefault="00E600E2" w:rsidP="007041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53B61EA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пешность выполнения заданий по группам умений </w:t>
            </w: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% от максимального балла за задания данной группы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22821B3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понимание текста, ориентация в тексте</w:t>
            </w:r>
          </w:p>
        </w:tc>
        <w:tc>
          <w:tcPr>
            <w:tcW w:w="2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1CC1C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RANGE!D6"/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90F5D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90F5D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bookmarkEnd w:id="2"/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2038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90F5D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90F5D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600E2" w:rsidRPr="00696B29" w14:paraId="610E22B9" w14:textId="77777777" w:rsidTr="00890F5D">
        <w:trPr>
          <w:trHeight w:val="830"/>
        </w:trPr>
        <w:tc>
          <w:tcPr>
            <w:tcW w:w="2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0299B" w14:textId="77777777" w:rsidR="00E600E2" w:rsidRPr="00696B29" w:rsidRDefault="00E600E2" w:rsidP="007041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8C692" w14:textId="77777777" w:rsidR="00E600E2" w:rsidRPr="00696B29" w:rsidRDefault="00E600E2" w:rsidP="007041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536AFC6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убокое и детальное понимание содержания и формы текста</w:t>
            </w:r>
          </w:p>
        </w:tc>
        <w:tc>
          <w:tcPr>
            <w:tcW w:w="2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20582" w14:textId="77777777" w:rsidR="00E600E2" w:rsidRPr="00696B29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D7"/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bookmarkEnd w:id="3"/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5079" w14:textId="77777777" w:rsidR="00E600E2" w:rsidRPr="00696B29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4%</w:t>
            </w:r>
          </w:p>
        </w:tc>
      </w:tr>
      <w:tr w:rsidR="00E600E2" w:rsidRPr="00696B29" w14:paraId="665346E0" w14:textId="77777777" w:rsidTr="00890F5D">
        <w:trPr>
          <w:trHeight w:val="830"/>
        </w:trPr>
        <w:tc>
          <w:tcPr>
            <w:tcW w:w="2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6FB34" w14:textId="77777777" w:rsidR="00E600E2" w:rsidRPr="00696B29" w:rsidRDefault="00E600E2" w:rsidP="007041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FFE98" w14:textId="77777777" w:rsidR="00E600E2" w:rsidRPr="00696B29" w:rsidRDefault="00E600E2" w:rsidP="007041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F06B4B4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информации из текста для различных целей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F5307" w14:textId="77777777" w:rsidR="00E600E2" w:rsidRPr="00696B29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D8"/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bookmarkEnd w:id="4"/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2B34" w14:textId="77777777" w:rsidR="00E600E2" w:rsidRPr="00696B29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E600E2" w:rsidRPr="00696B29" w14:paraId="2315B6F1" w14:textId="77777777" w:rsidTr="00890F5D">
        <w:trPr>
          <w:trHeight w:val="622"/>
        </w:trPr>
        <w:tc>
          <w:tcPr>
            <w:tcW w:w="2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3D2E92D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ни читательской грамотности (% учащихся, результаты которых соответствуют данному уровню)</w:t>
            </w:r>
          </w:p>
        </w:tc>
        <w:tc>
          <w:tcPr>
            <w:tcW w:w="6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6D48291A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 (включая повышенный)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DCEC6" w14:textId="77777777" w:rsidR="00E600E2" w:rsidRPr="00696B29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RANGE!D9"/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bookmarkEnd w:id="5"/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2D04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90F5D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90F5D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600E2" w:rsidRPr="00696B29" w14:paraId="26B2AE1B" w14:textId="77777777" w:rsidTr="00890F5D">
        <w:trPr>
          <w:trHeight w:val="664"/>
        </w:trPr>
        <w:tc>
          <w:tcPr>
            <w:tcW w:w="2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7EFC7" w14:textId="77777777" w:rsidR="00E600E2" w:rsidRPr="00696B29" w:rsidRDefault="00E600E2" w:rsidP="007041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14:paraId="18566FED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08747" w14:textId="77777777" w:rsidR="00E600E2" w:rsidRPr="00696B29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RANGE!D10"/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bookmarkEnd w:id="6"/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80C3" w14:textId="77777777" w:rsidR="00E600E2" w:rsidRPr="00696B29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0CD1917A" w14:textId="77777777" w:rsidR="00890F5D" w:rsidRDefault="00890F5D" w:rsidP="00704134">
      <w:pPr>
        <w:pStyle w:val="a3"/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EC6B336" w14:textId="77777777" w:rsidR="00890F5D" w:rsidRDefault="00890F5D" w:rsidP="00704134">
      <w:pPr>
        <w:pStyle w:val="a3"/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4789" w:type="dxa"/>
        <w:tblLook w:val="04A0" w:firstRow="1" w:lastRow="0" w:firstColumn="1" w:lastColumn="0" w:noHBand="0" w:noVBand="1"/>
      </w:tblPr>
      <w:tblGrid>
        <w:gridCol w:w="2869"/>
        <w:gridCol w:w="3051"/>
        <w:gridCol w:w="3286"/>
        <w:gridCol w:w="2791"/>
        <w:gridCol w:w="2792"/>
      </w:tblGrid>
      <w:tr w:rsidR="00890F5D" w:rsidRPr="00890F5D" w14:paraId="5E8173C4" w14:textId="77777777" w:rsidTr="00696B29">
        <w:trPr>
          <w:trHeight w:val="974"/>
        </w:trPr>
        <w:tc>
          <w:tcPr>
            <w:tcW w:w="2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7D5F9CF" w14:textId="77777777" w:rsidR="00890F5D" w:rsidRPr="00890F5D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36DD2FD9" w14:textId="77777777" w:rsidR="00890F5D" w:rsidRPr="00890F5D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ни читательской грамотности (% учащихся, результаты которых соответствуют данному уровню)</w:t>
            </w:r>
          </w:p>
        </w:tc>
      </w:tr>
      <w:tr w:rsidR="00696B29" w:rsidRPr="00890F5D" w14:paraId="2776C63D" w14:textId="77777777" w:rsidTr="00696B29">
        <w:trPr>
          <w:trHeight w:val="602"/>
        </w:trPr>
        <w:tc>
          <w:tcPr>
            <w:tcW w:w="2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32189" w14:textId="77777777" w:rsidR="00890F5D" w:rsidRPr="00890F5D" w:rsidRDefault="00890F5D" w:rsidP="007041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56A5DDC" w14:textId="77777777" w:rsidR="00890F5D" w:rsidRPr="00890F5D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очный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C9F99A2" w14:textId="77777777" w:rsidR="00890F5D" w:rsidRPr="00890F5D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1D5DE74" w14:textId="77777777" w:rsidR="00890F5D" w:rsidRPr="00890F5D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4C3D2B2" w14:textId="77777777" w:rsidR="00890F5D" w:rsidRPr="00890F5D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F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ный</w:t>
            </w:r>
          </w:p>
        </w:tc>
      </w:tr>
      <w:tr w:rsidR="00890F5D" w:rsidRPr="00890F5D" w14:paraId="50C05FAF" w14:textId="77777777" w:rsidTr="00890F5D">
        <w:trPr>
          <w:trHeight w:val="602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FE842" w14:textId="77777777" w:rsidR="00890F5D" w:rsidRPr="00890F5D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 (%)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424" w14:textId="77777777" w:rsidR="00890F5D" w:rsidRPr="00890F5D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RANGE!B29"/>
            <w:r w:rsidRPr="0089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  <w:bookmarkEnd w:id="7"/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2A58" w14:textId="77777777" w:rsidR="00890F5D" w:rsidRPr="00890F5D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RANGE!C29"/>
            <w:r w:rsidRPr="0089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4%</w:t>
            </w:r>
            <w:bookmarkEnd w:id="8"/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2D77" w14:textId="77777777" w:rsidR="00890F5D" w:rsidRPr="00890F5D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RANGE!D29"/>
            <w:r w:rsidRPr="0089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9%</w:t>
            </w:r>
            <w:bookmarkEnd w:id="9"/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EA3F" w14:textId="77777777" w:rsidR="00890F5D" w:rsidRPr="00890F5D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RANGE!E29"/>
            <w:r w:rsidRPr="00890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%</w:t>
            </w:r>
            <w:bookmarkEnd w:id="10"/>
          </w:p>
        </w:tc>
      </w:tr>
      <w:tr w:rsidR="00890F5D" w:rsidRPr="00890F5D" w14:paraId="5B0419F7" w14:textId="77777777" w:rsidTr="00890F5D">
        <w:trPr>
          <w:trHeight w:val="602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A386" w14:textId="77777777" w:rsidR="00890F5D" w:rsidRPr="00890F5D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0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ион (%)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3B8D" w14:textId="77777777" w:rsidR="00890F5D" w:rsidRPr="00890F5D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4%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4B0B" w14:textId="77777777" w:rsidR="00890F5D" w:rsidRPr="00890F5D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0%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AF06" w14:textId="77777777" w:rsidR="00890F5D" w:rsidRPr="00890F5D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8%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64B4" w14:textId="77777777" w:rsidR="00890F5D" w:rsidRPr="00890F5D" w:rsidRDefault="00890F5D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9%</w:t>
            </w:r>
          </w:p>
        </w:tc>
      </w:tr>
    </w:tbl>
    <w:p w14:paraId="2DC5A3DD" w14:textId="77777777" w:rsidR="00FA42C0" w:rsidRDefault="00FA42C0" w:rsidP="00704134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2C2A8F" w14:textId="77777777" w:rsidR="00494D48" w:rsidRDefault="00056718" w:rsidP="00704134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E043F">
        <w:rPr>
          <w:rFonts w:ascii="Times New Roman" w:hAnsi="Times New Roman" w:cs="Times New Roman"/>
          <w:sz w:val="24"/>
          <w:szCs w:val="24"/>
        </w:rPr>
        <w:t>Результаты 4 «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E043F">
        <w:rPr>
          <w:rFonts w:ascii="Times New Roman" w:hAnsi="Times New Roman" w:cs="Times New Roman"/>
          <w:sz w:val="24"/>
          <w:szCs w:val="24"/>
        </w:rPr>
        <w:t>» класса (</w:t>
      </w:r>
      <w:proofErr w:type="spellStart"/>
      <w:r w:rsidR="0072316E">
        <w:rPr>
          <w:rFonts w:ascii="Times New Roman" w:hAnsi="Times New Roman" w:cs="Times New Roman"/>
          <w:sz w:val="24"/>
          <w:szCs w:val="24"/>
        </w:rPr>
        <w:t>Гилёва</w:t>
      </w:r>
      <w:proofErr w:type="spellEnd"/>
      <w:r w:rsidR="0072316E">
        <w:rPr>
          <w:rFonts w:ascii="Times New Roman" w:hAnsi="Times New Roman" w:cs="Times New Roman"/>
          <w:sz w:val="24"/>
          <w:szCs w:val="24"/>
        </w:rPr>
        <w:t xml:space="preserve"> Н.В</w:t>
      </w:r>
      <w:r w:rsidRPr="00AE043F">
        <w:rPr>
          <w:rFonts w:ascii="Times New Roman" w:hAnsi="Times New Roman" w:cs="Times New Roman"/>
          <w:sz w:val="24"/>
          <w:szCs w:val="24"/>
        </w:rPr>
        <w:t xml:space="preserve">.) </w:t>
      </w:r>
      <w:r w:rsidRPr="007517F8">
        <w:rPr>
          <w:rFonts w:ascii="Times New Roman" w:hAnsi="Times New Roman" w:cs="Times New Roman"/>
          <w:bCs/>
          <w:sz w:val="24"/>
          <w:szCs w:val="24"/>
        </w:rPr>
        <w:t xml:space="preserve">(см. таб. </w:t>
      </w:r>
      <w:r w:rsidR="001731D0">
        <w:rPr>
          <w:rFonts w:ascii="Times New Roman" w:hAnsi="Times New Roman" w:cs="Times New Roman"/>
          <w:bCs/>
          <w:sz w:val="24"/>
          <w:szCs w:val="24"/>
        </w:rPr>
        <w:t>11</w:t>
      </w:r>
      <w:r w:rsidRPr="007517F8">
        <w:rPr>
          <w:rFonts w:ascii="Times New Roman" w:hAnsi="Times New Roman" w:cs="Times New Roman"/>
          <w:bCs/>
          <w:sz w:val="24"/>
          <w:szCs w:val="24"/>
        </w:rPr>
        <w:t>)</w:t>
      </w:r>
    </w:p>
    <w:p w14:paraId="43695830" w14:textId="77777777" w:rsidR="00494D48" w:rsidRDefault="00494D48" w:rsidP="00704134">
      <w:pPr>
        <w:pStyle w:val="a3"/>
        <w:spacing w:line="276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517F8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731D0">
        <w:rPr>
          <w:rFonts w:ascii="Times New Roman" w:hAnsi="Times New Roman" w:cs="Times New Roman"/>
          <w:i/>
          <w:sz w:val="24"/>
          <w:szCs w:val="24"/>
        </w:rPr>
        <w:t>11</w:t>
      </w:r>
      <w:r w:rsidR="007517F8" w:rsidRPr="007517F8">
        <w:rPr>
          <w:rFonts w:ascii="Times New Roman" w:hAnsi="Times New Roman" w:cs="Times New Roman"/>
          <w:i/>
          <w:sz w:val="24"/>
          <w:szCs w:val="24"/>
        </w:rPr>
        <w:t>.</w:t>
      </w:r>
    </w:p>
    <w:p w14:paraId="3B68F1AB" w14:textId="77777777" w:rsidR="0003324C" w:rsidRDefault="0003324C" w:rsidP="00704134">
      <w:pPr>
        <w:pStyle w:val="a3"/>
        <w:spacing w:line="276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427" w:type="dxa"/>
        <w:tblLook w:val="04A0" w:firstRow="1" w:lastRow="0" w:firstColumn="1" w:lastColumn="0" w:noHBand="0" w:noVBand="1"/>
      </w:tblPr>
      <w:tblGrid>
        <w:gridCol w:w="2799"/>
        <w:gridCol w:w="2977"/>
        <w:gridCol w:w="3206"/>
        <w:gridCol w:w="2722"/>
        <w:gridCol w:w="2723"/>
      </w:tblGrid>
      <w:tr w:rsidR="00E600E2" w:rsidRPr="00696B29" w14:paraId="1D095651" w14:textId="77777777" w:rsidTr="00E600E2">
        <w:trPr>
          <w:trHeight w:val="517"/>
        </w:trPr>
        <w:tc>
          <w:tcPr>
            <w:tcW w:w="1442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440C0ADB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краевой диагностической работы по читательской грамотности</w:t>
            </w: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4 класс, 2020/2021 уч. год)</w:t>
            </w:r>
          </w:p>
        </w:tc>
      </w:tr>
      <w:tr w:rsidR="00E600E2" w:rsidRPr="00696B29" w14:paraId="001BD8F4" w14:textId="77777777" w:rsidTr="00E600E2">
        <w:trPr>
          <w:trHeight w:val="517"/>
        </w:trPr>
        <w:tc>
          <w:tcPr>
            <w:tcW w:w="1442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12457" w14:textId="77777777" w:rsidR="00E600E2" w:rsidRPr="00696B29" w:rsidRDefault="00E600E2" w:rsidP="007041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00E2" w:rsidRPr="00696B29" w14:paraId="19137A73" w14:textId="77777777" w:rsidTr="00696B29">
        <w:trPr>
          <w:trHeight w:val="245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EB6B9" w14:textId="77777777" w:rsidR="00E600E2" w:rsidRPr="00696B29" w:rsidRDefault="00E600E2" w:rsidP="00704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4A5E3" w14:textId="77777777" w:rsidR="00E600E2" w:rsidRPr="00696B29" w:rsidRDefault="00E600E2" w:rsidP="00704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CACB0" w14:textId="77777777" w:rsidR="00E600E2" w:rsidRPr="00696B29" w:rsidRDefault="00E600E2" w:rsidP="00704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9B0C2" w14:textId="77777777" w:rsidR="00E600E2" w:rsidRPr="00696B29" w:rsidRDefault="00E600E2" w:rsidP="00704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ECDA1" w14:textId="77777777" w:rsidR="00E600E2" w:rsidRPr="00696B29" w:rsidRDefault="00E600E2" w:rsidP="0070413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0E2" w:rsidRPr="00696B29" w14:paraId="56CC2E68" w14:textId="77777777" w:rsidTr="00696B29">
        <w:trPr>
          <w:trHeight w:val="514"/>
        </w:trPr>
        <w:tc>
          <w:tcPr>
            <w:tcW w:w="8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1B4D42E7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E0C6970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 классу</w:t>
            </w:r>
          </w:p>
        </w:tc>
        <w:tc>
          <w:tcPr>
            <w:tcW w:w="27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D35DF81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 значение по региону</w:t>
            </w:r>
          </w:p>
        </w:tc>
      </w:tr>
      <w:tr w:rsidR="00696B29" w:rsidRPr="00696B29" w14:paraId="25F112A8" w14:textId="77777777" w:rsidTr="00696B29">
        <w:trPr>
          <w:trHeight w:val="409"/>
        </w:trPr>
        <w:tc>
          <w:tcPr>
            <w:tcW w:w="2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21D1DC0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ешность выполнения</w:t>
            </w:r>
          </w:p>
        </w:tc>
        <w:tc>
          <w:tcPr>
            <w:tcW w:w="61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620B4403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я работа (балл по 100-балльной шкале)</w:t>
            </w:r>
          </w:p>
        </w:tc>
        <w:tc>
          <w:tcPr>
            <w:tcW w:w="2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D0B44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62A48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96B29" w:rsidRPr="00696B29" w14:paraId="21694D1D" w14:textId="77777777" w:rsidTr="00696B29">
        <w:trPr>
          <w:trHeight w:val="701"/>
        </w:trPr>
        <w:tc>
          <w:tcPr>
            <w:tcW w:w="2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56C4F" w14:textId="77777777" w:rsidR="00696B29" w:rsidRPr="00696B29" w:rsidRDefault="00696B29" w:rsidP="007041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9F8CBCB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пешность выполнения заданий по группам умений </w:t>
            </w: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% от максимального балла за задания данной группы)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8AF1451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понимание текста, ориентация в тексте</w:t>
            </w:r>
          </w:p>
        </w:tc>
        <w:tc>
          <w:tcPr>
            <w:tcW w:w="2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B6502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0%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C1B1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5%</w:t>
            </w:r>
          </w:p>
        </w:tc>
      </w:tr>
      <w:tr w:rsidR="00696B29" w:rsidRPr="00696B29" w14:paraId="29921D7F" w14:textId="77777777" w:rsidTr="00696B29">
        <w:trPr>
          <w:trHeight w:val="701"/>
        </w:trPr>
        <w:tc>
          <w:tcPr>
            <w:tcW w:w="2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012A5" w14:textId="77777777" w:rsidR="00696B29" w:rsidRPr="00696B29" w:rsidRDefault="00696B29" w:rsidP="007041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83E39" w14:textId="77777777" w:rsidR="00696B29" w:rsidRPr="00696B29" w:rsidRDefault="00696B29" w:rsidP="007041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997FB54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убокое и детальное понимание содержания и формы текста</w:t>
            </w:r>
          </w:p>
        </w:tc>
        <w:tc>
          <w:tcPr>
            <w:tcW w:w="2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1B190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3%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B875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4%</w:t>
            </w:r>
          </w:p>
        </w:tc>
      </w:tr>
      <w:tr w:rsidR="00696B29" w:rsidRPr="00696B29" w14:paraId="60053F5F" w14:textId="77777777" w:rsidTr="00696B29">
        <w:trPr>
          <w:trHeight w:val="701"/>
        </w:trPr>
        <w:tc>
          <w:tcPr>
            <w:tcW w:w="2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2656E" w14:textId="77777777" w:rsidR="00696B29" w:rsidRPr="00696B29" w:rsidRDefault="00696B29" w:rsidP="007041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A1410" w14:textId="77777777" w:rsidR="00696B29" w:rsidRPr="00696B29" w:rsidRDefault="00696B29" w:rsidP="007041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4608141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информации из текста для различных целе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B737B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%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F97E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1%</w:t>
            </w:r>
          </w:p>
        </w:tc>
      </w:tr>
      <w:tr w:rsidR="00696B29" w:rsidRPr="00696B29" w14:paraId="3044BEEC" w14:textId="77777777" w:rsidTr="00696B29">
        <w:trPr>
          <w:trHeight w:val="526"/>
        </w:trPr>
        <w:tc>
          <w:tcPr>
            <w:tcW w:w="2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45D0F3B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ни читательской грамотности (% учащихся, результаты которых соответствуют данному уровню)</w:t>
            </w:r>
          </w:p>
        </w:tc>
        <w:tc>
          <w:tcPr>
            <w:tcW w:w="61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411E1D9B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ровень (включая повышенный)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28E9D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5%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E591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27%</w:t>
            </w:r>
          </w:p>
        </w:tc>
      </w:tr>
      <w:tr w:rsidR="00696B29" w:rsidRPr="00696B29" w14:paraId="6EA4C070" w14:textId="77777777" w:rsidTr="00696B29">
        <w:trPr>
          <w:trHeight w:val="561"/>
        </w:trPr>
        <w:tc>
          <w:tcPr>
            <w:tcW w:w="2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D3601" w14:textId="77777777" w:rsidR="00696B29" w:rsidRPr="00696B29" w:rsidRDefault="00696B29" w:rsidP="007041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14:paraId="0AEDAF24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4A555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 %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7A2FE" w14:textId="77777777" w:rsidR="00696B29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9%</w:t>
            </w:r>
          </w:p>
        </w:tc>
      </w:tr>
    </w:tbl>
    <w:p w14:paraId="4177848B" w14:textId="77777777" w:rsidR="00E600E2" w:rsidRPr="007517F8" w:rsidRDefault="00E600E2" w:rsidP="00704134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24AC14" w14:textId="77777777" w:rsidR="00E600E2" w:rsidRDefault="0067180F" w:rsidP="00704134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14301" w:type="dxa"/>
        <w:tblLook w:val="04A0" w:firstRow="1" w:lastRow="0" w:firstColumn="1" w:lastColumn="0" w:noHBand="0" w:noVBand="1"/>
      </w:tblPr>
      <w:tblGrid>
        <w:gridCol w:w="2774"/>
        <w:gridCol w:w="2951"/>
        <w:gridCol w:w="3178"/>
        <w:gridCol w:w="2699"/>
        <w:gridCol w:w="2699"/>
      </w:tblGrid>
      <w:tr w:rsidR="00E600E2" w:rsidRPr="00696B29" w14:paraId="1C5A51A4" w14:textId="77777777" w:rsidTr="00E600E2">
        <w:trPr>
          <w:trHeight w:val="454"/>
        </w:trPr>
        <w:tc>
          <w:tcPr>
            <w:tcW w:w="27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6EA3E1B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center"/>
            <w:hideMark/>
          </w:tcPr>
          <w:p w14:paraId="335D462F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ни читательской грамотности (% учащихся, результаты которых соответствуют данному уровню)</w:t>
            </w:r>
          </w:p>
        </w:tc>
      </w:tr>
      <w:tr w:rsidR="00E600E2" w:rsidRPr="00696B29" w14:paraId="33347E8C" w14:textId="77777777" w:rsidTr="00E600E2">
        <w:trPr>
          <w:trHeight w:val="280"/>
        </w:trPr>
        <w:tc>
          <w:tcPr>
            <w:tcW w:w="27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ACEE1" w14:textId="77777777" w:rsidR="00E600E2" w:rsidRPr="00696B29" w:rsidRDefault="00E600E2" w:rsidP="0070413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3DF6075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очный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B8456BA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EFFD876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8201E3A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ный</w:t>
            </w:r>
          </w:p>
        </w:tc>
      </w:tr>
      <w:tr w:rsidR="00E600E2" w:rsidRPr="00696B29" w14:paraId="0F0FB535" w14:textId="77777777" w:rsidTr="00E600E2">
        <w:trPr>
          <w:trHeight w:val="280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94C7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 (%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80EA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7D22" w14:textId="77777777" w:rsidR="00E600E2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3906" w14:textId="77777777" w:rsidR="00E600E2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7373" w14:textId="77777777" w:rsidR="00E600E2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600E2" w:rsidRPr="00696B29" w14:paraId="05A2D616" w14:textId="77777777" w:rsidTr="00E600E2">
        <w:trPr>
          <w:trHeight w:val="280"/>
        </w:trPr>
        <w:tc>
          <w:tcPr>
            <w:tcW w:w="2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6F18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 (%)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D870" w14:textId="77777777" w:rsidR="00E600E2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4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3007" w14:textId="77777777" w:rsidR="00E600E2" w:rsidRPr="00696B29" w:rsidRDefault="00E600E2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</w:t>
            </w:r>
            <w:r w:rsidR="00696B29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79BF" w14:textId="77777777" w:rsidR="00E600E2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8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824E" w14:textId="77777777" w:rsidR="00E600E2" w:rsidRPr="00696B29" w:rsidRDefault="00696B29" w:rsidP="007041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9</w:t>
            </w:r>
            <w:r w:rsidR="00E600E2" w:rsidRPr="00696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52FBC51C" w14:textId="77777777" w:rsidR="00E600E2" w:rsidRDefault="0067180F" w:rsidP="00704134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C5A914" w14:textId="77777777" w:rsidR="0003324C" w:rsidRDefault="00E600E2" w:rsidP="00704134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3324C">
        <w:rPr>
          <w:rFonts w:ascii="Times New Roman" w:hAnsi="Times New Roman" w:cs="Times New Roman"/>
          <w:sz w:val="24"/>
          <w:szCs w:val="24"/>
        </w:rPr>
        <w:t>В 202</w:t>
      </w:r>
      <w:r w:rsidR="00696B29">
        <w:rPr>
          <w:rFonts w:ascii="Times New Roman" w:hAnsi="Times New Roman" w:cs="Times New Roman"/>
          <w:sz w:val="24"/>
          <w:szCs w:val="24"/>
        </w:rPr>
        <w:t>2</w:t>
      </w:r>
      <w:r w:rsidR="0003324C">
        <w:rPr>
          <w:rFonts w:ascii="Times New Roman" w:hAnsi="Times New Roman" w:cs="Times New Roman"/>
          <w:sz w:val="24"/>
          <w:szCs w:val="24"/>
        </w:rPr>
        <w:t xml:space="preserve"> году результаты </w:t>
      </w:r>
      <w:r w:rsidR="0003324C" w:rsidRPr="00FF6636">
        <w:rPr>
          <w:rFonts w:ascii="Times New Roman" w:hAnsi="Times New Roman" w:cs="Times New Roman"/>
          <w:sz w:val="24"/>
          <w:szCs w:val="24"/>
        </w:rPr>
        <w:t>итоговой диагностики выпускников начальной школы</w:t>
      </w:r>
      <w:r w:rsidR="0003324C">
        <w:rPr>
          <w:rFonts w:ascii="Times New Roman" w:hAnsi="Times New Roman" w:cs="Times New Roman"/>
          <w:sz w:val="24"/>
          <w:szCs w:val="24"/>
        </w:rPr>
        <w:t xml:space="preserve"> МБОУ Озерновская СОШ № 47</w:t>
      </w:r>
      <w:r w:rsidR="0003324C" w:rsidRPr="00FF6636">
        <w:rPr>
          <w:rFonts w:ascii="Times New Roman" w:hAnsi="Times New Roman" w:cs="Times New Roman"/>
          <w:sz w:val="24"/>
          <w:szCs w:val="24"/>
        </w:rPr>
        <w:t xml:space="preserve"> выше средних показателей </w:t>
      </w:r>
      <w:r w:rsidR="0003324C">
        <w:rPr>
          <w:rFonts w:ascii="Times New Roman" w:hAnsi="Times New Roman" w:cs="Times New Roman"/>
          <w:sz w:val="24"/>
          <w:szCs w:val="24"/>
        </w:rPr>
        <w:t>по региону</w:t>
      </w:r>
      <w:r w:rsidR="0003324C" w:rsidRPr="00FF6636">
        <w:rPr>
          <w:rFonts w:ascii="Times New Roman" w:hAnsi="Times New Roman" w:cs="Times New Roman"/>
          <w:sz w:val="24"/>
          <w:szCs w:val="24"/>
        </w:rPr>
        <w:t>.</w:t>
      </w:r>
      <w:r w:rsidR="0003324C">
        <w:rPr>
          <w:rFonts w:ascii="Times New Roman" w:hAnsi="Times New Roman" w:cs="Times New Roman"/>
          <w:sz w:val="24"/>
          <w:szCs w:val="24"/>
        </w:rPr>
        <w:t xml:space="preserve"> Что повлияло на такой высокий результат?</w:t>
      </w:r>
    </w:p>
    <w:p w14:paraId="7CF418F0" w14:textId="77777777" w:rsidR="0003324C" w:rsidRDefault="0003324C" w:rsidP="00704134">
      <w:pPr>
        <w:pStyle w:val="a3"/>
        <w:numPr>
          <w:ilvl w:val="1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учителей начальных классов в идеологии поддерживающего оценивания.</w:t>
      </w:r>
    </w:p>
    <w:p w14:paraId="3B6DA3A0" w14:textId="77777777" w:rsidR="0003324C" w:rsidRDefault="0003324C" w:rsidP="00704134">
      <w:pPr>
        <w:pStyle w:val="a3"/>
        <w:numPr>
          <w:ilvl w:val="1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е образовательные услуги.</w:t>
      </w:r>
    </w:p>
    <w:p w14:paraId="782B1573" w14:textId="77777777" w:rsidR="0003324C" w:rsidRDefault="0003324C" w:rsidP="00704134">
      <w:pPr>
        <w:pStyle w:val="a3"/>
        <w:numPr>
          <w:ilvl w:val="1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лана мероприятий по формированию читательской грамотности в начальной школе.</w:t>
      </w:r>
    </w:p>
    <w:p w14:paraId="27E2E54C" w14:textId="77777777" w:rsidR="0003324C" w:rsidRDefault="0003324C" w:rsidP="00704134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836CA6" w14:textId="77777777" w:rsidR="00471621" w:rsidRPr="00471621" w:rsidRDefault="00471621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В целях качественной подготовки учащихся 4-х классов к итоговой аттестации в рамках ФГОС была проведена следующая работа:</w:t>
      </w:r>
    </w:p>
    <w:p w14:paraId="3AEC068E" w14:textId="77777777" w:rsidR="00471621" w:rsidRPr="00471621" w:rsidRDefault="00471621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1.Информационно-разъяснительная работа:</w:t>
      </w:r>
    </w:p>
    <w:p w14:paraId="0BC43ECB" w14:textId="77777777" w:rsidR="00471621" w:rsidRPr="00471621" w:rsidRDefault="00471621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а) Организация и проведение классных родительских собраний в 4-х классах, отв. кл. руководители 4-х классов, педагог-психолог;</w:t>
      </w:r>
    </w:p>
    <w:p w14:paraId="02A9B6FC" w14:textId="77777777" w:rsidR="00471621" w:rsidRPr="00471621" w:rsidRDefault="00471621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б) Своевременное информирование родителей об успехах и проблемах ученика;</w:t>
      </w:r>
    </w:p>
    <w:p w14:paraId="43DD8EBB" w14:textId="77777777" w:rsidR="00471621" w:rsidRPr="00471621" w:rsidRDefault="00471621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 xml:space="preserve">в) Индивидуальные консультации по вопросам </w:t>
      </w:r>
      <w:r w:rsidR="00494D48">
        <w:rPr>
          <w:rFonts w:ascii="Times New Roman" w:hAnsi="Times New Roman" w:cs="Times New Roman"/>
          <w:sz w:val="24"/>
          <w:szCs w:val="24"/>
        </w:rPr>
        <w:t>ВП</w:t>
      </w:r>
      <w:r w:rsidRPr="00471621">
        <w:rPr>
          <w:rFonts w:ascii="Times New Roman" w:hAnsi="Times New Roman" w:cs="Times New Roman"/>
          <w:sz w:val="24"/>
          <w:szCs w:val="24"/>
        </w:rPr>
        <w:t>Р для учащихся, отв. кл. руководители 4-х классов.</w:t>
      </w:r>
    </w:p>
    <w:p w14:paraId="25B963B8" w14:textId="77777777" w:rsidR="00471621" w:rsidRPr="00471621" w:rsidRDefault="00471621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54C5" w14:textId="77777777" w:rsidR="00471621" w:rsidRPr="00471621" w:rsidRDefault="00471621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2. Инструктивно-методическая работа:</w:t>
      </w:r>
    </w:p>
    <w:p w14:paraId="5047FBFB" w14:textId="77777777" w:rsidR="00471621" w:rsidRPr="00471621" w:rsidRDefault="00471621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 xml:space="preserve">а) Изучение общих рекомендаций по подготовке к </w:t>
      </w:r>
      <w:r w:rsidR="00494D48">
        <w:rPr>
          <w:rFonts w:ascii="Times New Roman" w:hAnsi="Times New Roman" w:cs="Times New Roman"/>
          <w:sz w:val="24"/>
          <w:szCs w:val="24"/>
        </w:rPr>
        <w:t>ВП</w:t>
      </w:r>
      <w:r w:rsidR="00494D48" w:rsidRPr="00471621">
        <w:rPr>
          <w:rFonts w:ascii="Times New Roman" w:hAnsi="Times New Roman" w:cs="Times New Roman"/>
          <w:sz w:val="24"/>
          <w:szCs w:val="24"/>
        </w:rPr>
        <w:t>Р</w:t>
      </w:r>
      <w:r w:rsidRPr="00471621">
        <w:rPr>
          <w:rFonts w:ascii="Times New Roman" w:hAnsi="Times New Roman" w:cs="Times New Roman"/>
          <w:sz w:val="24"/>
          <w:szCs w:val="24"/>
        </w:rPr>
        <w:t>;</w:t>
      </w:r>
    </w:p>
    <w:p w14:paraId="749AB408" w14:textId="77777777" w:rsidR="00471621" w:rsidRPr="00471621" w:rsidRDefault="00471621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б) Ознакомление педагогов, учащихся, родителей с кодификаторами элементов содержания для составления КИМ;</w:t>
      </w:r>
    </w:p>
    <w:p w14:paraId="6DF98DAA" w14:textId="77777777" w:rsidR="00471621" w:rsidRPr="00471621" w:rsidRDefault="00471621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CAF37" w14:textId="77777777" w:rsidR="00471621" w:rsidRPr="00471621" w:rsidRDefault="00471621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3. Внутришкольный контроль:</w:t>
      </w:r>
    </w:p>
    <w:p w14:paraId="769A9F94" w14:textId="77777777" w:rsidR="00471621" w:rsidRPr="00471621" w:rsidRDefault="00471621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 xml:space="preserve">а) контрольные срезы в тестовой форме в формате </w:t>
      </w:r>
      <w:r w:rsidR="00494D48">
        <w:rPr>
          <w:rFonts w:ascii="Times New Roman" w:hAnsi="Times New Roman" w:cs="Times New Roman"/>
          <w:sz w:val="24"/>
          <w:szCs w:val="24"/>
        </w:rPr>
        <w:t>ВП</w:t>
      </w:r>
      <w:r w:rsidR="00494D48" w:rsidRPr="00471621">
        <w:rPr>
          <w:rFonts w:ascii="Times New Roman" w:hAnsi="Times New Roman" w:cs="Times New Roman"/>
          <w:sz w:val="24"/>
          <w:szCs w:val="24"/>
        </w:rPr>
        <w:t>Р</w:t>
      </w:r>
      <w:r w:rsidRPr="00471621">
        <w:rPr>
          <w:rFonts w:ascii="Times New Roman" w:hAnsi="Times New Roman" w:cs="Times New Roman"/>
          <w:sz w:val="24"/>
          <w:szCs w:val="24"/>
        </w:rPr>
        <w:t>;</w:t>
      </w:r>
    </w:p>
    <w:p w14:paraId="24E8DF5D" w14:textId="77777777" w:rsidR="00471621" w:rsidRPr="00471621" w:rsidRDefault="00471621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б) подготовка качественных анализов к/срезов;</w:t>
      </w:r>
    </w:p>
    <w:p w14:paraId="14CDAA29" w14:textId="77777777" w:rsidR="00471621" w:rsidRPr="00471621" w:rsidRDefault="00471621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в) обсуждение итогов к/срезов на ШМО;</w:t>
      </w:r>
    </w:p>
    <w:p w14:paraId="3105A34A" w14:textId="77777777" w:rsidR="00471621" w:rsidRPr="00471621" w:rsidRDefault="00471621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г) Учет успеваемости и посещаемости учащихся;</w:t>
      </w:r>
    </w:p>
    <w:p w14:paraId="405610CB" w14:textId="77777777" w:rsidR="00471621" w:rsidRPr="00471621" w:rsidRDefault="00471621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д) Контроль за своевременным прохождением программы учебных предметов;</w:t>
      </w:r>
    </w:p>
    <w:p w14:paraId="40CF1D74" w14:textId="77777777" w:rsidR="00471621" w:rsidRPr="00471621" w:rsidRDefault="00471621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9BF95" w14:textId="77777777" w:rsidR="00471621" w:rsidRPr="00471621" w:rsidRDefault="00471621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4. Методическая работа:</w:t>
      </w:r>
    </w:p>
    <w:p w14:paraId="5F27AC2A" w14:textId="77777777" w:rsidR="00471621" w:rsidRPr="00471621" w:rsidRDefault="00471621" w:rsidP="007041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lastRenderedPageBreak/>
        <w:t xml:space="preserve">а) Создание банка (архива) текстов для </w:t>
      </w:r>
      <w:r w:rsidR="00494D48">
        <w:rPr>
          <w:rFonts w:ascii="Times New Roman" w:hAnsi="Times New Roman" w:cs="Times New Roman"/>
          <w:sz w:val="24"/>
          <w:szCs w:val="24"/>
        </w:rPr>
        <w:t>ВП</w:t>
      </w:r>
      <w:r w:rsidR="00494D48" w:rsidRPr="00471621">
        <w:rPr>
          <w:rFonts w:ascii="Times New Roman" w:hAnsi="Times New Roman" w:cs="Times New Roman"/>
          <w:sz w:val="24"/>
          <w:szCs w:val="24"/>
        </w:rPr>
        <w:t>Р</w:t>
      </w:r>
      <w:r w:rsidRPr="00471621">
        <w:rPr>
          <w:rFonts w:ascii="Times New Roman" w:hAnsi="Times New Roman" w:cs="Times New Roman"/>
          <w:sz w:val="24"/>
          <w:szCs w:val="24"/>
        </w:rPr>
        <w:t>, отв. – все учителя ШМО;</w:t>
      </w:r>
    </w:p>
    <w:p w14:paraId="1004BCD3" w14:textId="77777777" w:rsidR="00471621" w:rsidRPr="00471621" w:rsidRDefault="00471621" w:rsidP="0070413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б) Обучение учащихся по методике группового проекта, отв. кл. руководители 4-х классов, педагог-психолог.</w:t>
      </w:r>
    </w:p>
    <w:p w14:paraId="20CC9DE8" w14:textId="77777777" w:rsidR="00471621" w:rsidRPr="00471621" w:rsidRDefault="00471621" w:rsidP="0070413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D28A0C" w14:textId="77777777" w:rsidR="00471621" w:rsidRDefault="008414AD" w:rsidP="007041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56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696B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не был</w:t>
      </w:r>
      <w:r w:rsidR="00696B2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696B2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ДР по </w:t>
      </w:r>
      <w:r w:rsidR="005D2A2D">
        <w:rPr>
          <w:rFonts w:ascii="Times New Roman" w:hAnsi="Times New Roman" w:cs="Times New Roman"/>
          <w:sz w:val="24"/>
          <w:szCs w:val="24"/>
        </w:rPr>
        <w:t>групповому проекту</w:t>
      </w:r>
      <w:r w:rsidR="00696B29">
        <w:rPr>
          <w:rFonts w:ascii="Times New Roman" w:hAnsi="Times New Roman" w:cs="Times New Roman"/>
          <w:sz w:val="24"/>
          <w:szCs w:val="24"/>
        </w:rPr>
        <w:t xml:space="preserve"> и ВПР</w:t>
      </w:r>
      <w:r w:rsidR="005D2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пандемией</w:t>
      </w:r>
      <w:r w:rsidR="00C1256A">
        <w:rPr>
          <w:rFonts w:ascii="Times New Roman" w:hAnsi="Times New Roman" w:cs="Times New Roman"/>
          <w:sz w:val="24"/>
          <w:szCs w:val="24"/>
        </w:rPr>
        <w:t xml:space="preserve"> </w:t>
      </w:r>
      <w:r w:rsidR="00C1256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1256A" w:rsidRPr="00C1256A">
        <w:rPr>
          <w:rFonts w:ascii="Times New Roman" w:hAnsi="Times New Roman" w:cs="Times New Roman"/>
          <w:sz w:val="24"/>
          <w:szCs w:val="24"/>
        </w:rPr>
        <w:t xml:space="preserve"> </w:t>
      </w:r>
      <w:r w:rsidR="00C1256A">
        <w:rPr>
          <w:rFonts w:ascii="Times New Roman" w:hAnsi="Times New Roman" w:cs="Times New Roman"/>
          <w:sz w:val="24"/>
          <w:szCs w:val="24"/>
        </w:rPr>
        <w:t>–</w:t>
      </w:r>
      <w:r w:rsidR="00C1256A" w:rsidRPr="00C1256A">
        <w:rPr>
          <w:rFonts w:ascii="Times New Roman" w:hAnsi="Times New Roman" w:cs="Times New Roman"/>
          <w:sz w:val="24"/>
          <w:szCs w:val="24"/>
        </w:rPr>
        <w:t xml:space="preserve"> </w:t>
      </w:r>
      <w:r w:rsidR="00C1256A">
        <w:rPr>
          <w:rFonts w:ascii="Times New Roman" w:hAnsi="Times New Roman" w:cs="Times New Roman"/>
          <w:sz w:val="24"/>
          <w:szCs w:val="24"/>
        </w:rPr>
        <w:t>19</w:t>
      </w:r>
      <w:r w:rsidR="005D2A2D">
        <w:rPr>
          <w:rFonts w:ascii="Times New Roman" w:hAnsi="Times New Roman" w:cs="Times New Roman"/>
          <w:sz w:val="24"/>
          <w:szCs w:val="24"/>
        </w:rPr>
        <w:t xml:space="preserve">. </w:t>
      </w:r>
      <w:r w:rsidR="00C125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6D41C" w14:textId="77777777" w:rsidR="005D2A2D" w:rsidRPr="00471621" w:rsidRDefault="005D2A2D" w:rsidP="007041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0429A3" w14:textId="77777777" w:rsidR="00055587" w:rsidRDefault="004058D5" w:rsidP="00704134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05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им из важных мероприятий было участие в школьной и районной НПК. 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вои исследования младшие школьники защищают </w:t>
      </w:r>
      <w:r w:rsidR="00696B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начала 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школьных НПК. В 202</w:t>
      </w:r>
      <w:r w:rsidR="00696B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202</w:t>
      </w:r>
      <w:r w:rsidR="00696B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 </w:t>
      </w:r>
      <w:proofErr w:type="spellStart"/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.г</w:t>
      </w:r>
      <w:proofErr w:type="spellEnd"/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на школьной НПК было представлено следующее количество работ: </w:t>
      </w:r>
      <w:r w:rsidR="00E305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 а – 5, 1 б – 3, 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а – 5, 2б – </w:t>
      </w:r>
      <w:r w:rsidR="00696B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3а – </w:t>
      </w:r>
      <w:r w:rsidR="00E305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3б – </w:t>
      </w:r>
      <w:r w:rsidR="00696B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4а –2, 4б – </w:t>
      </w:r>
      <w:r w:rsidR="00696B2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13BE289C" w14:textId="77777777" w:rsidR="004058D5" w:rsidRDefault="00055587" w:rsidP="00704134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058D5" w:rsidRPr="00405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едители отборочного этапа </w:t>
      </w:r>
      <w:r w:rsidR="00C125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еди учащихся </w:t>
      </w:r>
      <w:r w:rsidR="00696B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- </w:t>
      </w:r>
      <w:r w:rsidR="00C125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 – х классов </w:t>
      </w:r>
      <w:r w:rsidR="004058D5" w:rsidRPr="00405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и рекомендованы для участия в районной НПК. </w:t>
      </w:r>
    </w:p>
    <w:p w14:paraId="0128ACB6" w14:textId="77777777" w:rsidR="00C1256A" w:rsidRPr="004058D5" w:rsidRDefault="00C1256A" w:rsidP="00704134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7672E6" w14:textId="77777777" w:rsidR="00D64EE1" w:rsidRDefault="00D64EE1" w:rsidP="007041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EE1">
        <w:rPr>
          <w:rFonts w:ascii="Times New Roman" w:hAnsi="Times New Roman" w:cs="Times New Roman"/>
          <w:sz w:val="24"/>
          <w:szCs w:val="24"/>
        </w:rPr>
        <w:t>Результаты районной НПК</w:t>
      </w:r>
      <w:r w:rsidR="00494D48">
        <w:rPr>
          <w:rFonts w:ascii="Times New Roman" w:hAnsi="Times New Roman" w:cs="Times New Roman"/>
          <w:sz w:val="24"/>
          <w:szCs w:val="24"/>
        </w:rPr>
        <w:t xml:space="preserve"> </w:t>
      </w:r>
      <w:r w:rsidR="00494D48" w:rsidRPr="007517F8">
        <w:rPr>
          <w:rFonts w:ascii="Times New Roman" w:hAnsi="Times New Roman" w:cs="Times New Roman"/>
          <w:bCs/>
          <w:sz w:val="24"/>
          <w:szCs w:val="24"/>
        </w:rPr>
        <w:t xml:space="preserve">(см. таб. </w:t>
      </w:r>
      <w:r w:rsidR="00B305A3">
        <w:rPr>
          <w:rFonts w:ascii="Times New Roman" w:hAnsi="Times New Roman" w:cs="Times New Roman"/>
          <w:bCs/>
          <w:sz w:val="24"/>
          <w:szCs w:val="24"/>
        </w:rPr>
        <w:t>12</w:t>
      </w:r>
      <w:r w:rsidR="00494D48" w:rsidRPr="007517F8">
        <w:rPr>
          <w:rFonts w:ascii="Times New Roman" w:hAnsi="Times New Roman" w:cs="Times New Roman"/>
          <w:bCs/>
          <w:sz w:val="24"/>
          <w:szCs w:val="24"/>
        </w:rPr>
        <w:t>)</w:t>
      </w:r>
    </w:p>
    <w:p w14:paraId="2B229E8D" w14:textId="77777777" w:rsidR="00803F61" w:rsidRPr="00494D48" w:rsidRDefault="00803F61" w:rsidP="00704134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>Таблица</w:t>
      </w:r>
      <w:r w:rsidRPr="007517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305A3"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="007517F8" w:rsidRPr="007517F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A2940A7" w14:textId="77777777" w:rsidR="00494D48" w:rsidRPr="00D64EE1" w:rsidRDefault="00494D48" w:rsidP="0070413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5"/>
        <w:gridCol w:w="2888"/>
        <w:gridCol w:w="5763"/>
        <w:gridCol w:w="5244"/>
      </w:tblGrid>
      <w:tr w:rsidR="00D64EE1" w:rsidRPr="00D64EE1" w14:paraId="7F685FAD" w14:textId="77777777" w:rsidTr="005D2A2D">
        <w:tc>
          <w:tcPr>
            <w:tcW w:w="955" w:type="dxa"/>
          </w:tcPr>
          <w:p w14:paraId="4BA23C6B" w14:textId="77777777" w:rsidR="00D64EE1" w:rsidRPr="00D64EE1" w:rsidRDefault="00D64EE1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E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88" w:type="dxa"/>
          </w:tcPr>
          <w:p w14:paraId="29F4ACB0" w14:textId="77777777" w:rsidR="00D64EE1" w:rsidRPr="00D64EE1" w:rsidRDefault="00D64EE1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E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5763" w:type="dxa"/>
          </w:tcPr>
          <w:p w14:paraId="2A91B148" w14:textId="77777777" w:rsidR="00D64EE1" w:rsidRPr="00D64EE1" w:rsidRDefault="00D64EE1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E1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5244" w:type="dxa"/>
          </w:tcPr>
          <w:p w14:paraId="324AECBA" w14:textId="77777777" w:rsidR="00D64EE1" w:rsidRPr="00D64EE1" w:rsidRDefault="00D64EE1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E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D2A2D" w:rsidRPr="00D64EE1" w14:paraId="79CFF857" w14:textId="77777777" w:rsidTr="005D2A2D">
        <w:trPr>
          <w:trHeight w:val="330"/>
        </w:trPr>
        <w:tc>
          <w:tcPr>
            <w:tcW w:w="955" w:type="dxa"/>
          </w:tcPr>
          <w:p w14:paraId="622B7452" w14:textId="77777777" w:rsidR="005D2A2D" w:rsidRPr="00D64EE1" w:rsidRDefault="00696B29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888" w:type="dxa"/>
          </w:tcPr>
          <w:p w14:paraId="381A4D06" w14:textId="77777777" w:rsidR="005D2A2D" w:rsidRPr="00D64EE1" w:rsidRDefault="00696B29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инцева С.Ю.</w:t>
            </w:r>
          </w:p>
        </w:tc>
        <w:tc>
          <w:tcPr>
            <w:tcW w:w="5763" w:type="dxa"/>
          </w:tcPr>
          <w:p w14:paraId="6409B3D9" w14:textId="77777777" w:rsidR="005D2A2D" w:rsidRPr="00D64EE1" w:rsidRDefault="00696B29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у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5244" w:type="dxa"/>
          </w:tcPr>
          <w:p w14:paraId="63456F69" w14:textId="77777777" w:rsidR="005D2A2D" w:rsidRPr="00D64EE1" w:rsidRDefault="00696B29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96B29" w:rsidRPr="00D64EE1" w14:paraId="26679A54" w14:textId="77777777" w:rsidTr="005D2A2D">
        <w:trPr>
          <w:trHeight w:val="330"/>
        </w:trPr>
        <w:tc>
          <w:tcPr>
            <w:tcW w:w="955" w:type="dxa"/>
          </w:tcPr>
          <w:p w14:paraId="3A7722B5" w14:textId="77777777" w:rsidR="00696B29" w:rsidRDefault="00696B29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888" w:type="dxa"/>
          </w:tcPr>
          <w:p w14:paraId="077B5266" w14:textId="77777777" w:rsidR="00696B29" w:rsidRDefault="00696B29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5763" w:type="dxa"/>
          </w:tcPr>
          <w:p w14:paraId="2114C1F6" w14:textId="77777777" w:rsidR="00696B29" w:rsidRDefault="00696B29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сакова Алёна</w:t>
            </w:r>
          </w:p>
        </w:tc>
        <w:tc>
          <w:tcPr>
            <w:tcW w:w="5244" w:type="dxa"/>
          </w:tcPr>
          <w:p w14:paraId="3461C8F8" w14:textId="77777777" w:rsidR="00696B29" w:rsidRDefault="00696B29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305F8" w:rsidRPr="00D64EE1" w14:paraId="7FB90E2E" w14:textId="77777777" w:rsidTr="005D2A2D">
        <w:trPr>
          <w:trHeight w:val="330"/>
        </w:trPr>
        <w:tc>
          <w:tcPr>
            <w:tcW w:w="955" w:type="dxa"/>
          </w:tcPr>
          <w:p w14:paraId="6F983FE3" w14:textId="77777777" w:rsidR="00E305F8" w:rsidRDefault="00E305F8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888" w:type="dxa"/>
          </w:tcPr>
          <w:p w14:paraId="3ED7CA39" w14:textId="77777777" w:rsidR="00E305F8" w:rsidRDefault="00E305F8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рева Е.П.</w:t>
            </w:r>
          </w:p>
        </w:tc>
        <w:tc>
          <w:tcPr>
            <w:tcW w:w="5763" w:type="dxa"/>
          </w:tcPr>
          <w:p w14:paraId="7775AFC4" w14:textId="77777777" w:rsidR="00E305F8" w:rsidRDefault="00E305F8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5244" w:type="dxa"/>
          </w:tcPr>
          <w:p w14:paraId="78E4E1D8" w14:textId="77777777" w:rsidR="00E305F8" w:rsidRDefault="00E305F8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305F8" w:rsidRPr="00D64EE1" w14:paraId="174169B2" w14:textId="77777777" w:rsidTr="005D2A2D">
        <w:trPr>
          <w:trHeight w:val="330"/>
        </w:trPr>
        <w:tc>
          <w:tcPr>
            <w:tcW w:w="955" w:type="dxa"/>
          </w:tcPr>
          <w:p w14:paraId="7961FE82" w14:textId="77777777" w:rsidR="00E305F8" w:rsidRDefault="00E305F8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888" w:type="dxa"/>
          </w:tcPr>
          <w:p w14:paraId="3F6DAE8C" w14:textId="77777777" w:rsidR="00E305F8" w:rsidRPr="00E305F8" w:rsidRDefault="00E305F8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В.</w:t>
            </w:r>
          </w:p>
        </w:tc>
        <w:tc>
          <w:tcPr>
            <w:tcW w:w="5763" w:type="dxa"/>
          </w:tcPr>
          <w:p w14:paraId="6DCE0B4C" w14:textId="77777777" w:rsidR="00E305F8" w:rsidRDefault="00E305F8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ни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244" w:type="dxa"/>
          </w:tcPr>
          <w:p w14:paraId="149445AB" w14:textId="77777777" w:rsidR="00E305F8" w:rsidRDefault="00E305F8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14:paraId="43808A76" w14:textId="77777777" w:rsidR="005D2A2D" w:rsidRDefault="005D2A2D" w:rsidP="0070413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54C9E92" w14:textId="77777777" w:rsidR="00D64EE1" w:rsidRPr="00D64EE1" w:rsidRDefault="00E84ACE" w:rsidP="0070413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4A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:</w:t>
      </w:r>
      <w:r w:rsidR="005D2A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55587" w:rsidRP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ктивную </w:t>
      </w:r>
      <w:r w:rsidR="00055587" w:rsidRP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сследовательскую деятельность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данном учебном году было включено </w:t>
      </w:r>
      <w:r w:rsidR="00E305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4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еник</w:t>
      </w:r>
      <w:r w:rsidR="00E305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з 1</w:t>
      </w:r>
      <w:r w:rsidR="00E305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4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еников </w:t>
      </w:r>
      <w:r w:rsidR="00E305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4 классов, что составило </w:t>
      </w:r>
      <w:r w:rsidR="00887D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E305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887D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%.</w:t>
      </w:r>
      <w:r w:rsidR="005176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обходимо вовлекать в исследовательскую деятельность большее количество учащихся начальной школы.</w:t>
      </w:r>
    </w:p>
    <w:p w14:paraId="668A33B3" w14:textId="77777777" w:rsidR="00471621" w:rsidRDefault="00471621" w:rsidP="00704134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EEE3849" w14:textId="1E9579B9" w:rsidR="00471621" w:rsidRDefault="00E84ACE" w:rsidP="007041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обучения по предметам</w:t>
      </w:r>
      <w:r w:rsidR="00494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D48">
        <w:rPr>
          <w:rFonts w:ascii="Times New Roman" w:hAnsi="Times New Roman" w:cs="Times New Roman"/>
          <w:b/>
          <w:bCs/>
          <w:sz w:val="24"/>
          <w:szCs w:val="24"/>
        </w:rPr>
        <w:t>(см. таб</w:t>
      </w:r>
      <w:r w:rsidR="00494D48" w:rsidRPr="007517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05A3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494D4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3F235B0" w14:textId="77777777" w:rsidR="00803F61" w:rsidRPr="00494D48" w:rsidRDefault="00803F61" w:rsidP="00704134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 w:rsidR="00B305A3">
        <w:rPr>
          <w:rFonts w:ascii="Times New Roman" w:hAnsi="Times New Roman" w:cs="Times New Roman"/>
          <w:bCs/>
          <w:i/>
          <w:sz w:val="24"/>
          <w:szCs w:val="24"/>
        </w:rPr>
        <w:t>13</w:t>
      </w:r>
      <w:r w:rsidRPr="007517F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2E0293BB" w14:textId="77777777" w:rsidR="00803F61" w:rsidRDefault="00803F61" w:rsidP="007041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A2AE6" w14:textId="77777777" w:rsidR="00494D48" w:rsidRPr="00471621" w:rsidRDefault="00494D48" w:rsidP="0070413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101"/>
        <w:gridCol w:w="1395"/>
        <w:gridCol w:w="1315"/>
        <w:gridCol w:w="1315"/>
        <w:gridCol w:w="1257"/>
        <w:gridCol w:w="1257"/>
        <w:gridCol w:w="1259"/>
        <w:gridCol w:w="1260"/>
        <w:gridCol w:w="1365"/>
        <w:gridCol w:w="1366"/>
      </w:tblGrid>
      <w:tr w:rsidR="00471621" w:rsidRPr="00471621" w14:paraId="3BF822AD" w14:textId="77777777" w:rsidTr="00527C53">
        <w:tc>
          <w:tcPr>
            <w:tcW w:w="670" w:type="dxa"/>
          </w:tcPr>
          <w:p w14:paraId="397C9BB6" w14:textId="77777777" w:rsidR="00471621" w:rsidRPr="00471621" w:rsidRDefault="00471621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C6E6D01" w14:textId="77777777" w:rsidR="00471621" w:rsidRPr="00471621" w:rsidRDefault="00471621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01" w:type="dxa"/>
          </w:tcPr>
          <w:p w14:paraId="3358C20A" w14:textId="77777777" w:rsidR="00471621" w:rsidRPr="00471621" w:rsidRDefault="00471621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95" w:type="dxa"/>
          </w:tcPr>
          <w:p w14:paraId="6F18CB14" w14:textId="77777777" w:rsidR="00471621" w:rsidRPr="00471621" w:rsidRDefault="00471621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30" w:type="dxa"/>
            <w:gridSpan w:val="2"/>
          </w:tcPr>
          <w:p w14:paraId="2533A91E" w14:textId="77777777" w:rsidR="00471621" w:rsidRDefault="00471621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14:paraId="49EB9846" w14:textId="77777777" w:rsidR="00C1256A" w:rsidRPr="00471621" w:rsidRDefault="00C1256A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514" w:type="dxa"/>
            <w:gridSpan w:val="2"/>
          </w:tcPr>
          <w:p w14:paraId="6E3D8DFE" w14:textId="77777777" w:rsidR="00471621" w:rsidRDefault="00471621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14:paraId="4A7D3DF0" w14:textId="77777777" w:rsidR="00C1256A" w:rsidRPr="00471621" w:rsidRDefault="00C1256A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519" w:type="dxa"/>
            <w:gridSpan w:val="2"/>
          </w:tcPr>
          <w:p w14:paraId="41BDF2FC" w14:textId="77777777" w:rsidR="00471621" w:rsidRPr="00471621" w:rsidRDefault="00471621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 w:rsidR="00C12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731" w:type="dxa"/>
            <w:gridSpan w:val="2"/>
          </w:tcPr>
          <w:p w14:paraId="2F1F7C5F" w14:textId="77777777" w:rsidR="00471621" w:rsidRDefault="00471621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14:paraId="65F325A5" w14:textId="77777777" w:rsidR="00C1256A" w:rsidRPr="00471621" w:rsidRDefault="00C1256A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C1270F" w:rsidRPr="00471621" w14:paraId="64CD89D4" w14:textId="77777777" w:rsidTr="00527C53">
        <w:tc>
          <w:tcPr>
            <w:tcW w:w="670" w:type="dxa"/>
          </w:tcPr>
          <w:p w14:paraId="39572ABA" w14:textId="77777777" w:rsidR="00C1270F" w:rsidRPr="00471621" w:rsidRDefault="00C1270F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14:paraId="600F0047" w14:textId="77777777" w:rsidR="00C1270F" w:rsidRPr="00471621" w:rsidRDefault="00887D03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инцева С.Ю.</w:t>
            </w:r>
          </w:p>
        </w:tc>
        <w:tc>
          <w:tcPr>
            <w:tcW w:w="1395" w:type="dxa"/>
          </w:tcPr>
          <w:p w14:paraId="3A8A9469" w14:textId="77777777" w:rsidR="00C1270F" w:rsidRPr="00471621" w:rsidRDefault="00C1270F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</w:p>
        </w:tc>
        <w:tc>
          <w:tcPr>
            <w:tcW w:w="10394" w:type="dxa"/>
            <w:gridSpan w:val="8"/>
          </w:tcPr>
          <w:p w14:paraId="716C5A35" w14:textId="77777777" w:rsidR="00C1270F" w:rsidRPr="00471621" w:rsidRDefault="00C1270F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Безотметочное</w:t>
            </w:r>
            <w:proofErr w:type="spellEnd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</w:tr>
      <w:tr w:rsidR="00C1270F" w:rsidRPr="00471621" w14:paraId="504FA9B0" w14:textId="77777777" w:rsidTr="00527C53">
        <w:tc>
          <w:tcPr>
            <w:tcW w:w="670" w:type="dxa"/>
          </w:tcPr>
          <w:p w14:paraId="3C2D7D7B" w14:textId="77777777" w:rsidR="00C1270F" w:rsidRPr="00471621" w:rsidRDefault="00C1270F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01" w:type="dxa"/>
          </w:tcPr>
          <w:p w14:paraId="3833AE00" w14:textId="77777777" w:rsidR="00C1270F" w:rsidRPr="00471621" w:rsidRDefault="00887D03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395" w:type="dxa"/>
          </w:tcPr>
          <w:p w14:paraId="31A7196E" w14:textId="77777777" w:rsidR="00C1270F" w:rsidRPr="00471621" w:rsidRDefault="00C1270F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0394" w:type="dxa"/>
            <w:gridSpan w:val="8"/>
          </w:tcPr>
          <w:p w14:paraId="72876C39" w14:textId="77777777" w:rsidR="00C1270F" w:rsidRPr="00471621" w:rsidRDefault="00C1270F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Безотметочное</w:t>
            </w:r>
            <w:proofErr w:type="spellEnd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</w:tr>
      <w:tr w:rsidR="0094164A" w:rsidRPr="00471621" w14:paraId="4A7F80B3" w14:textId="77777777" w:rsidTr="00273240">
        <w:tc>
          <w:tcPr>
            <w:tcW w:w="670" w:type="dxa"/>
          </w:tcPr>
          <w:p w14:paraId="1B2D9CD5" w14:textId="77777777" w:rsidR="0094164A" w:rsidRPr="00471621" w:rsidRDefault="0094164A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</w:tcPr>
          <w:p w14:paraId="3FE64D54" w14:textId="77777777" w:rsidR="0094164A" w:rsidRPr="00471621" w:rsidRDefault="00887D03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1395" w:type="dxa"/>
          </w:tcPr>
          <w:p w14:paraId="013160F8" w14:textId="77777777" w:rsidR="0094164A" w:rsidRPr="00471621" w:rsidRDefault="0094164A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315" w:type="dxa"/>
            <w:shd w:val="clear" w:color="auto" w:fill="auto"/>
          </w:tcPr>
          <w:p w14:paraId="5E61A837" w14:textId="77777777" w:rsidR="0094164A" w:rsidRPr="00471621" w:rsidRDefault="0094164A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1315" w:type="dxa"/>
            <w:shd w:val="clear" w:color="auto" w:fill="C2D69B" w:themeFill="accent3" w:themeFillTint="99"/>
          </w:tcPr>
          <w:p w14:paraId="637F2091" w14:textId="77777777" w:rsidR="0094164A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1257" w:type="dxa"/>
            <w:shd w:val="clear" w:color="auto" w:fill="auto"/>
          </w:tcPr>
          <w:p w14:paraId="1F115722" w14:textId="77777777" w:rsidR="0094164A" w:rsidRPr="00471621" w:rsidRDefault="0094164A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1257" w:type="dxa"/>
            <w:shd w:val="clear" w:color="auto" w:fill="C2D69B" w:themeFill="accent3" w:themeFillTint="99"/>
          </w:tcPr>
          <w:p w14:paraId="774881E0" w14:textId="77777777" w:rsidR="0094164A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7</w:t>
            </w:r>
          </w:p>
        </w:tc>
        <w:tc>
          <w:tcPr>
            <w:tcW w:w="1259" w:type="dxa"/>
            <w:shd w:val="clear" w:color="auto" w:fill="auto"/>
          </w:tcPr>
          <w:p w14:paraId="33AB5600" w14:textId="77777777" w:rsidR="0094164A" w:rsidRPr="00471621" w:rsidRDefault="0094164A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14:paraId="4F0F1FEE" w14:textId="77777777" w:rsidR="0094164A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1365" w:type="dxa"/>
            <w:shd w:val="clear" w:color="auto" w:fill="auto"/>
          </w:tcPr>
          <w:p w14:paraId="1248D6D0" w14:textId="77777777" w:rsidR="0094164A" w:rsidRPr="00471621" w:rsidRDefault="0094164A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1366" w:type="dxa"/>
            <w:shd w:val="clear" w:color="auto" w:fill="C2D69B" w:themeFill="accent3" w:themeFillTint="99"/>
          </w:tcPr>
          <w:p w14:paraId="0F65ABE1" w14:textId="77777777" w:rsidR="0094164A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</w:tr>
      <w:tr w:rsidR="0094164A" w:rsidRPr="00471621" w14:paraId="6FAADFAC" w14:textId="77777777" w:rsidTr="00273240">
        <w:tc>
          <w:tcPr>
            <w:tcW w:w="670" w:type="dxa"/>
          </w:tcPr>
          <w:p w14:paraId="18792214" w14:textId="77777777" w:rsidR="0094164A" w:rsidRPr="00471621" w:rsidRDefault="0094164A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1" w:type="dxa"/>
          </w:tcPr>
          <w:p w14:paraId="7A1D24F1" w14:textId="77777777" w:rsidR="0094164A" w:rsidRPr="00471621" w:rsidRDefault="00887D03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1395" w:type="dxa"/>
          </w:tcPr>
          <w:p w14:paraId="4B1F1CEC" w14:textId="77777777" w:rsidR="0094164A" w:rsidRPr="00471621" w:rsidRDefault="0094164A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315" w:type="dxa"/>
            <w:shd w:val="clear" w:color="auto" w:fill="auto"/>
          </w:tcPr>
          <w:p w14:paraId="03A56ED1" w14:textId="77777777" w:rsidR="0094164A" w:rsidRPr="00471621" w:rsidRDefault="0094164A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1315" w:type="dxa"/>
            <w:shd w:val="clear" w:color="auto" w:fill="auto"/>
          </w:tcPr>
          <w:p w14:paraId="7C98FCAC" w14:textId="77777777" w:rsidR="0094164A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2</w:t>
            </w:r>
          </w:p>
        </w:tc>
        <w:tc>
          <w:tcPr>
            <w:tcW w:w="1257" w:type="dxa"/>
            <w:shd w:val="clear" w:color="auto" w:fill="auto"/>
          </w:tcPr>
          <w:p w14:paraId="14224DE5" w14:textId="77777777" w:rsidR="0094164A" w:rsidRPr="00471621" w:rsidRDefault="0094164A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1257" w:type="dxa"/>
            <w:shd w:val="clear" w:color="auto" w:fill="C2D69B" w:themeFill="accent3" w:themeFillTint="99"/>
          </w:tcPr>
          <w:p w14:paraId="031303F7" w14:textId="77777777" w:rsidR="0094164A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1</w:t>
            </w:r>
          </w:p>
        </w:tc>
        <w:tc>
          <w:tcPr>
            <w:tcW w:w="1259" w:type="dxa"/>
            <w:shd w:val="clear" w:color="auto" w:fill="auto"/>
          </w:tcPr>
          <w:p w14:paraId="0B8BCFEF" w14:textId="77777777" w:rsidR="0094164A" w:rsidRPr="00471621" w:rsidRDefault="0094164A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14:paraId="0DB4B5F5" w14:textId="77777777" w:rsidR="0094164A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6</w:t>
            </w:r>
          </w:p>
        </w:tc>
        <w:tc>
          <w:tcPr>
            <w:tcW w:w="1365" w:type="dxa"/>
            <w:shd w:val="clear" w:color="auto" w:fill="auto"/>
          </w:tcPr>
          <w:p w14:paraId="68B52FF7" w14:textId="77777777" w:rsidR="0094164A" w:rsidRPr="00471621" w:rsidRDefault="0094164A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1366" w:type="dxa"/>
            <w:shd w:val="clear" w:color="auto" w:fill="auto"/>
          </w:tcPr>
          <w:p w14:paraId="09FDFBA0" w14:textId="77777777" w:rsidR="0094164A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7</w:t>
            </w:r>
          </w:p>
        </w:tc>
      </w:tr>
      <w:tr w:rsidR="00887D03" w:rsidRPr="00471621" w14:paraId="6229A868" w14:textId="77777777" w:rsidTr="00273240">
        <w:tc>
          <w:tcPr>
            <w:tcW w:w="670" w:type="dxa"/>
          </w:tcPr>
          <w:p w14:paraId="0953AC52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</w:tcPr>
          <w:p w14:paraId="6A066961" w14:textId="77777777" w:rsidR="00887D03" w:rsidRPr="00471621" w:rsidRDefault="00887D03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395" w:type="dxa"/>
          </w:tcPr>
          <w:p w14:paraId="130592CC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</w:t>
            </w: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5" w:type="dxa"/>
            <w:shd w:val="clear" w:color="auto" w:fill="auto"/>
          </w:tcPr>
          <w:p w14:paraId="57DD4671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15" w:type="dxa"/>
            <w:shd w:val="clear" w:color="auto" w:fill="auto"/>
          </w:tcPr>
          <w:p w14:paraId="5EE44EF1" w14:textId="77777777" w:rsidR="00887D03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257" w:type="dxa"/>
            <w:shd w:val="clear" w:color="auto" w:fill="auto"/>
          </w:tcPr>
          <w:p w14:paraId="77B550FC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57" w:type="dxa"/>
            <w:shd w:val="clear" w:color="auto" w:fill="C2D69B" w:themeFill="accent3" w:themeFillTint="99"/>
          </w:tcPr>
          <w:p w14:paraId="01F0C0CC" w14:textId="77777777" w:rsidR="00887D03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1259" w:type="dxa"/>
            <w:shd w:val="clear" w:color="auto" w:fill="auto"/>
          </w:tcPr>
          <w:p w14:paraId="0C20FF4B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14:paraId="68EEA807" w14:textId="77777777" w:rsidR="00887D03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5" w:type="dxa"/>
            <w:shd w:val="clear" w:color="auto" w:fill="auto"/>
          </w:tcPr>
          <w:p w14:paraId="26B105D4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C2D69B" w:themeFill="accent3" w:themeFillTint="99"/>
          </w:tcPr>
          <w:p w14:paraId="703952C8" w14:textId="77777777" w:rsidR="00887D03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</w:tr>
      <w:tr w:rsidR="00887D03" w:rsidRPr="00471621" w14:paraId="4F3278D4" w14:textId="77777777" w:rsidTr="00273240">
        <w:tc>
          <w:tcPr>
            <w:tcW w:w="670" w:type="dxa"/>
          </w:tcPr>
          <w:p w14:paraId="732E9165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14:paraId="5C8CB3F2" w14:textId="77777777" w:rsidR="00887D03" w:rsidRPr="00471621" w:rsidRDefault="00887D03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уз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395" w:type="dxa"/>
          </w:tcPr>
          <w:p w14:paraId="1CE02641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315" w:type="dxa"/>
            <w:shd w:val="clear" w:color="auto" w:fill="auto"/>
          </w:tcPr>
          <w:p w14:paraId="5E284F32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15" w:type="dxa"/>
            <w:shd w:val="clear" w:color="auto" w:fill="auto"/>
          </w:tcPr>
          <w:p w14:paraId="4B732B39" w14:textId="77777777" w:rsidR="00887D03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9</w:t>
            </w:r>
          </w:p>
        </w:tc>
        <w:tc>
          <w:tcPr>
            <w:tcW w:w="1257" w:type="dxa"/>
            <w:shd w:val="clear" w:color="auto" w:fill="auto"/>
          </w:tcPr>
          <w:p w14:paraId="1C4DFF6D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57" w:type="dxa"/>
            <w:shd w:val="clear" w:color="auto" w:fill="C2D69B" w:themeFill="accent3" w:themeFillTint="99"/>
          </w:tcPr>
          <w:p w14:paraId="774CCAA4" w14:textId="77777777" w:rsidR="00887D03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5</w:t>
            </w:r>
          </w:p>
        </w:tc>
        <w:tc>
          <w:tcPr>
            <w:tcW w:w="1259" w:type="dxa"/>
            <w:shd w:val="clear" w:color="auto" w:fill="auto"/>
          </w:tcPr>
          <w:p w14:paraId="5806F1CF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14:paraId="1D777256" w14:textId="77777777" w:rsidR="00887D03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5" w:type="dxa"/>
            <w:shd w:val="clear" w:color="auto" w:fill="auto"/>
          </w:tcPr>
          <w:p w14:paraId="0A6A0272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6" w:type="dxa"/>
            <w:shd w:val="clear" w:color="auto" w:fill="C2D69B" w:themeFill="accent3" w:themeFillTint="99"/>
          </w:tcPr>
          <w:p w14:paraId="1FEC818B" w14:textId="77777777" w:rsidR="00887D03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7D03" w:rsidRPr="00471621" w14:paraId="130DC389" w14:textId="77777777" w:rsidTr="00273240">
        <w:tc>
          <w:tcPr>
            <w:tcW w:w="670" w:type="dxa"/>
          </w:tcPr>
          <w:p w14:paraId="5E5233DB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14:paraId="129C4668" w14:textId="77777777" w:rsidR="00887D03" w:rsidRPr="00471621" w:rsidRDefault="00887D03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рева Е. П.</w:t>
            </w:r>
          </w:p>
        </w:tc>
        <w:tc>
          <w:tcPr>
            <w:tcW w:w="1395" w:type="dxa"/>
          </w:tcPr>
          <w:p w14:paraId="1045C233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315" w:type="dxa"/>
            <w:shd w:val="clear" w:color="auto" w:fill="auto"/>
          </w:tcPr>
          <w:p w14:paraId="5F37DDC4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5" w:type="dxa"/>
            <w:shd w:val="clear" w:color="auto" w:fill="E5B8B7" w:themeFill="accent2" w:themeFillTint="66"/>
          </w:tcPr>
          <w:p w14:paraId="7D438DBA" w14:textId="77777777" w:rsidR="00887D03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8</w:t>
            </w:r>
          </w:p>
        </w:tc>
        <w:tc>
          <w:tcPr>
            <w:tcW w:w="1257" w:type="dxa"/>
            <w:shd w:val="clear" w:color="auto" w:fill="auto"/>
          </w:tcPr>
          <w:p w14:paraId="23A11D7F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57" w:type="dxa"/>
            <w:shd w:val="clear" w:color="auto" w:fill="E5B8B7" w:themeFill="accent2" w:themeFillTint="66"/>
          </w:tcPr>
          <w:p w14:paraId="76F54D9A" w14:textId="77777777" w:rsidR="00887D03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3</w:t>
            </w:r>
          </w:p>
        </w:tc>
        <w:tc>
          <w:tcPr>
            <w:tcW w:w="1259" w:type="dxa"/>
            <w:shd w:val="clear" w:color="auto" w:fill="auto"/>
          </w:tcPr>
          <w:p w14:paraId="3BAEFD30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14:paraId="4333F82C" w14:textId="77777777" w:rsidR="00887D03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1</w:t>
            </w:r>
          </w:p>
        </w:tc>
        <w:tc>
          <w:tcPr>
            <w:tcW w:w="1365" w:type="dxa"/>
            <w:shd w:val="clear" w:color="auto" w:fill="auto"/>
          </w:tcPr>
          <w:p w14:paraId="3BC492BE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66" w:type="dxa"/>
            <w:shd w:val="clear" w:color="auto" w:fill="E5B8B7" w:themeFill="accent2" w:themeFillTint="66"/>
          </w:tcPr>
          <w:p w14:paraId="7F3E45EE" w14:textId="77777777" w:rsidR="00887D03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3</w:t>
            </w:r>
          </w:p>
        </w:tc>
      </w:tr>
      <w:tr w:rsidR="00887D03" w:rsidRPr="00471621" w14:paraId="3F759C98" w14:textId="77777777" w:rsidTr="00273240">
        <w:tc>
          <w:tcPr>
            <w:tcW w:w="670" w:type="dxa"/>
          </w:tcPr>
          <w:p w14:paraId="12130CDB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1" w:type="dxa"/>
          </w:tcPr>
          <w:p w14:paraId="7FE0D5DE" w14:textId="77777777" w:rsidR="00887D03" w:rsidRDefault="005066D4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Быкова Н.В.</w:t>
            </w:r>
          </w:p>
        </w:tc>
        <w:tc>
          <w:tcPr>
            <w:tcW w:w="1395" w:type="dxa"/>
          </w:tcPr>
          <w:p w14:paraId="6F799B35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315" w:type="dxa"/>
            <w:shd w:val="clear" w:color="auto" w:fill="auto"/>
          </w:tcPr>
          <w:p w14:paraId="2744404F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5" w:type="dxa"/>
            <w:shd w:val="clear" w:color="auto" w:fill="C2D69B" w:themeFill="accent3" w:themeFillTint="99"/>
          </w:tcPr>
          <w:p w14:paraId="0063DA83" w14:textId="77777777" w:rsidR="00887D03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1257" w:type="dxa"/>
            <w:shd w:val="clear" w:color="auto" w:fill="auto"/>
          </w:tcPr>
          <w:p w14:paraId="11C295D4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7" w:type="dxa"/>
            <w:shd w:val="clear" w:color="auto" w:fill="auto"/>
          </w:tcPr>
          <w:p w14:paraId="70FAAF5F" w14:textId="77777777" w:rsidR="00887D03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5</w:t>
            </w:r>
          </w:p>
        </w:tc>
        <w:tc>
          <w:tcPr>
            <w:tcW w:w="1259" w:type="dxa"/>
            <w:shd w:val="clear" w:color="auto" w:fill="auto"/>
          </w:tcPr>
          <w:p w14:paraId="5C26B10C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14:paraId="53630E2C" w14:textId="77777777" w:rsidR="00887D03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5" w:type="dxa"/>
            <w:shd w:val="clear" w:color="auto" w:fill="auto"/>
          </w:tcPr>
          <w:p w14:paraId="1A238EA5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66" w:type="dxa"/>
            <w:shd w:val="clear" w:color="auto" w:fill="C2D69B" w:themeFill="accent3" w:themeFillTint="99"/>
          </w:tcPr>
          <w:p w14:paraId="61240F8E" w14:textId="77777777" w:rsidR="00887D03" w:rsidRPr="00471621" w:rsidRDefault="000032B4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4</w:t>
            </w:r>
          </w:p>
        </w:tc>
      </w:tr>
      <w:tr w:rsidR="00887D03" w:rsidRPr="00471621" w14:paraId="0D17CC43" w14:textId="77777777" w:rsidTr="00273240">
        <w:tc>
          <w:tcPr>
            <w:tcW w:w="670" w:type="dxa"/>
            <w:shd w:val="clear" w:color="auto" w:fill="B6DDE8" w:themeFill="accent5" w:themeFillTint="66"/>
          </w:tcPr>
          <w:p w14:paraId="1E053D2D" w14:textId="77777777" w:rsidR="00887D03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6DDE8" w:themeFill="accent5" w:themeFillTint="66"/>
          </w:tcPr>
          <w:p w14:paraId="4A08A58A" w14:textId="77777777" w:rsidR="00887D03" w:rsidRDefault="00887D03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B6DDE8" w:themeFill="accent5" w:themeFillTint="66"/>
          </w:tcPr>
          <w:p w14:paraId="48C36FD5" w14:textId="77777777" w:rsidR="00887D03" w:rsidRPr="00471621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B6DDE8" w:themeFill="accent5" w:themeFillTint="66"/>
          </w:tcPr>
          <w:p w14:paraId="0CA609E9" w14:textId="77777777" w:rsidR="00887D03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315" w:type="dxa"/>
            <w:shd w:val="clear" w:color="auto" w:fill="B6DDE8" w:themeFill="accent5" w:themeFillTint="66"/>
          </w:tcPr>
          <w:p w14:paraId="58D6E6B7" w14:textId="77777777" w:rsidR="00887D03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257" w:type="dxa"/>
            <w:shd w:val="clear" w:color="auto" w:fill="B6DDE8" w:themeFill="accent5" w:themeFillTint="66"/>
          </w:tcPr>
          <w:p w14:paraId="475DE7BA" w14:textId="77777777" w:rsidR="00887D03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57" w:type="dxa"/>
            <w:shd w:val="clear" w:color="auto" w:fill="B6DDE8" w:themeFill="accent5" w:themeFillTint="66"/>
          </w:tcPr>
          <w:p w14:paraId="788F9DF6" w14:textId="77777777" w:rsidR="00887D03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259" w:type="dxa"/>
            <w:shd w:val="clear" w:color="auto" w:fill="B6DDE8" w:themeFill="accent5" w:themeFillTint="66"/>
          </w:tcPr>
          <w:p w14:paraId="38ABECF0" w14:textId="77777777" w:rsidR="00887D03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14:paraId="36AD95B8" w14:textId="77777777" w:rsidR="00887D03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365" w:type="dxa"/>
            <w:shd w:val="clear" w:color="auto" w:fill="B6DDE8" w:themeFill="accent5" w:themeFillTint="66"/>
          </w:tcPr>
          <w:p w14:paraId="3C558837" w14:textId="77777777" w:rsidR="00887D03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38576DB0" w14:textId="77777777" w:rsidR="00887D03" w:rsidRDefault="00887D03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</w:tbl>
    <w:p w14:paraId="6503D937" w14:textId="77777777" w:rsidR="00471621" w:rsidRPr="00471621" w:rsidRDefault="00471621" w:rsidP="0070413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FB0F9A1" w14:textId="77777777" w:rsidR="002B28B5" w:rsidRDefault="002B28B5" w:rsidP="007041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621">
        <w:rPr>
          <w:rFonts w:ascii="Times New Roman" w:hAnsi="Times New Roman" w:cs="Times New Roman"/>
          <w:b/>
          <w:sz w:val="24"/>
          <w:szCs w:val="24"/>
        </w:rPr>
        <w:t>Общая результативность по классу (качеств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см. таб. 14)</w:t>
      </w:r>
    </w:p>
    <w:p w14:paraId="23658FD9" w14:textId="77777777" w:rsidR="002B28B5" w:rsidRPr="00494D48" w:rsidRDefault="002B28B5" w:rsidP="00704134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>Таблица 1</w:t>
      </w: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494D4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0A4C4310" w14:textId="77777777" w:rsidR="002B28B5" w:rsidRPr="00471621" w:rsidRDefault="002B28B5" w:rsidP="0070413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2085"/>
        <w:gridCol w:w="1399"/>
        <w:gridCol w:w="1960"/>
        <w:gridCol w:w="1822"/>
        <w:gridCol w:w="1960"/>
        <w:gridCol w:w="2097"/>
        <w:gridCol w:w="2566"/>
      </w:tblGrid>
      <w:tr w:rsidR="002B28B5" w:rsidRPr="00471621" w14:paraId="42CEF2BD" w14:textId="77777777" w:rsidTr="00260234">
        <w:tc>
          <w:tcPr>
            <w:tcW w:w="671" w:type="dxa"/>
          </w:tcPr>
          <w:p w14:paraId="2AB57E60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FBE003F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85" w:type="dxa"/>
          </w:tcPr>
          <w:p w14:paraId="071C1C6D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99" w:type="dxa"/>
          </w:tcPr>
          <w:p w14:paraId="5C7B232A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60" w:type="dxa"/>
          </w:tcPr>
          <w:p w14:paraId="7B00EA7B" w14:textId="77777777" w:rsidR="002B28B5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  <w:p w14:paraId="6D3063EC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822" w:type="dxa"/>
          </w:tcPr>
          <w:p w14:paraId="74763CA8" w14:textId="77777777" w:rsidR="002B28B5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14:paraId="7701F6D5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960" w:type="dxa"/>
          </w:tcPr>
          <w:p w14:paraId="216748AF" w14:textId="77777777" w:rsidR="002B28B5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14:paraId="125C2C6E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097" w:type="dxa"/>
          </w:tcPr>
          <w:p w14:paraId="75213D0B" w14:textId="77777777" w:rsidR="002B28B5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  <w:p w14:paraId="172FBAF8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566" w:type="dxa"/>
          </w:tcPr>
          <w:p w14:paraId="1D248C32" w14:textId="77777777" w:rsidR="002B28B5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14:paraId="1E231450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2B28B5" w:rsidRPr="00471621" w14:paraId="28BF6B02" w14:textId="77777777" w:rsidTr="00260234">
        <w:tc>
          <w:tcPr>
            <w:tcW w:w="671" w:type="dxa"/>
          </w:tcPr>
          <w:p w14:paraId="184326E9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14:paraId="633881D9" w14:textId="77777777" w:rsidR="002B28B5" w:rsidRPr="00471621" w:rsidRDefault="002B28B5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челинцева С.Ю. </w:t>
            </w:r>
          </w:p>
        </w:tc>
        <w:tc>
          <w:tcPr>
            <w:tcW w:w="1399" w:type="dxa"/>
          </w:tcPr>
          <w:p w14:paraId="09DA4D6F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</w:p>
        </w:tc>
        <w:tc>
          <w:tcPr>
            <w:tcW w:w="10405" w:type="dxa"/>
            <w:gridSpan w:val="5"/>
          </w:tcPr>
          <w:p w14:paraId="16D94882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Безотметочное</w:t>
            </w:r>
            <w:proofErr w:type="spellEnd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</w:tr>
      <w:tr w:rsidR="002B28B5" w:rsidRPr="00471621" w14:paraId="60C43D4B" w14:textId="77777777" w:rsidTr="00260234">
        <w:tc>
          <w:tcPr>
            <w:tcW w:w="671" w:type="dxa"/>
          </w:tcPr>
          <w:p w14:paraId="52790604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14:paraId="07E89C93" w14:textId="77777777" w:rsidR="002B28B5" w:rsidRPr="00471621" w:rsidRDefault="002B28B5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399" w:type="dxa"/>
          </w:tcPr>
          <w:p w14:paraId="01CB7412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0405" w:type="dxa"/>
            <w:gridSpan w:val="5"/>
          </w:tcPr>
          <w:p w14:paraId="753080A5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Безотметочное</w:t>
            </w:r>
            <w:proofErr w:type="spellEnd"/>
            <w:r w:rsidRPr="0047162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</w:tr>
      <w:tr w:rsidR="002B28B5" w:rsidRPr="00471621" w14:paraId="658F20D8" w14:textId="77777777" w:rsidTr="002B28B5">
        <w:tc>
          <w:tcPr>
            <w:tcW w:w="671" w:type="dxa"/>
          </w:tcPr>
          <w:p w14:paraId="637040AF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14:paraId="646E5CA1" w14:textId="77777777" w:rsidR="002B28B5" w:rsidRPr="00471621" w:rsidRDefault="002B28B5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1399" w:type="dxa"/>
          </w:tcPr>
          <w:p w14:paraId="78E46B45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1960" w:type="dxa"/>
          </w:tcPr>
          <w:p w14:paraId="6DF42DA6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822" w:type="dxa"/>
          </w:tcPr>
          <w:p w14:paraId="4B88359C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960" w:type="dxa"/>
          </w:tcPr>
          <w:p w14:paraId="437D88B3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7</w:t>
            </w:r>
          </w:p>
        </w:tc>
        <w:tc>
          <w:tcPr>
            <w:tcW w:w="2097" w:type="dxa"/>
          </w:tcPr>
          <w:p w14:paraId="41F20B80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2566" w:type="dxa"/>
            <w:shd w:val="clear" w:color="auto" w:fill="92D050"/>
          </w:tcPr>
          <w:p w14:paraId="7DB00A7C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</w:tr>
      <w:tr w:rsidR="002B28B5" w:rsidRPr="00471621" w14:paraId="4448BFAF" w14:textId="77777777" w:rsidTr="00260234">
        <w:tc>
          <w:tcPr>
            <w:tcW w:w="671" w:type="dxa"/>
          </w:tcPr>
          <w:p w14:paraId="3EEBEA97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14:paraId="7B9380D0" w14:textId="77777777" w:rsidR="002B28B5" w:rsidRPr="00471621" w:rsidRDefault="002B28B5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proofErr w:type="gramEnd"/>
          </w:p>
        </w:tc>
        <w:tc>
          <w:tcPr>
            <w:tcW w:w="1399" w:type="dxa"/>
          </w:tcPr>
          <w:p w14:paraId="64C1A339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960" w:type="dxa"/>
          </w:tcPr>
          <w:p w14:paraId="739F9EB1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14:paraId="4D97D619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2</w:t>
            </w:r>
          </w:p>
        </w:tc>
        <w:tc>
          <w:tcPr>
            <w:tcW w:w="1960" w:type="dxa"/>
          </w:tcPr>
          <w:p w14:paraId="54FD6934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2</w:t>
            </w:r>
          </w:p>
        </w:tc>
        <w:tc>
          <w:tcPr>
            <w:tcW w:w="2097" w:type="dxa"/>
          </w:tcPr>
          <w:p w14:paraId="18B9CDDA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8</w:t>
            </w:r>
          </w:p>
        </w:tc>
        <w:tc>
          <w:tcPr>
            <w:tcW w:w="2566" w:type="dxa"/>
          </w:tcPr>
          <w:p w14:paraId="2B1AF57E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2</w:t>
            </w:r>
          </w:p>
        </w:tc>
      </w:tr>
      <w:tr w:rsidR="002B28B5" w:rsidRPr="00471621" w14:paraId="795264D3" w14:textId="77777777" w:rsidTr="00260234">
        <w:tc>
          <w:tcPr>
            <w:tcW w:w="671" w:type="dxa"/>
          </w:tcPr>
          <w:p w14:paraId="35EE7F68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</w:tcPr>
          <w:p w14:paraId="199A82AA" w14:textId="77777777" w:rsidR="002B28B5" w:rsidRPr="00471621" w:rsidRDefault="002B28B5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399" w:type="dxa"/>
          </w:tcPr>
          <w:p w14:paraId="57936AFB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</w:t>
            </w: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</w:tcPr>
          <w:p w14:paraId="4D7BF400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822" w:type="dxa"/>
          </w:tcPr>
          <w:p w14:paraId="274C9585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  <w:tc>
          <w:tcPr>
            <w:tcW w:w="1960" w:type="dxa"/>
          </w:tcPr>
          <w:p w14:paraId="4010C9E9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  <w:tc>
          <w:tcPr>
            <w:tcW w:w="2097" w:type="dxa"/>
          </w:tcPr>
          <w:p w14:paraId="5F1ECB21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2566" w:type="dxa"/>
          </w:tcPr>
          <w:p w14:paraId="3B63A8E0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</w:tr>
      <w:tr w:rsidR="002B28B5" w:rsidRPr="00471621" w14:paraId="2CB1FCEB" w14:textId="77777777" w:rsidTr="00260234">
        <w:tc>
          <w:tcPr>
            <w:tcW w:w="671" w:type="dxa"/>
          </w:tcPr>
          <w:p w14:paraId="68F2EF7B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5" w:type="dxa"/>
          </w:tcPr>
          <w:p w14:paraId="4ADA3333" w14:textId="77777777" w:rsidR="002B28B5" w:rsidRPr="00471621" w:rsidRDefault="002B28B5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уз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End"/>
          </w:p>
        </w:tc>
        <w:tc>
          <w:tcPr>
            <w:tcW w:w="1399" w:type="dxa"/>
          </w:tcPr>
          <w:p w14:paraId="2FEB0C7C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960" w:type="dxa"/>
          </w:tcPr>
          <w:p w14:paraId="674ACC88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14:paraId="3B95754B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0" w:type="dxa"/>
          </w:tcPr>
          <w:p w14:paraId="6FC189B2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2097" w:type="dxa"/>
          </w:tcPr>
          <w:p w14:paraId="6ECC6E7E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2566" w:type="dxa"/>
          </w:tcPr>
          <w:p w14:paraId="33B7C94A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</w:tr>
      <w:tr w:rsidR="002B28B5" w:rsidRPr="00471621" w14:paraId="2808D5A6" w14:textId="77777777" w:rsidTr="002B28B5">
        <w:tc>
          <w:tcPr>
            <w:tcW w:w="671" w:type="dxa"/>
          </w:tcPr>
          <w:p w14:paraId="43407F77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5" w:type="dxa"/>
          </w:tcPr>
          <w:p w14:paraId="1C66C5A2" w14:textId="77777777" w:rsidR="002B28B5" w:rsidRPr="00471621" w:rsidRDefault="002B28B5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рева Е. П.</w:t>
            </w:r>
          </w:p>
        </w:tc>
        <w:tc>
          <w:tcPr>
            <w:tcW w:w="1399" w:type="dxa"/>
          </w:tcPr>
          <w:p w14:paraId="2DB8A3AE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960" w:type="dxa"/>
            <w:shd w:val="clear" w:color="auto" w:fill="E5B8B7" w:themeFill="accent2" w:themeFillTint="66"/>
          </w:tcPr>
          <w:p w14:paraId="1F6C1D29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22" w:type="dxa"/>
            <w:shd w:val="clear" w:color="auto" w:fill="E5B8B7" w:themeFill="accent2" w:themeFillTint="66"/>
          </w:tcPr>
          <w:p w14:paraId="11A7644C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3</w:t>
            </w:r>
          </w:p>
        </w:tc>
        <w:tc>
          <w:tcPr>
            <w:tcW w:w="1960" w:type="dxa"/>
            <w:shd w:val="clear" w:color="auto" w:fill="E5B8B7" w:themeFill="accent2" w:themeFillTint="66"/>
          </w:tcPr>
          <w:p w14:paraId="5DBF6623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4</w:t>
            </w:r>
          </w:p>
        </w:tc>
        <w:tc>
          <w:tcPr>
            <w:tcW w:w="2097" w:type="dxa"/>
            <w:shd w:val="clear" w:color="auto" w:fill="E5B8B7" w:themeFill="accent2" w:themeFillTint="66"/>
          </w:tcPr>
          <w:p w14:paraId="12BE4534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4</w:t>
            </w:r>
          </w:p>
        </w:tc>
        <w:tc>
          <w:tcPr>
            <w:tcW w:w="2566" w:type="dxa"/>
            <w:shd w:val="clear" w:color="auto" w:fill="E5B8B7" w:themeFill="accent2" w:themeFillTint="66"/>
          </w:tcPr>
          <w:p w14:paraId="2871925E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3</w:t>
            </w:r>
          </w:p>
        </w:tc>
      </w:tr>
      <w:tr w:rsidR="002B28B5" w:rsidRPr="00471621" w14:paraId="7BFBF5D6" w14:textId="77777777" w:rsidTr="00260234">
        <w:tc>
          <w:tcPr>
            <w:tcW w:w="671" w:type="dxa"/>
          </w:tcPr>
          <w:p w14:paraId="75F90F4D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5" w:type="dxa"/>
          </w:tcPr>
          <w:p w14:paraId="6ECD008B" w14:textId="77777777" w:rsidR="002B28B5" w:rsidRDefault="002B28B5" w:rsidP="007041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499AD333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60" w:type="dxa"/>
          </w:tcPr>
          <w:p w14:paraId="53A52B5C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822" w:type="dxa"/>
          </w:tcPr>
          <w:p w14:paraId="027D4E7A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8</w:t>
            </w:r>
          </w:p>
        </w:tc>
        <w:tc>
          <w:tcPr>
            <w:tcW w:w="1960" w:type="dxa"/>
          </w:tcPr>
          <w:p w14:paraId="1C3860EF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  <w:tc>
          <w:tcPr>
            <w:tcW w:w="2097" w:type="dxa"/>
          </w:tcPr>
          <w:p w14:paraId="39EB76A9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  <w:tc>
          <w:tcPr>
            <w:tcW w:w="2566" w:type="dxa"/>
          </w:tcPr>
          <w:p w14:paraId="193406F7" w14:textId="77777777" w:rsidR="002B28B5" w:rsidRPr="00471621" w:rsidRDefault="002B28B5" w:rsidP="00704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6</w:t>
            </w:r>
          </w:p>
        </w:tc>
      </w:tr>
    </w:tbl>
    <w:p w14:paraId="0C131738" w14:textId="77777777" w:rsidR="002B28B5" w:rsidRDefault="002B28B5" w:rsidP="0070413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6E7837" w14:textId="77777777" w:rsidR="000A1484" w:rsidRDefault="00382843" w:rsidP="0070413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="00AA5E0C" w:rsidRPr="00AA5E0C">
        <w:rPr>
          <w:rFonts w:ascii="Times New Roman" w:hAnsi="Times New Roman" w:cs="Times New Roman"/>
          <w:bCs/>
          <w:sz w:val="24"/>
          <w:szCs w:val="24"/>
        </w:rPr>
        <w:t xml:space="preserve">В первых классах </w:t>
      </w:r>
      <w:proofErr w:type="spellStart"/>
      <w:r w:rsidR="00AA5E0C" w:rsidRPr="00AA5E0C">
        <w:rPr>
          <w:rFonts w:ascii="Times New Roman" w:hAnsi="Times New Roman" w:cs="Times New Roman"/>
          <w:bCs/>
          <w:sz w:val="24"/>
          <w:szCs w:val="24"/>
        </w:rPr>
        <w:t>безотметочное</w:t>
      </w:r>
      <w:proofErr w:type="spellEnd"/>
      <w:r w:rsidR="00AA5E0C" w:rsidRPr="00AA5E0C">
        <w:rPr>
          <w:rFonts w:ascii="Times New Roman" w:hAnsi="Times New Roman" w:cs="Times New Roman"/>
          <w:bCs/>
          <w:sz w:val="24"/>
          <w:szCs w:val="24"/>
        </w:rPr>
        <w:t xml:space="preserve"> обучение.</w:t>
      </w:r>
      <w:r w:rsidR="00AA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E0C" w:rsidRPr="00AA5E0C">
        <w:rPr>
          <w:rFonts w:ascii="Times New Roman" w:hAnsi="Times New Roman" w:cs="Times New Roman"/>
          <w:bCs/>
          <w:sz w:val="24"/>
          <w:szCs w:val="24"/>
        </w:rPr>
        <w:t>Показатели качества ниже по русскому языку.</w:t>
      </w:r>
      <w:r w:rsidR="00AA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6D4" w:rsidRPr="002B28B5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иболее высокие результаты качества обученности школьников</w:t>
      </w:r>
      <w:r w:rsidR="005066D4">
        <w:rPr>
          <w:rFonts w:ascii="Times New Roman" w:hAnsi="Times New Roman" w:cs="Times New Roman"/>
          <w:bCs/>
          <w:sz w:val="24"/>
          <w:szCs w:val="24"/>
        </w:rPr>
        <w:t xml:space="preserve"> во 2 а кла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73240">
        <w:rPr>
          <w:rFonts w:ascii="Times New Roman" w:hAnsi="Times New Roman" w:cs="Times New Roman"/>
          <w:bCs/>
          <w:sz w:val="24"/>
          <w:szCs w:val="24"/>
        </w:rPr>
        <w:t xml:space="preserve">Стабильные результаты качества в 4а классе по русскому языку и окружающему миру. Также стабильность наблюдается в 3 а и 3 б классах по литературному чтению и окружающему миру. Снижения качества обученности по русскому </w:t>
      </w:r>
      <w:r w:rsidR="002732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языку произошло в 3а, 3б, 4а классах. </w:t>
      </w:r>
      <w:r>
        <w:rPr>
          <w:rFonts w:ascii="Times New Roman" w:hAnsi="Times New Roman" w:cs="Times New Roman"/>
          <w:bCs/>
          <w:sz w:val="24"/>
          <w:szCs w:val="24"/>
        </w:rPr>
        <w:t xml:space="preserve">В 3б классе произошло снижение качества по </w:t>
      </w:r>
      <w:r w:rsidR="00273240">
        <w:rPr>
          <w:rFonts w:ascii="Times New Roman" w:hAnsi="Times New Roman" w:cs="Times New Roman"/>
          <w:bCs/>
          <w:sz w:val="24"/>
          <w:szCs w:val="24"/>
        </w:rPr>
        <w:t>математике</w:t>
      </w:r>
      <w:r>
        <w:rPr>
          <w:rFonts w:ascii="Times New Roman" w:hAnsi="Times New Roman" w:cs="Times New Roman"/>
          <w:bCs/>
          <w:sz w:val="24"/>
          <w:szCs w:val="24"/>
        </w:rPr>
        <w:t xml:space="preserve">. По </w:t>
      </w:r>
      <w:r w:rsidR="00273240">
        <w:rPr>
          <w:rFonts w:ascii="Times New Roman" w:hAnsi="Times New Roman" w:cs="Times New Roman"/>
          <w:bCs/>
          <w:sz w:val="24"/>
          <w:szCs w:val="24"/>
        </w:rPr>
        <w:t>трё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метам произошло снижение качества в 4а классе. В 4б классе произошло </w:t>
      </w:r>
      <w:r w:rsidR="00273240">
        <w:rPr>
          <w:rFonts w:ascii="Times New Roman" w:hAnsi="Times New Roman" w:cs="Times New Roman"/>
          <w:bCs/>
          <w:sz w:val="24"/>
          <w:szCs w:val="24"/>
        </w:rPr>
        <w:t>повыш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чества по </w:t>
      </w:r>
      <w:r w:rsidR="00273240">
        <w:rPr>
          <w:rFonts w:ascii="Times New Roman" w:hAnsi="Times New Roman" w:cs="Times New Roman"/>
          <w:bCs/>
          <w:sz w:val="24"/>
          <w:szCs w:val="24"/>
        </w:rPr>
        <w:t>всем предмета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006AAA6" w14:textId="77777777" w:rsidR="002B28B5" w:rsidRDefault="002B28B5" w:rsidP="0070413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лее стабильная динамика качества обучения наблюдается в 3 а классе. В остальных классах результаты нестабильны.</w:t>
      </w:r>
    </w:p>
    <w:p w14:paraId="2ACD85E3" w14:textId="77777777" w:rsidR="00382843" w:rsidRPr="00382843" w:rsidRDefault="00382843" w:rsidP="0070413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снижение/повышение качества</w:t>
      </w:r>
      <w:r w:rsidR="00C4799C">
        <w:rPr>
          <w:rFonts w:ascii="Times New Roman" w:hAnsi="Times New Roman" w:cs="Times New Roman"/>
          <w:bCs/>
          <w:sz w:val="24"/>
          <w:szCs w:val="24"/>
        </w:rPr>
        <w:t xml:space="preserve"> возможно повлияло изменение количества учеников в классах</w:t>
      </w:r>
      <w:r w:rsidR="002B28B5">
        <w:rPr>
          <w:rFonts w:ascii="Times New Roman" w:hAnsi="Times New Roman" w:cs="Times New Roman"/>
          <w:bCs/>
          <w:sz w:val="24"/>
          <w:szCs w:val="24"/>
        </w:rPr>
        <w:t xml:space="preserve"> и обучение с применением дистанционных технологий</w:t>
      </w:r>
      <w:r w:rsidR="00C4799C">
        <w:rPr>
          <w:rFonts w:ascii="Times New Roman" w:hAnsi="Times New Roman" w:cs="Times New Roman"/>
          <w:bCs/>
          <w:sz w:val="24"/>
          <w:szCs w:val="24"/>
        </w:rPr>
        <w:t>. Для более детального изучения причин снижения качества обучения в 4а классе необходимо получить результаты ВПР</w:t>
      </w:r>
      <w:r w:rsidR="005066D4">
        <w:rPr>
          <w:rFonts w:ascii="Times New Roman" w:hAnsi="Times New Roman" w:cs="Times New Roman"/>
          <w:bCs/>
          <w:sz w:val="24"/>
          <w:szCs w:val="24"/>
        </w:rPr>
        <w:t>.</w:t>
      </w:r>
      <w:r w:rsidR="00517634">
        <w:rPr>
          <w:rFonts w:ascii="Times New Roman" w:hAnsi="Times New Roman" w:cs="Times New Roman"/>
          <w:bCs/>
          <w:sz w:val="24"/>
          <w:szCs w:val="24"/>
        </w:rPr>
        <w:t xml:space="preserve"> Необходимо учителям в 5 классе обратить внимание на данный факт.</w:t>
      </w:r>
    </w:p>
    <w:p w14:paraId="2996184D" w14:textId="77777777" w:rsidR="00B305A3" w:rsidRPr="00D27E8E" w:rsidRDefault="00B305A3" w:rsidP="0070413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 xml:space="preserve">Ученик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7E8E">
        <w:rPr>
          <w:rFonts w:ascii="Times New Roman" w:hAnsi="Times New Roman" w:cs="Times New Roman"/>
          <w:sz w:val="24"/>
          <w:szCs w:val="24"/>
        </w:rPr>
        <w:t>-4 классов вовлечены во внеурочную деятельность в соответствии с программой школы.</w:t>
      </w:r>
    </w:p>
    <w:p w14:paraId="7E2F1CB5" w14:textId="77777777" w:rsidR="003A5360" w:rsidRDefault="00B305A3" w:rsidP="0070413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7E8E">
        <w:rPr>
          <w:rFonts w:ascii="Times New Roman" w:hAnsi="Times New Roman" w:cs="Times New Roman"/>
          <w:sz w:val="24"/>
          <w:szCs w:val="24"/>
        </w:rPr>
        <w:t>Воспитательная работа в начальных классах была организована в соответствии с воспитательными планами классных руководителей.</w:t>
      </w:r>
    </w:p>
    <w:p w14:paraId="2BD6EA07" w14:textId="77777777" w:rsidR="00205181" w:rsidRPr="00205181" w:rsidRDefault="00205181" w:rsidP="0070413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 запланированные мероприятия по линии ШМО, по линии школы были проведены учителями на </w:t>
      </w:r>
      <w:proofErr w:type="gramStart"/>
      <w:r w:rsidRPr="00205181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оком профессиональном уровне</w:t>
      </w:r>
      <w:proofErr w:type="gramEnd"/>
      <w:r w:rsidRPr="0020518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CB199C1" w14:textId="77777777" w:rsidR="00704134" w:rsidRDefault="00704134" w:rsidP="00704134">
      <w:pPr>
        <w:suppressAutoHyphens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6FA1E4" w14:textId="214F5D0E" w:rsidR="00205181" w:rsidRDefault="00205181" w:rsidP="00704134">
      <w:pPr>
        <w:suppressAutoHyphens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51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ы:</w:t>
      </w:r>
    </w:p>
    <w:p w14:paraId="4DA28018" w14:textId="77777777" w:rsidR="00517634" w:rsidRPr="00205181" w:rsidRDefault="00517634" w:rsidP="00704134">
      <w:pPr>
        <w:suppressAutoHyphens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18F182" w14:textId="77777777" w:rsidR="00205181" w:rsidRPr="00205181" w:rsidRDefault="00205181" w:rsidP="00704134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ом, работу ШМО начальных классов за 20</w:t>
      </w:r>
      <w:r w:rsidR="0051763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066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012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205181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128A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066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12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518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год можно считать удовлетворительной. Все учителя принимали активное участие в реализации намеченных целей и задач</w:t>
      </w:r>
      <w:r w:rsidR="000128A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051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оведении мероприятий. </w:t>
      </w:r>
    </w:p>
    <w:p w14:paraId="4DF5EB6E" w14:textId="77777777" w:rsidR="00205181" w:rsidRPr="00205181" w:rsidRDefault="00205181" w:rsidP="00704134">
      <w:pPr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6E55C7AE" w14:textId="77777777" w:rsidR="00205181" w:rsidRPr="00205181" w:rsidRDefault="00205181" w:rsidP="00704134">
      <w:pPr>
        <w:spacing w:after="0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DA4D8D" w14:textId="77777777" w:rsidR="00205181" w:rsidRPr="00205181" w:rsidRDefault="00205181" w:rsidP="00704134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в работе ШМО:</w:t>
      </w:r>
    </w:p>
    <w:p w14:paraId="30DE176E" w14:textId="77777777" w:rsidR="00205181" w:rsidRPr="00205181" w:rsidRDefault="00205181" w:rsidP="00704134">
      <w:pPr>
        <w:numPr>
          <w:ilvl w:val="0"/>
          <w:numId w:val="6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ШМО реализован в полном объёме. </w:t>
      </w:r>
    </w:p>
    <w:p w14:paraId="53359E84" w14:textId="77777777" w:rsidR="00205181" w:rsidRPr="00205181" w:rsidRDefault="00205181" w:rsidP="00704134">
      <w:pPr>
        <w:numPr>
          <w:ilvl w:val="0"/>
          <w:numId w:val="6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ШМО основывается на методической теме школы и ШМО.</w:t>
      </w:r>
    </w:p>
    <w:p w14:paraId="4B0F19B3" w14:textId="77777777" w:rsidR="00205181" w:rsidRPr="00205181" w:rsidRDefault="00205181" w:rsidP="00704134">
      <w:pPr>
        <w:numPr>
          <w:ilvl w:val="0"/>
          <w:numId w:val="6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исполнительность членов ШМО.</w:t>
      </w:r>
    </w:p>
    <w:p w14:paraId="1D59C983" w14:textId="77777777" w:rsidR="00205181" w:rsidRPr="00205181" w:rsidRDefault="00205181" w:rsidP="00704134">
      <w:pPr>
        <w:numPr>
          <w:ilvl w:val="0"/>
          <w:numId w:val="6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ШМО активно принимают участие во всех методических мероприятиях школы и района.</w:t>
      </w:r>
    </w:p>
    <w:p w14:paraId="18946622" w14:textId="77777777" w:rsidR="00205181" w:rsidRPr="00205181" w:rsidRDefault="00205181" w:rsidP="00704134">
      <w:pPr>
        <w:numPr>
          <w:ilvl w:val="0"/>
          <w:numId w:val="6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урочной деятельност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Шахматы»</w:t>
      </w: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-4-х</w:t>
      </w: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)</w:t>
      </w:r>
    </w:p>
    <w:p w14:paraId="0AC5699F" w14:textId="77777777" w:rsidR="00205181" w:rsidRPr="00205181" w:rsidRDefault="00205181" w:rsidP="00704134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1B694" w14:textId="77777777" w:rsidR="00205181" w:rsidRPr="00205181" w:rsidRDefault="00205181" w:rsidP="00704134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в работе ШМО:</w:t>
      </w:r>
    </w:p>
    <w:p w14:paraId="6F761FFC" w14:textId="77777777" w:rsidR="00205181" w:rsidRDefault="00205181" w:rsidP="00704134">
      <w:pPr>
        <w:pStyle w:val="a5"/>
        <w:numPr>
          <w:ilvl w:val="3"/>
          <w:numId w:val="6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хо организовано </w:t>
      </w:r>
      <w:proofErr w:type="spellStart"/>
      <w:r w:rsidRPr="00CA0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CA0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учителями ШМО.</w:t>
      </w:r>
    </w:p>
    <w:p w14:paraId="21B5E6AF" w14:textId="77777777" w:rsidR="00CA02EC" w:rsidRPr="00CA02EC" w:rsidRDefault="00CA02EC" w:rsidP="00704134">
      <w:pPr>
        <w:pStyle w:val="a5"/>
        <w:numPr>
          <w:ilvl w:val="3"/>
          <w:numId w:val="6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работы с одаренными детьми (подготовка к олимпиадам, конкурсам, НПК)</w:t>
      </w:r>
    </w:p>
    <w:p w14:paraId="5A5F7CD9" w14:textId="77777777" w:rsidR="00205181" w:rsidRPr="00205181" w:rsidRDefault="00205181" w:rsidP="00704134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5704B" w14:textId="77777777" w:rsidR="00205181" w:rsidRPr="00205181" w:rsidRDefault="00205181" w:rsidP="007041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81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ШМО учителей начальных </w:t>
      </w:r>
      <w:proofErr w:type="gramStart"/>
      <w:r w:rsidRPr="00205181">
        <w:rPr>
          <w:rFonts w:ascii="Times New Roman" w:hAnsi="Times New Roman" w:cs="Times New Roman"/>
          <w:sz w:val="24"/>
          <w:szCs w:val="24"/>
          <w:lang w:eastAsia="ru-RU"/>
        </w:rPr>
        <w:t xml:space="preserve">классов:   </w:t>
      </w:r>
      <w:proofErr w:type="gramEnd"/>
      <w:r w:rsidRPr="0020518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803F61">
        <w:rPr>
          <w:rFonts w:ascii="Times New Roman" w:hAnsi="Times New Roman" w:cs="Times New Roman"/>
          <w:sz w:val="24"/>
          <w:szCs w:val="24"/>
          <w:lang w:eastAsia="ru-RU"/>
        </w:rPr>
        <w:t>Верещагина</w:t>
      </w:r>
      <w:r w:rsidRPr="00205181">
        <w:rPr>
          <w:rFonts w:ascii="Times New Roman" w:hAnsi="Times New Roman" w:cs="Times New Roman"/>
          <w:sz w:val="24"/>
          <w:szCs w:val="24"/>
          <w:lang w:eastAsia="ru-RU"/>
        </w:rPr>
        <w:t xml:space="preserve"> С.В.                           </w:t>
      </w:r>
    </w:p>
    <w:sectPr w:rsidR="00205181" w:rsidRPr="00205181" w:rsidSect="0070413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FFC5" w14:textId="77777777" w:rsidR="00341B0C" w:rsidRDefault="00341B0C" w:rsidP="00890F5D">
      <w:pPr>
        <w:spacing w:after="0" w:line="240" w:lineRule="auto"/>
      </w:pPr>
      <w:r>
        <w:separator/>
      </w:r>
    </w:p>
  </w:endnote>
  <w:endnote w:type="continuationSeparator" w:id="0">
    <w:p w14:paraId="1FBC75B1" w14:textId="77777777" w:rsidR="00341B0C" w:rsidRDefault="00341B0C" w:rsidP="0089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5519" w14:textId="77777777" w:rsidR="00341B0C" w:rsidRDefault="00341B0C" w:rsidP="00890F5D">
      <w:pPr>
        <w:spacing w:after="0" w:line="240" w:lineRule="auto"/>
      </w:pPr>
      <w:r>
        <w:separator/>
      </w:r>
    </w:p>
  </w:footnote>
  <w:footnote w:type="continuationSeparator" w:id="0">
    <w:p w14:paraId="6FB68D12" w14:textId="77777777" w:rsidR="00341B0C" w:rsidRDefault="00341B0C" w:rsidP="00890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1" w15:restartNumberingAfterBreak="0">
    <w:nsid w:val="04125A75"/>
    <w:multiLevelType w:val="hybridMultilevel"/>
    <w:tmpl w:val="114E30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D4C05"/>
    <w:multiLevelType w:val="hybridMultilevel"/>
    <w:tmpl w:val="5F00F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5A3AC1"/>
    <w:multiLevelType w:val="hybridMultilevel"/>
    <w:tmpl w:val="56B25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B59BA"/>
    <w:multiLevelType w:val="hybridMultilevel"/>
    <w:tmpl w:val="0634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206F"/>
    <w:multiLevelType w:val="hybridMultilevel"/>
    <w:tmpl w:val="06BEF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7444"/>
    <w:multiLevelType w:val="hybridMultilevel"/>
    <w:tmpl w:val="3558D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4C21D6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F2031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19FA3CAB"/>
    <w:multiLevelType w:val="hybridMultilevel"/>
    <w:tmpl w:val="773A6B04"/>
    <w:lvl w:ilvl="0" w:tplc="4DA88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14B58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1F34474A"/>
    <w:multiLevelType w:val="hybridMultilevel"/>
    <w:tmpl w:val="001A495E"/>
    <w:lvl w:ilvl="0" w:tplc="0DB400FC">
      <w:start w:val="202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8670CC"/>
    <w:multiLevelType w:val="hybridMultilevel"/>
    <w:tmpl w:val="D43A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A10BD"/>
    <w:multiLevelType w:val="hybridMultilevel"/>
    <w:tmpl w:val="3512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B6D5C"/>
    <w:multiLevelType w:val="hybridMultilevel"/>
    <w:tmpl w:val="F6E8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B034F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634A87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879AA"/>
    <w:multiLevelType w:val="hybridMultilevel"/>
    <w:tmpl w:val="7BAE4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085D41"/>
    <w:multiLevelType w:val="hybridMultilevel"/>
    <w:tmpl w:val="A902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02C0F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3BD925B0"/>
    <w:multiLevelType w:val="hybridMultilevel"/>
    <w:tmpl w:val="479C9D8A"/>
    <w:lvl w:ilvl="0" w:tplc="87FAF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3BE877FF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05683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 w15:restartNumberingAfterBreak="0">
    <w:nsid w:val="3E410186"/>
    <w:multiLevelType w:val="hybridMultilevel"/>
    <w:tmpl w:val="3F588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C7A68"/>
    <w:multiLevelType w:val="hybridMultilevel"/>
    <w:tmpl w:val="787A5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15E50"/>
    <w:multiLevelType w:val="hybridMultilevel"/>
    <w:tmpl w:val="F724B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F818F0"/>
    <w:multiLevelType w:val="hybridMultilevel"/>
    <w:tmpl w:val="79763A42"/>
    <w:lvl w:ilvl="0" w:tplc="EEFCE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C2337E"/>
    <w:multiLevelType w:val="hybridMultilevel"/>
    <w:tmpl w:val="9C9C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830D9"/>
    <w:multiLevelType w:val="hybridMultilevel"/>
    <w:tmpl w:val="5E127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3E32F4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 w15:restartNumberingAfterBreak="0">
    <w:nsid w:val="592F35EB"/>
    <w:multiLevelType w:val="hybridMultilevel"/>
    <w:tmpl w:val="477C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073B9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2" w15:restartNumberingAfterBreak="0">
    <w:nsid w:val="5AFB1F03"/>
    <w:multiLevelType w:val="hybridMultilevel"/>
    <w:tmpl w:val="EBF6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E164F"/>
    <w:multiLevelType w:val="hybridMultilevel"/>
    <w:tmpl w:val="00FC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7531B"/>
    <w:multiLevelType w:val="hybridMultilevel"/>
    <w:tmpl w:val="0FC4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12E19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2F5755"/>
    <w:multiLevelType w:val="hybridMultilevel"/>
    <w:tmpl w:val="25CC8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EE62C9"/>
    <w:multiLevelType w:val="hybridMultilevel"/>
    <w:tmpl w:val="F440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E5E59"/>
    <w:multiLevelType w:val="hybridMultilevel"/>
    <w:tmpl w:val="F6E8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122CC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7C3BF6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998789">
    <w:abstractNumId w:val="0"/>
  </w:num>
  <w:num w:numId="2" w16cid:durableId="13271726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5565683">
    <w:abstractNumId w:val="33"/>
  </w:num>
  <w:num w:numId="4" w16cid:durableId="1525172470">
    <w:abstractNumId w:val="26"/>
  </w:num>
  <w:num w:numId="5" w16cid:durableId="1063413172">
    <w:abstractNumId w:val="9"/>
  </w:num>
  <w:num w:numId="6" w16cid:durableId="1520660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3131639">
    <w:abstractNumId w:val="6"/>
  </w:num>
  <w:num w:numId="8" w16cid:durableId="827941412">
    <w:abstractNumId w:val="24"/>
  </w:num>
  <w:num w:numId="9" w16cid:durableId="1898276117">
    <w:abstractNumId w:val="12"/>
  </w:num>
  <w:num w:numId="10" w16cid:durableId="1750075182">
    <w:abstractNumId w:val="25"/>
  </w:num>
  <w:num w:numId="11" w16cid:durableId="1807115975">
    <w:abstractNumId w:val="30"/>
  </w:num>
  <w:num w:numId="12" w16cid:durableId="435172722">
    <w:abstractNumId w:val="28"/>
  </w:num>
  <w:num w:numId="13" w16cid:durableId="148137361">
    <w:abstractNumId w:val="4"/>
  </w:num>
  <w:num w:numId="14" w16cid:durableId="1582564039">
    <w:abstractNumId w:val="34"/>
  </w:num>
  <w:num w:numId="15" w16cid:durableId="341394751">
    <w:abstractNumId w:val="23"/>
  </w:num>
  <w:num w:numId="16" w16cid:durableId="1890988922">
    <w:abstractNumId w:val="1"/>
  </w:num>
  <w:num w:numId="17" w16cid:durableId="505441474">
    <w:abstractNumId w:val="32"/>
  </w:num>
  <w:num w:numId="18" w16cid:durableId="808400821">
    <w:abstractNumId w:val="3"/>
  </w:num>
  <w:num w:numId="19" w16cid:durableId="1694457335">
    <w:abstractNumId w:val="27"/>
  </w:num>
  <w:num w:numId="20" w16cid:durableId="22216724">
    <w:abstractNumId w:val="2"/>
  </w:num>
  <w:num w:numId="21" w16cid:durableId="1722292600">
    <w:abstractNumId w:val="17"/>
  </w:num>
  <w:num w:numId="22" w16cid:durableId="1018119334">
    <w:abstractNumId w:val="36"/>
  </w:num>
  <w:num w:numId="23" w16cid:durableId="1560283947">
    <w:abstractNumId w:val="31"/>
  </w:num>
  <w:num w:numId="24" w16cid:durableId="1629240022">
    <w:abstractNumId w:val="35"/>
  </w:num>
  <w:num w:numId="25" w16cid:durableId="1802764674">
    <w:abstractNumId w:val="19"/>
  </w:num>
  <w:num w:numId="26" w16cid:durableId="1393307260">
    <w:abstractNumId w:val="40"/>
  </w:num>
  <w:num w:numId="27" w16cid:durableId="1705327133">
    <w:abstractNumId w:val="10"/>
  </w:num>
  <w:num w:numId="28" w16cid:durableId="354113132">
    <w:abstractNumId w:val="16"/>
  </w:num>
  <w:num w:numId="29" w16cid:durableId="1974946840">
    <w:abstractNumId w:val="29"/>
  </w:num>
  <w:num w:numId="30" w16cid:durableId="2046130748">
    <w:abstractNumId w:val="39"/>
  </w:num>
  <w:num w:numId="31" w16cid:durableId="329984313">
    <w:abstractNumId w:val="8"/>
  </w:num>
  <w:num w:numId="32" w16cid:durableId="1915971828">
    <w:abstractNumId w:val="21"/>
  </w:num>
  <w:num w:numId="33" w16cid:durableId="971515661">
    <w:abstractNumId w:val="22"/>
  </w:num>
  <w:num w:numId="34" w16cid:durableId="1596283001">
    <w:abstractNumId w:val="20"/>
  </w:num>
  <w:num w:numId="35" w16cid:durableId="137379074">
    <w:abstractNumId w:val="13"/>
  </w:num>
  <w:num w:numId="36" w16cid:durableId="1388411817">
    <w:abstractNumId w:val="14"/>
  </w:num>
  <w:num w:numId="37" w16cid:durableId="600796085">
    <w:abstractNumId w:val="37"/>
  </w:num>
  <w:num w:numId="38" w16cid:durableId="1009911998">
    <w:abstractNumId w:val="38"/>
  </w:num>
  <w:num w:numId="39" w16cid:durableId="1266307813">
    <w:abstractNumId w:val="5"/>
  </w:num>
  <w:num w:numId="40" w16cid:durableId="440758437">
    <w:abstractNumId w:val="18"/>
  </w:num>
  <w:num w:numId="41" w16cid:durableId="1953123736">
    <w:abstractNumId w:val="15"/>
  </w:num>
  <w:num w:numId="42" w16cid:durableId="11763109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5FB"/>
    <w:rsid w:val="000030D8"/>
    <w:rsid w:val="000032B4"/>
    <w:rsid w:val="000128A3"/>
    <w:rsid w:val="00024D84"/>
    <w:rsid w:val="00032971"/>
    <w:rsid w:val="0003324C"/>
    <w:rsid w:val="00033A64"/>
    <w:rsid w:val="0003482B"/>
    <w:rsid w:val="00034C85"/>
    <w:rsid w:val="0004696E"/>
    <w:rsid w:val="000516E6"/>
    <w:rsid w:val="00055587"/>
    <w:rsid w:val="00056718"/>
    <w:rsid w:val="00063174"/>
    <w:rsid w:val="00064474"/>
    <w:rsid w:val="0006662E"/>
    <w:rsid w:val="00070FC5"/>
    <w:rsid w:val="00072EDE"/>
    <w:rsid w:val="00092BA4"/>
    <w:rsid w:val="00094F7F"/>
    <w:rsid w:val="00096BBD"/>
    <w:rsid w:val="000A1484"/>
    <w:rsid w:val="000A3AE5"/>
    <w:rsid w:val="000B1F24"/>
    <w:rsid w:val="000B2CC9"/>
    <w:rsid w:val="000B4167"/>
    <w:rsid w:val="000B78CC"/>
    <w:rsid w:val="000B7D66"/>
    <w:rsid w:val="000C1C34"/>
    <w:rsid w:val="000C7E89"/>
    <w:rsid w:val="000D18E2"/>
    <w:rsid w:val="000D3B07"/>
    <w:rsid w:val="000D569C"/>
    <w:rsid w:val="000D7099"/>
    <w:rsid w:val="000E3E18"/>
    <w:rsid w:val="000E5D13"/>
    <w:rsid w:val="00101B85"/>
    <w:rsid w:val="00103D85"/>
    <w:rsid w:val="00107494"/>
    <w:rsid w:val="0011455F"/>
    <w:rsid w:val="001150DA"/>
    <w:rsid w:val="001176F3"/>
    <w:rsid w:val="00117C78"/>
    <w:rsid w:val="00124199"/>
    <w:rsid w:val="001304B0"/>
    <w:rsid w:val="00135D13"/>
    <w:rsid w:val="00136B64"/>
    <w:rsid w:val="00136C29"/>
    <w:rsid w:val="00146E6F"/>
    <w:rsid w:val="00152ACE"/>
    <w:rsid w:val="001615B7"/>
    <w:rsid w:val="0016214F"/>
    <w:rsid w:val="00164647"/>
    <w:rsid w:val="00165004"/>
    <w:rsid w:val="001731D0"/>
    <w:rsid w:val="00174813"/>
    <w:rsid w:val="00174C60"/>
    <w:rsid w:val="001835FF"/>
    <w:rsid w:val="00183926"/>
    <w:rsid w:val="001856F6"/>
    <w:rsid w:val="00193C45"/>
    <w:rsid w:val="00194129"/>
    <w:rsid w:val="001959B1"/>
    <w:rsid w:val="00197391"/>
    <w:rsid w:val="00197680"/>
    <w:rsid w:val="00197FF5"/>
    <w:rsid w:val="001B16D1"/>
    <w:rsid w:val="001B5A83"/>
    <w:rsid w:val="001B6D69"/>
    <w:rsid w:val="001B77AD"/>
    <w:rsid w:val="001C1C0D"/>
    <w:rsid w:val="001D051F"/>
    <w:rsid w:val="001E0BE0"/>
    <w:rsid w:val="001E7476"/>
    <w:rsid w:val="001F1E89"/>
    <w:rsid w:val="001F6A2D"/>
    <w:rsid w:val="001F6B2A"/>
    <w:rsid w:val="001F7CB6"/>
    <w:rsid w:val="00201CFA"/>
    <w:rsid w:val="00205181"/>
    <w:rsid w:val="00211CBA"/>
    <w:rsid w:val="00213E14"/>
    <w:rsid w:val="002154B8"/>
    <w:rsid w:val="00217F3C"/>
    <w:rsid w:val="0022629D"/>
    <w:rsid w:val="002265D0"/>
    <w:rsid w:val="002326EE"/>
    <w:rsid w:val="00235968"/>
    <w:rsid w:val="00236B07"/>
    <w:rsid w:val="00236F9C"/>
    <w:rsid w:val="002370F2"/>
    <w:rsid w:val="0023736E"/>
    <w:rsid w:val="002374B9"/>
    <w:rsid w:val="0024133F"/>
    <w:rsid w:val="00241464"/>
    <w:rsid w:val="00253670"/>
    <w:rsid w:val="00260234"/>
    <w:rsid w:val="0026331F"/>
    <w:rsid w:val="002718F5"/>
    <w:rsid w:val="00273240"/>
    <w:rsid w:val="00282957"/>
    <w:rsid w:val="00285DDC"/>
    <w:rsid w:val="00290ED9"/>
    <w:rsid w:val="002A0127"/>
    <w:rsid w:val="002A02CD"/>
    <w:rsid w:val="002A4591"/>
    <w:rsid w:val="002B0E79"/>
    <w:rsid w:val="002B28B5"/>
    <w:rsid w:val="002B3D35"/>
    <w:rsid w:val="002C0A4D"/>
    <w:rsid w:val="002C20F6"/>
    <w:rsid w:val="002C3991"/>
    <w:rsid w:val="002D1826"/>
    <w:rsid w:val="002E0629"/>
    <w:rsid w:val="002E2CF5"/>
    <w:rsid w:val="002F0C15"/>
    <w:rsid w:val="00316760"/>
    <w:rsid w:val="00321FEF"/>
    <w:rsid w:val="00324198"/>
    <w:rsid w:val="00341B0C"/>
    <w:rsid w:val="00347671"/>
    <w:rsid w:val="00352319"/>
    <w:rsid w:val="00352C35"/>
    <w:rsid w:val="00362677"/>
    <w:rsid w:val="00380808"/>
    <w:rsid w:val="00381594"/>
    <w:rsid w:val="00382843"/>
    <w:rsid w:val="00382BCC"/>
    <w:rsid w:val="00383D88"/>
    <w:rsid w:val="003903FE"/>
    <w:rsid w:val="003922E1"/>
    <w:rsid w:val="003930EF"/>
    <w:rsid w:val="003A3A5C"/>
    <w:rsid w:val="003A5360"/>
    <w:rsid w:val="003B4DDD"/>
    <w:rsid w:val="003B6C2D"/>
    <w:rsid w:val="003C00B3"/>
    <w:rsid w:val="003C1DCF"/>
    <w:rsid w:val="003C2CC4"/>
    <w:rsid w:val="003C4606"/>
    <w:rsid w:val="003C61BA"/>
    <w:rsid w:val="003D10A2"/>
    <w:rsid w:val="003D3EEB"/>
    <w:rsid w:val="003D4238"/>
    <w:rsid w:val="003D5999"/>
    <w:rsid w:val="003D71F8"/>
    <w:rsid w:val="003E7284"/>
    <w:rsid w:val="003F12EC"/>
    <w:rsid w:val="003F2BB3"/>
    <w:rsid w:val="003F5FDA"/>
    <w:rsid w:val="00400636"/>
    <w:rsid w:val="00402B66"/>
    <w:rsid w:val="004058D5"/>
    <w:rsid w:val="00414306"/>
    <w:rsid w:val="004259A4"/>
    <w:rsid w:val="00426846"/>
    <w:rsid w:val="004327D8"/>
    <w:rsid w:val="004425C9"/>
    <w:rsid w:val="0044378A"/>
    <w:rsid w:val="00447457"/>
    <w:rsid w:val="00450600"/>
    <w:rsid w:val="00450BBD"/>
    <w:rsid w:val="0045277E"/>
    <w:rsid w:val="00452F1E"/>
    <w:rsid w:val="00471621"/>
    <w:rsid w:val="0047762D"/>
    <w:rsid w:val="004835F7"/>
    <w:rsid w:val="00492CF5"/>
    <w:rsid w:val="00494D48"/>
    <w:rsid w:val="004A4751"/>
    <w:rsid w:val="004A6D1B"/>
    <w:rsid w:val="004B1478"/>
    <w:rsid w:val="004B2C9F"/>
    <w:rsid w:val="004B31AA"/>
    <w:rsid w:val="004B56ED"/>
    <w:rsid w:val="004C5D7D"/>
    <w:rsid w:val="004D38E9"/>
    <w:rsid w:val="004E38F8"/>
    <w:rsid w:val="004E4BC1"/>
    <w:rsid w:val="004F0E58"/>
    <w:rsid w:val="004F2C9A"/>
    <w:rsid w:val="004F640D"/>
    <w:rsid w:val="0050156C"/>
    <w:rsid w:val="0050643D"/>
    <w:rsid w:val="005066D4"/>
    <w:rsid w:val="00510556"/>
    <w:rsid w:val="00517634"/>
    <w:rsid w:val="0052129D"/>
    <w:rsid w:val="00527C53"/>
    <w:rsid w:val="00532CFF"/>
    <w:rsid w:val="00533490"/>
    <w:rsid w:val="00536FDA"/>
    <w:rsid w:val="00541C5D"/>
    <w:rsid w:val="005538E4"/>
    <w:rsid w:val="00554771"/>
    <w:rsid w:val="00554A76"/>
    <w:rsid w:val="00554D83"/>
    <w:rsid w:val="00563B7B"/>
    <w:rsid w:val="005654AF"/>
    <w:rsid w:val="00570C57"/>
    <w:rsid w:val="005747FF"/>
    <w:rsid w:val="00580F43"/>
    <w:rsid w:val="00587697"/>
    <w:rsid w:val="00592B46"/>
    <w:rsid w:val="005A22FC"/>
    <w:rsid w:val="005A2C0F"/>
    <w:rsid w:val="005A3A71"/>
    <w:rsid w:val="005A5498"/>
    <w:rsid w:val="005A7A28"/>
    <w:rsid w:val="005B08DF"/>
    <w:rsid w:val="005B6EA8"/>
    <w:rsid w:val="005B75C8"/>
    <w:rsid w:val="005C2BD0"/>
    <w:rsid w:val="005C5D68"/>
    <w:rsid w:val="005D2A2D"/>
    <w:rsid w:val="005D52D5"/>
    <w:rsid w:val="005E2520"/>
    <w:rsid w:val="00600841"/>
    <w:rsid w:val="00612172"/>
    <w:rsid w:val="006142FB"/>
    <w:rsid w:val="00623ACA"/>
    <w:rsid w:val="00623EEF"/>
    <w:rsid w:val="00637DBA"/>
    <w:rsid w:val="0064048C"/>
    <w:rsid w:val="00654141"/>
    <w:rsid w:val="00657D7B"/>
    <w:rsid w:val="006623E9"/>
    <w:rsid w:val="006628AD"/>
    <w:rsid w:val="0067180F"/>
    <w:rsid w:val="00683632"/>
    <w:rsid w:val="00684D00"/>
    <w:rsid w:val="0069339C"/>
    <w:rsid w:val="00694C0B"/>
    <w:rsid w:val="00695779"/>
    <w:rsid w:val="00696B29"/>
    <w:rsid w:val="006B24A9"/>
    <w:rsid w:val="006B2B9B"/>
    <w:rsid w:val="006D7366"/>
    <w:rsid w:val="006E334A"/>
    <w:rsid w:val="006E619E"/>
    <w:rsid w:val="006E7DA5"/>
    <w:rsid w:val="006F4413"/>
    <w:rsid w:val="00704134"/>
    <w:rsid w:val="0072316E"/>
    <w:rsid w:val="00725BFF"/>
    <w:rsid w:val="00726978"/>
    <w:rsid w:val="0072784A"/>
    <w:rsid w:val="00733890"/>
    <w:rsid w:val="00734644"/>
    <w:rsid w:val="00735287"/>
    <w:rsid w:val="00742AC4"/>
    <w:rsid w:val="007517F8"/>
    <w:rsid w:val="007533DD"/>
    <w:rsid w:val="00753B24"/>
    <w:rsid w:val="00761430"/>
    <w:rsid w:val="00786EAB"/>
    <w:rsid w:val="00787F22"/>
    <w:rsid w:val="00790E92"/>
    <w:rsid w:val="00793A1D"/>
    <w:rsid w:val="00793B1E"/>
    <w:rsid w:val="007A011A"/>
    <w:rsid w:val="007A4FA4"/>
    <w:rsid w:val="007B40E4"/>
    <w:rsid w:val="007B75FB"/>
    <w:rsid w:val="007C0D6D"/>
    <w:rsid w:val="007C270C"/>
    <w:rsid w:val="007C7C7A"/>
    <w:rsid w:val="008032B3"/>
    <w:rsid w:val="00803F61"/>
    <w:rsid w:val="00811B6C"/>
    <w:rsid w:val="008121BE"/>
    <w:rsid w:val="00817BD6"/>
    <w:rsid w:val="0082659F"/>
    <w:rsid w:val="008308E3"/>
    <w:rsid w:val="00831D73"/>
    <w:rsid w:val="008364B5"/>
    <w:rsid w:val="008414AD"/>
    <w:rsid w:val="008416F1"/>
    <w:rsid w:val="008426D4"/>
    <w:rsid w:val="00847E44"/>
    <w:rsid w:val="00852906"/>
    <w:rsid w:val="00857AAF"/>
    <w:rsid w:val="008716F8"/>
    <w:rsid w:val="00871E6B"/>
    <w:rsid w:val="00872ED0"/>
    <w:rsid w:val="00875204"/>
    <w:rsid w:val="0088703A"/>
    <w:rsid w:val="008879C1"/>
    <w:rsid w:val="00887D03"/>
    <w:rsid w:val="0089078E"/>
    <w:rsid w:val="00890F5D"/>
    <w:rsid w:val="008A0DBE"/>
    <w:rsid w:val="008A1967"/>
    <w:rsid w:val="008A5BF4"/>
    <w:rsid w:val="008A707F"/>
    <w:rsid w:val="008B39E3"/>
    <w:rsid w:val="008B6542"/>
    <w:rsid w:val="008B6C97"/>
    <w:rsid w:val="008C150E"/>
    <w:rsid w:val="008C40C6"/>
    <w:rsid w:val="008C6C7C"/>
    <w:rsid w:val="008E0B0C"/>
    <w:rsid w:val="008E2EA5"/>
    <w:rsid w:val="008E340E"/>
    <w:rsid w:val="008E685A"/>
    <w:rsid w:val="008F219A"/>
    <w:rsid w:val="008F3D4A"/>
    <w:rsid w:val="00910ACD"/>
    <w:rsid w:val="00911FDD"/>
    <w:rsid w:val="00921722"/>
    <w:rsid w:val="00922BBF"/>
    <w:rsid w:val="0092337B"/>
    <w:rsid w:val="0094164A"/>
    <w:rsid w:val="0094406E"/>
    <w:rsid w:val="00951A31"/>
    <w:rsid w:val="0095412F"/>
    <w:rsid w:val="00954336"/>
    <w:rsid w:val="0095563F"/>
    <w:rsid w:val="00961690"/>
    <w:rsid w:val="00962390"/>
    <w:rsid w:val="00962771"/>
    <w:rsid w:val="00962BAE"/>
    <w:rsid w:val="00962DEC"/>
    <w:rsid w:val="00964CEA"/>
    <w:rsid w:val="009658AE"/>
    <w:rsid w:val="00972AFC"/>
    <w:rsid w:val="0099009E"/>
    <w:rsid w:val="00994757"/>
    <w:rsid w:val="009A4D8F"/>
    <w:rsid w:val="009A55BB"/>
    <w:rsid w:val="009B04E9"/>
    <w:rsid w:val="009B0910"/>
    <w:rsid w:val="009B1133"/>
    <w:rsid w:val="009B49E1"/>
    <w:rsid w:val="009C3007"/>
    <w:rsid w:val="009C4491"/>
    <w:rsid w:val="009C47F3"/>
    <w:rsid w:val="009D5CB9"/>
    <w:rsid w:val="009D6E27"/>
    <w:rsid w:val="009E0EE8"/>
    <w:rsid w:val="009E143B"/>
    <w:rsid w:val="009E41B2"/>
    <w:rsid w:val="009F6C5D"/>
    <w:rsid w:val="00A10D2E"/>
    <w:rsid w:val="00A13620"/>
    <w:rsid w:val="00A16824"/>
    <w:rsid w:val="00A320DF"/>
    <w:rsid w:val="00A321A7"/>
    <w:rsid w:val="00A3379B"/>
    <w:rsid w:val="00A37A10"/>
    <w:rsid w:val="00A5291D"/>
    <w:rsid w:val="00A65EDD"/>
    <w:rsid w:val="00A77D72"/>
    <w:rsid w:val="00A91675"/>
    <w:rsid w:val="00AA5E0C"/>
    <w:rsid w:val="00AB64DA"/>
    <w:rsid w:val="00AB67AD"/>
    <w:rsid w:val="00AB738E"/>
    <w:rsid w:val="00AC3937"/>
    <w:rsid w:val="00AC428B"/>
    <w:rsid w:val="00AC4AC2"/>
    <w:rsid w:val="00AC7168"/>
    <w:rsid w:val="00AD50E5"/>
    <w:rsid w:val="00AE043F"/>
    <w:rsid w:val="00AE3D79"/>
    <w:rsid w:val="00AE7444"/>
    <w:rsid w:val="00AF5436"/>
    <w:rsid w:val="00B028B5"/>
    <w:rsid w:val="00B0768E"/>
    <w:rsid w:val="00B1023B"/>
    <w:rsid w:val="00B224FA"/>
    <w:rsid w:val="00B252D6"/>
    <w:rsid w:val="00B256ED"/>
    <w:rsid w:val="00B2760A"/>
    <w:rsid w:val="00B305A3"/>
    <w:rsid w:val="00B418EC"/>
    <w:rsid w:val="00B44FD1"/>
    <w:rsid w:val="00B46B97"/>
    <w:rsid w:val="00B47FA9"/>
    <w:rsid w:val="00B503D3"/>
    <w:rsid w:val="00B6187D"/>
    <w:rsid w:val="00B717A9"/>
    <w:rsid w:val="00B73ADC"/>
    <w:rsid w:val="00B74CA5"/>
    <w:rsid w:val="00B76BB0"/>
    <w:rsid w:val="00B76E34"/>
    <w:rsid w:val="00B844B9"/>
    <w:rsid w:val="00B917BD"/>
    <w:rsid w:val="00B91FBE"/>
    <w:rsid w:val="00B96810"/>
    <w:rsid w:val="00BA0E59"/>
    <w:rsid w:val="00BA2B59"/>
    <w:rsid w:val="00BA4623"/>
    <w:rsid w:val="00BA6026"/>
    <w:rsid w:val="00BB4FD2"/>
    <w:rsid w:val="00BB61DA"/>
    <w:rsid w:val="00BC57A7"/>
    <w:rsid w:val="00BC6D0D"/>
    <w:rsid w:val="00BD4813"/>
    <w:rsid w:val="00BE7FD0"/>
    <w:rsid w:val="00BF0A7D"/>
    <w:rsid w:val="00BF2ED1"/>
    <w:rsid w:val="00BF4734"/>
    <w:rsid w:val="00BF4CF3"/>
    <w:rsid w:val="00BF6C35"/>
    <w:rsid w:val="00BF70F0"/>
    <w:rsid w:val="00C010D8"/>
    <w:rsid w:val="00C01E8A"/>
    <w:rsid w:val="00C02506"/>
    <w:rsid w:val="00C1256A"/>
    <w:rsid w:val="00C1270F"/>
    <w:rsid w:val="00C12E41"/>
    <w:rsid w:val="00C14BCB"/>
    <w:rsid w:val="00C22805"/>
    <w:rsid w:val="00C30ADB"/>
    <w:rsid w:val="00C3497C"/>
    <w:rsid w:val="00C40A47"/>
    <w:rsid w:val="00C42C12"/>
    <w:rsid w:val="00C4799C"/>
    <w:rsid w:val="00C54D7D"/>
    <w:rsid w:val="00C552E2"/>
    <w:rsid w:val="00C63270"/>
    <w:rsid w:val="00C67020"/>
    <w:rsid w:val="00C72510"/>
    <w:rsid w:val="00C7284F"/>
    <w:rsid w:val="00C75A0D"/>
    <w:rsid w:val="00C81D67"/>
    <w:rsid w:val="00C90F48"/>
    <w:rsid w:val="00C96F91"/>
    <w:rsid w:val="00CA02EC"/>
    <w:rsid w:val="00CA1EFC"/>
    <w:rsid w:val="00CA5300"/>
    <w:rsid w:val="00CB7A00"/>
    <w:rsid w:val="00CC3390"/>
    <w:rsid w:val="00CE1B73"/>
    <w:rsid w:val="00CE5691"/>
    <w:rsid w:val="00CF68AD"/>
    <w:rsid w:val="00D0095D"/>
    <w:rsid w:val="00D06A56"/>
    <w:rsid w:val="00D10D7F"/>
    <w:rsid w:val="00D11B1D"/>
    <w:rsid w:val="00D17899"/>
    <w:rsid w:val="00D20BCD"/>
    <w:rsid w:val="00D20BD1"/>
    <w:rsid w:val="00D27E8E"/>
    <w:rsid w:val="00D3283D"/>
    <w:rsid w:val="00D47B2D"/>
    <w:rsid w:val="00D51AB8"/>
    <w:rsid w:val="00D532CF"/>
    <w:rsid w:val="00D624B2"/>
    <w:rsid w:val="00D64EE1"/>
    <w:rsid w:val="00D656A0"/>
    <w:rsid w:val="00D67115"/>
    <w:rsid w:val="00D80A4A"/>
    <w:rsid w:val="00D83284"/>
    <w:rsid w:val="00D86A88"/>
    <w:rsid w:val="00D9267E"/>
    <w:rsid w:val="00D93D85"/>
    <w:rsid w:val="00D963CA"/>
    <w:rsid w:val="00D9658E"/>
    <w:rsid w:val="00D97044"/>
    <w:rsid w:val="00D9772E"/>
    <w:rsid w:val="00DA61B8"/>
    <w:rsid w:val="00DA631C"/>
    <w:rsid w:val="00DB48EC"/>
    <w:rsid w:val="00DB61AB"/>
    <w:rsid w:val="00DC1E73"/>
    <w:rsid w:val="00DC3FE7"/>
    <w:rsid w:val="00DC5298"/>
    <w:rsid w:val="00DC6842"/>
    <w:rsid w:val="00DD372C"/>
    <w:rsid w:val="00DE54D4"/>
    <w:rsid w:val="00DE6E82"/>
    <w:rsid w:val="00E006BB"/>
    <w:rsid w:val="00E02547"/>
    <w:rsid w:val="00E0784F"/>
    <w:rsid w:val="00E20653"/>
    <w:rsid w:val="00E2416A"/>
    <w:rsid w:val="00E2425E"/>
    <w:rsid w:val="00E30448"/>
    <w:rsid w:val="00E305F8"/>
    <w:rsid w:val="00E31912"/>
    <w:rsid w:val="00E32ED3"/>
    <w:rsid w:val="00E4181D"/>
    <w:rsid w:val="00E438FA"/>
    <w:rsid w:val="00E54F2E"/>
    <w:rsid w:val="00E55619"/>
    <w:rsid w:val="00E600E2"/>
    <w:rsid w:val="00E65324"/>
    <w:rsid w:val="00E65377"/>
    <w:rsid w:val="00E67D8C"/>
    <w:rsid w:val="00E7357A"/>
    <w:rsid w:val="00E84ACE"/>
    <w:rsid w:val="00E96BC1"/>
    <w:rsid w:val="00EA22CD"/>
    <w:rsid w:val="00EA7E9A"/>
    <w:rsid w:val="00EB2A41"/>
    <w:rsid w:val="00EB3AF9"/>
    <w:rsid w:val="00EB621E"/>
    <w:rsid w:val="00EB633A"/>
    <w:rsid w:val="00EC0FF0"/>
    <w:rsid w:val="00EC34A1"/>
    <w:rsid w:val="00EC6E37"/>
    <w:rsid w:val="00ED30B4"/>
    <w:rsid w:val="00ED396B"/>
    <w:rsid w:val="00EE356F"/>
    <w:rsid w:val="00EE6047"/>
    <w:rsid w:val="00EE7C24"/>
    <w:rsid w:val="00EE7C33"/>
    <w:rsid w:val="00EF4630"/>
    <w:rsid w:val="00EF7D23"/>
    <w:rsid w:val="00F169AA"/>
    <w:rsid w:val="00F203EE"/>
    <w:rsid w:val="00F20ECC"/>
    <w:rsid w:val="00F3069F"/>
    <w:rsid w:val="00F365B4"/>
    <w:rsid w:val="00F43E78"/>
    <w:rsid w:val="00F45B9A"/>
    <w:rsid w:val="00F46FFD"/>
    <w:rsid w:val="00F55D98"/>
    <w:rsid w:val="00F60445"/>
    <w:rsid w:val="00F6183C"/>
    <w:rsid w:val="00F64F64"/>
    <w:rsid w:val="00F736DD"/>
    <w:rsid w:val="00F73A46"/>
    <w:rsid w:val="00F776CB"/>
    <w:rsid w:val="00F91A25"/>
    <w:rsid w:val="00F92734"/>
    <w:rsid w:val="00F95530"/>
    <w:rsid w:val="00FA024D"/>
    <w:rsid w:val="00FA361E"/>
    <w:rsid w:val="00FA42C0"/>
    <w:rsid w:val="00FA5D0F"/>
    <w:rsid w:val="00FA6078"/>
    <w:rsid w:val="00FA66AB"/>
    <w:rsid w:val="00FB0B49"/>
    <w:rsid w:val="00FB6B86"/>
    <w:rsid w:val="00FB7320"/>
    <w:rsid w:val="00FC5F05"/>
    <w:rsid w:val="00FC6E20"/>
    <w:rsid w:val="00FD1850"/>
    <w:rsid w:val="00FD3BA5"/>
    <w:rsid w:val="00FD43D9"/>
    <w:rsid w:val="00FD5CF8"/>
    <w:rsid w:val="00FE4CF8"/>
    <w:rsid w:val="00FE68DA"/>
    <w:rsid w:val="00FF40A4"/>
    <w:rsid w:val="00FF411C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A8CA"/>
  <w15:docId w15:val="{1BD3BEE0-EAC7-4F9A-A060-3C22B8F4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5FB"/>
    <w:pPr>
      <w:spacing w:after="0" w:line="240" w:lineRule="auto"/>
    </w:pPr>
  </w:style>
  <w:style w:type="table" w:styleId="a4">
    <w:name w:val="Table Grid"/>
    <w:basedOn w:val="a1"/>
    <w:uiPriority w:val="59"/>
    <w:rsid w:val="007B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6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A02E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C71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97FF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00">
    <w:name w:val="A0"/>
    <w:uiPriority w:val="99"/>
    <w:rsid w:val="00EA7E9A"/>
    <w:rPr>
      <w:color w:val="000000"/>
      <w:sz w:val="21"/>
      <w:szCs w:val="21"/>
    </w:rPr>
  </w:style>
  <w:style w:type="character" w:customStyle="1" w:styleId="apple-style-span">
    <w:name w:val="apple-style-span"/>
    <w:rsid w:val="00BF0A7D"/>
  </w:style>
  <w:style w:type="character" w:customStyle="1" w:styleId="c4">
    <w:name w:val="c4"/>
    <w:basedOn w:val="a0"/>
    <w:rsid w:val="00A320DF"/>
  </w:style>
  <w:style w:type="character" w:customStyle="1" w:styleId="c6">
    <w:name w:val="c6"/>
    <w:basedOn w:val="a0"/>
    <w:rsid w:val="00A320DF"/>
  </w:style>
  <w:style w:type="character" w:customStyle="1" w:styleId="c1">
    <w:name w:val="c1"/>
    <w:basedOn w:val="a0"/>
    <w:rsid w:val="00A320DF"/>
  </w:style>
  <w:style w:type="character" w:styleId="a8">
    <w:name w:val="Strong"/>
    <w:basedOn w:val="a0"/>
    <w:uiPriority w:val="22"/>
    <w:qFormat/>
    <w:rsid w:val="00452F1E"/>
    <w:rPr>
      <w:b/>
      <w:bCs/>
    </w:rPr>
  </w:style>
  <w:style w:type="paragraph" w:styleId="a9">
    <w:name w:val="header"/>
    <w:basedOn w:val="a"/>
    <w:link w:val="aa"/>
    <w:uiPriority w:val="99"/>
    <w:unhideWhenUsed/>
    <w:rsid w:val="0089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0F5D"/>
  </w:style>
  <w:style w:type="paragraph" w:styleId="ab">
    <w:name w:val="footer"/>
    <w:basedOn w:val="a"/>
    <w:link w:val="ac"/>
    <w:uiPriority w:val="99"/>
    <w:unhideWhenUsed/>
    <w:rsid w:val="0089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EEF6-15C1-4FC3-B10E-69C527DB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5624</Words>
  <Characters>3205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Ольга Яковченко</cp:lastModifiedBy>
  <cp:revision>5</cp:revision>
  <cp:lastPrinted>2022-06-30T07:10:00Z</cp:lastPrinted>
  <dcterms:created xsi:type="dcterms:W3CDTF">2022-06-15T12:20:00Z</dcterms:created>
  <dcterms:modified xsi:type="dcterms:W3CDTF">2022-06-30T07:10:00Z</dcterms:modified>
</cp:coreProperties>
</file>